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A" w:rsidRPr="00F53ECE" w:rsidRDefault="00583B5A" w:rsidP="00B17A57">
      <w:pPr>
        <w:pStyle w:val="C2-CtrSglSp"/>
        <w:spacing w:before="2760" w:after="0"/>
        <w:rPr>
          <w:b/>
          <w:sz w:val="36"/>
        </w:rPr>
      </w:pPr>
      <w:r>
        <w:rPr>
          <w:b/>
          <w:sz w:val="36"/>
          <w:szCs w:val="36"/>
        </w:rPr>
        <w:t xml:space="preserve">MEPS </w:t>
      </w:r>
      <w:r w:rsidR="004A1FE3">
        <w:rPr>
          <w:b/>
          <w:sz w:val="36"/>
          <w:szCs w:val="36"/>
        </w:rPr>
        <w:t>HC-</w:t>
      </w:r>
      <w:r w:rsidR="00D37B21">
        <w:rPr>
          <w:b/>
          <w:sz w:val="36"/>
          <w:szCs w:val="36"/>
        </w:rPr>
        <w:t>168</w:t>
      </w:r>
      <w:r>
        <w:rPr>
          <w:b/>
          <w:sz w:val="36"/>
          <w:szCs w:val="36"/>
        </w:rPr>
        <w:t>D:</w:t>
      </w:r>
    </w:p>
    <w:p w:rsidR="00583B5A" w:rsidRPr="00657FDB" w:rsidRDefault="004521B5">
      <w:pPr>
        <w:pStyle w:val="C2-CtrSglSp"/>
        <w:spacing w:after="0"/>
        <w:rPr>
          <w:b/>
          <w:sz w:val="36"/>
        </w:rPr>
      </w:pPr>
      <w:r>
        <w:rPr>
          <w:b/>
          <w:sz w:val="36"/>
          <w:szCs w:val="36"/>
        </w:rPr>
        <w:t>2014</w:t>
      </w:r>
      <w:r w:rsidR="00583B5A">
        <w:rPr>
          <w:b/>
          <w:sz w:val="36"/>
          <w:szCs w:val="36"/>
        </w:rPr>
        <w:t xml:space="preserve"> Hospital Inpatient Stays</w:t>
      </w:r>
    </w:p>
    <w:p w:rsidR="00583B5A" w:rsidRPr="00657FDB" w:rsidRDefault="00FC7FCC">
      <w:pPr>
        <w:pStyle w:val="C2-CtrSglSp"/>
        <w:spacing w:before="240" w:after="0"/>
        <w:rPr>
          <w:b/>
          <w:sz w:val="36"/>
        </w:rPr>
      </w:pPr>
      <w:r>
        <w:rPr>
          <w:b/>
          <w:sz w:val="36"/>
          <w:szCs w:val="36"/>
        </w:rPr>
        <w:t xml:space="preserve">July </w:t>
      </w:r>
      <w:r w:rsidR="004521B5">
        <w:rPr>
          <w:b/>
          <w:sz w:val="36"/>
          <w:szCs w:val="36"/>
        </w:rPr>
        <w:t>2016</w:t>
      </w:r>
    </w:p>
    <w:p w:rsidR="00583B5A" w:rsidRPr="00657FDB" w:rsidRDefault="00583B5A">
      <w:pPr>
        <w:pStyle w:val="C2-CtrSglSp"/>
        <w:spacing w:before="5520" w:after="0"/>
        <w:rPr>
          <w:b/>
        </w:rPr>
      </w:pPr>
      <w:r w:rsidRPr="00657FDB">
        <w:rPr>
          <w:b/>
        </w:rPr>
        <w:t xml:space="preserve">Agency for Healthcare Research </w:t>
      </w:r>
      <w:r w:rsidRPr="00256E78">
        <w:rPr>
          <w:b/>
        </w:rPr>
        <w:t>and</w:t>
      </w:r>
      <w:r w:rsidRPr="00657FDB">
        <w:rPr>
          <w:b/>
        </w:rPr>
        <w:t xml:space="preserve"> Quality</w:t>
      </w:r>
    </w:p>
    <w:p w:rsidR="00583B5A" w:rsidRPr="00657FDB" w:rsidRDefault="00583B5A">
      <w:pPr>
        <w:pStyle w:val="C2-CtrSglSp"/>
        <w:spacing w:after="0"/>
        <w:rPr>
          <w:b/>
        </w:rPr>
      </w:pPr>
      <w:r w:rsidRPr="00657FDB">
        <w:rPr>
          <w:b/>
        </w:rPr>
        <w:t>Center for Financing, Access</w:t>
      </w:r>
      <w:r w:rsidR="007C4959">
        <w:rPr>
          <w:b/>
        </w:rPr>
        <w:t>,</w:t>
      </w:r>
      <w:r w:rsidRPr="00657FDB">
        <w:rPr>
          <w:b/>
        </w:rPr>
        <w:t xml:space="preserve"> and Cost Trends</w:t>
      </w:r>
    </w:p>
    <w:p w:rsidR="00D60B3F" w:rsidRPr="00B31642" w:rsidRDefault="00D60B3F" w:rsidP="00D60B3F">
      <w:pPr>
        <w:pStyle w:val="C2-CtrSglSp"/>
        <w:spacing w:after="0"/>
        <w:rPr>
          <w:b/>
        </w:rPr>
      </w:pPr>
      <w:r w:rsidRPr="00B31642">
        <w:rPr>
          <w:b/>
        </w:rPr>
        <w:t>5600 Fishers Lane</w:t>
      </w:r>
    </w:p>
    <w:p w:rsidR="00D60B3F" w:rsidRPr="00B31642" w:rsidRDefault="00D60B3F" w:rsidP="00D60B3F">
      <w:pPr>
        <w:pStyle w:val="C2-CtrSglSp"/>
        <w:spacing w:after="0"/>
        <w:rPr>
          <w:b/>
        </w:rPr>
      </w:pPr>
      <w:r w:rsidRPr="00B31642">
        <w:rPr>
          <w:b/>
        </w:rPr>
        <w:t>Rockville, MD 2085</w:t>
      </w:r>
      <w:r w:rsidR="00954995" w:rsidRPr="00B31642">
        <w:rPr>
          <w:b/>
        </w:rPr>
        <w:t>7</w:t>
      </w:r>
    </w:p>
    <w:p w:rsidR="00583B5A" w:rsidRPr="00657FDB" w:rsidRDefault="00D60B3F" w:rsidP="00D60B3F">
      <w:pPr>
        <w:pStyle w:val="C2-CtrSglSp"/>
        <w:spacing w:after="0"/>
        <w:rPr>
          <w:b/>
        </w:rPr>
      </w:pPr>
      <w:r w:rsidRPr="00657FDB">
        <w:rPr>
          <w:b/>
        </w:rPr>
        <w:t xml:space="preserve"> </w:t>
      </w:r>
      <w:r w:rsidR="00583B5A" w:rsidRPr="00657FDB">
        <w:rPr>
          <w:b/>
        </w:rPr>
        <w:t>(301) 427-1406</w:t>
      </w:r>
    </w:p>
    <w:p w:rsidR="00583B5A" w:rsidRDefault="00583B5A">
      <w:pPr>
        <w:tabs>
          <w:tab w:val="center" w:pos="4725"/>
        </w:tabs>
        <w:ind w:left="720" w:hanging="720"/>
        <w:jc w:val="center"/>
        <w:sectPr w:rsidR="00583B5A">
          <w:headerReference w:type="default" r:id="rId9"/>
          <w:footerReference w:type="default" r:id="rId10"/>
          <w:endnotePr>
            <w:numFmt w:val="decimal"/>
          </w:endnotePr>
          <w:pgSz w:w="12240" w:h="15840" w:code="1"/>
          <w:pgMar w:top="1440" w:right="1440" w:bottom="1440" w:left="1440" w:header="720" w:footer="576" w:gutter="0"/>
          <w:cols w:space="720"/>
          <w:noEndnote/>
        </w:sectPr>
      </w:pPr>
    </w:p>
    <w:p w:rsidR="00583B5A" w:rsidRDefault="00583B5A">
      <w:pPr>
        <w:pStyle w:val="C1-CtrBoldHd"/>
      </w:pPr>
      <w:r>
        <w:lastRenderedPageBreak/>
        <w:t>Table of Contents</w:t>
      </w:r>
    </w:p>
    <w:p w:rsidR="00583B5A" w:rsidRDefault="00583B5A">
      <w:pPr>
        <w:pStyle w:val="TOC1"/>
        <w:spacing w:after="240"/>
      </w:pPr>
      <w:r>
        <w:t>A</w:t>
      </w:r>
      <w:r>
        <w:tab/>
      </w:r>
      <w:r>
        <w:rPr>
          <w:caps w:val="0"/>
        </w:rPr>
        <w:t>Data Use Agreement</w:t>
      </w:r>
      <w:r>
        <w:rPr>
          <w:webHidden/>
        </w:rPr>
        <w:tab/>
      </w:r>
      <w:r>
        <w:rPr>
          <w:webHidden/>
        </w:rPr>
        <w:tab/>
        <w:t>A-1</w:t>
      </w:r>
    </w:p>
    <w:p w:rsidR="00583B5A" w:rsidRDefault="00583B5A">
      <w:pPr>
        <w:pStyle w:val="TOC1"/>
        <w:spacing w:after="240"/>
      </w:pPr>
      <w:r>
        <w:t>B</w:t>
      </w:r>
      <w:r>
        <w:tab/>
      </w:r>
      <w:r w:rsidRPr="00F8481B">
        <w:rPr>
          <w:caps w:val="0"/>
        </w:rPr>
        <w:t>Background</w:t>
      </w:r>
      <w:r>
        <w:rPr>
          <w:webHidden/>
        </w:rPr>
        <w:tab/>
      </w:r>
      <w:r>
        <w:rPr>
          <w:webHidden/>
        </w:rPr>
        <w:tab/>
        <w:t>B-1</w:t>
      </w:r>
    </w:p>
    <w:p w:rsidR="00583B5A" w:rsidRDefault="00583B5A">
      <w:pPr>
        <w:pStyle w:val="TOC2"/>
      </w:pPr>
      <w:r>
        <w:t>1.0</w:t>
      </w:r>
      <w:r>
        <w:tab/>
        <w:t>Household Component</w:t>
      </w:r>
      <w:r>
        <w:rPr>
          <w:webHidden/>
        </w:rPr>
        <w:tab/>
      </w:r>
      <w:r>
        <w:rPr>
          <w:webHidden/>
        </w:rPr>
        <w:tab/>
        <w:t>B-1</w:t>
      </w:r>
    </w:p>
    <w:p w:rsidR="00583B5A" w:rsidRDefault="00583B5A">
      <w:pPr>
        <w:pStyle w:val="TOC2"/>
      </w:pPr>
      <w:r>
        <w:t>2.0</w:t>
      </w:r>
      <w:r>
        <w:tab/>
        <w:t>Medical Provider Component</w:t>
      </w:r>
      <w:r>
        <w:rPr>
          <w:webHidden/>
        </w:rPr>
        <w:tab/>
      </w:r>
      <w:r>
        <w:rPr>
          <w:webHidden/>
        </w:rPr>
        <w:tab/>
        <w:t>B-1</w:t>
      </w:r>
    </w:p>
    <w:p w:rsidR="00583B5A" w:rsidRDefault="00583B5A">
      <w:pPr>
        <w:pStyle w:val="TOC2"/>
        <w:spacing w:after="240"/>
      </w:pPr>
      <w:r>
        <w:t>3.0</w:t>
      </w:r>
      <w:r>
        <w:tab/>
        <w:t>Survey Management and Data Collection</w:t>
      </w:r>
      <w:r w:rsidR="00E72E09">
        <w:rPr>
          <w:webHidden/>
        </w:rPr>
        <w:tab/>
      </w:r>
      <w:r w:rsidR="00E72E09">
        <w:rPr>
          <w:webHidden/>
        </w:rPr>
        <w:tab/>
        <w:t>B-2</w:t>
      </w:r>
    </w:p>
    <w:p w:rsidR="00583B5A" w:rsidRDefault="00583B5A">
      <w:pPr>
        <w:pStyle w:val="TOC1"/>
        <w:spacing w:after="240"/>
      </w:pPr>
      <w:r>
        <w:t>C</w:t>
      </w:r>
      <w:r>
        <w:tab/>
        <w:t>T</w:t>
      </w:r>
      <w:r>
        <w:rPr>
          <w:caps w:val="0"/>
        </w:rPr>
        <w:t>echnical and Programming Information</w:t>
      </w:r>
      <w:r>
        <w:rPr>
          <w:webHidden/>
        </w:rPr>
        <w:tab/>
      </w:r>
      <w:r>
        <w:rPr>
          <w:webHidden/>
        </w:rPr>
        <w:tab/>
        <w:t>C-1</w:t>
      </w:r>
    </w:p>
    <w:p w:rsidR="00583B5A" w:rsidRDefault="00583B5A">
      <w:pPr>
        <w:pStyle w:val="TOC2"/>
      </w:pPr>
      <w:r>
        <w:t>1.0</w:t>
      </w:r>
      <w:r>
        <w:tab/>
        <w:t>General Information</w:t>
      </w:r>
      <w:r>
        <w:rPr>
          <w:webHidden/>
        </w:rPr>
        <w:tab/>
      </w:r>
      <w:r>
        <w:rPr>
          <w:webHidden/>
        </w:rPr>
        <w:tab/>
        <w:t>C-1</w:t>
      </w:r>
    </w:p>
    <w:p w:rsidR="00583B5A" w:rsidRDefault="00583B5A">
      <w:pPr>
        <w:pStyle w:val="TOC2"/>
        <w:spacing w:after="240"/>
      </w:pPr>
      <w:r>
        <w:t>2.0</w:t>
      </w:r>
      <w:r>
        <w:tab/>
        <w:t>Data File Information</w:t>
      </w:r>
      <w:r>
        <w:rPr>
          <w:webHidden/>
        </w:rPr>
        <w:tab/>
      </w:r>
      <w:r>
        <w:rPr>
          <w:webHidden/>
        </w:rPr>
        <w:tab/>
        <w:t>C-2</w:t>
      </w:r>
    </w:p>
    <w:p w:rsidR="00583B5A" w:rsidRDefault="00583B5A">
      <w:pPr>
        <w:pStyle w:val="TOC3"/>
      </w:pPr>
      <w:r>
        <w:t>2.1</w:t>
      </w:r>
      <w:r>
        <w:tab/>
        <w:t>Codebook Structure</w:t>
      </w:r>
      <w:r>
        <w:rPr>
          <w:webHidden/>
        </w:rPr>
        <w:tab/>
      </w:r>
      <w:r>
        <w:rPr>
          <w:webHidden/>
        </w:rPr>
        <w:tab/>
        <w:t>C-</w:t>
      </w:r>
      <w:r w:rsidR="00302A2F">
        <w:rPr>
          <w:webHidden/>
        </w:rPr>
        <w:t>3</w:t>
      </w:r>
    </w:p>
    <w:p w:rsidR="00583B5A" w:rsidRDefault="00583B5A">
      <w:pPr>
        <w:pStyle w:val="TOC3"/>
      </w:pPr>
      <w:r>
        <w:t>2.2</w:t>
      </w:r>
      <w:r>
        <w:tab/>
        <w:t>Reserved Codes</w:t>
      </w:r>
      <w:r>
        <w:rPr>
          <w:webHidden/>
        </w:rPr>
        <w:tab/>
      </w:r>
      <w:r>
        <w:rPr>
          <w:webHidden/>
        </w:rPr>
        <w:tab/>
        <w:t>C-4</w:t>
      </w:r>
    </w:p>
    <w:p w:rsidR="00583B5A" w:rsidRDefault="00583B5A">
      <w:pPr>
        <w:pStyle w:val="TOC3"/>
      </w:pPr>
      <w:r>
        <w:t>2.3</w:t>
      </w:r>
      <w:r>
        <w:tab/>
        <w:t>Codebook Format</w:t>
      </w:r>
      <w:r>
        <w:rPr>
          <w:webHidden/>
        </w:rPr>
        <w:tab/>
      </w:r>
      <w:r>
        <w:rPr>
          <w:webHidden/>
        </w:rPr>
        <w:tab/>
        <w:t>C-4</w:t>
      </w:r>
    </w:p>
    <w:p w:rsidR="00583B5A" w:rsidRDefault="00583B5A">
      <w:pPr>
        <w:pStyle w:val="TOC3"/>
        <w:spacing w:after="240"/>
      </w:pPr>
      <w:r>
        <w:t>2.4</w:t>
      </w:r>
      <w:r>
        <w:tab/>
        <w:t>Variable Source and Naming Conventions</w:t>
      </w:r>
      <w:r>
        <w:rPr>
          <w:webHidden/>
        </w:rPr>
        <w:tab/>
      </w:r>
      <w:r>
        <w:rPr>
          <w:webHidden/>
        </w:rPr>
        <w:tab/>
        <w:t>C-</w:t>
      </w:r>
      <w:r w:rsidR="004541CC">
        <w:rPr>
          <w:webHidden/>
        </w:rPr>
        <w:t>4</w:t>
      </w:r>
    </w:p>
    <w:p w:rsidR="00583B5A" w:rsidRDefault="00583B5A">
      <w:pPr>
        <w:pStyle w:val="TOC4"/>
      </w:pPr>
      <w:r>
        <w:t>2.4.1</w:t>
      </w:r>
      <w:r>
        <w:tab/>
        <w:t>General</w:t>
      </w:r>
      <w:r>
        <w:rPr>
          <w:webHidden/>
        </w:rPr>
        <w:tab/>
      </w:r>
      <w:r>
        <w:rPr>
          <w:webHidden/>
        </w:rPr>
        <w:tab/>
        <w:t>C-5</w:t>
      </w:r>
    </w:p>
    <w:p w:rsidR="00583B5A" w:rsidRDefault="00583B5A">
      <w:pPr>
        <w:pStyle w:val="TOC4"/>
        <w:spacing w:after="240"/>
      </w:pPr>
      <w:r>
        <w:t>2.4.2</w:t>
      </w:r>
      <w:r>
        <w:tab/>
        <w:t xml:space="preserve">Expenditure and Source of Payment </w:t>
      </w:r>
      <w:r>
        <w:br/>
        <w:t>Variables</w:t>
      </w:r>
      <w:r>
        <w:rPr>
          <w:webHidden/>
        </w:rPr>
        <w:tab/>
      </w:r>
      <w:r>
        <w:rPr>
          <w:webHidden/>
        </w:rPr>
        <w:tab/>
        <w:t>C-5</w:t>
      </w:r>
    </w:p>
    <w:p w:rsidR="00583B5A" w:rsidRDefault="00583B5A">
      <w:pPr>
        <w:pStyle w:val="TOC3"/>
        <w:spacing w:after="240"/>
      </w:pPr>
      <w:r>
        <w:t>2.5</w:t>
      </w:r>
      <w:r>
        <w:tab/>
        <w:t>File Contents</w:t>
      </w:r>
      <w:r>
        <w:rPr>
          <w:webHidden/>
        </w:rPr>
        <w:tab/>
      </w:r>
      <w:r>
        <w:rPr>
          <w:webHidden/>
        </w:rPr>
        <w:tab/>
        <w:t>C-6</w:t>
      </w:r>
    </w:p>
    <w:p w:rsidR="00583B5A" w:rsidRDefault="00583B5A">
      <w:pPr>
        <w:pStyle w:val="TOC4"/>
        <w:spacing w:after="240"/>
      </w:pPr>
      <w:r>
        <w:t>2.5.1</w:t>
      </w:r>
      <w:r>
        <w:tab/>
        <w:t>Survey Administration Variables</w:t>
      </w:r>
      <w:r>
        <w:rPr>
          <w:webHidden/>
        </w:rPr>
        <w:tab/>
      </w:r>
      <w:r>
        <w:rPr>
          <w:webHidden/>
        </w:rPr>
        <w:tab/>
        <w:t>C-6</w:t>
      </w:r>
    </w:p>
    <w:p w:rsidR="00583B5A" w:rsidRPr="00EB098F" w:rsidRDefault="00583B5A">
      <w:pPr>
        <w:pStyle w:val="TOC4"/>
        <w:ind w:left="4752"/>
      </w:pPr>
      <w:r>
        <w:t>2.5.1.1</w:t>
      </w:r>
      <w:r>
        <w:tab/>
        <w:t xml:space="preserve">Person Identifiers (DUID, PID, </w:t>
      </w:r>
      <w:r>
        <w:br/>
        <w:t>DUPERSID)</w:t>
      </w:r>
      <w:r>
        <w:rPr>
          <w:webHidden/>
        </w:rPr>
        <w:tab/>
      </w:r>
      <w:r>
        <w:rPr>
          <w:webHidden/>
        </w:rPr>
        <w:tab/>
        <w:t>C-6</w:t>
      </w:r>
    </w:p>
    <w:p w:rsidR="00583B5A" w:rsidRPr="00EB098F" w:rsidRDefault="00583B5A">
      <w:pPr>
        <w:pStyle w:val="TOC4"/>
        <w:ind w:left="4752"/>
      </w:pPr>
      <w:r>
        <w:t>2.5.1.2</w:t>
      </w:r>
      <w:r>
        <w:tab/>
        <w:t xml:space="preserve">Record Identifiers (EVNTIDX, </w:t>
      </w:r>
      <w:r>
        <w:br/>
        <w:t>ERHEVIDX, FFEEIDX)</w:t>
      </w:r>
      <w:r>
        <w:rPr>
          <w:webHidden/>
        </w:rPr>
        <w:tab/>
      </w:r>
      <w:r>
        <w:rPr>
          <w:webHidden/>
        </w:rPr>
        <w:tab/>
        <w:t>C-6</w:t>
      </w:r>
    </w:p>
    <w:p w:rsidR="00583B5A" w:rsidRPr="00EB098F" w:rsidRDefault="00583B5A">
      <w:pPr>
        <w:pStyle w:val="TOC4"/>
        <w:ind w:left="4752"/>
      </w:pPr>
      <w:r>
        <w:t>2.5.1.3</w:t>
      </w:r>
      <w:r>
        <w:tab/>
        <w:t>Round Indicator (EVENTRN)</w:t>
      </w:r>
      <w:r>
        <w:rPr>
          <w:webHidden/>
        </w:rPr>
        <w:tab/>
      </w:r>
      <w:r>
        <w:rPr>
          <w:webHidden/>
        </w:rPr>
        <w:tab/>
        <w:t>C-7</w:t>
      </w:r>
    </w:p>
    <w:p w:rsidR="00583B5A" w:rsidRPr="00EB098F" w:rsidRDefault="00583B5A">
      <w:pPr>
        <w:pStyle w:val="TOC4"/>
        <w:spacing w:after="240"/>
        <w:ind w:left="4752"/>
      </w:pPr>
      <w:r>
        <w:t>2.5.1.4</w:t>
      </w:r>
      <w:r>
        <w:tab/>
        <w:t>Panel Indicator (PANEL)</w:t>
      </w:r>
      <w:r>
        <w:rPr>
          <w:webHidden/>
        </w:rPr>
        <w:tab/>
      </w:r>
      <w:r>
        <w:rPr>
          <w:webHidden/>
        </w:rPr>
        <w:tab/>
        <w:t>C-7</w:t>
      </w:r>
    </w:p>
    <w:p w:rsidR="00583B5A" w:rsidRDefault="00583B5A">
      <w:pPr>
        <w:pStyle w:val="TOC4"/>
      </w:pPr>
      <w:r>
        <w:t>2.5.2</w:t>
      </w:r>
      <w:r>
        <w:tab/>
        <w:t>MPC Data Indicator (MPCDATA)</w:t>
      </w:r>
      <w:r>
        <w:rPr>
          <w:webHidden/>
        </w:rPr>
        <w:tab/>
      </w:r>
      <w:r>
        <w:rPr>
          <w:webHidden/>
        </w:rPr>
        <w:tab/>
        <w:t>C-7</w:t>
      </w:r>
    </w:p>
    <w:p w:rsidR="00583B5A" w:rsidRDefault="00583B5A">
      <w:pPr>
        <w:pStyle w:val="TOC4"/>
        <w:spacing w:after="240"/>
      </w:pPr>
      <w:r>
        <w:t>2.5.3</w:t>
      </w:r>
      <w:r>
        <w:tab/>
        <w:t>Hospital Inpatient Stay Event Variables</w:t>
      </w:r>
      <w:r>
        <w:rPr>
          <w:webHidden/>
        </w:rPr>
        <w:tab/>
      </w:r>
      <w:r>
        <w:rPr>
          <w:webHidden/>
        </w:rPr>
        <w:tab/>
        <w:t>C-7</w:t>
      </w:r>
    </w:p>
    <w:p w:rsidR="00583B5A" w:rsidRPr="00EB098F" w:rsidRDefault="00583B5A">
      <w:pPr>
        <w:pStyle w:val="TOC4"/>
        <w:ind w:left="4752"/>
      </w:pPr>
      <w:r>
        <w:t>2.5.3.1</w:t>
      </w:r>
      <w:r>
        <w:tab/>
        <w:t xml:space="preserve">Start and End Dates of Event </w:t>
      </w:r>
      <w:r>
        <w:br/>
        <w:t>(IPBEG</w:t>
      </w:r>
      <w:r w:rsidR="00175272" w:rsidRPr="000E2E3A">
        <w:t>MM</w:t>
      </w:r>
      <w:r w:rsidR="008E32DE" w:rsidRPr="00776D7C">
        <w:t>-</w:t>
      </w:r>
      <w:r w:rsidR="000B29A9" w:rsidRPr="00EF68EA">
        <w:rPr>
          <w:color w:val="000000"/>
        </w:rPr>
        <w:t>IPEND</w:t>
      </w:r>
      <w:r w:rsidR="00E72E09">
        <w:rPr>
          <w:color w:val="000000"/>
        </w:rPr>
        <w:t>Y</w:t>
      </w:r>
      <w:r w:rsidR="00B0576C">
        <w:rPr>
          <w:color w:val="000000"/>
        </w:rPr>
        <w:t>R</w:t>
      </w:r>
      <w:r>
        <w:t>)</w:t>
      </w:r>
      <w:r>
        <w:rPr>
          <w:webHidden/>
        </w:rPr>
        <w:tab/>
      </w:r>
      <w:r>
        <w:rPr>
          <w:webHidden/>
        </w:rPr>
        <w:tab/>
        <w:t>C-7</w:t>
      </w:r>
    </w:p>
    <w:p w:rsidR="00583B5A" w:rsidRPr="00EB098F" w:rsidRDefault="00583B5A">
      <w:pPr>
        <w:pStyle w:val="TOC4"/>
        <w:ind w:left="4752"/>
      </w:pPr>
      <w:r>
        <w:t>2.5.3.2</w:t>
      </w:r>
      <w:r>
        <w:tab/>
        <w:t xml:space="preserve">Length of Stay (NUMNIGHX, </w:t>
      </w:r>
      <w:r>
        <w:br/>
        <w:t>NUMNIGHT)</w:t>
      </w:r>
      <w:r>
        <w:rPr>
          <w:webHidden/>
        </w:rPr>
        <w:tab/>
      </w:r>
      <w:r>
        <w:rPr>
          <w:webHidden/>
        </w:rPr>
        <w:tab/>
        <w:t>C-</w:t>
      </w:r>
      <w:r w:rsidR="00DE4F3C">
        <w:rPr>
          <w:webHidden/>
        </w:rPr>
        <w:t>7</w:t>
      </w:r>
    </w:p>
    <w:p w:rsidR="00583B5A" w:rsidRDefault="00387E7A">
      <w:pPr>
        <w:pStyle w:val="TOC4"/>
        <w:ind w:left="4752"/>
        <w:rPr>
          <w:webHidden/>
        </w:rPr>
      </w:pPr>
      <w:r>
        <w:t>2.5.3.3</w:t>
      </w:r>
      <w:r>
        <w:tab/>
        <w:t>Preceding ER Visits (</w:t>
      </w:r>
      <w:r w:rsidR="00583B5A">
        <w:t>EMERROOM)</w:t>
      </w:r>
      <w:r>
        <w:rPr>
          <w:webHidden/>
        </w:rPr>
        <w:tab/>
      </w:r>
      <w:r w:rsidR="00583B5A">
        <w:rPr>
          <w:webHidden/>
        </w:rPr>
        <w:t>C-8</w:t>
      </w:r>
    </w:p>
    <w:p w:rsidR="0092470B" w:rsidRPr="00EB098F" w:rsidRDefault="0092470B" w:rsidP="0092470B">
      <w:pPr>
        <w:pStyle w:val="TOC4"/>
        <w:ind w:left="4752"/>
      </w:pPr>
      <w:r>
        <w:t>2.5.3.4</w:t>
      </w:r>
      <w:r>
        <w:tab/>
        <w:t xml:space="preserve">Other Visit Detail (SPECCOND - </w:t>
      </w:r>
      <w:r>
        <w:br/>
      </w:r>
      <w:r w:rsidR="00C77EC1" w:rsidRPr="009278DD">
        <w:rPr>
          <w:color w:val="000000"/>
        </w:rPr>
        <w:t>ANYOPER</w:t>
      </w:r>
      <w:r>
        <w:t>)</w:t>
      </w:r>
      <w:r>
        <w:rPr>
          <w:webHidden/>
        </w:rPr>
        <w:tab/>
      </w:r>
      <w:r>
        <w:rPr>
          <w:webHidden/>
        </w:rPr>
        <w:tab/>
        <w:t>C-8</w:t>
      </w:r>
    </w:p>
    <w:p w:rsidR="00583B5A" w:rsidRDefault="00583B5A">
      <w:pPr>
        <w:pStyle w:val="C1-CtrBoldHd"/>
      </w:pPr>
      <w:r>
        <w:br w:type="page"/>
      </w:r>
      <w:r>
        <w:lastRenderedPageBreak/>
        <w:t>Table of Contents (continued)</w:t>
      </w:r>
    </w:p>
    <w:p w:rsidR="00583B5A" w:rsidRPr="00EB098F" w:rsidRDefault="00583B5A" w:rsidP="003B3348">
      <w:pPr>
        <w:pStyle w:val="TOC4"/>
        <w:ind w:left="4752" w:right="360"/>
      </w:pPr>
      <w:r>
        <w:t>2.5.3.5</w:t>
      </w:r>
      <w:r>
        <w:tab/>
        <w:t xml:space="preserve">Clinical Classification Codes </w:t>
      </w:r>
      <w:r w:rsidR="008F5992">
        <w:br/>
      </w:r>
      <w:r>
        <w:t>(IPCCC1X-IPCCC4X)</w:t>
      </w:r>
      <w:r>
        <w:rPr>
          <w:webHidden/>
        </w:rPr>
        <w:tab/>
      </w:r>
      <w:r>
        <w:rPr>
          <w:webHidden/>
        </w:rPr>
        <w:tab/>
        <w:t>C-8</w:t>
      </w:r>
    </w:p>
    <w:p w:rsidR="00583B5A" w:rsidRPr="00EB098F" w:rsidRDefault="00583B5A">
      <w:pPr>
        <w:pStyle w:val="TOC4"/>
        <w:spacing w:after="240"/>
        <w:ind w:left="4752"/>
      </w:pPr>
      <w:r>
        <w:t>2.5.3.6</w:t>
      </w:r>
      <w:r>
        <w:tab/>
        <w:t>Discharge Detail (DSCHPMED)</w:t>
      </w:r>
      <w:r>
        <w:rPr>
          <w:webHidden/>
        </w:rPr>
        <w:tab/>
      </w:r>
      <w:r>
        <w:rPr>
          <w:webHidden/>
        </w:rPr>
        <w:tab/>
        <w:t>C-</w:t>
      </w:r>
      <w:r w:rsidR="004541CC">
        <w:rPr>
          <w:webHidden/>
        </w:rPr>
        <w:t>9</w:t>
      </w:r>
    </w:p>
    <w:p w:rsidR="00583B5A" w:rsidRDefault="00583B5A" w:rsidP="0085426B">
      <w:pPr>
        <w:pStyle w:val="TOC4"/>
        <w:spacing w:after="240"/>
        <w:ind w:right="180"/>
      </w:pPr>
      <w:r>
        <w:t>2.5.4</w:t>
      </w:r>
      <w:r>
        <w:tab/>
        <w:t>Flat Fee Varia</w:t>
      </w:r>
      <w:r w:rsidR="00387E7A">
        <w:t xml:space="preserve">bles (FFEEIDX, FFIPTYPE, </w:t>
      </w:r>
      <w:r w:rsidR="00B225C1">
        <w:br/>
      </w:r>
      <w:r w:rsidR="00387E7A" w:rsidRPr="001A5A7C">
        <w:t>FF</w:t>
      </w:r>
      <w:r w:rsidR="00D26844">
        <w:t>BEF14</w:t>
      </w:r>
      <w:r w:rsidR="00387E7A" w:rsidRPr="001A5A7C">
        <w:t>,</w:t>
      </w:r>
      <w:r w:rsidR="00387E7A" w:rsidRPr="00925235">
        <w:t xml:space="preserve"> </w:t>
      </w:r>
      <w:r w:rsidR="002B3CE2">
        <w:t>FF</w:t>
      </w:r>
      <w:r w:rsidR="00D26844">
        <w:t>TOT15</w:t>
      </w:r>
      <w:r>
        <w:t>)</w:t>
      </w:r>
      <w:r>
        <w:rPr>
          <w:webHidden/>
        </w:rPr>
        <w:tab/>
      </w:r>
      <w:r>
        <w:rPr>
          <w:webHidden/>
        </w:rPr>
        <w:tab/>
        <w:t>C-</w:t>
      </w:r>
      <w:r w:rsidR="00E7341F">
        <w:rPr>
          <w:webHidden/>
        </w:rPr>
        <w:t>9</w:t>
      </w:r>
    </w:p>
    <w:p w:rsidR="00583B5A" w:rsidRPr="00EB098F" w:rsidRDefault="00583B5A">
      <w:pPr>
        <w:pStyle w:val="TOC4"/>
        <w:ind w:left="4752"/>
      </w:pPr>
      <w:r>
        <w:t>2.5.4.1</w:t>
      </w:r>
      <w:r>
        <w:tab/>
        <w:t>Definition of Flat Fee Payments</w:t>
      </w:r>
      <w:r>
        <w:rPr>
          <w:webHidden/>
        </w:rPr>
        <w:tab/>
      </w:r>
      <w:r>
        <w:rPr>
          <w:webHidden/>
        </w:rPr>
        <w:tab/>
        <w:t>C-</w:t>
      </w:r>
      <w:r w:rsidR="00E7341F">
        <w:rPr>
          <w:webHidden/>
        </w:rPr>
        <w:t>9</w:t>
      </w:r>
    </w:p>
    <w:p w:rsidR="00583B5A" w:rsidRPr="00EB098F" w:rsidRDefault="00583B5A">
      <w:pPr>
        <w:pStyle w:val="TOC4"/>
        <w:spacing w:after="240"/>
        <w:ind w:left="4752"/>
      </w:pPr>
      <w:r>
        <w:t>2.5.4.2</w:t>
      </w:r>
      <w:r>
        <w:tab/>
        <w:t>Flat Fee Variable Descriptions</w:t>
      </w:r>
      <w:r>
        <w:rPr>
          <w:webHidden/>
        </w:rPr>
        <w:tab/>
      </w:r>
      <w:r>
        <w:rPr>
          <w:webHidden/>
        </w:rPr>
        <w:tab/>
        <w:t>C-10</w:t>
      </w:r>
    </w:p>
    <w:p w:rsidR="00583B5A" w:rsidRPr="00EB098F" w:rsidRDefault="00583B5A">
      <w:pPr>
        <w:pStyle w:val="TOC4"/>
        <w:tabs>
          <w:tab w:val="clear" w:pos="3888"/>
        </w:tabs>
        <w:ind w:left="5760" w:hanging="1008"/>
      </w:pPr>
      <w:r>
        <w:t>2.5.4.2.1</w:t>
      </w:r>
      <w:r>
        <w:tab/>
        <w:t>Flat Fee ID (FFEEIDX)</w:t>
      </w:r>
      <w:r>
        <w:rPr>
          <w:webHidden/>
        </w:rPr>
        <w:tab/>
      </w:r>
      <w:r>
        <w:rPr>
          <w:webHidden/>
        </w:rPr>
        <w:tab/>
        <w:t>C-10</w:t>
      </w:r>
    </w:p>
    <w:p w:rsidR="00583B5A" w:rsidRPr="00EB098F" w:rsidRDefault="00583B5A">
      <w:pPr>
        <w:pStyle w:val="TOC4"/>
        <w:tabs>
          <w:tab w:val="clear" w:pos="3888"/>
        </w:tabs>
        <w:ind w:left="5760" w:hanging="1008"/>
      </w:pPr>
      <w:r>
        <w:t>2.5.4.2.2</w:t>
      </w:r>
      <w:r>
        <w:tab/>
        <w:t xml:space="preserve">Flat Fee Type </w:t>
      </w:r>
      <w:r>
        <w:br/>
        <w:t>(FFIPTYPE)</w:t>
      </w:r>
      <w:r>
        <w:rPr>
          <w:webHidden/>
        </w:rPr>
        <w:tab/>
      </w:r>
      <w:r>
        <w:rPr>
          <w:webHidden/>
        </w:rPr>
        <w:tab/>
        <w:t>C-10</w:t>
      </w:r>
    </w:p>
    <w:p w:rsidR="00583B5A" w:rsidRPr="00EB098F" w:rsidRDefault="00583B5A">
      <w:pPr>
        <w:pStyle w:val="TOC4"/>
        <w:tabs>
          <w:tab w:val="clear" w:pos="3888"/>
        </w:tabs>
        <w:spacing w:after="240"/>
        <w:ind w:left="5760" w:hanging="1008"/>
      </w:pPr>
      <w:r>
        <w:t>2.5.4.2.3</w:t>
      </w:r>
      <w:r>
        <w:tab/>
        <w:t xml:space="preserve">Counts of Flat Fee </w:t>
      </w:r>
      <w:r>
        <w:br/>
        <w:t>E</w:t>
      </w:r>
      <w:r w:rsidR="002D40C6">
        <w:t xml:space="preserve">vents that Cross Years </w:t>
      </w:r>
      <w:r w:rsidR="002D40C6">
        <w:br/>
        <w:t>(</w:t>
      </w:r>
      <w:r w:rsidR="002D40C6" w:rsidRPr="001A5A7C">
        <w:t>FF</w:t>
      </w:r>
      <w:r w:rsidR="00D26844">
        <w:t>BEF14</w:t>
      </w:r>
      <w:r w:rsidR="002D40C6" w:rsidRPr="001A5A7C">
        <w:t>,</w:t>
      </w:r>
      <w:r w:rsidR="002D40C6" w:rsidRPr="00600972">
        <w:t xml:space="preserve"> </w:t>
      </w:r>
      <w:r w:rsidR="002B3CE2">
        <w:t>FF</w:t>
      </w:r>
      <w:r w:rsidR="00D26844">
        <w:t>TOT15</w:t>
      </w:r>
      <w:r>
        <w:t>)</w:t>
      </w:r>
      <w:r>
        <w:rPr>
          <w:webHidden/>
        </w:rPr>
        <w:tab/>
      </w:r>
      <w:r>
        <w:rPr>
          <w:webHidden/>
        </w:rPr>
        <w:tab/>
        <w:t>C-10</w:t>
      </w:r>
    </w:p>
    <w:p w:rsidR="00583B5A" w:rsidRPr="00EB098F" w:rsidRDefault="00583B5A">
      <w:pPr>
        <w:pStyle w:val="TOC4"/>
        <w:spacing w:after="240"/>
        <w:ind w:left="4752"/>
      </w:pPr>
      <w:r>
        <w:t>2.5.4.3</w:t>
      </w:r>
      <w:r>
        <w:tab/>
        <w:t>Caveats of Flat Fee Groups</w:t>
      </w:r>
      <w:r>
        <w:rPr>
          <w:webHidden/>
        </w:rPr>
        <w:tab/>
      </w:r>
      <w:r>
        <w:rPr>
          <w:webHidden/>
        </w:rPr>
        <w:tab/>
        <w:t>C-1</w:t>
      </w:r>
      <w:r w:rsidR="00E7341F">
        <w:rPr>
          <w:webHidden/>
        </w:rPr>
        <w:t>0</w:t>
      </w:r>
    </w:p>
    <w:p w:rsidR="00583B5A" w:rsidRDefault="00583B5A">
      <w:pPr>
        <w:pStyle w:val="TOC4"/>
        <w:spacing w:after="240"/>
      </w:pPr>
      <w:r>
        <w:t>2.5.5</w:t>
      </w:r>
      <w:r>
        <w:tab/>
        <w:t>Expenditure Data</w:t>
      </w:r>
      <w:r>
        <w:rPr>
          <w:webHidden/>
        </w:rPr>
        <w:tab/>
      </w:r>
      <w:r>
        <w:rPr>
          <w:webHidden/>
        </w:rPr>
        <w:tab/>
        <w:t>C-11</w:t>
      </w:r>
    </w:p>
    <w:p w:rsidR="00583B5A" w:rsidRPr="00EB098F" w:rsidRDefault="00583B5A">
      <w:pPr>
        <w:pStyle w:val="TOC4"/>
        <w:ind w:left="4752"/>
      </w:pPr>
      <w:r>
        <w:t>2.5.5.1</w:t>
      </w:r>
      <w:r>
        <w:tab/>
        <w:t>Definition of Expenditures</w:t>
      </w:r>
      <w:r>
        <w:rPr>
          <w:webHidden/>
        </w:rPr>
        <w:tab/>
      </w:r>
      <w:r>
        <w:rPr>
          <w:webHidden/>
        </w:rPr>
        <w:tab/>
        <w:t>C-11</w:t>
      </w:r>
    </w:p>
    <w:p w:rsidR="00583B5A" w:rsidRPr="00EB098F" w:rsidRDefault="00583B5A">
      <w:pPr>
        <w:pStyle w:val="TOC4"/>
        <w:spacing w:after="240"/>
        <w:ind w:left="4752"/>
      </w:pPr>
      <w:r>
        <w:t>2.5.5.2</w:t>
      </w:r>
      <w:r>
        <w:tab/>
        <w:t xml:space="preserve">Data Editing and Imputation </w:t>
      </w:r>
      <w:r>
        <w:br/>
        <w:t xml:space="preserve">Methodologies of Expenditure </w:t>
      </w:r>
      <w:r>
        <w:br/>
        <w:t>Variables</w:t>
      </w:r>
      <w:r>
        <w:rPr>
          <w:webHidden/>
        </w:rPr>
        <w:tab/>
      </w:r>
      <w:r>
        <w:rPr>
          <w:webHidden/>
        </w:rPr>
        <w:tab/>
        <w:t>C-1</w:t>
      </w:r>
      <w:r w:rsidR="00E7341F">
        <w:rPr>
          <w:webHidden/>
        </w:rPr>
        <w:t>1</w:t>
      </w:r>
    </w:p>
    <w:p w:rsidR="00583B5A" w:rsidRPr="00EB098F" w:rsidRDefault="00583B5A">
      <w:pPr>
        <w:pStyle w:val="TOC4"/>
        <w:tabs>
          <w:tab w:val="clear" w:pos="3888"/>
        </w:tabs>
        <w:ind w:left="5760" w:hanging="1008"/>
      </w:pPr>
      <w:r>
        <w:t>2.5.5.2.1</w:t>
      </w:r>
      <w:r>
        <w:tab/>
        <w:t xml:space="preserve">General Data Editing </w:t>
      </w:r>
      <w:r>
        <w:br/>
        <w:t>Methodology</w:t>
      </w:r>
      <w:r>
        <w:rPr>
          <w:webHidden/>
        </w:rPr>
        <w:tab/>
      </w:r>
      <w:r>
        <w:rPr>
          <w:webHidden/>
        </w:rPr>
        <w:tab/>
        <w:t>C-12</w:t>
      </w:r>
    </w:p>
    <w:p w:rsidR="007457D9" w:rsidRDefault="00583B5A">
      <w:pPr>
        <w:pStyle w:val="TOC4"/>
        <w:tabs>
          <w:tab w:val="clear" w:pos="3888"/>
        </w:tabs>
        <w:ind w:left="5760" w:hanging="1008"/>
      </w:pPr>
      <w:r>
        <w:t>2.5.5.2.2</w:t>
      </w:r>
      <w:r>
        <w:tab/>
        <w:t>Imputation</w:t>
      </w:r>
    </w:p>
    <w:p w:rsidR="00583B5A" w:rsidRPr="00EB098F" w:rsidRDefault="007457D9">
      <w:pPr>
        <w:pStyle w:val="TOC4"/>
        <w:tabs>
          <w:tab w:val="clear" w:pos="3888"/>
        </w:tabs>
        <w:ind w:left="5760" w:hanging="1008"/>
      </w:pPr>
      <w:r>
        <w:tab/>
      </w:r>
      <w:r w:rsidRPr="00F53ECE">
        <w:t>Methodologies</w:t>
      </w:r>
      <w:r w:rsidR="00583B5A">
        <w:rPr>
          <w:webHidden/>
        </w:rPr>
        <w:tab/>
      </w:r>
      <w:r w:rsidR="00583B5A">
        <w:rPr>
          <w:webHidden/>
        </w:rPr>
        <w:tab/>
        <w:t>C-12</w:t>
      </w:r>
    </w:p>
    <w:p w:rsidR="00583B5A" w:rsidRPr="00EB098F" w:rsidRDefault="00583B5A">
      <w:pPr>
        <w:pStyle w:val="TOC4"/>
        <w:tabs>
          <w:tab w:val="clear" w:pos="3888"/>
        </w:tabs>
        <w:spacing w:after="240"/>
        <w:ind w:left="5760" w:hanging="1008"/>
      </w:pPr>
      <w:r>
        <w:t>2.5.5.2.3</w:t>
      </w:r>
      <w:r>
        <w:tab/>
        <w:t xml:space="preserve">Hospital Inpatient Stay </w:t>
      </w:r>
      <w:r>
        <w:br/>
        <w:t xml:space="preserve">Data Editing and </w:t>
      </w:r>
      <w:r>
        <w:br/>
        <w:t>Imputation</w:t>
      </w:r>
      <w:r>
        <w:rPr>
          <w:webHidden/>
        </w:rPr>
        <w:tab/>
      </w:r>
      <w:r>
        <w:rPr>
          <w:webHidden/>
        </w:rPr>
        <w:tab/>
        <w:t>C-1</w:t>
      </w:r>
      <w:r w:rsidR="004541CC">
        <w:rPr>
          <w:webHidden/>
        </w:rPr>
        <w:t>2</w:t>
      </w:r>
    </w:p>
    <w:p w:rsidR="00583B5A" w:rsidRPr="00EB098F" w:rsidRDefault="00583B5A">
      <w:pPr>
        <w:pStyle w:val="TOC4"/>
        <w:ind w:left="4752"/>
      </w:pPr>
      <w:r>
        <w:t>2.5.5.3</w:t>
      </w:r>
      <w:r>
        <w:tab/>
        <w:t>Imputation Flag (IMPFLAG)</w:t>
      </w:r>
      <w:r>
        <w:rPr>
          <w:webHidden/>
        </w:rPr>
        <w:tab/>
      </w:r>
      <w:r>
        <w:rPr>
          <w:webHidden/>
        </w:rPr>
        <w:tab/>
        <w:t>C-1</w:t>
      </w:r>
      <w:r w:rsidR="004541CC">
        <w:rPr>
          <w:webHidden/>
        </w:rPr>
        <w:t>3</w:t>
      </w:r>
    </w:p>
    <w:p w:rsidR="00583B5A" w:rsidRPr="00EB098F" w:rsidRDefault="00583B5A">
      <w:pPr>
        <w:pStyle w:val="TOC4"/>
        <w:ind w:left="4752"/>
      </w:pPr>
      <w:r>
        <w:t>2.5.5.4</w:t>
      </w:r>
      <w:r>
        <w:tab/>
        <w:t>Flat Fee Expenditures</w:t>
      </w:r>
      <w:r>
        <w:rPr>
          <w:webHidden/>
        </w:rPr>
        <w:tab/>
      </w:r>
      <w:r>
        <w:rPr>
          <w:webHidden/>
        </w:rPr>
        <w:tab/>
        <w:t>C-1</w:t>
      </w:r>
      <w:r w:rsidR="00E7341F">
        <w:rPr>
          <w:webHidden/>
        </w:rPr>
        <w:t>3</w:t>
      </w:r>
    </w:p>
    <w:p w:rsidR="00583B5A" w:rsidRPr="00EB098F" w:rsidRDefault="00583B5A">
      <w:pPr>
        <w:pStyle w:val="TOC4"/>
        <w:ind w:left="4752"/>
      </w:pPr>
      <w:r>
        <w:t>2.5.5.5</w:t>
      </w:r>
      <w:r>
        <w:tab/>
        <w:t>Zero Expenditures</w:t>
      </w:r>
      <w:r>
        <w:rPr>
          <w:webHidden/>
        </w:rPr>
        <w:tab/>
      </w:r>
      <w:r>
        <w:rPr>
          <w:webHidden/>
        </w:rPr>
        <w:tab/>
        <w:t>C-14</w:t>
      </w:r>
    </w:p>
    <w:p w:rsidR="00583B5A" w:rsidRPr="00EB098F" w:rsidRDefault="00583B5A">
      <w:pPr>
        <w:pStyle w:val="TOC4"/>
        <w:ind w:left="4752"/>
      </w:pPr>
      <w:r>
        <w:t>2.5.5.6</w:t>
      </w:r>
      <w:r>
        <w:tab/>
        <w:t>Discount Adjustment Factor</w:t>
      </w:r>
      <w:r>
        <w:rPr>
          <w:webHidden/>
        </w:rPr>
        <w:tab/>
      </w:r>
      <w:r>
        <w:rPr>
          <w:webHidden/>
        </w:rPr>
        <w:tab/>
        <w:t>C-14</w:t>
      </w:r>
    </w:p>
    <w:p w:rsidR="00583B5A" w:rsidRPr="00EB098F" w:rsidRDefault="00583B5A">
      <w:pPr>
        <w:pStyle w:val="TOC4"/>
        <w:ind w:left="4752"/>
      </w:pPr>
      <w:r>
        <w:t>2.5.5.7</w:t>
      </w:r>
      <w:r>
        <w:tab/>
        <w:t>Mother/Newborn Expenditures</w:t>
      </w:r>
      <w:r>
        <w:rPr>
          <w:webHidden/>
        </w:rPr>
        <w:tab/>
      </w:r>
      <w:r>
        <w:rPr>
          <w:webHidden/>
        </w:rPr>
        <w:tab/>
        <w:t>C-1</w:t>
      </w:r>
      <w:r w:rsidR="004541CC">
        <w:rPr>
          <w:webHidden/>
        </w:rPr>
        <w:t>4</w:t>
      </w:r>
    </w:p>
    <w:p w:rsidR="00583B5A" w:rsidRPr="00EB098F" w:rsidRDefault="00583B5A">
      <w:pPr>
        <w:pStyle w:val="TOC4"/>
        <w:ind w:left="4752"/>
      </w:pPr>
      <w:r>
        <w:t>2.5.5.8</w:t>
      </w:r>
      <w:r>
        <w:tab/>
        <w:t xml:space="preserve">Hospital Inpatient Stay/Emergency </w:t>
      </w:r>
      <w:r>
        <w:br/>
        <w:t>Room Expenditures</w:t>
      </w:r>
      <w:r>
        <w:rPr>
          <w:webHidden/>
        </w:rPr>
        <w:tab/>
      </w:r>
      <w:r>
        <w:rPr>
          <w:webHidden/>
        </w:rPr>
        <w:tab/>
        <w:t>C-1</w:t>
      </w:r>
      <w:r w:rsidR="00E7341F">
        <w:rPr>
          <w:webHidden/>
        </w:rPr>
        <w:t>4</w:t>
      </w:r>
    </w:p>
    <w:p w:rsidR="00583B5A" w:rsidRPr="00EB098F" w:rsidRDefault="00583B5A">
      <w:pPr>
        <w:pStyle w:val="TOC4"/>
        <w:ind w:left="4752"/>
      </w:pPr>
      <w:r>
        <w:t>2.5.5.9</w:t>
      </w:r>
      <w:r>
        <w:tab/>
        <w:t>Sources of Payment</w:t>
      </w:r>
      <w:r>
        <w:rPr>
          <w:webHidden/>
        </w:rPr>
        <w:tab/>
      </w:r>
      <w:r>
        <w:rPr>
          <w:webHidden/>
        </w:rPr>
        <w:tab/>
        <w:t>C-15</w:t>
      </w:r>
    </w:p>
    <w:p w:rsidR="00583B5A" w:rsidRPr="00EB098F" w:rsidRDefault="00583B5A">
      <w:pPr>
        <w:pStyle w:val="TOC4"/>
        <w:spacing w:after="240"/>
        <w:ind w:left="4752"/>
      </w:pPr>
      <w:r>
        <w:t>2.5.5.10</w:t>
      </w:r>
      <w:r>
        <w:tab/>
        <w:t xml:space="preserve">Imputed Hospital Inpatient Stay </w:t>
      </w:r>
      <w:r>
        <w:br/>
        <w:t>Expenditure Variables</w:t>
      </w:r>
      <w:r>
        <w:rPr>
          <w:webHidden/>
        </w:rPr>
        <w:tab/>
      </w:r>
      <w:r>
        <w:rPr>
          <w:webHidden/>
        </w:rPr>
        <w:tab/>
        <w:t>C-16</w:t>
      </w:r>
    </w:p>
    <w:p w:rsidR="00583B5A" w:rsidRDefault="00583B5A">
      <w:pPr>
        <w:pStyle w:val="C1-CtrBoldHd"/>
      </w:pPr>
      <w:r>
        <w:br w:type="page"/>
      </w:r>
      <w:r>
        <w:lastRenderedPageBreak/>
        <w:t>Table of Contents (continued)</w:t>
      </w:r>
    </w:p>
    <w:p w:rsidR="00583B5A" w:rsidRPr="00EB098F" w:rsidRDefault="00583B5A" w:rsidP="00DE4F3C">
      <w:pPr>
        <w:pStyle w:val="TOC4"/>
        <w:tabs>
          <w:tab w:val="clear" w:pos="3888"/>
        </w:tabs>
        <w:ind w:left="5940" w:hanging="1170"/>
      </w:pPr>
      <w:r>
        <w:t>2.5.5.10.1</w:t>
      </w:r>
      <w:r>
        <w:tab/>
        <w:t xml:space="preserve">Hospital Inpatient </w:t>
      </w:r>
      <w:r>
        <w:br/>
        <w:t xml:space="preserve">Facility Expenditures </w:t>
      </w:r>
      <w:r>
        <w:br/>
        <w:t>(IPFSF</w:t>
      </w:r>
      <w:r w:rsidR="00D26844">
        <w:t>14X</w:t>
      </w:r>
      <w:r>
        <w:t>-</w:t>
      </w:r>
      <w:r>
        <w:br/>
        <w:t>IPFOT</w:t>
      </w:r>
      <w:r w:rsidR="00D26844">
        <w:t>14X</w:t>
      </w:r>
      <w:r>
        <w:t xml:space="preserve">, </w:t>
      </w:r>
      <w:r>
        <w:br/>
        <w:t>IPFXP</w:t>
      </w:r>
      <w:r w:rsidR="00D26844">
        <w:t>14X</w:t>
      </w:r>
      <w:r>
        <w:t xml:space="preserve">, </w:t>
      </w:r>
      <w:r>
        <w:br/>
        <w:t>IPFTC</w:t>
      </w:r>
      <w:r w:rsidR="00D26844">
        <w:t>14X</w:t>
      </w:r>
      <w:r>
        <w:t>)</w:t>
      </w:r>
      <w:r>
        <w:rPr>
          <w:webHidden/>
        </w:rPr>
        <w:tab/>
      </w:r>
      <w:r>
        <w:rPr>
          <w:webHidden/>
        </w:rPr>
        <w:tab/>
        <w:t>C-1</w:t>
      </w:r>
      <w:r w:rsidR="004541CC">
        <w:rPr>
          <w:webHidden/>
        </w:rPr>
        <w:t>6</w:t>
      </w:r>
    </w:p>
    <w:p w:rsidR="00D9358D" w:rsidRDefault="00583B5A" w:rsidP="00DE4F3C">
      <w:pPr>
        <w:pStyle w:val="TOC4"/>
        <w:tabs>
          <w:tab w:val="clear" w:pos="3888"/>
        </w:tabs>
        <w:ind w:left="5940" w:hanging="1170"/>
      </w:pPr>
      <w:r>
        <w:t>2.5.5.10.2</w:t>
      </w:r>
      <w:r>
        <w:tab/>
        <w:t xml:space="preserve">Hospital Inpatient </w:t>
      </w:r>
      <w:r>
        <w:br/>
        <w:t xml:space="preserve">Physician Expenditures </w:t>
      </w:r>
      <w:r>
        <w:br/>
        <w:t>(IPDSF</w:t>
      </w:r>
      <w:r w:rsidR="00D26844">
        <w:t>14X</w:t>
      </w:r>
      <w:r>
        <w:t xml:space="preserve"> - </w:t>
      </w:r>
      <w:r>
        <w:br/>
        <w:t>IPDOT</w:t>
      </w:r>
      <w:r w:rsidR="00D26844">
        <w:t>14X</w:t>
      </w:r>
      <w:r>
        <w:t xml:space="preserve">, </w:t>
      </w:r>
      <w:r>
        <w:br/>
        <w:t>IPDXP</w:t>
      </w:r>
      <w:r w:rsidR="00D26844">
        <w:t>14X</w:t>
      </w:r>
      <w:r w:rsidR="00D9358D">
        <w:t xml:space="preserve">, </w:t>
      </w:r>
    </w:p>
    <w:p w:rsidR="00583B5A" w:rsidRPr="00EB098F" w:rsidRDefault="00D9358D" w:rsidP="00DE4F3C">
      <w:pPr>
        <w:pStyle w:val="TOC4"/>
        <w:tabs>
          <w:tab w:val="clear" w:pos="3888"/>
        </w:tabs>
        <w:ind w:left="5940" w:hanging="1170"/>
      </w:pPr>
      <w:r>
        <w:tab/>
        <w:t>IPDTC</w:t>
      </w:r>
      <w:r w:rsidR="00D26844">
        <w:t>14X</w:t>
      </w:r>
      <w:r w:rsidR="00583B5A">
        <w:t>)</w:t>
      </w:r>
      <w:r w:rsidR="00583B5A">
        <w:rPr>
          <w:webHidden/>
        </w:rPr>
        <w:tab/>
      </w:r>
      <w:r w:rsidR="00583B5A">
        <w:rPr>
          <w:webHidden/>
        </w:rPr>
        <w:tab/>
        <w:t>C-1</w:t>
      </w:r>
      <w:r w:rsidR="00E7341F">
        <w:rPr>
          <w:webHidden/>
        </w:rPr>
        <w:t>6</w:t>
      </w:r>
    </w:p>
    <w:p w:rsidR="00583B5A" w:rsidRPr="00EB098F" w:rsidRDefault="00583B5A" w:rsidP="00DE4F3C">
      <w:pPr>
        <w:pStyle w:val="TOC4"/>
        <w:tabs>
          <w:tab w:val="clear" w:pos="3888"/>
        </w:tabs>
        <w:spacing w:after="240"/>
        <w:ind w:left="5940" w:hanging="1170"/>
      </w:pPr>
      <w:r>
        <w:t>2.5.5.10.3</w:t>
      </w:r>
      <w:r>
        <w:tab/>
        <w:t xml:space="preserve">Total Expenditures and </w:t>
      </w:r>
      <w:r>
        <w:br/>
        <w:t xml:space="preserve">Charges for Hospital </w:t>
      </w:r>
      <w:r>
        <w:br/>
        <w:t xml:space="preserve">Inpatient Stays </w:t>
      </w:r>
      <w:r>
        <w:br/>
        <w:t>(IPXP</w:t>
      </w:r>
      <w:r w:rsidR="00D26844">
        <w:t>14X</w:t>
      </w:r>
      <w:r>
        <w:t xml:space="preserve"> and </w:t>
      </w:r>
      <w:r>
        <w:br/>
        <w:t>IPTC</w:t>
      </w:r>
      <w:r w:rsidR="00D26844">
        <w:t>14X</w:t>
      </w:r>
      <w:r>
        <w:t>)</w:t>
      </w:r>
      <w:r>
        <w:rPr>
          <w:webHidden/>
        </w:rPr>
        <w:tab/>
      </w:r>
      <w:r>
        <w:rPr>
          <w:webHidden/>
        </w:rPr>
        <w:tab/>
        <w:t>C-1</w:t>
      </w:r>
      <w:r w:rsidR="004541CC">
        <w:rPr>
          <w:webHidden/>
        </w:rPr>
        <w:t>7</w:t>
      </w:r>
    </w:p>
    <w:p w:rsidR="00583B5A" w:rsidRPr="00EB098F" w:rsidRDefault="00583B5A">
      <w:pPr>
        <w:pStyle w:val="TOC4"/>
        <w:spacing w:after="240"/>
        <w:ind w:left="4752"/>
      </w:pPr>
      <w:r>
        <w:t>2.5.5.11</w:t>
      </w:r>
      <w:r>
        <w:tab/>
        <w:t>Rounding</w:t>
      </w:r>
      <w:r>
        <w:rPr>
          <w:webHidden/>
        </w:rPr>
        <w:tab/>
      </w:r>
      <w:r>
        <w:rPr>
          <w:webHidden/>
        </w:rPr>
        <w:tab/>
        <w:t>C-1</w:t>
      </w:r>
      <w:r w:rsidR="004541CC">
        <w:rPr>
          <w:webHidden/>
        </w:rPr>
        <w:t>7</w:t>
      </w:r>
    </w:p>
    <w:p w:rsidR="00583B5A" w:rsidRDefault="002D40C6">
      <w:pPr>
        <w:pStyle w:val="TOC2"/>
        <w:spacing w:after="240"/>
      </w:pPr>
      <w:r>
        <w:t>3.0</w:t>
      </w:r>
      <w:r>
        <w:tab/>
        <w:t>Sample Weight (PERWT</w:t>
      </w:r>
      <w:r w:rsidR="00D26844">
        <w:t>14F</w:t>
      </w:r>
      <w:r w:rsidR="00583B5A">
        <w:t>)</w:t>
      </w:r>
      <w:r w:rsidR="00583B5A">
        <w:rPr>
          <w:webHidden/>
        </w:rPr>
        <w:tab/>
      </w:r>
      <w:r w:rsidR="00583B5A">
        <w:rPr>
          <w:webHidden/>
        </w:rPr>
        <w:tab/>
        <w:t>C-1</w:t>
      </w:r>
      <w:r w:rsidR="00E7341F">
        <w:rPr>
          <w:webHidden/>
        </w:rPr>
        <w:t>7</w:t>
      </w:r>
    </w:p>
    <w:p w:rsidR="00583B5A" w:rsidRDefault="00583B5A">
      <w:pPr>
        <w:pStyle w:val="TOC3"/>
      </w:pPr>
      <w:r>
        <w:t>3.1</w:t>
      </w:r>
      <w:r>
        <w:tab/>
        <w:t>Overview</w:t>
      </w:r>
      <w:r>
        <w:rPr>
          <w:webHidden/>
        </w:rPr>
        <w:tab/>
      </w:r>
      <w:r>
        <w:rPr>
          <w:webHidden/>
        </w:rPr>
        <w:tab/>
        <w:t>C-1</w:t>
      </w:r>
      <w:r w:rsidR="00E7341F">
        <w:rPr>
          <w:webHidden/>
        </w:rPr>
        <w:t>7</w:t>
      </w:r>
    </w:p>
    <w:p w:rsidR="00583B5A" w:rsidRDefault="00583B5A">
      <w:pPr>
        <w:pStyle w:val="TOC3"/>
        <w:spacing w:after="240"/>
      </w:pPr>
      <w:r>
        <w:t>3.2</w:t>
      </w:r>
      <w:r>
        <w:tab/>
        <w:t>Details on Person Weight Construction</w:t>
      </w:r>
      <w:r>
        <w:rPr>
          <w:webHidden/>
        </w:rPr>
        <w:tab/>
      </w:r>
      <w:r>
        <w:rPr>
          <w:webHidden/>
        </w:rPr>
        <w:tab/>
        <w:t>C-1</w:t>
      </w:r>
      <w:r w:rsidR="00E7341F">
        <w:rPr>
          <w:webHidden/>
        </w:rPr>
        <w:t>7</w:t>
      </w:r>
    </w:p>
    <w:p w:rsidR="00583B5A" w:rsidRDefault="002D40C6">
      <w:pPr>
        <w:pStyle w:val="TOC4"/>
      </w:pPr>
      <w:r>
        <w:t>3.2.1</w:t>
      </w:r>
      <w:r>
        <w:tab/>
        <w:t xml:space="preserve">MEPS </w:t>
      </w:r>
      <w:r w:rsidR="00AA205B">
        <w:t>Panel 18</w:t>
      </w:r>
      <w:r w:rsidR="00583B5A">
        <w:t xml:space="preserve"> Weight</w:t>
      </w:r>
      <w:r w:rsidR="00DB4C46" w:rsidRPr="00DB4C46">
        <w:t xml:space="preserve"> </w:t>
      </w:r>
      <w:r w:rsidR="00DB4C46" w:rsidRPr="005504CE">
        <w:t>Development Process</w:t>
      </w:r>
      <w:r w:rsidR="00DB4C46" w:rsidRPr="00AC67DD">
        <w:t xml:space="preserve"> </w:t>
      </w:r>
      <w:r w:rsidR="00583B5A">
        <w:rPr>
          <w:webHidden/>
        </w:rPr>
        <w:tab/>
        <w:t>C-</w:t>
      </w:r>
      <w:r w:rsidR="004541CC">
        <w:rPr>
          <w:webHidden/>
        </w:rPr>
        <w:t>18</w:t>
      </w:r>
    </w:p>
    <w:p w:rsidR="00583B5A" w:rsidRDefault="002D40C6">
      <w:pPr>
        <w:pStyle w:val="TOC4"/>
      </w:pPr>
      <w:r>
        <w:t>3.2.2</w:t>
      </w:r>
      <w:r>
        <w:tab/>
        <w:t xml:space="preserve">MEPS </w:t>
      </w:r>
      <w:r w:rsidR="00AA205B">
        <w:t>Panel 19</w:t>
      </w:r>
      <w:r w:rsidR="00583B5A">
        <w:t xml:space="preserve"> Weight</w:t>
      </w:r>
      <w:r w:rsidR="00DB4C46" w:rsidRPr="00DB4C46">
        <w:t xml:space="preserve"> </w:t>
      </w:r>
      <w:r w:rsidR="00DB4C46" w:rsidRPr="005504CE">
        <w:t>Development Process</w:t>
      </w:r>
      <w:r w:rsidR="00DB4C46" w:rsidRPr="00AC67DD">
        <w:t xml:space="preserve"> </w:t>
      </w:r>
      <w:r w:rsidR="00583B5A">
        <w:rPr>
          <w:webHidden/>
        </w:rPr>
        <w:tab/>
        <w:t>C-1</w:t>
      </w:r>
      <w:r w:rsidR="00E7341F">
        <w:rPr>
          <w:webHidden/>
        </w:rPr>
        <w:t>8</w:t>
      </w:r>
    </w:p>
    <w:p w:rsidR="00583B5A" w:rsidRDefault="00583B5A">
      <w:pPr>
        <w:pStyle w:val="TOC4"/>
        <w:rPr>
          <w:webHidden/>
        </w:rPr>
      </w:pPr>
      <w:r>
        <w:t>3.2.3</w:t>
      </w:r>
      <w:r>
        <w:tab/>
        <w:t xml:space="preserve">The Final Weight for </w:t>
      </w:r>
      <w:r w:rsidR="004521B5">
        <w:t>2014</w:t>
      </w:r>
      <w:r>
        <w:rPr>
          <w:webHidden/>
        </w:rPr>
        <w:tab/>
      </w:r>
      <w:r>
        <w:rPr>
          <w:webHidden/>
        </w:rPr>
        <w:tab/>
        <w:t>C-</w:t>
      </w:r>
      <w:r w:rsidR="00DA4AE4">
        <w:rPr>
          <w:webHidden/>
        </w:rPr>
        <w:t>19</w:t>
      </w:r>
    </w:p>
    <w:p w:rsidR="00583B5A" w:rsidRDefault="00583B5A">
      <w:pPr>
        <w:pStyle w:val="TOC4"/>
        <w:spacing w:after="240"/>
      </w:pPr>
      <w:r>
        <w:t>3.2.</w:t>
      </w:r>
      <w:r w:rsidR="00FD3777">
        <w:t>4</w:t>
      </w:r>
      <w:r>
        <w:tab/>
        <w:t>Coverage</w:t>
      </w:r>
      <w:r>
        <w:rPr>
          <w:webHidden/>
        </w:rPr>
        <w:tab/>
      </w:r>
      <w:r>
        <w:rPr>
          <w:webHidden/>
        </w:rPr>
        <w:tab/>
        <w:t>C-</w:t>
      </w:r>
      <w:r w:rsidR="00E7341F">
        <w:rPr>
          <w:webHidden/>
        </w:rPr>
        <w:t>19</w:t>
      </w:r>
    </w:p>
    <w:p w:rsidR="00583B5A" w:rsidRDefault="00583B5A">
      <w:pPr>
        <w:pStyle w:val="TOC3"/>
        <w:spacing w:after="240"/>
      </w:pPr>
      <w:r>
        <w:rPr>
          <w:lang w:val="en-CA"/>
        </w:rPr>
        <w:t>3.3</w:t>
      </w:r>
      <w:r>
        <w:tab/>
        <w:t>Using MEPS Data for Trend Analysis</w:t>
      </w:r>
      <w:r>
        <w:rPr>
          <w:webHidden/>
        </w:rPr>
        <w:tab/>
      </w:r>
      <w:r>
        <w:rPr>
          <w:webHidden/>
        </w:rPr>
        <w:tab/>
        <w:t>C-</w:t>
      </w:r>
      <w:r w:rsidR="003A630F">
        <w:rPr>
          <w:webHidden/>
        </w:rPr>
        <w:t>19</w:t>
      </w:r>
    </w:p>
    <w:p w:rsidR="00583B5A" w:rsidRDefault="00583B5A">
      <w:pPr>
        <w:pStyle w:val="TOC2"/>
        <w:spacing w:after="240"/>
      </w:pPr>
      <w:r>
        <w:t>4.0</w:t>
      </w:r>
      <w:r>
        <w:tab/>
        <w:t>Strategies for Estimation</w:t>
      </w:r>
      <w:r>
        <w:rPr>
          <w:webHidden/>
        </w:rPr>
        <w:tab/>
      </w:r>
      <w:r>
        <w:rPr>
          <w:webHidden/>
        </w:rPr>
        <w:tab/>
        <w:t>C-2</w:t>
      </w:r>
      <w:r w:rsidR="00E7341F">
        <w:rPr>
          <w:webHidden/>
        </w:rPr>
        <w:t>0</w:t>
      </w:r>
    </w:p>
    <w:p w:rsidR="00583B5A" w:rsidRDefault="00583B5A">
      <w:pPr>
        <w:pStyle w:val="TOC3"/>
      </w:pPr>
      <w:r>
        <w:t>4.1</w:t>
      </w:r>
      <w:r>
        <w:tab/>
        <w:t>Developing Event-Level Estimates</w:t>
      </w:r>
      <w:r>
        <w:rPr>
          <w:webHidden/>
        </w:rPr>
        <w:tab/>
      </w:r>
      <w:r>
        <w:rPr>
          <w:webHidden/>
        </w:rPr>
        <w:tab/>
        <w:t>C-2</w:t>
      </w:r>
      <w:r w:rsidR="00E7341F">
        <w:rPr>
          <w:webHidden/>
        </w:rPr>
        <w:t>0</w:t>
      </w:r>
    </w:p>
    <w:p w:rsidR="00583B5A" w:rsidRDefault="00583B5A">
      <w:pPr>
        <w:pStyle w:val="TOC3"/>
      </w:pPr>
      <w:r>
        <w:t>4.2</w:t>
      </w:r>
      <w:r>
        <w:tab/>
        <w:t>Person-Based Estimates for Hospital Inpatient Stays</w:t>
      </w:r>
      <w:r>
        <w:rPr>
          <w:webHidden/>
        </w:rPr>
        <w:tab/>
      </w:r>
      <w:r>
        <w:rPr>
          <w:webHidden/>
        </w:rPr>
        <w:tab/>
        <w:t>C-2</w:t>
      </w:r>
      <w:r w:rsidR="003A630F">
        <w:rPr>
          <w:webHidden/>
        </w:rPr>
        <w:t>1</w:t>
      </w:r>
    </w:p>
    <w:p w:rsidR="00583B5A" w:rsidRDefault="00583B5A">
      <w:pPr>
        <w:pStyle w:val="TOC3"/>
      </w:pPr>
      <w:r>
        <w:t>4.3</w:t>
      </w:r>
      <w:r>
        <w:tab/>
        <w:t>Variables with Missing Values</w:t>
      </w:r>
      <w:r>
        <w:rPr>
          <w:webHidden/>
        </w:rPr>
        <w:tab/>
      </w:r>
      <w:r>
        <w:rPr>
          <w:webHidden/>
        </w:rPr>
        <w:tab/>
        <w:t>C-2</w:t>
      </w:r>
      <w:r w:rsidR="003A630F">
        <w:rPr>
          <w:webHidden/>
        </w:rPr>
        <w:t>1</w:t>
      </w:r>
    </w:p>
    <w:p w:rsidR="00583B5A" w:rsidRDefault="00583B5A">
      <w:pPr>
        <w:pStyle w:val="TOC3"/>
        <w:spacing w:after="240"/>
      </w:pPr>
      <w:r>
        <w:t>4.4</w:t>
      </w:r>
      <w:r>
        <w:tab/>
        <w:t>Variance Estimation (VARSTR, VARPSU)</w:t>
      </w:r>
      <w:r>
        <w:rPr>
          <w:webHidden/>
        </w:rPr>
        <w:tab/>
      </w:r>
      <w:r>
        <w:rPr>
          <w:webHidden/>
        </w:rPr>
        <w:tab/>
        <w:t>C-2</w:t>
      </w:r>
      <w:r w:rsidR="00E7341F">
        <w:rPr>
          <w:webHidden/>
        </w:rPr>
        <w:t>2</w:t>
      </w:r>
    </w:p>
    <w:p w:rsidR="00583B5A" w:rsidRDefault="00583B5A">
      <w:pPr>
        <w:pStyle w:val="TOC2"/>
        <w:spacing w:after="240"/>
      </w:pPr>
      <w:r>
        <w:t>5.0</w:t>
      </w:r>
      <w:r>
        <w:tab/>
        <w:t>Merging/Linking MEPS Data Files</w:t>
      </w:r>
      <w:r>
        <w:rPr>
          <w:webHidden/>
        </w:rPr>
        <w:tab/>
      </w:r>
      <w:r>
        <w:rPr>
          <w:webHidden/>
        </w:rPr>
        <w:tab/>
        <w:t>C-2</w:t>
      </w:r>
      <w:r w:rsidR="00E7341F">
        <w:rPr>
          <w:webHidden/>
        </w:rPr>
        <w:t>3</w:t>
      </w:r>
    </w:p>
    <w:p w:rsidR="00583B5A" w:rsidRDefault="00583B5A">
      <w:pPr>
        <w:pStyle w:val="TOC3"/>
      </w:pPr>
      <w:r>
        <w:t>5.1</w:t>
      </w:r>
      <w:r>
        <w:tab/>
        <w:t>Linking to the Person-Level File</w:t>
      </w:r>
      <w:r>
        <w:rPr>
          <w:webHidden/>
        </w:rPr>
        <w:tab/>
      </w:r>
      <w:r>
        <w:rPr>
          <w:webHidden/>
        </w:rPr>
        <w:tab/>
        <w:t>C-2</w:t>
      </w:r>
      <w:r w:rsidR="003A630F">
        <w:rPr>
          <w:webHidden/>
        </w:rPr>
        <w:t>3</w:t>
      </w:r>
    </w:p>
    <w:p w:rsidR="00583B5A" w:rsidRDefault="00583B5A">
      <w:pPr>
        <w:pStyle w:val="TOC3"/>
      </w:pPr>
      <w:r>
        <w:t>5.2</w:t>
      </w:r>
      <w:r>
        <w:tab/>
        <w:t>Linking to the Prescribed Medicines File</w:t>
      </w:r>
      <w:r>
        <w:rPr>
          <w:webHidden/>
        </w:rPr>
        <w:tab/>
      </w:r>
      <w:r>
        <w:rPr>
          <w:webHidden/>
        </w:rPr>
        <w:tab/>
        <w:t>C-2</w:t>
      </w:r>
      <w:r w:rsidR="00E7341F">
        <w:rPr>
          <w:webHidden/>
        </w:rPr>
        <w:t>4</w:t>
      </w:r>
    </w:p>
    <w:p w:rsidR="00583B5A" w:rsidRDefault="00583B5A">
      <w:pPr>
        <w:pStyle w:val="TOC3"/>
      </w:pPr>
      <w:r>
        <w:t>5.3</w:t>
      </w:r>
      <w:r>
        <w:tab/>
        <w:t>Linking to the Medical Conditions File</w:t>
      </w:r>
      <w:r>
        <w:rPr>
          <w:webHidden/>
        </w:rPr>
        <w:tab/>
      </w:r>
      <w:r>
        <w:rPr>
          <w:webHidden/>
        </w:rPr>
        <w:tab/>
        <w:t>C-2</w:t>
      </w:r>
      <w:r w:rsidR="003A630F">
        <w:rPr>
          <w:webHidden/>
        </w:rPr>
        <w:t>4</w:t>
      </w:r>
    </w:p>
    <w:p w:rsidR="00583B5A" w:rsidRDefault="00583B5A">
      <w:pPr>
        <w:pStyle w:val="C1-CtrBoldHd"/>
      </w:pPr>
      <w:r>
        <w:br w:type="page"/>
      </w:r>
      <w:r>
        <w:lastRenderedPageBreak/>
        <w:t>Table of Contents (continued)</w:t>
      </w:r>
    </w:p>
    <w:p w:rsidR="00583B5A" w:rsidRDefault="00583B5A">
      <w:pPr>
        <w:pStyle w:val="TOC2"/>
        <w:spacing w:after="240"/>
      </w:pPr>
      <w:r>
        <w:t>References</w:t>
      </w:r>
      <w:r>
        <w:rPr>
          <w:webHidden/>
        </w:rPr>
        <w:tab/>
      </w:r>
      <w:r>
        <w:rPr>
          <w:webHidden/>
        </w:rPr>
        <w:tab/>
        <w:t>C-2</w:t>
      </w:r>
      <w:r w:rsidR="003A630F">
        <w:rPr>
          <w:webHidden/>
        </w:rPr>
        <w:t>5</w:t>
      </w:r>
    </w:p>
    <w:p w:rsidR="00583B5A" w:rsidRDefault="00583B5A">
      <w:pPr>
        <w:pStyle w:val="TOC1"/>
      </w:pPr>
      <w:r>
        <w:t>D</w:t>
      </w:r>
      <w:r>
        <w:tab/>
      </w:r>
      <w:r>
        <w:rPr>
          <w:caps w:val="0"/>
        </w:rPr>
        <w:t>Variable-Source Crosswalk</w:t>
      </w:r>
      <w:r>
        <w:rPr>
          <w:webHidden/>
        </w:rPr>
        <w:tab/>
      </w:r>
      <w:r>
        <w:rPr>
          <w:webHidden/>
        </w:rPr>
        <w:tab/>
        <w:t>D-1</w:t>
      </w:r>
    </w:p>
    <w:p w:rsidR="00583B5A" w:rsidRDefault="00583B5A">
      <w:pPr>
        <w:pStyle w:val="Title"/>
        <w:widowControl w:val="0"/>
        <w:tabs>
          <w:tab w:val="left" w:pos="0"/>
          <w:tab w:val="right" w:leader="dot" w:pos="9440"/>
        </w:tabs>
        <w:jc w:val="left"/>
        <w:sectPr w:rsidR="00583B5A">
          <w:footerReference w:type="default" r:id="rId11"/>
          <w:endnotePr>
            <w:numFmt w:val="decimal"/>
          </w:endnotePr>
          <w:pgSz w:w="12240" w:h="15840" w:code="1"/>
          <w:pgMar w:top="1440" w:right="1440" w:bottom="1440" w:left="1440" w:header="720" w:footer="576" w:gutter="0"/>
          <w:pgNumType w:fmt="lowerRoman" w:start="1"/>
          <w:cols w:space="720"/>
          <w:noEndnote/>
        </w:sectPr>
      </w:pPr>
    </w:p>
    <w:p w:rsidR="00653F96" w:rsidRPr="007F1D25" w:rsidRDefault="00653F96" w:rsidP="00653F96">
      <w:pPr>
        <w:pStyle w:val="C1-CtrBoldHd"/>
        <w:rPr>
          <w:caps/>
        </w:rPr>
      </w:pPr>
      <w:r>
        <w:lastRenderedPageBreak/>
        <w:t xml:space="preserve">A. </w:t>
      </w:r>
      <w:r w:rsidRPr="007F1D25">
        <w:t>Data Use Agreement</w:t>
      </w:r>
    </w:p>
    <w:p w:rsidR="00653F96" w:rsidRDefault="00653F96" w:rsidP="00653F96">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653F96" w:rsidRDefault="00653F96" w:rsidP="00653F96">
      <w:pPr>
        <w:pStyle w:val="L1-FlLfSp12"/>
      </w:pPr>
      <w:r>
        <w:t>Therefore in accordance with the above referenced Federal Statute, it is understood that:</w:t>
      </w:r>
    </w:p>
    <w:p w:rsidR="00653F96" w:rsidRDefault="00653F96" w:rsidP="00653F96">
      <w:pPr>
        <w:pStyle w:val="N2-2ndBullet"/>
      </w:pPr>
      <w:r>
        <w:t>No one is to use the data in this data set in any way except for statistical reporting and analysis; and</w:t>
      </w:r>
    </w:p>
    <w:p w:rsidR="00653F96" w:rsidRDefault="00653F96" w:rsidP="00653F96">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653F96" w:rsidRDefault="00653F96" w:rsidP="00653F96">
      <w:pPr>
        <w:pStyle w:val="N2-2ndBullet"/>
      </w:pPr>
      <w:r>
        <w:t>No one will attempt to link this data set with individually identifiable records from any data sets other than the Medical Expenditure Panel Survey or the National Health Interview Survey.</w:t>
      </w:r>
    </w:p>
    <w:p w:rsidR="00653F96" w:rsidRDefault="00653F96" w:rsidP="00653F96">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653F96" w:rsidRDefault="00653F96" w:rsidP="00653F96">
      <w:pPr>
        <w:pStyle w:val="L1-FlLfSp12"/>
      </w:pPr>
      <w:r>
        <w:t xml:space="preserve">The Agency for Healthcare Research and Quality requests that users cite AHRQ and the Medical Expenditure Panel Survey as the data source in any publications or research based upon these data. </w:t>
      </w:r>
    </w:p>
    <w:p w:rsidR="00653F96" w:rsidRDefault="00653F96" w:rsidP="00653F96">
      <w:pPr>
        <w:pStyle w:val="C1-CtrBoldHd"/>
        <w:sectPr w:rsidR="00653F96" w:rsidSect="00653F96">
          <w:footerReference w:type="default" r:id="rId12"/>
          <w:footerReference w:type="first" r:id="rId13"/>
          <w:endnotePr>
            <w:numFmt w:val="decimal"/>
          </w:endnotePr>
          <w:pgSz w:w="12240" w:h="15840"/>
          <w:pgMar w:top="1440" w:right="1440" w:bottom="1440" w:left="1440" w:header="720" w:footer="576" w:gutter="0"/>
          <w:pgNumType w:start="1"/>
          <w:cols w:space="720"/>
          <w:noEndnote/>
        </w:sectPr>
      </w:pPr>
    </w:p>
    <w:p w:rsidR="00653F96" w:rsidRPr="007F364B" w:rsidRDefault="00653F96" w:rsidP="00653F96">
      <w:pPr>
        <w:pStyle w:val="C1-CtrBoldHd"/>
      </w:pPr>
      <w:r w:rsidRPr="007F364B">
        <w:lastRenderedPageBreak/>
        <w:t>B. Background</w:t>
      </w:r>
    </w:p>
    <w:p w:rsidR="00653F96" w:rsidRPr="007F364B" w:rsidRDefault="00653F96" w:rsidP="00653F96">
      <w:pPr>
        <w:pStyle w:val="Heading1"/>
      </w:pPr>
      <w:r w:rsidRPr="007F364B">
        <w:t>1.0</w:t>
      </w:r>
      <w:r>
        <w:tab/>
      </w:r>
      <w:r w:rsidRPr="007F364B">
        <w:t xml:space="preserve">Household Component </w:t>
      </w:r>
    </w:p>
    <w:p w:rsidR="00653F96" w:rsidRPr="007F364B" w:rsidRDefault="00653F96" w:rsidP="00653F96">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653F96" w:rsidRPr="007F364B" w:rsidRDefault="00653F96" w:rsidP="00653F96">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653F96" w:rsidRPr="007F364B" w:rsidRDefault="00653F96" w:rsidP="00653F96">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DC1A0A">
        <w:t>B</w:t>
      </w:r>
      <w:r w:rsidRPr="007F364B">
        <w:t xml:space="preserve">lacks and Hispanics. </w:t>
      </w:r>
      <w:r>
        <w:t xml:space="preserve">In 2006, the NHIS implemented a new sample design, which included Asian persons in addition to households with </w:t>
      </w:r>
      <w:r w:rsidR="00DC1A0A">
        <w:t>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653F96" w:rsidRPr="007F364B" w:rsidRDefault="00653F96" w:rsidP="00653F96">
      <w:pPr>
        <w:pStyle w:val="Heading1"/>
      </w:pPr>
      <w:r w:rsidRPr="007F364B">
        <w:t>2.0</w:t>
      </w:r>
      <w:r>
        <w:tab/>
      </w:r>
      <w:r w:rsidRPr="007F364B">
        <w:t xml:space="preserve">Medical Provider Component </w:t>
      </w:r>
    </w:p>
    <w:p w:rsidR="00653F96" w:rsidRPr="007F364B" w:rsidRDefault="00653F96" w:rsidP="00653F96">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653F96" w:rsidRPr="007F364B" w:rsidRDefault="00653F96" w:rsidP="00653F96">
      <w:pPr>
        <w:pStyle w:val="Heading1"/>
      </w:pPr>
      <w:r>
        <w:br w:type="page"/>
      </w:r>
      <w:r w:rsidRPr="007F364B">
        <w:lastRenderedPageBreak/>
        <w:t>3.0</w:t>
      </w:r>
      <w:r>
        <w:tab/>
      </w:r>
      <w:r w:rsidRPr="007F364B">
        <w:t xml:space="preserve">Survey Management and Data Collection </w:t>
      </w:r>
    </w:p>
    <w:p w:rsidR="00653F96" w:rsidRDefault="00653F96" w:rsidP="00653F96">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AC7F4A" w:rsidRPr="00747D39">
        <w:t>(MEPS HC) and Research Triangle Institute (MEPS MPC)</w:t>
      </w:r>
      <w:r w:rsidR="00AC7F4A" w:rsidRPr="00AC7F4A">
        <w:t>.</w:t>
      </w:r>
      <w:r w:rsidR="00AC7F4A" w:rsidRPr="00F10CF8">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653F96" w:rsidRPr="007F364B" w:rsidRDefault="00653F96" w:rsidP="00653F96">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4" w:history="1">
        <w:r w:rsidR="00D935E5">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653F96" w:rsidRDefault="00653F96" w:rsidP="00D60B3F">
      <w:pPr>
        <w:pStyle w:val="L1-FlLfSp12"/>
        <w:sectPr w:rsidR="00653F96">
          <w:footerReference w:type="default" r:id="rId15"/>
          <w:endnotePr>
            <w:numFmt w:val="decimal"/>
          </w:endnotePr>
          <w:pgSz w:w="12240" w:h="15840" w:code="1"/>
          <w:pgMar w:top="1440" w:right="1440" w:bottom="1440" w:left="1440" w:header="720" w:footer="576" w:gutter="0"/>
          <w:pgNumType w:start="1" w:chapStyle="1"/>
          <w:cols w:space="720"/>
          <w:noEndnote/>
        </w:sectPr>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D60B3F" w:rsidRPr="00B31642">
        <w:t xml:space="preserve">5600 Fishers Lane, Rockville, MD 20857 </w:t>
      </w:r>
      <w:r w:rsidR="00D60B3F" w:rsidRPr="007F364B">
        <w:t>(301-427-1406).</w:t>
      </w:r>
    </w:p>
    <w:p w:rsidR="00583B5A" w:rsidRDefault="00583B5A">
      <w:pPr>
        <w:pStyle w:val="C1-CtrBoldHd"/>
      </w:pPr>
      <w:r>
        <w:lastRenderedPageBreak/>
        <w:t>C. Technical and Programming Information</w:t>
      </w:r>
    </w:p>
    <w:p w:rsidR="00583B5A" w:rsidRDefault="00583B5A">
      <w:pPr>
        <w:pStyle w:val="Heading1"/>
      </w:pPr>
      <w:r>
        <w:t>1.0</w:t>
      </w:r>
      <w:r>
        <w:tab/>
        <w:t>General Information</w:t>
      </w:r>
    </w:p>
    <w:p w:rsidR="00490C9D" w:rsidRDefault="00583B5A" w:rsidP="00490C9D">
      <w:pPr>
        <w:pStyle w:val="L1-FlLfSp12"/>
      </w:pPr>
      <w:r>
        <w:t xml:space="preserve">This documentation describes one in a series of public use event files from the </w:t>
      </w:r>
      <w:r w:rsidR="004521B5">
        <w:t>2014</w:t>
      </w:r>
      <w:r>
        <w:t xml:space="preserve"> Medical Expenditure Panel Survey (MEPS) Household Component (HC) and Medical Provider Component (MPC). Released as an ASCII </w:t>
      </w:r>
      <w:r w:rsidRPr="00DA43F6">
        <w:t>data file</w:t>
      </w:r>
      <w:r w:rsidRPr="00DA43F6">
        <w:rPr>
          <w:szCs w:val="24"/>
        </w:rPr>
        <w:t xml:space="preserve"> (with related SAS</w:t>
      </w:r>
      <w:r w:rsidR="00760D8A" w:rsidRPr="00F53ECE">
        <w:rPr>
          <w:szCs w:val="24"/>
        </w:rPr>
        <w:t>, Stata,</w:t>
      </w:r>
      <w:r w:rsidRPr="00DA43F6">
        <w:rPr>
          <w:szCs w:val="24"/>
        </w:rPr>
        <w:t xml:space="preserve"> and SPSS programming statements)</w:t>
      </w:r>
      <w:r w:rsidRPr="00DA43F6">
        <w:rPr>
          <w:b/>
          <w:szCs w:val="24"/>
        </w:rPr>
        <w:t xml:space="preserve"> </w:t>
      </w:r>
      <w:r w:rsidRPr="00DA43F6">
        <w:t xml:space="preserve">and SAS transport file, the </w:t>
      </w:r>
      <w:r w:rsidR="004521B5">
        <w:t>2014</w:t>
      </w:r>
      <w:r>
        <w:t xml:space="preserve"> Hospital Inpatient Stays (STAZ) public use file provides detailed information on hospital inpatient stays for a nationally representative sample of the civilian noninstituti</w:t>
      </w:r>
      <w:r w:rsidRPr="009A2957">
        <w:t xml:space="preserve">onalized population of the United States. Data from the STAZ event file can be used to make </w:t>
      </w:r>
      <w:r w:rsidRPr="009A2957">
        <w:rPr>
          <w:szCs w:val="24"/>
        </w:rPr>
        <w:t xml:space="preserve">estimates of hospital inpatient stay utilization and expenditures for calendar </w:t>
      </w:r>
      <w:r w:rsidRPr="00EE3986">
        <w:rPr>
          <w:szCs w:val="24"/>
        </w:rPr>
        <w:t xml:space="preserve">year </w:t>
      </w:r>
      <w:r w:rsidR="004521B5">
        <w:rPr>
          <w:szCs w:val="24"/>
        </w:rPr>
        <w:t>2014</w:t>
      </w:r>
      <w:r w:rsidRPr="00EE3986">
        <w:rPr>
          <w:szCs w:val="24"/>
        </w:rPr>
        <w:t xml:space="preserve">. </w:t>
      </w:r>
      <w:r w:rsidRPr="00A111B2">
        <w:rPr>
          <w:szCs w:val="24"/>
        </w:rPr>
        <w:t xml:space="preserve">The file </w:t>
      </w:r>
      <w:r w:rsidRPr="005E3F39">
        <w:rPr>
          <w:szCs w:val="24"/>
        </w:rPr>
        <w:t xml:space="preserve">contains </w:t>
      </w:r>
      <w:r w:rsidR="00023338" w:rsidRPr="005E3F39">
        <w:rPr>
          <w:szCs w:val="24"/>
        </w:rPr>
        <w:t>61</w:t>
      </w:r>
      <w:r w:rsidRPr="005E3F39">
        <w:rPr>
          <w:szCs w:val="24"/>
        </w:rPr>
        <w:t xml:space="preserve"> variables and has a logical record length of </w:t>
      </w:r>
      <w:r w:rsidR="00FF3671" w:rsidRPr="005E3F39">
        <w:rPr>
          <w:szCs w:val="24"/>
        </w:rPr>
        <w:t>3</w:t>
      </w:r>
      <w:r w:rsidR="00023338" w:rsidRPr="005E3F39">
        <w:rPr>
          <w:szCs w:val="24"/>
        </w:rPr>
        <w:t>6</w:t>
      </w:r>
      <w:r w:rsidR="00EE3C87" w:rsidRPr="005E3F39">
        <w:rPr>
          <w:szCs w:val="24"/>
        </w:rPr>
        <w:t>2</w:t>
      </w:r>
      <w:r w:rsidRPr="0012018D">
        <w:rPr>
          <w:szCs w:val="24"/>
        </w:rPr>
        <w:t xml:space="preserve"> </w:t>
      </w:r>
      <w:r w:rsidRPr="000E2E3A">
        <w:rPr>
          <w:szCs w:val="24"/>
        </w:rPr>
        <w:t xml:space="preserve">with an additional 2-byte carriage return/line </w:t>
      </w:r>
      <w:r w:rsidRPr="009A2957">
        <w:rPr>
          <w:szCs w:val="24"/>
        </w:rPr>
        <w:t>feed at the end of each record.</w:t>
      </w:r>
      <w:r>
        <w:rPr>
          <w:szCs w:val="24"/>
        </w:rPr>
        <w:t xml:space="preserve"> </w:t>
      </w:r>
      <w:r w:rsidRPr="009A2957">
        <w:rPr>
          <w:szCs w:val="24"/>
        </w:rPr>
        <w:t xml:space="preserve">As illustrated below, this </w:t>
      </w:r>
      <w:r w:rsidRPr="00775DFE">
        <w:rPr>
          <w:szCs w:val="24"/>
        </w:rPr>
        <w:t>file c</w:t>
      </w:r>
      <w:r w:rsidRPr="009D306D">
        <w:rPr>
          <w:szCs w:val="24"/>
        </w:rPr>
        <w:t xml:space="preserve">onsists of MEPS survey data from the </w:t>
      </w:r>
      <w:r w:rsidR="004521B5">
        <w:rPr>
          <w:szCs w:val="24"/>
        </w:rPr>
        <w:t>2014</w:t>
      </w:r>
      <w:r w:rsidRPr="009D306D">
        <w:rPr>
          <w:szCs w:val="24"/>
        </w:rPr>
        <w:t xml:space="preserve"> portion of Round 3 and Rounds 4 and 5 for</w:t>
      </w:r>
      <w:r w:rsidRPr="00DA43F6">
        <w:rPr>
          <w:szCs w:val="24"/>
        </w:rPr>
        <w:t xml:space="preserve"> </w:t>
      </w:r>
      <w:r w:rsidR="00AA205B">
        <w:rPr>
          <w:szCs w:val="24"/>
        </w:rPr>
        <w:t>Panel 18</w:t>
      </w:r>
      <w:r w:rsidRPr="00DA43F6">
        <w:rPr>
          <w:szCs w:val="24"/>
        </w:rPr>
        <w:t xml:space="preserve">, as well as Rounds 1, 2 and the </w:t>
      </w:r>
      <w:r w:rsidR="004521B5">
        <w:rPr>
          <w:szCs w:val="24"/>
        </w:rPr>
        <w:t>2014</w:t>
      </w:r>
      <w:r w:rsidRPr="00DA43F6">
        <w:rPr>
          <w:szCs w:val="24"/>
        </w:rPr>
        <w:t xml:space="preserve"> portion of Round 3 for </w:t>
      </w:r>
      <w:r w:rsidR="00AA205B">
        <w:rPr>
          <w:szCs w:val="24"/>
        </w:rPr>
        <w:t>Panel 19</w:t>
      </w:r>
      <w:r w:rsidRPr="00DA43F6">
        <w:rPr>
          <w:szCs w:val="24"/>
        </w:rPr>
        <w:t xml:space="preserve"> (i.e., the rounds for the</w:t>
      </w:r>
      <w:r>
        <w:t xml:space="preserve"> MEPS panels covering calendar year </w:t>
      </w:r>
      <w:r w:rsidR="004521B5">
        <w:t>2014</w:t>
      </w:r>
      <w:r>
        <w:t>).</w:t>
      </w:r>
      <w:r w:rsidR="009B57E1" w:rsidRPr="009B57E1">
        <w:t xml:space="preserve"> </w:t>
      </w:r>
    </w:p>
    <w:p w:rsidR="00490C9D" w:rsidRPr="009149F9" w:rsidRDefault="00F53ECE" w:rsidP="00490C9D">
      <w:r>
        <w:rPr>
          <w:noProof/>
        </w:rPr>
        <mc:AlternateContent>
          <mc:Choice Requires="wps">
            <w:drawing>
              <wp:anchor distT="0" distB="0" distL="114300" distR="114300" simplePos="0" relativeHeight="251667968" behindDoc="0" locked="0" layoutInCell="1" allowOverlap="1" wp14:anchorId="2565DA8C" wp14:editId="4F7DEA9A">
                <wp:simplePos x="0" y="0"/>
                <wp:positionH relativeFrom="column">
                  <wp:posOffset>2697480</wp:posOffset>
                </wp:positionH>
                <wp:positionV relativeFrom="paragraph">
                  <wp:posOffset>775970</wp:posOffset>
                </wp:positionV>
                <wp:extent cx="182880" cy="274320"/>
                <wp:effectExtent l="11430" t="13970" r="5715" b="6985"/>
                <wp:wrapNone/>
                <wp:docPr id="21" name="Text Box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8C7D20" w:rsidRDefault="008C7D20" w:rsidP="00C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212.4pt;margin-top:61.1pt;width:14.4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" strokecolor="#969696">
                <o:lock v:ext="edit" aspectratio="t"/>
                <v:textbox>
                  <w:txbxContent>
                    <w:p w:rsidR="008C7D20" w:rsidRDefault="008C7D20" w:rsidP="00CD05BE"/>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C9DEEB3" wp14:editId="41DB159B">
                <wp:simplePos x="0" y="0"/>
                <wp:positionH relativeFrom="column">
                  <wp:posOffset>5074920</wp:posOffset>
                </wp:positionH>
                <wp:positionV relativeFrom="paragraph">
                  <wp:posOffset>1305560</wp:posOffset>
                </wp:positionV>
                <wp:extent cx="182880" cy="274320"/>
                <wp:effectExtent l="7620" t="10160" r="9525" b="10795"/>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8C7D20" w:rsidRDefault="008C7D20" w:rsidP="00C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399.6pt;margin-top:102.8pt;width:14.4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" strokecolor="#969696">
                <v:textbox>
                  <w:txbxContent>
                    <w:p w:rsidR="008C7D20" w:rsidRDefault="008C7D20" w:rsidP="00CD05BE"/>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CD8A737" wp14:editId="6E939C87">
                <wp:simplePos x="0" y="0"/>
                <wp:positionH relativeFrom="column">
                  <wp:posOffset>4434840</wp:posOffset>
                </wp:positionH>
                <wp:positionV relativeFrom="paragraph">
                  <wp:posOffset>1308735</wp:posOffset>
                </wp:positionV>
                <wp:extent cx="640080" cy="274320"/>
                <wp:effectExtent l="5715" t="13335" r="11430" b="762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349.2pt;margin-top:103.05pt;width:50.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FE8E60C" wp14:editId="14CE2FB5">
                <wp:simplePos x="0" y="0"/>
                <wp:positionH relativeFrom="column">
                  <wp:posOffset>3703320</wp:posOffset>
                </wp:positionH>
                <wp:positionV relativeFrom="paragraph">
                  <wp:posOffset>1308735</wp:posOffset>
                </wp:positionV>
                <wp:extent cx="822960" cy="274320"/>
                <wp:effectExtent l="7620" t="13335" r="7620" b="762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291.6pt;margin-top:103.05pt;width:64.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508E1F5" wp14:editId="00D15E7B">
                <wp:simplePos x="0" y="0"/>
                <wp:positionH relativeFrom="column">
                  <wp:posOffset>5166360</wp:posOffset>
                </wp:positionH>
                <wp:positionV relativeFrom="paragraph">
                  <wp:posOffset>417195</wp:posOffset>
                </wp:positionV>
                <wp:extent cx="457200" cy="365760"/>
                <wp:effectExtent l="3810" t="0" r="0" b="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406.8pt;margin-top:32.85pt;width:3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" stroked="f">
                <v:textbox>
                  <w:txbxContent>
                    <w:p w:rsidR="008C7D20" w:rsidRDefault="008C7D20" w:rsidP="00CD05BE">
                      <w:pPr>
                        <w:rPr>
                          <w:rFonts w:ascii="Arial" w:hAnsi="Arial"/>
                          <w:sz w:val="16"/>
                        </w:rPr>
                      </w:pPr>
                      <w:r>
                        <w:rPr>
                          <w:rFonts w:ascii="Arial" w:hAnsi="Arial"/>
                          <w:sz w:val="16"/>
                        </w:rPr>
                        <w:t xml:space="preserve"> Jan</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B224C6D" wp14:editId="6DDAF732">
                <wp:simplePos x="0" y="0"/>
                <wp:positionH relativeFrom="column">
                  <wp:posOffset>5166360</wp:posOffset>
                </wp:positionH>
                <wp:positionV relativeFrom="paragraph">
                  <wp:posOffset>57785</wp:posOffset>
                </wp:positionV>
                <wp:extent cx="457200" cy="323215"/>
                <wp:effectExtent l="3810" t="635"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406.8pt;margin-top:4.55pt;width:36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6Ugw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" stroked="f">
                <v:textbox>
                  <w:txbxContent>
                    <w:p w:rsidR="008C7D20" w:rsidRDefault="008C7D20" w:rsidP="00CD05BE">
                      <w:pPr>
                        <w:rPr>
                          <w:rFonts w:ascii="Arial" w:hAnsi="Arial"/>
                          <w:b/>
                          <w:sz w:val="16"/>
                        </w:rPr>
                      </w:pPr>
                      <w:r>
                        <w:rPr>
                          <w:rFonts w:ascii="Arial" w:hAnsi="Arial"/>
                          <w:b/>
                          <w:sz w:val="16"/>
                        </w:rPr>
                        <w:t>2015</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44A194D" wp14:editId="29B95440">
                <wp:simplePos x="0" y="0"/>
                <wp:positionH relativeFrom="column">
                  <wp:posOffset>4343400</wp:posOffset>
                </wp:positionH>
                <wp:positionV relativeFrom="paragraph">
                  <wp:posOffset>774065</wp:posOffset>
                </wp:positionV>
                <wp:extent cx="731520" cy="274320"/>
                <wp:effectExtent l="9525" t="12065" r="11430" b="889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margin-left:342pt;margin-top:60.95pt;width:5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5</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5E1D458" wp14:editId="039C1D8C">
                <wp:simplePos x="0" y="0"/>
                <wp:positionH relativeFrom="column">
                  <wp:posOffset>3611880</wp:posOffset>
                </wp:positionH>
                <wp:positionV relativeFrom="paragraph">
                  <wp:posOffset>774065</wp:posOffset>
                </wp:positionV>
                <wp:extent cx="731520" cy="274320"/>
                <wp:effectExtent l="11430" t="12065" r="9525" b="889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284.4pt;margin-top:60.95pt;width:57.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4</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72634B7" wp14:editId="2FC11471">
                <wp:simplePos x="0" y="0"/>
                <wp:positionH relativeFrom="column">
                  <wp:posOffset>3246120</wp:posOffset>
                </wp:positionH>
                <wp:positionV relativeFrom="paragraph">
                  <wp:posOffset>57785</wp:posOffset>
                </wp:positionV>
                <wp:extent cx="457200" cy="323215"/>
                <wp:effectExtent l="0" t="635" r="1905"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255.6pt;margin-top:4.55pt;width:36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3f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" stroked="f">
                <v:textbox>
                  <w:txbxContent>
                    <w:p w:rsidR="008C7D20" w:rsidRDefault="008C7D20" w:rsidP="00CD05BE">
                      <w:pPr>
                        <w:rPr>
                          <w:rFonts w:ascii="Arial" w:hAnsi="Arial"/>
                          <w:b/>
                          <w:sz w:val="16"/>
                        </w:rPr>
                      </w:pPr>
                      <w:r>
                        <w:rPr>
                          <w:rFonts w:ascii="Arial" w:hAnsi="Arial"/>
                          <w:b/>
                          <w:sz w:val="16"/>
                        </w:rPr>
                        <w:t>2014</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D3A033A" wp14:editId="559A892F">
                <wp:simplePos x="0" y="0"/>
                <wp:positionH relativeFrom="column">
                  <wp:posOffset>1600200</wp:posOffset>
                </wp:positionH>
                <wp:positionV relativeFrom="paragraph">
                  <wp:posOffset>57785</wp:posOffset>
                </wp:positionV>
                <wp:extent cx="457200" cy="231775"/>
                <wp:effectExtent l="0" t="635"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b/>
                                <w:sz w:val="16"/>
                              </w:rPr>
                            </w:pPr>
                            <w:r>
                              <w:rPr>
                                <w:rFonts w:ascii="Arial" w:hAnsi="Arial"/>
                                <w:b/>
                                <w:sz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26pt;margin-top:4.55pt;width:36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5U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" stroked="f">
                <v:textbox>
                  <w:txbxContent>
                    <w:p w:rsidR="008C7D20" w:rsidRDefault="008C7D20" w:rsidP="00CD05BE">
                      <w:pPr>
                        <w:rPr>
                          <w:rFonts w:ascii="Arial" w:hAnsi="Arial"/>
                          <w:b/>
                          <w:sz w:val="16"/>
                        </w:rPr>
                      </w:pPr>
                      <w:r>
                        <w:rPr>
                          <w:rFonts w:ascii="Arial" w:hAnsi="Arial"/>
                          <w:b/>
                          <w:sz w:val="16"/>
                        </w:rPr>
                        <w:t>2013</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48DA3FF" wp14:editId="68D931E5">
                <wp:simplePos x="0" y="0"/>
                <wp:positionH relativeFrom="column">
                  <wp:posOffset>2880360</wp:posOffset>
                </wp:positionH>
                <wp:positionV relativeFrom="paragraph">
                  <wp:posOffset>238760</wp:posOffset>
                </wp:positionV>
                <wp:extent cx="0" cy="1645920"/>
                <wp:effectExtent l="13335" t="10160" r="5715" b="1079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8.8pt" to="226.8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t0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"/>
            </w:pict>
          </mc:Fallback>
        </mc:AlternateContent>
      </w:r>
      <w:r>
        <w:rPr>
          <w:noProof/>
        </w:rPr>
        <mc:AlternateContent>
          <mc:Choice Requires="wps">
            <w:drawing>
              <wp:anchor distT="0" distB="0" distL="114300" distR="114300" simplePos="0" relativeHeight="251656704" behindDoc="0" locked="0" layoutInCell="1" allowOverlap="1" wp14:anchorId="6F5C0A3C" wp14:editId="39019D27">
                <wp:simplePos x="0" y="0"/>
                <wp:positionH relativeFrom="column">
                  <wp:posOffset>2880360</wp:posOffset>
                </wp:positionH>
                <wp:positionV relativeFrom="paragraph">
                  <wp:posOffset>1308735</wp:posOffset>
                </wp:positionV>
                <wp:extent cx="822960" cy="274320"/>
                <wp:effectExtent l="13335" t="13335" r="11430" b="762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226.8pt;margin-top:103.05pt;width:64.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Round 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DF6B6AA" wp14:editId="4CCA54E6">
                <wp:simplePos x="0" y="0"/>
                <wp:positionH relativeFrom="column">
                  <wp:posOffset>2057400</wp:posOffset>
                </wp:positionH>
                <wp:positionV relativeFrom="paragraph">
                  <wp:posOffset>1221740</wp:posOffset>
                </wp:positionV>
                <wp:extent cx="731520" cy="365760"/>
                <wp:effectExtent l="9525" t="12065" r="11430" b="1270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8C7D20" w:rsidRDefault="008C7D20" w:rsidP="00CD05BE">
                            <w:pPr>
                              <w:rPr>
                                <w:rFonts w:ascii="Arial" w:hAnsi="Arial"/>
                                <w:sz w:val="16"/>
                              </w:rPr>
                            </w:pPr>
                            <w:r>
                              <w:rPr>
                                <w:rFonts w:ascii="Arial" w:hAnsi="Arial"/>
                                <w:sz w:val="16"/>
                              </w:rPr>
                              <w:t>Panel 19</w:t>
                            </w:r>
                          </w:p>
                          <w:p w:rsidR="008C7D20" w:rsidRDefault="008C7D20" w:rsidP="00CD05BE">
                            <w:pPr>
                              <w:spacing w:line="180" w:lineRule="atLeast"/>
                              <w:rPr>
                                <w:rFonts w:ascii="Arial" w:hAnsi="Arial"/>
                                <w:sz w:val="16"/>
                              </w:rPr>
                            </w:pPr>
                            <w:r>
                              <w:rPr>
                                <w:rFonts w:ascii="Arial" w:hAnsi="Arial"/>
                                <w:sz w:val="16"/>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162pt;margin-top:96.2pt;width:57.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">
                <v:textbox>
                  <w:txbxContent>
                    <w:p w:rsidR="008C7D20" w:rsidRDefault="008C7D20" w:rsidP="00CD05BE">
                      <w:pPr>
                        <w:rPr>
                          <w:rFonts w:ascii="Arial" w:hAnsi="Arial"/>
                          <w:sz w:val="16"/>
                        </w:rPr>
                      </w:pPr>
                      <w:r>
                        <w:rPr>
                          <w:rFonts w:ascii="Arial" w:hAnsi="Arial"/>
                          <w:sz w:val="16"/>
                        </w:rPr>
                        <w:t>Panel 19</w:t>
                      </w:r>
                    </w:p>
                    <w:p w:rsidR="008C7D20" w:rsidRDefault="008C7D20" w:rsidP="00CD05BE">
                      <w:pPr>
                        <w:spacing w:line="180" w:lineRule="atLeast"/>
                        <w:rPr>
                          <w:rFonts w:ascii="Arial" w:hAnsi="Arial"/>
                          <w:sz w:val="16"/>
                        </w:rPr>
                      </w:pPr>
                      <w:r>
                        <w:rPr>
                          <w:rFonts w:ascii="Arial" w:hAnsi="Arial"/>
                          <w:sz w:val="16"/>
                        </w:rPr>
                        <w:t>2014-201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927DDCA" wp14:editId="597446E1">
                <wp:simplePos x="0" y="0"/>
                <wp:positionH relativeFrom="column">
                  <wp:posOffset>2922270</wp:posOffset>
                </wp:positionH>
                <wp:positionV relativeFrom="paragraph">
                  <wp:posOffset>417195</wp:posOffset>
                </wp:positionV>
                <wp:extent cx="548640" cy="274320"/>
                <wp:effectExtent l="0" t="0" r="0" b="381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230.1pt;margin-top:32.85pt;width:43.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gq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" stroked="f">
                <v:textbox>
                  <w:txbxContent>
                    <w:p w:rsidR="008C7D20" w:rsidRDefault="008C7D20" w:rsidP="00CD05BE">
                      <w:pPr>
                        <w:rPr>
                          <w:rFonts w:ascii="Arial" w:hAnsi="Arial"/>
                          <w:sz w:val="16"/>
                        </w:rPr>
                      </w:pPr>
                      <w:r>
                        <w:rPr>
                          <w:rFonts w:ascii="Arial" w:hAnsi="Arial"/>
                          <w:sz w:val="16"/>
                        </w:rPr>
                        <w:t xml:space="preserve"> Jan</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CCFFDED" wp14:editId="324D6549">
                <wp:simplePos x="0" y="0"/>
                <wp:positionH relativeFrom="column">
                  <wp:posOffset>2880360</wp:posOffset>
                </wp:positionH>
                <wp:positionV relativeFrom="paragraph">
                  <wp:posOffset>774065</wp:posOffset>
                </wp:positionV>
                <wp:extent cx="731520" cy="274320"/>
                <wp:effectExtent l="13335" t="12065" r="7620"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8C7D20" w:rsidRPr="00077BE3" w:rsidRDefault="008C7D20" w:rsidP="00CD05BE">
                            <w:pPr>
                              <w:rPr>
                                <w:rFonts w:ascii="Arial" w:hAnsi="Arial" w:cs="Arial"/>
                                <w:i/>
                                <w:sz w:val="16"/>
                                <w:szCs w:val="16"/>
                              </w:rPr>
                            </w:pPr>
                            <w:r w:rsidRPr="00077BE3">
                              <w:rPr>
                                <w:rFonts w:ascii="Arial" w:hAnsi="Arial" w:cs="Arial"/>
                                <w:i/>
                                <w:sz w:val="16"/>
                                <w:szCs w:val="16"/>
                              </w:rPr>
                              <w:t xml:space="preserve">Round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226.8pt;margin-top:60.95pt;width:57.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" fillcolor="silver">
                <v:textbox>
                  <w:txbxContent>
                    <w:p w:rsidR="008C7D20" w:rsidRPr="00077BE3" w:rsidRDefault="008C7D20" w:rsidP="00CD05BE">
                      <w:pPr>
                        <w:rPr>
                          <w:rFonts w:ascii="Arial" w:hAnsi="Arial" w:cs="Arial"/>
                          <w:i/>
                          <w:sz w:val="16"/>
                          <w:szCs w:val="16"/>
                        </w:rPr>
                      </w:pPr>
                      <w:r w:rsidRPr="00077BE3">
                        <w:rPr>
                          <w:rFonts w:ascii="Arial" w:hAnsi="Arial" w:cs="Arial"/>
                          <w:i/>
                          <w:sz w:val="16"/>
                          <w:szCs w:val="16"/>
                        </w:rPr>
                        <w:t xml:space="preserve">Round3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E33627B" wp14:editId="7455F507">
                <wp:simplePos x="0" y="0"/>
                <wp:positionH relativeFrom="column">
                  <wp:posOffset>1874520</wp:posOffset>
                </wp:positionH>
                <wp:positionV relativeFrom="paragraph">
                  <wp:posOffset>774065</wp:posOffset>
                </wp:positionV>
                <wp:extent cx="822960" cy="274320"/>
                <wp:effectExtent l="7620" t="12065" r="7620" b="889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969696"/>
                          </a:solidFill>
                          <a:miter lim="800000"/>
                          <a:headEnd/>
                          <a:tailEnd/>
                        </a:ln>
                      </wps:spPr>
                      <wps:txbx>
                        <w:txbxContent>
                          <w:p w:rsidR="008C7D20" w:rsidRDefault="008C7D20" w:rsidP="00CD05BE">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147.6pt;margin-top:60.95pt;width:64.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" strokecolor="#969696">
                <v:textbox>
                  <w:txbxContent>
                    <w:p w:rsidR="008C7D20" w:rsidRDefault="008C7D20" w:rsidP="00CD05BE">
                      <w:pPr>
                        <w:rPr>
                          <w:rFonts w:ascii="Arial" w:hAnsi="Arial"/>
                          <w:i/>
                          <w:color w:val="808080"/>
                          <w:sz w:val="16"/>
                        </w:rPr>
                      </w:pPr>
                      <w:r>
                        <w:rPr>
                          <w:rFonts w:ascii="Arial" w:hAnsi="Arial"/>
                          <w:i/>
                          <w:color w:val="808080"/>
                          <w:sz w:val="16"/>
                        </w:rPr>
                        <w:t>Round 2</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0A60069" wp14:editId="1B6A8128">
                <wp:simplePos x="0" y="0"/>
                <wp:positionH relativeFrom="column">
                  <wp:posOffset>960120</wp:posOffset>
                </wp:positionH>
                <wp:positionV relativeFrom="paragraph">
                  <wp:posOffset>774065</wp:posOffset>
                </wp:positionV>
                <wp:extent cx="914400" cy="274320"/>
                <wp:effectExtent l="7620" t="12065" r="11430" b="889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8C7D20" w:rsidRDefault="008C7D20" w:rsidP="00CD05BE">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75.6pt;margin-top:60.95pt;width:1in;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" strokecolor="gray">
                <v:textbox>
                  <w:txbxContent>
                    <w:p w:rsidR="008C7D20" w:rsidRDefault="008C7D20" w:rsidP="00CD05BE">
                      <w:pPr>
                        <w:rPr>
                          <w:rFonts w:ascii="Arial" w:hAnsi="Arial"/>
                          <w:i/>
                          <w:color w:val="808080"/>
                          <w:sz w:val="16"/>
                        </w:rPr>
                      </w:pPr>
                      <w:r>
                        <w:rPr>
                          <w:rFonts w:ascii="Arial" w:hAnsi="Arial"/>
                          <w:i/>
                          <w:color w:val="808080"/>
                          <w:sz w:val="16"/>
                        </w:rPr>
                        <w:t>Round 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E99A2B" wp14:editId="1FCC5E22">
                <wp:simplePos x="0" y="0"/>
                <wp:positionH relativeFrom="column">
                  <wp:posOffset>960120</wp:posOffset>
                </wp:positionH>
                <wp:positionV relativeFrom="paragraph">
                  <wp:posOffset>420370</wp:posOffset>
                </wp:positionV>
                <wp:extent cx="548640" cy="274320"/>
                <wp:effectExtent l="0" t="1270" r="0" b="63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CD05BE">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75.6pt;margin-top:33.1pt;width:43.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oh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" stroked="f">
                <v:textbox>
                  <w:txbxContent>
                    <w:p w:rsidR="008C7D20" w:rsidRDefault="008C7D20" w:rsidP="00CD05BE">
                      <w:pPr>
                        <w:rPr>
                          <w:rFonts w:ascii="Arial" w:hAnsi="Arial"/>
                          <w:sz w:val="16"/>
                        </w:rPr>
                      </w:pPr>
                      <w:r>
                        <w:rPr>
                          <w:rFonts w:ascii="Arial" w:hAnsi="Arial"/>
                          <w:sz w:val="16"/>
                        </w:rPr>
                        <w:t>Ja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905686C" wp14:editId="4F83BF64">
                <wp:simplePos x="0" y="0"/>
                <wp:positionH relativeFrom="column">
                  <wp:posOffset>4231005</wp:posOffset>
                </wp:positionH>
                <wp:positionV relativeFrom="paragraph">
                  <wp:posOffset>414020</wp:posOffset>
                </wp:positionV>
                <wp:extent cx="586740" cy="274320"/>
                <wp:effectExtent l="1905" t="4445" r="1905"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20" w:rsidRDefault="008C7D20" w:rsidP="0064042E">
                            <w:pPr>
                              <w:jc w:val="cente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333.15pt;margin-top:32.6pt;width:46.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" stroked="f">
                <v:textbox>
                  <w:txbxContent>
                    <w:p w:rsidR="008C7D20" w:rsidRDefault="008C7D20" w:rsidP="0064042E">
                      <w:pPr>
                        <w:jc w:val="center"/>
                        <w:rPr>
                          <w:rFonts w:ascii="Arial" w:hAnsi="Arial"/>
                          <w:sz w:val="16"/>
                        </w:rPr>
                      </w:pPr>
                      <w:r>
                        <w:rPr>
                          <w:rFonts w:ascii="Arial" w:hAnsi="Arial"/>
                          <w:sz w:val="16"/>
                        </w:rPr>
                        <w:t>Dec</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C60E798" wp14:editId="7CA16385">
                <wp:simplePos x="0" y="0"/>
                <wp:positionH relativeFrom="column">
                  <wp:posOffset>5074920</wp:posOffset>
                </wp:positionH>
                <wp:positionV relativeFrom="paragraph">
                  <wp:posOffset>327025</wp:posOffset>
                </wp:positionV>
                <wp:extent cx="0" cy="1645920"/>
                <wp:effectExtent l="7620" t="12700" r="11430" b="825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5.75pt" to="399.6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er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"/>
            </w:pict>
          </mc:Fallback>
        </mc:AlternateContent>
      </w: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490C9D" w:rsidRDefault="004C256D" w:rsidP="00490C9D">
      <w:pPr>
        <w:tabs>
          <w:tab w:val="left" w:pos="-970"/>
          <w:tab w:val="left" w:pos="-720"/>
          <w:tab w:val="left" w:pos="0"/>
          <w:tab w:val="left" w:pos="720"/>
          <w:tab w:val="left" w:pos="1530"/>
        </w:tabs>
      </w:pPr>
      <w:r>
        <w:rPr>
          <w:noProof/>
        </w:rPr>
        <mc:AlternateContent>
          <mc:Choice Requires="wps">
            <w:drawing>
              <wp:anchor distT="0" distB="0" distL="114300" distR="114300" simplePos="0" relativeHeight="251671040" behindDoc="0" locked="0" layoutInCell="1" allowOverlap="1" wp14:anchorId="4337E059" wp14:editId="51A67C50">
                <wp:simplePos x="0" y="0"/>
                <wp:positionH relativeFrom="column">
                  <wp:posOffset>124460</wp:posOffset>
                </wp:positionH>
                <wp:positionV relativeFrom="paragraph">
                  <wp:posOffset>163830</wp:posOffset>
                </wp:positionV>
                <wp:extent cx="731520" cy="365760"/>
                <wp:effectExtent l="0" t="0" r="11430" b="1524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8C7D20" w:rsidRDefault="008C7D20" w:rsidP="004C256D">
                            <w:pPr>
                              <w:rPr>
                                <w:rFonts w:ascii="Arial" w:hAnsi="Arial"/>
                                <w:sz w:val="16"/>
                              </w:rPr>
                            </w:pPr>
                            <w:r>
                              <w:rPr>
                                <w:rFonts w:ascii="Arial" w:hAnsi="Arial"/>
                                <w:sz w:val="16"/>
                              </w:rPr>
                              <w:t>Panel 18</w:t>
                            </w:r>
                          </w:p>
                          <w:p w:rsidR="008C7D20" w:rsidRDefault="008C7D20" w:rsidP="004C256D">
                            <w:pPr>
                              <w:spacing w:line="180" w:lineRule="atLeast"/>
                              <w:rPr>
                                <w:rFonts w:ascii="Arial" w:hAnsi="Arial"/>
                                <w:sz w:val="16"/>
                              </w:rPr>
                            </w:pPr>
                            <w:r>
                              <w:rPr>
                                <w:rFonts w:ascii="Arial" w:hAnsi="Arial"/>
                                <w:sz w:val="16"/>
                              </w:rPr>
                              <w:t>20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9.8pt;margin-top:12.9pt;width:57.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">
                <v:textbox>
                  <w:txbxContent>
                    <w:p w:rsidR="008C7D20" w:rsidRDefault="008C7D20" w:rsidP="004C256D">
                      <w:pPr>
                        <w:rPr>
                          <w:rFonts w:ascii="Arial" w:hAnsi="Arial"/>
                          <w:sz w:val="16"/>
                        </w:rPr>
                      </w:pPr>
                      <w:r>
                        <w:rPr>
                          <w:rFonts w:ascii="Arial" w:hAnsi="Arial"/>
                          <w:sz w:val="16"/>
                        </w:rPr>
                        <w:t>Panel 18</w:t>
                      </w:r>
                    </w:p>
                    <w:p w:rsidR="008C7D20" w:rsidRDefault="008C7D20" w:rsidP="004C256D">
                      <w:pPr>
                        <w:spacing w:line="180" w:lineRule="atLeast"/>
                        <w:rPr>
                          <w:rFonts w:ascii="Arial" w:hAnsi="Arial"/>
                          <w:sz w:val="16"/>
                        </w:rPr>
                      </w:pPr>
                      <w:r>
                        <w:rPr>
                          <w:rFonts w:ascii="Arial" w:hAnsi="Arial"/>
                          <w:sz w:val="16"/>
                        </w:rPr>
                        <w:t>2013-2014</w:t>
                      </w:r>
                    </w:p>
                  </w:txbxContent>
                </v:textbox>
              </v:shape>
            </w:pict>
          </mc:Fallback>
        </mc:AlternateContent>
      </w: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490C9D" w:rsidRDefault="00490C9D" w:rsidP="00490C9D">
      <w:pPr>
        <w:tabs>
          <w:tab w:val="left" w:pos="-970"/>
          <w:tab w:val="left" w:pos="-720"/>
          <w:tab w:val="left" w:pos="0"/>
          <w:tab w:val="left" w:pos="720"/>
          <w:tab w:val="left" w:pos="1530"/>
        </w:tabs>
      </w:pPr>
    </w:p>
    <w:p w:rsidR="00EE3986" w:rsidRPr="00261D5C" w:rsidRDefault="00EE3986" w:rsidP="003E70B1">
      <w:pPr>
        <w:pStyle w:val="L1-FlLfSp12"/>
      </w:pPr>
    </w:p>
    <w:p w:rsidR="00583B5A" w:rsidRDefault="00583B5A">
      <w:pPr>
        <w:pStyle w:val="L1-FlLfSp12"/>
      </w:pPr>
      <w:r>
        <w:t xml:space="preserve">Hospital </w:t>
      </w:r>
      <w:r w:rsidR="002D40C6">
        <w:t xml:space="preserve">stay events reported in </w:t>
      </w:r>
      <w:r w:rsidR="00AA205B">
        <w:t>Panel 19</w:t>
      </w:r>
      <w:r>
        <w:t xml:space="preserve"> Round 3 and known to have begun after December 31, </w:t>
      </w:r>
      <w:r w:rsidR="004521B5">
        <w:t>2014</w:t>
      </w:r>
      <w:r>
        <w:t xml:space="preserve"> are not included on this file. </w:t>
      </w:r>
    </w:p>
    <w:p w:rsidR="00583B5A" w:rsidRDefault="00583B5A">
      <w:pPr>
        <w:pStyle w:val="L1-FlLfSp12"/>
      </w:pPr>
      <w:r>
        <w:t>Each record on the inpatient hospital event file represents a unique hospital inpatient stay reported by the household respondent. In addition to expenditures related to the stay, each record contains household-reported medical conditions associated with the hospitalization and information on the length of stay.</w:t>
      </w:r>
    </w:p>
    <w:p w:rsidR="00583B5A" w:rsidRDefault="00583B5A">
      <w:pPr>
        <w:pStyle w:val="L1-FlLfSp12"/>
      </w:pPr>
      <w:r>
        <w:t>Annual counts of hospital inpatient stay utilization are based entirely on household reports. Information from the MEPS MPC is used to supplement expenditure and payment data reported by the household and does not affect use estimates.</w:t>
      </w:r>
    </w:p>
    <w:p w:rsidR="00583B5A" w:rsidRDefault="00583B5A">
      <w:pPr>
        <w:pStyle w:val="L1-FlLfSp12"/>
      </w:pPr>
      <w:r>
        <w:t xml:space="preserve">Data from this event file can be merged with other </w:t>
      </w:r>
      <w:r w:rsidR="004521B5">
        <w:t>2014</w:t>
      </w:r>
      <w:r>
        <w:t xml:space="preserve"> MEPS HC data files for purposes of appending person-level data such as demographic characteristics or health insurance coverage to each hospital inpatient stay record.</w:t>
      </w:r>
    </w:p>
    <w:p w:rsidR="00583B5A" w:rsidRDefault="00583B5A">
      <w:pPr>
        <w:pStyle w:val="L1-FlLfSp12"/>
      </w:pPr>
      <w:r>
        <w:t xml:space="preserve">This file can also be used to construct summary variables of expenditures, sources of payment, and related aspects of hospital inpatient care. Aggregate annual person-level information on the </w:t>
      </w:r>
      <w:r>
        <w:lastRenderedPageBreak/>
        <w:t xml:space="preserve">use of hospital inpatient stays and other health services is provided on the MEPS </w:t>
      </w:r>
      <w:r w:rsidR="004521B5">
        <w:t>2014</w:t>
      </w:r>
      <w:r>
        <w:t xml:space="preserve"> Full Year Consolidated Data File, where each record represents a MEPS sampled person.</w:t>
      </w:r>
    </w:p>
    <w:p w:rsidR="00583B5A" w:rsidRDefault="00583B5A">
      <w:pPr>
        <w:pStyle w:val="L1-FlLfSp12"/>
      </w:pPr>
      <w:r>
        <w:t>This documentation offers an overview of the types and levels of data provided, and the content and structure of the files and the codebook. It contains the following sections:</w:t>
      </w:r>
    </w:p>
    <w:p w:rsidR="00583B5A" w:rsidRDefault="00583B5A">
      <w:pPr>
        <w:pStyle w:val="N1-1stBullet"/>
        <w:numPr>
          <w:ilvl w:val="0"/>
          <w:numId w:val="0"/>
        </w:numPr>
        <w:ind w:left="576"/>
      </w:pPr>
      <w:r>
        <w:t>Data File Information</w:t>
      </w:r>
    </w:p>
    <w:p w:rsidR="00583B5A" w:rsidRDefault="002E4193">
      <w:pPr>
        <w:pStyle w:val="N1-1stBullet"/>
        <w:numPr>
          <w:ilvl w:val="0"/>
          <w:numId w:val="0"/>
        </w:numPr>
        <w:ind w:left="576"/>
      </w:pPr>
      <w:r>
        <w:t>Sample Weight</w:t>
      </w:r>
    </w:p>
    <w:p w:rsidR="00583B5A" w:rsidRDefault="00583B5A">
      <w:pPr>
        <w:pStyle w:val="N1-1stBullet"/>
        <w:numPr>
          <w:ilvl w:val="0"/>
          <w:numId w:val="0"/>
        </w:numPr>
        <w:ind w:left="576"/>
      </w:pPr>
      <w:r>
        <w:t>Strategies for Estimation</w:t>
      </w:r>
    </w:p>
    <w:p w:rsidR="00583B5A" w:rsidRDefault="00583B5A">
      <w:pPr>
        <w:pStyle w:val="N1-1stBullet"/>
        <w:numPr>
          <w:ilvl w:val="0"/>
          <w:numId w:val="0"/>
        </w:numPr>
        <w:ind w:left="576"/>
      </w:pPr>
      <w:r>
        <w:t>Merging/Linking MEPS Data Files</w:t>
      </w:r>
    </w:p>
    <w:p w:rsidR="00583B5A" w:rsidRDefault="00583B5A">
      <w:pPr>
        <w:pStyle w:val="N1-1stBullet"/>
        <w:numPr>
          <w:ilvl w:val="0"/>
          <w:numId w:val="0"/>
        </w:numPr>
        <w:ind w:left="576"/>
      </w:pPr>
      <w:r>
        <w:t>References</w:t>
      </w:r>
    </w:p>
    <w:p w:rsidR="00583B5A" w:rsidRDefault="00583B5A">
      <w:pPr>
        <w:pStyle w:val="N1-1stBullet"/>
        <w:numPr>
          <w:ilvl w:val="0"/>
          <w:numId w:val="0"/>
        </w:numPr>
        <w:spacing w:after="240"/>
        <w:ind w:left="576"/>
      </w:pPr>
      <w:r>
        <w:t>Variable - Source Crosswalk</w:t>
      </w:r>
    </w:p>
    <w:p w:rsidR="00583B5A" w:rsidRDefault="00583B5A">
      <w:pPr>
        <w:pStyle w:val="L1-FlLfSp12"/>
      </w:pPr>
      <w:r>
        <w:t>Any variable</w:t>
      </w:r>
      <w:r w:rsidRPr="00935E6C">
        <w:t>s</w:t>
      </w:r>
      <w:r>
        <w:t xml:space="preserve"> not found on this file but released on previous years’ files </w:t>
      </w:r>
      <w:r w:rsidR="00A80166" w:rsidRPr="000E2E3A">
        <w:t>may have been</w:t>
      </w:r>
      <w:r w:rsidRPr="000E2E3A">
        <w:t xml:space="preserve"> </w:t>
      </w:r>
      <w:r>
        <w:t>excluded because they contained only missing data.</w:t>
      </w:r>
    </w:p>
    <w:p w:rsidR="00583B5A" w:rsidRDefault="00CF0643">
      <w:pPr>
        <w:pStyle w:val="L1-FlLfSp12"/>
      </w:pPr>
      <w:r w:rsidRPr="00192212">
        <w:t xml:space="preserve">For more information on MEPS HC survey design, see T. </w:t>
      </w:r>
      <w:proofErr w:type="spellStart"/>
      <w:r w:rsidRPr="00192212">
        <w:t>Ezzati</w:t>
      </w:r>
      <w:proofErr w:type="spellEnd"/>
      <w:r w:rsidRPr="00192212">
        <w:t>-Rice, et al. (1998-2007) and</w:t>
      </w:r>
      <w:r w:rsidR="005D2BBA">
        <w:t xml:space="preserve"> </w:t>
      </w:r>
      <w:r w:rsidRPr="00192212">
        <w:t>S.</w:t>
      </w:r>
      <w:r w:rsidR="005D2BBA">
        <w:t xml:space="preserve"> </w:t>
      </w:r>
      <w:r w:rsidR="000F4530">
        <w:t>Cohen</w:t>
      </w:r>
      <w:r w:rsidRPr="00192212">
        <w:t xml:space="preserve"> </w:t>
      </w:r>
      <w:r w:rsidR="000F4530">
        <w:t>(</w:t>
      </w:r>
      <w:r w:rsidRPr="00192212">
        <w:t>1996</w:t>
      </w:r>
      <w:r w:rsidR="000F4530">
        <w:t>)</w:t>
      </w:r>
      <w:r w:rsidRPr="00192212">
        <w:t>.</w:t>
      </w:r>
      <w:r w:rsidR="00583B5A" w:rsidRPr="00192212">
        <w:t xml:space="preserve"> </w:t>
      </w:r>
      <w:r w:rsidR="00583B5A">
        <w:t>For information on the</w:t>
      </w:r>
      <w:r w:rsidR="000F4530">
        <w:t xml:space="preserve"> MEPS MPC design, see S. Cohen (</w:t>
      </w:r>
      <w:r w:rsidR="00583B5A">
        <w:t>199</w:t>
      </w:r>
      <w:r w:rsidR="001B48C9">
        <w:t>8</w:t>
      </w:r>
      <w:r w:rsidR="000F4530">
        <w:t>)</w:t>
      </w:r>
      <w:r w:rsidR="00583B5A">
        <w:t xml:space="preserve">. Copies of the HC and the MPC survey instruments used to collect the information on the STAZ file are available in the </w:t>
      </w:r>
      <w:r w:rsidR="00583B5A">
        <w:rPr>
          <w:i/>
        </w:rPr>
        <w:t xml:space="preserve">Survey </w:t>
      </w:r>
      <w:r w:rsidR="00B441DD" w:rsidRPr="00A965D7">
        <w:rPr>
          <w:i/>
        </w:rPr>
        <w:t>Questionnaires</w:t>
      </w:r>
      <w:r w:rsidR="00583B5A">
        <w:rPr>
          <w:i/>
        </w:rPr>
        <w:t xml:space="preserve"> </w:t>
      </w:r>
      <w:r w:rsidR="00583B5A">
        <w:t xml:space="preserve">section on the MEPS Web site at the following address: </w:t>
      </w:r>
      <w:hyperlink r:id="rId16" w:history="1">
        <w:r w:rsidR="00D935E5">
          <w:rPr>
            <w:rStyle w:val="Hyperlink"/>
          </w:rPr>
          <w:t>meps.ahrq.gov</w:t>
        </w:r>
      </w:hyperlink>
      <w:r w:rsidR="00583B5A">
        <w:t>.</w:t>
      </w:r>
    </w:p>
    <w:p w:rsidR="00583B5A" w:rsidRDefault="00583B5A">
      <w:pPr>
        <w:pStyle w:val="Heading1"/>
      </w:pPr>
      <w:r>
        <w:t>2.0</w:t>
      </w:r>
      <w:r>
        <w:tab/>
        <w:t>Data File Information</w:t>
      </w:r>
    </w:p>
    <w:p w:rsidR="00583B5A" w:rsidRDefault="00583B5A">
      <w:pPr>
        <w:pStyle w:val="L1-FlLfSp12"/>
      </w:pPr>
      <w:r>
        <w:t xml:space="preserve">The </w:t>
      </w:r>
      <w:r w:rsidR="004521B5">
        <w:t>2014</w:t>
      </w:r>
      <w:r>
        <w:t xml:space="preserve"> Hospital Inpatient Stays public use data set consists of one event-level data file. The file contains characteristics associated with the STAZ event and imputed expenditure data.</w:t>
      </w:r>
    </w:p>
    <w:p w:rsidR="00583B5A" w:rsidRPr="009D306D" w:rsidRDefault="00583B5A">
      <w:pPr>
        <w:pStyle w:val="L1-FlLfSp12"/>
      </w:pPr>
      <w:r w:rsidRPr="009A2957">
        <w:t xml:space="preserve">The </w:t>
      </w:r>
      <w:r w:rsidR="004521B5">
        <w:t>2014</w:t>
      </w:r>
      <w:r w:rsidRPr="009A2957">
        <w:t xml:space="preserve"> STAZ public use data set contains variable and frequency distributions for </w:t>
      </w:r>
      <w:r w:rsidRPr="002B40C6">
        <w:t xml:space="preserve">a total of </w:t>
      </w:r>
      <w:r w:rsidR="00023338" w:rsidRPr="005E3F39">
        <w:t>2,</w:t>
      </w:r>
      <w:r w:rsidR="000803AA" w:rsidRPr="005E3F39">
        <w:t>957</w:t>
      </w:r>
      <w:r w:rsidRPr="005E3F39">
        <w:t xml:space="preserve"> hospital inpatient stay records reported during the </w:t>
      </w:r>
      <w:r w:rsidR="004521B5" w:rsidRPr="005E3F39">
        <w:t>2014</w:t>
      </w:r>
      <w:r w:rsidRPr="005E3F39">
        <w:t xml:space="preserve"> portion of Round 3 and Rounds 4 and</w:t>
      </w:r>
      <w:r w:rsidR="002D40C6" w:rsidRPr="005E3F39">
        <w:t xml:space="preserve"> 5 for </w:t>
      </w:r>
      <w:r w:rsidR="00AA205B" w:rsidRPr="005E3F39">
        <w:t>Panel 18</w:t>
      </w:r>
      <w:r w:rsidRPr="005E3F39">
        <w:t xml:space="preserve">, as well as Rounds 1, 2, and the </w:t>
      </w:r>
      <w:r w:rsidR="004521B5" w:rsidRPr="005E3F39">
        <w:t>2014</w:t>
      </w:r>
      <w:r w:rsidR="002D40C6" w:rsidRPr="005E3F39">
        <w:t xml:space="preserve"> portion of Round 3 for </w:t>
      </w:r>
      <w:r w:rsidR="00AA205B" w:rsidRPr="005E3F39">
        <w:t>Panel 19</w:t>
      </w:r>
      <w:r w:rsidRPr="005E3F39">
        <w:t xml:space="preserve"> of the MEPS Household Component. This file includes hospital inpatient stay records for all household survey </w:t>
      </w:r>
      <w:r w:rsidR="00C37D31" w:rsidRPr="005E3F39">
        <w:t>member</w:t>
      </w:r>
      <w:r w:rsidRPr="005E3F39">
        <w:t xml:space="preserve">s who resided in eligible responding households and </w:t>
      </w:r>
      <w:r w:rsidR="007C28B7" w:rsidRPr="005E3F39">
        <w:t>for whom</w:t>
      </w:r>
      <w:r w:rsidRPr="005E3F39">
        <w:t xml:space="preserve"> at least one hospital inpatient stay</w:t>
      </w:r>
      <w:r w:rsidR="007C28B7" w:rsidRPr="005E3F39">
        <w:t xml:space="preserve"> was reported</w:t>
      </w:r>
      <w:r w:rsidRPr="005E3F39">
        <w:t xml:space="preserve">. Hospital inpatient stay records known to have ended before January 1, </w:t>
      </w:r>
      <w:r w:rsidR="004521B5" w:rsidRPr="005E3F39">
        <w:t>2014</w:t>
      </w:r>
      <w:r w:rsidRPr="005E3F39">
        <w:t xml:space="preserve"> or after December 31, </w:t>
      </w:r>
      <w:r w:rsidR="004521B5" w:rsidRPr="005E3F39">
        <w:t>2014</w:t>
      </w:r>
      <w:r w:rsidRPr="005E3F39">
        <w:t xml:space="preserve"> are not included on this file. Some household </w:t>
      </w:r>
      <w:r w:rsidR="00C37D31" w:rsidRPr="005E3F39">
        <w:t>member</w:t>
      </w:r>
      <w:r w:rsidRPr="005E3F39">
        <w:t xml:space="preserve">s may have </w:t>
      </w:r>
      <w:r w:rsidR="00CC236A" w:rsidRPr="005E3F39">
        <w:t xml:space="preserve">had </w:t>
      </w:r>
      <w:r w:rsidRPr="005E3F39">
        <w:t xml:space="preserve">multiple hospital inpatient stays </w:t>
      </w:r>
      <w:r w:rsidR="00CC236A" w:rsidRPr="005E3F39">
        <w:t xml:space="preserve">reported </w:t>
      </w:r>
      <w:r w:rsidRPr="005E3F39">
        <w:t xml:space="preserve">and, thus, will be represented in multiple records on this file. Other household </w:t>
      </w:r>
      <w:r w:rsidR="0012321E" w:rsidRPr="005E3F39">
        <w:t>member</w:t>
      </w:r>
      <w:r w:rsidRPr="005E3F39">
        <w:t xml:space="preserve">s may have </w:t>
      </w:r>
      <w:r w:rsidR="00CC236A" w:rsidRPr="005E3F39">
        <w:t xml:space="preserve">had </w:t>
      </w:r>
      <w:r w:rsidRPr="005E3F39">
        <w:t xml:space="preserve">reported no hospital inpatient stays and, thus, will have no records on this file. Of the </w:t>
      </w:r>
      <w:r w:rsidR="00023338" w:rsidRPr="005E3F39">
        <w:t>2,</w:t>
      </w:r>
      <w:r w:rsidR="000803AA" w:rsidRPr="005E3F39">
        <w:t>957</w:t>
      </w:r>
      <w:r w:rsidR="00C46C0E" w:rsidRPr="005E3F39">
        <w:t xml:space="preserve"> </w:t>
      </w:r>
      <w:r w:rsidRPr="005E3F39">
        <w:t xml:space="preserve">hospital inpatient stay records, </w:t>
      </w:r>
      <w:r w:rsidR="00EF5B92" w:rsidRPr="005E3F39">
        <w:t>2,817</w:t>
      </w:r>
      <w:r w:rsidRPr="005E3F39">
        <w:t xml:space="preserve"> </w:t>
      </w:r>
      <w:r w:rsidRPr="000E2E3A">
        <w:t xml:space="preserve">are </w:t>
      </w:r>
      <w:r w:rsidRPr="002B40C6">
        <w:t>associated with persons having a positive person</w:t>
      </w:r>
      <w:r w:rsidRPr="00A965D7">
        <w:t>-level weight (</w:t>
      </w:r>
      <w:r w:rsidR="002D40C6" w:rsidRPr="00A965D7">
        <w:t>PERWT</w:t>
      </w:r>
      <w:r w:rsidR="00D26844">
        <w:t>14F</w:t>
      </w:r>
      <w:r w:rsidRPr="00A965D7">
        <w:t xml:space="preserve">). </w:t>
      </w:r>
      <w:r w:rsidRPr="009D306D">
        <w:t xml:space="preserve">The persons represented on this file had to meet the following three criteria: </w:t>
      </w:r>
    </w:p>
    <w:p w:rsidR="00583B5A" w:rsidRPr="00657FDB" w:rsidRDefault="00583B5A" w:rsidP="00D82DF3">
      <w:pPr>
        <w:pStyle w:val="N1-1stBullet"/>
        <w:numPr>
          <w:ilvl w:val="0"/>
          <w:numId w:val="16"/>
        </w:numPr>
        <w:spacing w:after="240"/>
      </w:pPr>
      <w:r>
        <w:t>The hospital stay had to have been reported by a household survey respondent as an inpatient hospital stay (regardless of a stay’s length). Thus, the file contains some hospitalizations that were reported as not including an overnight stay.</w:t>
      </w:r>
    </w:p>
    <w:p w:rsidR="00583B5A" w:rsidRPr="00657FDB" w:rsidRDefault="00583B5A" w:rsidP="00D82DF3">
      <w:pPr>
        <w:pStyle w:val="N1-1stBullet"/>
        <w:numPr>
          <w:ilvl w:val="0"/>
          <w:numId w:val="16"/>
        </w:numPr>
        <w:spacing w:after="240"/>
      </w:pPr>
      <w:r w:rsidRPr="001A7C27">
        <w:rPr>
          <w:color w:val="000000"/>
        </w:rPr>
        <w:t xml:space="preserve">The hospital stay had to have </w:t>
      </w:r>
      <w:r w:rsidRPr="001A7C27">
        <w:rPr>
          <w:color w:val="000000"/>
          <w:szCs w:val="24"/>
        </w:rPr>
        <w:t xml:space="preserve">ended during </w:t>
      </w:r>
      <w:r w:rsidR="004521B5">
        <w:rPr>
          <w:color w:val="000000"/>
          <w:szCs w:val="24"/>
        </w:rPr>
        <w:t>2014</w:t>
      </w:r>
      <w:r w:rsidRPr="001A7C27">
        <w:rPr>
          <w:color w:val="000000"/>
          <w:szCs w:val="24"/>
        </w:rPr>
        <w:t xml:space="preserve">. Stays that began prior to </w:t>
      </w:r>
      <w:r w:rsidR="004521B5">
        <w:rPr>
          <w:color w:val="000000"/>
          <w:szCs w:val="24"/>
        </w:rPr>
        <w:t>2014</w:t>
      </w:r>
      <w:r w:rsidRPr="001A7C27">
        <w:rPr>
          <w:color w:val="000000"/>
          <w:szCs w:val="24"/>
        </w:rPr>
        <w:t xml:space="preserve"> but ended during </w:t>
      </w:r>
      <w:r w:rsidR="004521B5">
        <w:rPr>
          <w:szCs w:val="24"/>
        </w:rPr>
        <w:t>2014</w:t>
      </w:r>
      <w:r w:rsidRPr="00DA43F6">
        <w:rPr>
          <w:szCs w:val="24"/>
        </w:rPr>
        <w:t xml:space="preserve"> are included on this data file. Stays that began in </w:t>
      </w:r>
      <w:r w:rsidR="004521B5">
        <w:rPr>
          <w:szCs w:val="24"/>
        </w:rPr>
        <w:t>2014</w:t>
      </w:r>
      <w:r w:rsidRPr="00DA43F6">
        <w:rPr>
          <w:szCs w:val="24"/>
        </w:rPr>
        <w:t xml:space="preserve"> but ended during </w:t>
      </w:r>
      <w:r w:rsidR="004521B5">
        <w:rPr>
          <w:szCs w:val="24"/>
        </w:rPr>
        <w:t>2015</w:t>
      </w:r>
      <w:r w:rsidRPr="00DA43F6">
        <w:rPr>
          <w:szCs w:val="24"/>
        </w:rPr>
        <w:t xml:space="preserve"> are excluded from this data file and will be included in a subsequent </w:t>
      </w:r>
      <w:r w:rsidR="004521B5">
        <w:rPr>
          <w:szCs w:val="24"/>
        </w:rPr>
        <w:t>2015</w:t>
      </w:r>
      <w:r w:rsidRPr="00DA43F6">
        <w:rPr>
          <w:szCs w:val="24"/>
        </w:rPr>
        <w:t xml:space="preserve"> IP data file. Persons with no hospital inpatient stay events for </w:t>
      </w:r>
      <w:r w:rsidR="004521B5">
        <w:rPr>
          <w:szCs w:val="24"/>
        </w:rPr>
        <w:t>2014</w:t>
      </w:r>
      <w:r w:rsidRPr="00DA43F6">
        <w:rPr>
          <w:szCs w:val="24"/>
        </w:rPr>
        <w:t xml:space="preserve"> are not </w:t>
      </w:r>
      <w:r w:rsidRPr="00DA43F6">
        <w:rPr>
          <w:szCs w:val="24"/>
        </w:rPr>
        <w:lastRenderedPageBreak/>
        <w:t>included on this event-level IP file but are represented on the</w:t>
      </w:r>
      <w:r>
        <w:rPr>
          <w:szCs w:val="24"/>
        </w:rPr>
        <w:t xml:space="preserve"> </w:t>
      </w:r>
      <w:r w:rsidRPr="004E753C">
        <w:rPr>
          <w:szCs w:val="24"/>
        </w:rPr>
        <w:t xml:space="preserve">person-level </w:t>
      </w:r>
      <w:r w:rsidR="004521B5">
        <w:rPr>
          <w:szCs w:val="24"/>
        </w:rPr>
        <w:t>2014</w:t>
      </w:r>
      <w:r w:rsidRPr="004E753C">
        <w:rPr>
          <w:szCs w:val="24"/>
        </w:rPr>
        <w:t xml:space="preserve"> Full Year Population Characteristics file.</w:t>
      </w:r>
      <w:r>
        <w:rPr>
          <w:szCs w:val="24"/>
        </w:rPr>
        <w:t xml:space="preserve"> </w:t>
      </w:r>
    </w:p>
    <w:p w:rsidR="00583B5A" w:rsidRPr="00657FDB" w:rsidRDefault="00583B5A" w:rsidP="00D82DF3">
      <w:pPr>
        <w:pStyle w:val="N1-1stBullet"/>
        <w:numPr>
          <w:ilvl w:val="0"/>
          <w:numId w:val="16"/>
        </w:numPr>
        <w:spacing w:after="240"/>
      </w:pPr>
      <w:r>
        <w:t>The persons represented on this file also had to meet either 3a</w:t>
      </w:r>
      <w:r w:rsidR="00013CBD">
        <w:t>)</w:t>
      </w:r>
      <w:r>
        <w:t xml:space="preserve"> or 3b</w:t>
      </w:r>
      <w:r w:rsidR="00013CBD">
        <w:t>)</w:t>
      </w:r>
      <w:r>
        <w:t>:</w:t>
      </w:r>
    </w:p>
    <w:p w:rsidR="00583B5A" w:rsidRDefault="00583B5A" w:rsidP="00D82DF3">
      <w:pPr>
        <w:pStyle w:val="N3-3rdBullet"/>
        <w:numPr>
          <w:ilvl w:val="0"/>
          <w:numId w:val="17"/>
        </w:numPr>
        <w:spacing w:after="240"/>
      </w:pPr>
      <w:r>
        <w:t xml:space="preserve">Be classified as a key in-scope person who responded for his or her entire period of </w:t>
      </w:r>
      <w:r w:rsidR="004521B5">
        <w:t>2014</w:t>
      </w:r>
      <w:r>
        <w:t xml:space="preserve"> eligibility (i.e., persons with a positive </w:t>
      </w:r>
      <w:r w:rsidR="004521B5">
        <w:t>2014</w:t>
      </w:r>
      <w:r>
        <w:t xml:space="preserve"> full-year perso</w:t>
      </w:r>
      <w:r w:rsidR="002D40C6">
        <w:t>n-level sampling weight (PERWT</w:t>
      </w:r>
      <w:r w:rsidR="00D26844">
        <w:t>14F</w:t>
      </w:r>
      <w:r>
        <w:t xml:space="preserve"> &gt; 0)), or</w:t>
      </w:r>
    </w:p>
    <w:p w:rsidR="00583B5A" w:rsidRDefault="00583B5A" w:rsidP="00E67615">
      <w:pPr>
        <w:pStyle w:val="N3-3rdBullet"/>
        <w:numPr>
          <w:ilvl w:val="0"/>
          <w:numId w:val="17"/>
        </w:numPr>
        <w:spacing w:after="240"/>
      </w:pPr>
      <w:r>
        <w:t>Be an eligible member of a family all of whose key in-scope members have a positive person-level weight (</w:t>
      </w:r>
      <w:r w:rsidR="002D40C6">
        <w:t>PERWT</w:t>
      </w:r>
      <w:r w:rsidR="00D26844">
        <w:t>14F</w:t>
      </w:r>
      <w:r>
        <w:t xml:space="preserve"> &gt; 0). (Such a family consists of all persons with the same value for FAMIDYR.) That is, the person must have a positive full-y</w:t>
      </w:r>
      <w:r w:rsidR="002D40C6">
        <w:t>ear family-level w</w:t>
      </w:r>
      <w:r w:rsidR="002D40C6" w:rsidRPr="000E2E3A">
        <w:t>eight (</w:t>
      </w:r>
      <w:r w:rsidR="003E5041" w:rsidRPr="000E2E3A">
        <w:t>FAMWT</w:t>
      </w:r>
      <w:r w:rsidR="00D26844">
        <w:t>14F</w:t>
      </w:r>
      <w:r w:rsidRPr="000E2E3A">
        <w:t xml:space="preserve"> &gt; 0</w:t>
      </w:r>
      <w:r w:rsidR="002D40C6" w:rsidRPr="000E2E3A">
        <w:t xml:space="preserve">). Note that FAMIDYR and </w:t>
      </w:r>
      <w:r w:rsidR="003E5041" w:rsidRPr="000E2E3A">
        <w:t>FAMWT</w:t>
      </w:r>
      <w:r w:rsidR="00D26844">
        <w:t>14F</w:t>
      </w:r>
      <w:r w:rsidRPr="000E2E3A">
        <w:t xml:space="preserve"> are </w:t>
      </w:r>
      <w:r>
        <w:t xml:space="preserve">variables on the </w:t>
      </w:r>
      <w:r w:rsidR="004521B5">
        <w:t>2014</w:t>
      </w:r>
      <w:r w:rsidR="003C7132" w:rsidRPr="005504CE">
        <w:t xml:space="preserve"> Full Year Consolidated Data File</w:t>
      </w:r>
      <w:r>
        <w:t>.</w:t>
      </w:r>
    </w:p>
    <w:p w:rsidR="00583B5A" w:rsidRDefault="00583B5A">
      <w:pPr>
        <w:pStyle w:val="L1-FlLfSp12"/>
      </w:pPr>
      <w:r>
        <w:t>One caveat that should be noted is that in the case of a newborn and the hospital inpatient stay associated with the newborn’s birth, a separate hospital inpatient stay record exists on the file only if the newborn was discharged after the mother. Thus, hospital stays associated with a normal birth are generally represented on the file as a single record (i.e., the mother’s hospital inpatient stay record, covering expenditure data for both the mother and baby). In situations where the newborn was discharged after the mother, the birth event will be represented as two records: one record for the mother and one record for the baby. For newborns re-admitted to the hospital during the reference year, each subsequent re-admission will have a separate record.</w:t>
      </w:r>
    </w:p>
    <w:p w:rsidR="00583B5A" w:rsidRDefault="00583B5A">
      <w:pPr>
        <w:pStyle w:val="L1-FlLfSp12"/>
      </w:pPr>
      <w:r>
        <w:t>Each inpatient record includes the following: start and end dates of the hospital inpatient stay; number of nights in the hospital; reason entered the hospital; condition(s) associated with the hospital inpatient stay; medicines prescribed at discharge; flat fee information; imputed sources of payment; total payment and total charge for both the facility and physician portions of the hospital inpatient stay expenditure; a full-year person-level weight</w:t>
      </w:r>
      <w:r w:rsidRPr="00261DC5">
        <w:t>; variance strata; and variance PSU.</w:t>
      </w:r>
    </w:p>
    <w:p w:rsidR="00583B5A" w:rsidRDefault="00250CA2">
      <w:pPr>
        <w:pStyle w:val="L1-FlLfSp12"/>
      </w:pPr>
      <w:r w:rsidRPr="00EF68EA">
        <w:rPr>
          <w:color w:val="000000"/>
        </w:rPr>
        <w:t xml:space="preserve">To append person-level information such as demographic or health insurance coverage to each event record, data from this file can be merged with </w:t>
      </w:r>
      <w:r w:rsidR="004521B5">
        <w:rPr>
          <w:color w:val="000000"/>
        </w:rPr>
        <w:t>2014</w:t>
      </w:r>
      <w:r w:rsidRPr="00EF68EA">
        <w:rPr>
          <w:color w:val="000000"/>
        </w:rPr>
        <w:t xml:space="preserve"> MEPS HC person-level data (e.g. Full Year Consolidated or Full Year </w:t>
      </w:r>
      <w:r w:rsidR="00E2005B">
        <w:rPr>
          <w:color w:val="000000"/>
        </w:rPr>
        <w:t>Population Characteristics file</w:t>
      </w:r>
      <w:r w:rsidRPr="00EF68EA">
        <w:rPr>
          <w:color w:val="000000"/>
        </w:rPr>
        <w:t xml:space="preserve">) using the person identifier, DUPERSID. </w:t>
      </w:r>
      <w:r w:rsidR="00583B5A" w:rsidRPr="00EF68EA">
        <w:rPr>
          <w:color w:val="000000"/>
        </w:rPr>
        <w:t xml:space="preserve">Hospital inpatient stay events can also be linked to the MEPS </w:t>
      </w:r>
      <w:r w:rsidR="004521B5">
        <w:rPr>
          <w:color w:val="000000"/>
        </w:rPr>
        <w:t>2014</w:t>
      </w:r>
      <w:r w:rsidR="00583B5A">
        <w:t xml:space="preserve"> Medical Conditions File and the MEPS </w:t>
      </w:r>
      <w:r w:rsidR="004521B5">
        <w:t>2014</w:t>
      </w:r>
      <w:r w:rsidR="00583B5A">
        <w:t xml:space="preserve"> Prescribed Medicines File. Please see Section 5.0 or the MEPS </w:t>
      </w:r>
      <w:r w:rsidR="004521B5">
        <w:t>2014</w:t>
      </w:r>
      <w:r w:rsidR="00583B5A">
        <w:t xml:space="preserve"> Appendix File, </w:t>
      </w:r>
      <w:r w:rsidR="004A1FE3">
        <w:t>HC-</w:t>
      </w:r>
      <w:r w:rsidR="00D37B21">
        <w:t>168</w:t>
      </w:r>
      <w:r w:rsidR="00583B5A">
        <w:t xml:space="preserve">I, for details on how to merge MEPS data files. </w:t>
      </w:r>
    </w:p>
    <w:p w:rsidR="00583B5A" w:rsidRDefault="00583B5A">
      <w:pPr>
        <w:pStyle w:val="Heading2"/>
      </w:pPr>
      <w:r>
        <w:t>2.1</w:t>
      </w:r>
      <w:r>
        <w:tab/>
        <w:t>Codebook Structure</w:t>
      </w:r>
    </w:p>
    <w:p w:rsidR="00583B5A" w:rsidRDefault="00CF5485">
      <w:pPr>
        <w:pStyle w:val="L1-FlLfSp12"/>
      </w:pPr>
      <w:r>
        <w:t>For</w:t>
      </w:r>
      <w:r w:rsidR="00B24E69" w:rsidRPr="005504CE">
        <w:t xml:space="preserve"> most</w:t>
      </w:r>
      <w:r w:rsidR="00583B5A">
        <w:t xml:space="preserve"> variable</w:t>
      </w:r>
      <w:r w:rsidR="005F5599" w:rsidRPr="005504CE">
        <w:t>s</w:t>
      </w:r>
      <w:r w:rsidR="00583B5A">
        <w:t xml:space="preserve"> on the Inpatient Events file, both weighted and unweighted frequencies are provided in the </w:t>
      </w:r>
      <w:r w:rsidR="00583B5A" w:rsidRPr="00241550">
        <w:rPr>
          <w:szCs w:val="24"/>
        </w:rPr>
        <w:t>accompanying</w:t>
      </w:r>
      <w:r w:rsidR="00583B5A" w:rsidRPr="009A2957">
        <w:t xml:space="preserve"> </w:t>
      </w:r>
      <w:r w:rsidR="00583B5A">
        <w:t xml:space="preserve">codebook file. </w:t>
      </w:r>
      <w:r w:rsidR="00B24E69" w:rsidRPr="005504CE">
        <w:t>The exceptions to this are weight variables and variance estimation variables. Only unweighted frequencies of these variables are included in the accompanying codebook file. See</w:t>
      </w:r>
      <w:r w:rsidR="00353087">
        <w:t xml:space="preserve"> the Weights Variables list in S</w:t>
      </w:r>
      <w:r w:rsidR="00B24E69" w:rsidRPr="005504CE">
        <w:t>ection D, Variable-Source Crosswalk.</w:t>
      </w:r>
      <w:r w:rsidR="00B24E69">
        <w:t xml:space="preserve"> </w:t>
      </w:r>
      <w:r w:rsidR="00583B5A">
        <w:t>The codebook and data file sequence list variables in the following order:</w:t>
      </w:r>
    </w:p>
    <w:p w:rsidR="00583B5A" w:rsidRDefault="00583B5A">
      <w:pPr>
        <w:pStyle w:val="N1-1stBullet"/>
        <w:numPr>
          <w:ilvl w:val="0"/>
          <w:numId w:val="0"/>
        </w:numPr>
        <w:ind w:left="576"/>
      </w:pPr>
      <w:r>
        <w:t>Unique person identifiers</w:t>
      </w:r>
    </w:p>
    <w:p w:rsidR="00583B5A" w:rsidRDefault="00583B5A">
      <w:pPr>
        <w:pStyle w:val="N1-1stBullet"/>
        <w:numPr>
          <w:ilvl w:val="0"/>
          <w:numId w:val="0"/>
        </w:numPr>
        <w:ind w:left="576"/>
      </w:pPr>
      <w:r>
        <w:t xml:space="preserve">Unique hospital </w:t>
      </w:r>
      <w:proofErr w:type="gramStart"/>
      <w:r>
        <w:t>inpatient stay</w:t>
      </w:r>
      <w:proofErr w:type="gramEnd"/>
      <w:r>
        <w:t xml:space="preserve"> identifiers</w:t>
      </w:r>
    </w:p>
    <w:p w:rsidR="00583B5A" w:rsidRDefault="00583B5A">
      <w:pPr>
        <w:pStyle w:val="N1-1stBullet"/>
        <w:numPr>
          <w:ilvl w:val="0"/>
          <w:numId w:val="0"/>
        </w:numPr>
        <w:ind w:left="576"/>
      </w:pPr>
      <w:r>
        <w:lastRenderedPageBreak/>
        <w:t xml:space="preserve">Hospital </w:t>
      </w:r>
      <w:proofErr w:type="gramStart"/>
      <w:r>
        <w:t>inpatient stay</w:t>
      </w:r>
      <w:proofErr w:type="gramEnd"/>
      <w:r>
        <w:t xml:space="preserve"> characteristics variables</w:t>
      </w:r>
    </w:p>
    <w:p w:rsidR="00583B5A" w:rsidRDefault="00583B5A">
      <w:pPr>
        <w:pStyle w:val="N1-1stBullet"/>
        <w:numPr>
          <w:ilvl w:val="0"/>
          <w:numId w:val="0"/>
        </w:numPr>
        <w:ind w:left="576"/>
      </w:pPr>
      <w:r>
        <w:t>Clinical Classification Software (CCS) codes</w:t>
      </w:r>
    </w:p>
    <w:p w:rsidR="00583B5A" w:rsidRDefault="00583B5A">
      <w:pPr>
        <w:pStyle w:val="N1-1stBullet"/>
        <w:numPr>
          <w:ilvl w:val="0"/>
          <w:numId w:val="0"/>
        </w:numPr>
        <w:ind w:left="576"/>
      </w:pPr>
      <w:r>
        <w:t>Imputed expenditure variables</w:t>
      </w:r>
    </w:p>
    <w:p w:rsidR="00583B5A" w:rsidRDefault="00583B5A">
      <w:pPr>
        <w:pStyle w:val="N1-1stBullet"/>
        <w:numPr>
          <w:ilvl w:val="0"/>
          <w:numId w:val="0"/>
        </w:numPr>
        <w:ind w:left="576"/>
      </w:pPr>
      <w:r>
        <w:t>Weight and variance estimation variables</w:t>
      </w:r>
    </w:p>
    <w:p w:rsidR="00583B5A" w:rsidRPr="00241550" w:rsidRDefault="00583B5A">
      <w:pPr>
        <w:pStyle w:val="L1-FlLfSp12"/>
        <w:spacing w:before="240"/>
      </w:pPr>
      <w:r w:rsidRPr="00241550">
        <w:t>Note that the person identifier is unique within this data year.</w:t>
      </w:r>
    </w:p>
    <w:p w:rsidR="00583B5A" w:rsidRDefault="00583B5A">
      <w:pPr>
        <w:pStyle w:val="Heading2"/>
      </w:pPr>
      <w:r>
        <w:t>2.2</w:t>
      </w:r>
      <w:r>
        <w:tab/>
        <w:t>Reserved Codes</w:t>
      </w:r>
    </w:p>
    <w:p w:rsidR="00583B5A" w:rsidRDefault="00583B5A">
      <w:pPr>
        <w:pStyle w:val="L1-FlLfSp12"/>
      </w:pPr>
      <w:r>
        <w:t>The following reserved code values are used:</w:t>
      </w:r>
    </w:p>
    <w:tbl>
      <w:tblPr>
        <w:tblW w:w="9630" w:type="dxa"/>
        <w:tblInd w:w="288" w:type="dxa"/>
        <w:tblLook w:val="01E0" w:firstRow="1" w:lastRow="1" w:firstColumn="1" w:lastColumn="1" w:noHBand="0" w:noVBand="0"/>
      </w:tblPr>
      <w:tblGrid>
        <w:gridCol w:w="2970"/>
        <w:gridCol w:w="6660"/>
      </w:tblGrid>
      <w:tr w:rsidR="00583B5A" w:rsidTr="00D82DF3">
        <w:tc>
          <w:tcPr>
            <w:tcW w:w="2970" w:type="dxa"/>
          </w:tcPr>
          <w:p w:rsidR="00583B5A" w:rsidRPr="00D82DF3" w:rsidRDefault="00583B5A" w:rsidP="00D82DF3">
            <w:pPr>
              <w:pStyle w:val="SL-FlLftSgl"/>
              <w:spacing w:after="120"/>
              <w:rPr>
                <w:rFonts w:eastAsia="SimSun"/>
              </w:rPr>
            </w:pPr>
            <w:r w:rsidRPr="00D82DF3">
              <w:rPr>
                <w:rFonts w:eastAsia="SimSun"/>
                <w:b/>
              </w:rPr>
              <w:t>Value</w:t>
            </w:r>
          </w:p>
        </w:tc>
        <w:tc>
          <w:tcPr>
            <w:tcW w:w="6660" w:type="dxa"/>
          </w:tcPr>
          <w:p w:rsidR="00583B5A" w:rsidRPr="00D82DF3" w:rsidRDefault="00583B5A" w:rsidP="00D82DF3">
            <w:pPr>
              <w:pStyle w:val="SL-FlLftSgl"/>
              <w:spacing w:after="120"/>
              <w:rPr>
                <w:rFonts w:eastAsia="SimSun"/>
              </w:rPr>
            </w:pPr>
            <w:r w:rsidRPr="00D82DF3">
              <w:rPr>
                <w:rFonts w:eastAsia="SimSun"/>
                <w:b/>
              </w:rPr>
              <w:t>Definition</w:t>
            </w:r>
          </w:p>
        </w:tc>
      </w:tr>
      <w:tr w:rsidR="00583B5A" w:rsidTr="00D82DF3">
        <w:tc>
          <w:tcPr>
            <w:tcW w:w="2970" w:type="dxa"/>
          </w:tcPr>
          <w:p w:rsidR="00583B5A" w:rsidRPr="008C7D20" w:rsidRDefault="00583B5A" w:rsidP="00D82DF3">
            <w:pPr>
              <w:pStyle w:val="SL-FlLftSgl"/>
              <w:spacing w:after="120"/>
              <w:rPr>
                <w:rFonts w:eastAsia="SimSun"/>
              </w:rPr>
            </w:pPr>
            <w:r w:rsidRPr="008C7D20">
              <w:rPr>
                <w:rFonts w:eastAsia="SimSun"/>
              </w:rPr>
              <w:t>-1 INAPPLICABLE</w:t>
            </w:r>
          </w:p>
        </w:tc>
        <w:tc>
          <w:tcPr>
            <w:tcW w:w="6660" w:type="dxa"/>
          </w:tcPr>
          <w:p w:rsidR="00583B5A" w:rsidRPr="00D82DF3" w:rsidRDefault="00583B5A" w:rsidP="00D82DF3">
            <w:pPr>
              <w:pStyle w:val="SL-FlLftSgl"/>
              <w:spacing w:after="120"/>
              <w:rPr>
                <w:rFonts w:eastAsia="SimSun"/>
              </w:rPr>
            </w:pPr>
            <w:r w:rsidRPr="00D82DF3">
              <w:rPr>
                <w:rFonts w:eastAsia="SimSun"/>
              </w:rPr>
              <w:t>Question was not asked due to skip pattern</w:t>
            </w:r>
          </w:p>
        </w:tc>
      </w:tr>
      <w:tr w:rsidR="00583B5A" w:rsidRPr="00657FDB" w:rsidTr="00D82DF3">
        <w:tc>
          <w:tcPr>
            <w:tcW w:w="2970" w:type="dxa"/>
          </w:tcPr>
          <w:p w:rsidR="00583B5A" w:rsidRPr="008C7D20" w:rsidRDefault="00583B5A" w:rsidP="00D82DF3">
            <w:pPr>
              <w:pStyle w:val="SL-FlLftSgl"/>
              <w:spacing w:after="120"/>
              <w:rPr>
                <w:rFonts w:eastAsia="SimSun"/>
              </w:rPr>
            </w:pPr>
            <w:r w:rsidRPr="008C7D20">
              <w:rPr>
                <w:rFonts w:eastAsia="SimSun"/>
              </w:rPr>
              <w:t>-7 REFUSED</w:t>
            </w:r>
          </w:p>
        </w:tc>
        <w:tc>
          <w:tcPr>
            <w:tcW w:w="6660" w:type="dxa"/>
          </w:tcPr>
          <w:p w:rsidR="00583B5A" w:rsidRPr="00D82DF3" w:rsidRDefault="00583B5A" w:rsidP="00D82DF3">
            <w:pPr>
              <w:pStyle w:val="SL-FlLftSgl"/>
              <w:spacing w:after="120"/>
              <w:rPr>
                <w:rFonts w:eastAsia="SimSun"/>
              </w:rPr>
            </w:pPr>
            <w:r w:rsidRPr="00D82DF3">
              <w:rPr>
                <w:rFonts w:eastAsia="SimSun"/>
              </w:rPr>
              <w:t>Question was asked and respondent refused to answer question</w:t>
            </w:r>
          </w:p>
        </w:tc>
      </w:tr>
      <w:tr w:rsidR="00583B5A" w:rsidRPr="00657FDB" w:rsidTr="00D82DF3">
        <w:tc>
          <w:tcPr>
            <w:tcW w:w="2970" w:type="dxa"/>
          </w:tcPr>
          <w:p w:rsidR="00583B5A" w:rsidRPr="008C7D20" w:rsidRDefault="00583B5A" w:rsidP="00D82DF3">
            <w:pPr>
              <w:pStyle w:val="SL-FlLftSgl"/>
              <w:spacing w:after="120"/>
              <w:rPr>
                <w:rFonts w:eastAsia="SimSun"/>
              </w:rPr>
            </w:pPr>
            <w:r w:rsidRPr="008C7D20">
              <w:rPr>
                <w:rFonts w:eastAsia="SimSun"/>
              </w:rPr>
              <w:t>-8 DK</w:t>
            </w:r>
          </w:p>
        </w:tc>
        <w:tc>
          <w:tcPr>
            <w:tcW w:w="6660" w:type="dxa"/>
          </w:tcPr>
          <w:p w:rsidR="00583B5A" w:rsidRPr="00D82DF3" w:rsidRDefault="00583B5A" w:rsidP="00D82DF3">
            <w:pPr>
              <w:pStyle w:val="SL-FlLftSgl"/>
              <w:spacing w:after="120"/>
              <w:rPr>
                <w:rFonts w:eastAsia="SimSun"/>
              </w:rPr>
            </w:pPr>
            <w:r w:rsidRPr="00D82DF3">
              <w:rPr>
                <w:rFonts w:eastAsia="SimSun"/>
              </w:rPr>
              <w:t>Question was asked and respondent did not know answer</w:t>
            </w:r>
          </w:p>
        </w:tc>
      </w:tr>
      <w:tr w:rsidR="00583B5A" w:rsidRPr="00657FDB" w:rsidTr="00D82DF3">
        <w:tc>
          <w:tcPr>
            <w:tcW w:w="2970" w:type="dxa"/>
          </w:tcPr>
          <w:p w:rsidR="00583B5A" w:rsidRPr="008C7D20" w:rsidRDefault="00583B5A" w:rsidP="00D82DF3">
            <w:pPr>
              <w:pStyle w:val="SL-FlLftSgl"/>
              <w:spacing w:after="120"/>
              <w:rPr>
                <w:rFonts w:eastAsia="SimSun"/>
              </w:rPr>
            </w:pPr>
            <w:r w:rsidRPr="008C7D20">
              <w:rPr>
                <w:rFonts w:eastAsia="SimSun"/>
              </w:rPr>
              <w:t>-9 NOT ASCERTAINED</w:t>
            </w:r>
          </w:p>
        </w:tc>
        <w:tc>
          <w:tcPr>
            <w:tcW w:w="6660" w:type="dxa"/>
          </w:tcPr>
          <w:p w:rsidR="00583B5A" w:rsidRPr="00D82DF3" w:rsidRDefault="00583B5A" w:rsidP="00D82DF3">
            <w:pPr>
              <w:pStyle w:val="SL-FlLftSgl"/>
              <w:spacing w:after="120"/>
              <w:rPr>
                <w:rFonts w:eastAsia="SimSun"/>
              </w:rPr>
            </w:pPr>
            <w:r w:rsidRPr="00D82DF3">
              <w:rPr>
                <w:rFonts w:eastAsia="SimSun"/>
              </w:rPr>
              <w:t>Interviewer did not record the data</w:t>
            </w:r>
          </w:p>
        </w:tc>
      </w:tr>
    </w:tbl>
    <w:p w:rsidR="00D935E5" w:rsidRPr="00E95B98" w:rsidRDefault="00583B5A" w:rsidP="00D935E5">
      <w:pPr>
        <w:pStyle w:val="L1-FlLfSp12"/>
        <w:spacing w:before="240"/>
        <w:rPr>
          <w:szCs w:val="24"/>
        </w:rPr>
      </w:pPr>
      <w:r>
        <w:t xml:space="preserve">Generally, the values of -1, -7, -8, and -9 for non-expenditure variables have not been edited on this file. The values of -1 and -9 can be edited by data users/analysts by following the skip patterns in the HC survey questionnaire (located on the MEPS Web </w:t>
      </w:r>
      <w:r w:rsidRPr="00E95B98">
        <w:rPr>
          <w:szCs w:val="24"/>
        </w:rPr>
        <w:t xml:space="preserve">site: </w:t>
      </w:r>
      <w:hyperlink r:id="rId17" w:history="1">
        <w:r w:rsidR="00D935E5">
          <w:rPr>
            <w:rStyle w:val="Hyperlink"/>
            <w:szCs w:val="24"/>
          </w:rPr>
          <w:t>meps.ahrq.gov/</w:t>
        </w:r>
        <w:proofErr w:type="spellStart"/>
        <w:r w:rsidR="00D935E5">
          <w:rPr>
            <w:rStyle w:val="Hyperlink"/>
            <w:szCs w:val="24"/>
          </w:rPr>
          <w:t>survey_comp</w:t>
        </w:r>
        <w:proofErr w:type="spellEnd"/>
        <w:r w:rsidR="00D935E5">
          <w:rPr>
            <w:rStyle w:val="Hyperlink"/>
            <w:szCs w:val="24"/>
          </w:rPr>
          <w:t>/</w:t>
        </w:r>
        <w:proofErr w:type="spellStart"/>
        <w:r w:rsidR="00D935E5">
          <w:rPr>
            <w:rStyle w:val="Hyperlink"/>
            <w:szCs w:val="24"/>
          </w:rPr>
          <w:t>survey_questionnaires.jsp</w:t>
        </w:r>
        <w:proofErr w:type="spellEnd"/>
      </w:hyperlink>
      <w:r w:rsidRPr="00E95B98">
        <w:rPr>
          <w:szCs w:val="24"/>
        </w:rPr>
        <w:t xml:space="preserve">). </w:t>
      </w:r>
    </w:p>
    <w:p w:rsidR="00583B5A" w:rsidRDefault="00583B5A">
      <w:pPr>
        <w:pStyle w:val="Heading2"/>
      </w:pPr>
      <w:r>
        <w:t>2.3</w:t>
      </w:r>
      <w:r>
        <w:tab/>
        <w:t>Codebook Format</w:t>
      </w:r>
    </w:p>
    <w:p w:rsidR="00583B5A" w:rsidRDefault="00583B5A">
      <w:pPr>
        <w:pStyle w:val="L1-FlLfSp12"/>
      </w:pPr>
      <w:r>
        <w:t>The STAZ codebook describes an ASCII data set (although the data are also being provided in a SAS transport file). The following codebook items are provided for each variable:</w:t>
      </w:r>
    </w:p>
    <w:tbl>
      <w:tblPr>
        <w:tblW w:w="9180" w:type="dxa"/>
        <w:tblInd w:w="558" w:type="dxa"/>
        <w:tblLook w:val="01E0" w:firstRow="1" w:lastRow="1" w:firstColumn="1" w:lastColumn="1" w:noHBand="0" w:noVBand="0"/>
      </w:tblPr>
      <w:tblGrid>
        <w:gridCol w:w="1440"/>
        <w:gridCol w:w="7740"/>
      </w:tblGrid>
      <w:tr w:rsidR="00583B5A" w:rsidRPr="00D82DF3" w:rsidTr="009D6432">
        <w:tc>
          <w:tcPr>
            <w:tcW w:w="1440" w:type="dxa"/>
          </w:tcPr>
          <w:p w:rsidR="00583B5A" w:rsidRPr="00D82DF3" w:rsidRDefault="00583B5A" w:rsidP="00D82DF3">
            <w:pPr>
              <w:pStyle w:val="SL-FlLftSgl"/>
              <w:spacing w:after="120"/>
              <w:rPr>
                <w:rFonts w:eastAsia="SimSun"/>
                <w:b/>
              </w:rPr>
            </w:pPr>
            <w:r w:rsidRPr="00D82DF3">
              <w:rPr>
                <w:rFonts w:eastAsia="SimSun"/>
                <w:b/>
              </w:rPr>
              <w:t>Identifier</w:t>
            </w:r>
          </w:p>
        </w:tc>
        <w:tc>
          <w:tcPr>
            <w:tcW w:w="7740" w:type="dxa"/>
          </w:tcPr>
          <w:p w:rsidR="00583B5A" w:rsidRPr="00D82DF3" w:rsidRDefault="00583B5A" w:rsidP="00D82DF3">
            <w:pPr>
              <w:pStyle w:val="SL-FlLftSgl"/>
              <w:spacing w:after="120"/>
              <w:rPr>
                <w:rFonts w:eastAsia="SimSun"/>
                <w:b/>
              </w:rPr>
            </w:pPr>
            <w:r w:rsidRPr="00D82DF3">
              <w:rPr>
                <w:rFonts w:eastAsia="SimSun"/>
                <w:b/>
              </w:rPr>
              <w:t>Description</w:t>
            </w:r>
          </w:p>
        </w:tc>
      </w:tr>
      <w:tr w:rsidR="00583B5A" w:rsidTr="009D6432">
        <w:tc>
          <w:tcPr>
            <w:tcW w:w="1440" w:type="dxa"/>
          </w:tcPr>
          <w:p w:rsidR="00583B5A" w:rsidRPr="00D82DF3" w:rsidRDefault="00583B5A" w:rsidP="00D82DF3">
            <w:pPr>
              <w:pStyle w:val="SL-FlLftSgl"/>
              <w:spacing w:after="120"/>
              <w:rPr>
                <w:rFonts w:eastAsia="SimSun"/>
              </w:rPr>
            </w:pPr>
            <w:r w:rsidRPr="00D82DF3">
              <w:rPr>
                <w:rFonts w:eastAsia="SimSun"/>
              </w:rPr>
              <w:t xml:space="preserve">Name </w:t>
            </w:r>
          </w:p>
        </w:tc>
        <w:tc>
          <w:tcPr>
            <w:tcW w:w="7740" w:type="dxa"/>
          </w:tcPr>
          <w:p w:rsidR="00583B5A" w:rsidRPr="00D82DF3" w:rsidRDefault="00583B5A" w:rsidP="00D82DF3">
            <w:pPr>
              <w:pStyle w:val="SL-FlLftSgl"/>
              <w:spacing w:after="120"/>
              <w:rPr>
                <w:rFonts w:eastAsia="SimSun"/>
              </w:rPr>
            </w:pPr>
            <w:r w:rsidRPr="00D82DF3">
              <w:rPr>
                <w:rFonts w:eastAsia="SimSun"/>
              </w:rPr>
              <w:t xml:space="preserve">Variable name (maximum of 8 characters) </w:t>
            </w:r>
          </w:p>
        </w:tc>
      </w:tr>
      <w:tr w:rsidR="00583B5A" w:rsidTr="009D6432">
        <w:tc>
          <w:tcPr>
            <w:tcW w:w="1440" w:type="dxa"/>
          </w:tcPr>
          <w:p w:rsidR="00583B5A" w:rsidRPr="00D82DF3" w:rsidRDefault="00583B5A" w:rsidP="00D82DF3">
            <w:pPr>
              <w:pStyle w:val="SL-FlLftSgl"/>
              <w:spacing w:after="120"/>
              <w:rPr>
                <w:rFonts w:eastAsia="SimSun"/>
              </w:rPr>
            </w:pPr>
            <w:r w:rsidRPr="00D82DF3">
              <w:rPr>
                <w:rFonts w:eastAsia="SimSun"/>
              </w:rPr>
              <w:t>Description</w:t>
            </w:r>
          </w:p>
        </w:tc>
        <w:tc>
          <w:tcPr>
            <w:tcW w:w="7740" w:type="dxa"/>
          </w:tcPr>
          <w:p w:rsidR="00583B5A" w:rsidRPr="00D82DF3" w:rsidRDefault="00583B5A" w:rsidP="00D82DF3">
            <w:pPr>
              <w:pStyle w:val="SL-FlLftSgl"/>
              <w:spacing w:after="120"/>
              <w:rPr>
                <w:rFonts w:eastAsia="SimSun"/>
              </w:rPr>
            </w:pPr>
            <w:r w:rsidRPr="00D82DF3">
              <w:rPr>
                <w:rFonts w:eastAsia="SimSun"/>
              </w:rPr>
              <w:t xml:space="preserve">Variable descriptor (maximum </w:t>
            </w:r>
            <w:r w:rsidR="000C2896" w:rsidRPr="00D82DF3">
              <w:rPr>
                <w:rFonts w:eastAsia="SimSun"/>
              </w:rPr>
              <w:t xml:space="preserve">of </w:t>
            </w:r>
            <w:r w:rsidRPr="00D82DF3">
              <w:rPr>
                <w:rFonts w:eastAsia="SimSun"/>
              </w:rPr>
              <w:t xml:space="preserve">40 characters) </w:t>
            </w:r>
          </w:p>
        </w:tc>
      </w:tr>
      <w:tr w:rsidR="00583B5A" w:rsidTr="009D6432">
        <w:tc>
          <w:tcPr>
            <w:tcW w:w="1440" w:type="dxa"/>
          </w:tcPr>
          <w:p w:rsidR="00583B5A" w:rsidRPr="00D82DF3" w:rsidRDefault="00583B5A" w:rsidP="00D82DF3">
            <w:pPr>
              <w:pStyle w:val="SL-FlLftSgl"/>
              <w:spacing w:after="120"/>
              <w:rPr>
                <w:rFonts w:eastAsia="SimSun"/>
              </w:rPr>
            </w:pPr>
            <w:r w:rsidRPr="00D82DF3">
              <w:rPr>
                <w:rFonts w:eastAsia="SimSun"/>
              </w:rPr>
              <w:t>Format</w:t>
            </w:r>
          </w:p>
        </w:tc>
        <w:tc>
          <w:tcPr>
            <w:tcW w:w="7740" w:type="dxa"/>
          </w:tcPr>
          <w:p w:rsidR="00583B5A" w:rsidRPr="00D82DF3" w:rsidRDefault="00583B5A" w:rsidP="00D82DF3">
            <w:pPr>
              <w:pStyle w:val="SL-FlLftSgl"/>
              <w:spacing w:after="120"/>
              <w:rPr>
                <w:rFonts w:eastAsia="SimSun"/>
              </w:rPr>
            </w:pPr>
            <w:r w:rsidRPr="00D82DF3">
              <w:rPr>
                <w:rFonts w:eastAsia="SimSun"/>
              </w:rPr>
              <w:t>Number of bytes</w:t>
            </w:r>
          </w:p>
        </w:tc>
      </w:tr>
      <w:tr w:rsidR="00583B5A" w:rsidTr="009D6432">
        <w:tc>
          <w:tcPr>
            <w:tcW w:w="1440" w:type="dxa"/>
          </w:tcPr>
          <w:p w:rsidR="00583B5A" w:rsidRPr="00D82DF3" w:rsidRDefault="00583B5A" w:rsidP="00D82DF3">
            <w:pPr>
              <w:pStyle w:val="SL-FlLftSgl"/>
              <w:spacing w:after="120"/>
              <w:rPr>
                <w:rFonts w:eastAsia="SimSun"/>
              </w:rPr>
            </w:pPr>
            <w:r w:rsidRPr="00D82DF3">
              <w:rPr>
                <w:rFonts w:eastAsia="SimSun"/>
              </w:rPr>
              <w:t>Type</w:t>
            </w:r>
          </w:p>
        </w:tc>
        <w:tc>
          <w:tcPr>
            <w:tcW w:w="7740" w:type="dxa"/>
          </w:tcPr>
          <w:p w:rsidR="00583B5A" w:rsidRPr="00D82DF3" w:rsidRDefault="00583B5A" w:rsidP="00D82DF3">
            <w:pPr>
              <w:pStyle w:val="SL-FlLftSgl"/>
              <w:spacing w:after="120"/>
              <w:rPr>
                <w:rFonts w:eastAsia="SimSun"/>
              </w:rPr>
            </w:pPr>
            <w:r w:rsidRPr="00D82DF3">
              <w:rPr>
                <w:rFonts w:eastAsia="SimSun"/>
              </w:rPr>
              <w:t xml:space="preserve">Type of data: numeric (indicated by NUM) or character (indicated by CHAR) </w:t>
            </w:r>
          </w:p>
        </w:tc>
      </w:tr>
      <w:tr w:rsidR="00583B5A" w:rsidTr="009D6432">
        <w:tc>
          <w:tcPr>
            <w:tcW w:w="1440" w:type="dxa"/>
          </w:tcPr>
          <w:p w:rsidR="00583B5A" w:rsidRPr="00D82DF3" w:rsidRDefault="00583B5A" w:rsidP="00D82DF3">
            <w:pPr>
              <w:pStyle w:val="SL-FlLftSgl"/>
              <w:spacing w:after="120"/>
              <w:rPr>
                <w:rFonts w:eastAsia="SimSun"/>
              </w:rPr>
            </w:pPr>
            <w:r w:rsidRPr="00D82DF3">
              <w:rPr>
                <w:rFonts w:eastAsia="SimSun"/>
              </w:rPr>
              <w:t>Start</w:t>
            </w:r>
          </w:p>
        </w:tc>
        <w:tc>
          <w:tcPr>
            <w:tcW w:w="7740" w:type="dxa"/>
          </w:tcPr>
          <w:p w:rsidR="00583B5A" w:rsidRPr="00D82DF3" w:rsidRDefault="00583B5A" w:rsidP="00D82DF3">
            <w:pPr>
              <w:pStyle w:val="SL-FlLftSgl"/>
              <w:spacing w:after="120"/>
              <w:rPr>
                <w:rFonts w:eastAsia="SimSun"/>
              </w:rPr>
            </w:pPr>
            <w:r w:rsidRPr="00D82DF3">
              <w:rPr>
                <w:rFonts w:eastAsia="SimSun"/>
              </w:rPr>
              <w:t>Beginning column position of variable in record</w:t>
            </w:r>
          </w:p>
        </w:tc>
      </w:tr>
      <w:tr w:rsidR="00583B5A" w:rsidTr="009D6432">
        <w:tc>
          <w:tcPr>
            <w:tcW w:w="1440" w:type="dxa"/>
          </w:tcPr>
          <w:p w:rsidR="00583B5A" w:rsidRPr="00D82DF3" w:rsidRDefault="00583B5A">
            <w:pPr>
              <w:pStyle w:val="SL-FlLftSgl"/>
              <w:rPr>
                <w:rFonts w:eastAsia="SimSun"/>
              </w:rPr>
            </w:pPr>
            <w:r w:rsidRPr="00D82DF3">
              <w:rPr>
                <w:rFonts w:eastAsia="SimSun"/>
              </w:rPr>
              <w:t>End</w:t>
            </w:r>
          </w:p>
        </w:tc>
        <w:tc>
          <w:tcPr>
            <w:tcW w:w="7740" w:type="dxa"/>
          </w:tcPr>
          <w:p w:rsidR="00583B5A" w:rsidRPr="00D82DF3" w:rsidRDefault="00583B5A">
            <w:pPr>
              <w:pStyle w:val="SL-FlLftSgl"/>
              <w:rPr>
                <w:rFonts w:eastAsia="SimSun"/>
              </w:rPr>
            </w:pPr>
            <w:r w:rsidRPr="00D82DF3">
              <w:rPr>
                <w:rFonts w:eastAsia="SimSun"/>
              </w:rPr>
              <w:t>Ending column position of variable in record</w:t>
            </w:r>
          </w:p>
        </w:tc>
      </w:tr>
    </w:tbl>
    <w:p w:rsidR="00583B5A" w:rsidRDefault="00583B5A">
      <w:pPr>
        <w:pStyle w:val="Heading2"/>
        <w:spacing w:before="240"/>
      </w:pPr>
      <w:r>
        <w:t>2.4</w:t>
      </w:r>
      <w:r>
        <w:tab/>
        <w:t>Variable Source and Naming Conventions</w:t>
      </w:r>
    </w:p>
    <w:p w:rsidR="00583B5A" w:rsidRDefault="00583B5A">
      <w:pPr>
        <w:pStyle w:val="L1-FlLfSp12"/>
      </w:pPr>
      <w:r>
        <w:t>In general, variable names reflect the content of the variable, with an eight-character limitation. All imputed/edited variables end with an “X”.</w:t>
      </w:r>
    </w:p>
    <w:p w:rsidR="00583B5A" w:rsidRDefault="00583B5A">
      <w:pPr>
        <w:pStyle w:val="Heading3"/>
      </w:pPr>
      <w:r>
        <w:lastRenderedPageBreak/>
        <w:t>2.4.1</w:t>
      </w:r>
      <w:r>
        <w:tab/>
        <w:t>General</w:t>
      </w:r>
    </w:p>
    <w:p w:rsidR="00583B5A" w:rsidRDefault="00583B5A">
      <w:pPr>
        <w:pStyle w:val="L1-FlLfSp12"/>
      </w:pPr>
      <w:r>
        <w:t xml:space="preserve">Variables on this file were derived from the HC questionnaire itself, derived from the MPC data collection instrument, derived from CAPI, or assigned in sampling. The source of each variable is identified in Section D “Variable - Source Crosswalk” in one of four ways: </w:t>
      </w:r>
    </w:p>
    <w:p w:rsidR="00583B5A" w:rsidRPr="00657FDB" w:rsidRDefault="00583B5A" w:rsidP="00D82DF3">
      <w:pPr>
        <w:pStyle w:val="N1-1stBullet"/>
        <w:numPr>
          <w:ilvl w:val="0"/>
          <w:numId w:val="18"/>
        </w:numPr>
        <w:spacing w:after="240"/>
      </w:pPr>
      <w:r>
        <w:t>Variables derived from CAPI or assigned in sampling are indicated as “CAPI derived” or “Assigned in sampling,” respectively;</w:t>
      </w:r>
    </w:p>
    <w:p w:rsidR="00583B5A" w:rsidRPr="00657FDB" w:rsidRDefault="00583B5A" w:rsidP="00D82DF3">
      <w:pPr>
        <w:pStyle w:val="N1-1stBullet"/>
        <w:numPr>
          <w:ilvl w:val="0"/>
          <w:numId w:val="18"/>
        </w:numPr>
        <w:spacing w:after="240"/>
      </w:pPr>
      <w:r>
        <w:t>Variables which come from one or more specific questions have those questionnaire sections and question numbers indicated in the “Source” column; questionnaire sections are identified as:</w:t>
      </w:r>
    </w:p>
    <w:p w:rsidR="00583B5A" w:rsidRDefault="008D2DD7" w:rsidP="00EA2970">
      <w:pPr>
        <w:pStyle w:val="N3-3rdBullet"/>
      </w:pPr>
      <w:r>
        <w:t xml:space="preserve">HS </w:t>
      </w:r>
      <w:r w:rsidR="00667EE0">
        <w:t>-</w:t>
      </w:r>
      <w:r w:rsidR="008C076F">
        <w:t xml:space="preserve"> </w:t>
      </w:r>
      <w:r>
        <w:t>Hospital Stays s</w:t>
      </w:r>
      <w:r w:rsidR="00583B5A">
        <w:t>ection</w:t>
      </w:r>
    </w:p>
    <w:p w:rsidR="00583B5A" w:rsidRDefault="00583B5A">
      <w:pPr>
        <w:pStyle w:val="N3-3rdBullet"/>
      </w:pPr>
      <w:r>
        <w:t>FF</w:t>
      </w:r>
      <w:r w:rsidR="00667EE0">
        <w:t>-</w:t>
      </w:r>
      <w:r>
        <w:t xml:space="preserve"> Flat Fee section</w:t>
      </w:r>
    </w:p>
    <w:p w:rsidR="00583B5A" w:rsidRDefault="00583B5A">
      <w:pPr>
        <w:pStyle w:val="N3-3rdBullet"/>
        <w:spacing w:after="240"/>
      </w:pPr>
      <w:r>
        <w:t xml:space="preserve">CP </w:t>
      </w:r>
      <w:r w:rsidR="00667EE0">
        <w:t>-</w:t>
      </w:r>
      <w:r>
        <w:t xml:space="preserve"> Charge Payment section</w:t>
      </w:r>
    </w:p>
    <w:p w:rsidR="00583B5A" w:rsidRPr="00657FDB" w:rsidRDefault="00583B5A" w:rsidP="00D82DF3">
      <w:pPr>
        <w:pStyle w:val="N1-1stBullet"/>
        <w:numPr>
          <w:ilvl w:val="0"/>
          <w:numId w:val="18"/>
        </w:numPr>
        <w:spacing w:after="240"/>
      </w:pPr>
      <w:r>
        <w:t xml:space="preserve">Variables constructed from multiple questions using complex algorithms are labeled “Constructed” in the “Source” column; and </w:t>
      </w:r>
    </w:p>
    <w:p w:rsidR="00583B5A" w:rsidRPr="00657FDB" w:rsidRDefault="00583B5A" w:rsidP="00D82DF3">
      <w:pPr>
        <w:pStyle w:val="N1-1stBullet"/>
        <w:numPr>
          <w:ilvl w:val="0"/>
          <w:numId w:val="18"/>
        </w:numPr>
        <w:spacing w:after="240"/>
      </w:pPr>
      <w:r>
        <w:t>Variables which have been edited or imputed are so indicated.</w:t>
      </w:r>
    </w:p>
    <w:p w:rsidR="00583B5A" w:rsidRPr="00961171" w:rsidRDefault="00583B5A">
      <w:pPr>
        <w:pStyle w:val="Heading3"/>
      </w:pPr>
      <w:r>
        <w:t>2.4</w:t>
      </w:r>
      <w:r w:rsidRPr="00961171">
        <w:t>.2</w:t>
      </w:r>
      <w:r w:rsidRPr="00961171">
        <w:tab/>
        <w:t>Expenditure and Source of Payment Variables</w:t>
      </w:r>
    </w:p>
    <w:p w:rsidR="00583B5A" w:rsidRDefault="00583B5A">
      <w:pPr>
        <w:pStyle w:val="L1-FlLfSp12"/>
      </w:pPr>
      <w:r>
        <w:t>The names of the expenditure and source of payment variables follow a standard convention, are eight characters in length, and end in an “X” indicating edited/imputed. Please note that imputed means that a series of logical edits, as well as an imputation process to account for missing data, have been performed on the variable.</w:t>
      </w:r>
    </w:p>
    <w:p w:rsidR="00583B5A" w:rsidRDefault="00583B5A">
      <w:pPr>
        <w:pStyle w:val="L1-FlLfSp12"/>
      </w:pPr>
      <w:r>
        <w:t>The total sum of payments and 12 sources of payment variables are named in the following way:</w:t>
      </w:r>
    </w:p>
    <w:p w:rsidR="00583B5A" w:rsidRDefault="00583B5A">
      <w:pPr>
        <w:pStyle w:val="L1-FlLfSp12"/>
      </w:pPr>
      <w:r>
        <w:t xml:space="preserve">The first two characters indicate the type of event: </w:t>
      </w:r>
    </w:p>
    <w:p w:rsidR="00583B5A" w:rsidRPr="008C7D20" w:rsidRDefault="00583B5A">
      <w:pPr>
        <w:pStyle w:val="SL-FlLftSgl"/>
        <w:tabs>
          <w:tab w:val="left" w:pos="4320"/>
        </w:tabs>
        <w:ind w:left="720"/>
      </w:pPr>
      <w:r w:rsidRPr="008C7D20">
        <w:t>IP - inpatient stay</w:t>
      </w:r>
      <w:r w:rsidRPr="008C7D20">
        <w:tab/>
        <w:t>OB - office-based visit</w:t>
      </w:r>
    </w:p>
    <w:p w:rsidR="00583B5A" w:rsidRPr="008C7D20" w:rsidRDefault="00583B5A">
      <w:pPr>
        <w:pStyle w:val="SL-FlLftSgl"/>
        <w:tabs>
          <w:tab w:val="left" w:pos="4320"/>
        </w:tabs>
        <w:ind w:left="720"/>
      </w:pPr>
      <w:r w:rsidRPr="008C7D20">
        <w:t>ER - emergency room visit</w:t>
      </w:r>
      <w:r w:rsidRPr="008C7D20">
        <w:tab/>
        <w:t>OP - outpatient visit</w:t>
      </w:r>
    </w:p>
    <w:p w:rsidR="00583B5A" w:rsidRPr="008C7D20" w:rsidRDefault="00583B5A">
      <w:pPr>
        <w:pStyle w:val="SL-FlLftSgl"/>
        <w:tabs>
          <w:tab w:val="left" w:pos="4320"/>
        </w:tabs>
        <w:ind w:left="720"/>
      </w:pPr>
      <w:r w:rsidRPr="008C7D20">
        <w:t>HH - home health visit</w:t>
      </w:r>
      <w:r w:rsidRPr="008C7D20">
        <w:tab/>
        <w:t>DV - dental visit</w:t>
      </w:r>
    </w:p>
    <w:p w:rsidR="00583B5A" w:rsidRPr="008C7D20" w:rsidRDefault="00583B5A">
      <w:pPr>
        <w:pStyle w:val="SL-FlLftSgl"/>
        <w:tabs>
          <w:tab w:val="left" w:pos="4320"/>
        </w:tabs>
        <w:spacing w:after="240"/>
        <w:ind w:left="720"/>
      </w:pPr>
      <w:r w:rsidRPr="008C7D20">
        <w:t>OM - other medical equipment</w:t>
      </w:r>
      <w:r w:rsidRPr="008C7D20">
        <w:tab/>
        <w:t xml:space="preserve">RX - prescribed medicine </w:t>
      </w:r>
    </w:p>
    <w:p w:rsidR="00583B5A" w:rsidRDefault="00583B5A">
      <w:pPr>
        <w:pStyle w:val="L1-FlLfSp12"/>
      </w:pPr>
      <w:r>
        <w:t xml:space="preserve">For expenditure variables on </w:t>
      </w:r>
      <w:r w:rsidRPr="00E524E5">
        <w:t>the IP file</w:t>
      </w:r>
      <w:r>
        <w:t>, the third character indicates whether the expenditure is associated with the facility (F) or the physician (D).</w:t>
      </w:r>
    </w:p>
    <w:p w:rsidR="00583B5A" w:rsidRDefault="00583B5A">
      <w:pPr>
        <w:pStyle w:val="L1-FlLfSp12"/>
      </w:pPr>
      <w:r>
        <w:t>In the case of the source of payment variables, the fourth and fifth characters indicate:</w:t>
      </w:r>
    </w:p>
    <w:p w:rsidR="00583B5A" w:rsidRPr="008C7D20" w:rsidRDefault="00583B5A" w:rsidP="00BC5378">
      <w:pPr>
        <w:pStyle w:val="SL-FlLftSgl"/>
        <w:tabs>
          <w:tab w:val="left" w:pos="5220"/>
        </w:tabs>
        <w:ind w:left="720"/>
      </w:pPr>
      <w:r w:rsidRPr="008C7D20">
        <w:t>SF - self or family</w:t>
      </w:r>
      <w:r w:rsidRPr="008C7D20">
        <w:tab/>
        <w:t xml:space="preserve">OF - other </w:t>
      </w:r>
      <w:r w:rsidR="00D37DDF" w:rsidRPr="008C7D20">
        <w:t>f</w:t>
      </w:r>
      <w:r w:rsidRPr="008C7D20">
        <w:t xml:space="preserve">ederal </w:t>
      </w:r>
      <w:r w:rsidR="00D37DDF" w:rsidRPr="008C7D20">
        <w:t>g</w:t>
      </w:r>
      <w:r w:rsidRPr="008C7D20">
        <w:t>overnment</w:t>
      </w:r>
    </w:p>
    <w:p w:rsidR="00583B5A" w:rsidRPr="008C7D20" w:rsidRDefault="00583B5A" w:rsidP="00BC5378">
      <w:pPr>
        <w:pStyle w:val="SL-FlLftSgl"/>
        <w:tabs>
          <w:tab w:val="left" w:pos="5220"/>
        </w:tabs>
        <w:ind w:left="720"/>
      </w:pPr>
      <w:r w:rsidRPr="008C7D20">
        <w:t>MR - Medicare</w:t>
      </w:r>
      <w:r w:rsidRPr="008C7D20">
        <w:tab/>
        <w:t xml:space="preserve">SL - </w:t>
      </w:r>
      <w:r w:rsidR="00D37DDF" w:rsidRPr="008C7D20">
        <w:t>s</w:t>
      </w:r>
      <w:r w:rsidRPr="008C7D20">
        <w:t>tate/local government</w:t>
      </w:r>
    </w:p>
    <w:p w:rsidR="00583B5A" w:rsidRPr="008C7D20" w:rsidRDefault="00583B5A" w:rsidP="00BC5378">
      <w:pPr>
        <w:pStyle w:val="SL-FlLftSgl"/>
        <w:tabs>
          <w:tab w:val="left" w:pos="5220"/>
        </w:tabs>
        <w:ind w:left="720"/>
      </w:pPr>
      <w:r w:rsidRPr="008C7D20">
        <w:t>MD - Medicaid</w:t>
      </w:r>
      <w:r w:rsidRPr="008C7D20">
        <w:tab/>
        <w:t>WC - Workers’ Compensation</w:t>
      </w:r>
    </w:p>
    <w:p w:rsidR="00583B5A" w:rsidRPr="008C7D20" w:rsidRDefault="00583B5A" w:rsidP="00BC5378">
      <w:pPr>
        <w:pStyle w:val="SL-FlLftSgl"/>
        <w:tabs>
          <w:tab w:val="left" w:pos="5220"/>
        </w:tabs>
        <w:ind w:left="720"/>
      </w:pPr>
      <w:r w:rsidRPr="008C7D20">
        <w:t>PV - private insurance</w:t>
      </w:r>
      <w:r w:rsidRPr="008C7D20">
        <w:tab/>
        <w:t>OT - other insurance</w:t>
      </w:r>
    </w:p>
    <w:p w:rsidR="00583B5A" w:rsidRPr="008C7D20" w:rsidRDefault="00583B5A" w:rsidP="00BC5378">
      <w:pPr>
        <w:pStyle w:val="SL-FlLftSgl"/>
        <w:tabs>
          <w:tab w:val="left" w:pos="5220"/>
          <w:tab w:val="left" w:pos="5400"/>
        </w:tabs>
        <w:ind w:left="720"/>
      </w:pPr>
      <w:r w:rsidRPr="008C7D20">
        <w:t>VA - Veterans Administration</w:t>
      </w:r>
      <w:r w:rsidR="0053229C" w:rsidRPr="008C7D20">
        <w:t>/</w:t>
      </w:r>
      <w:r w:rsidR="00BC5378" w:rsidRPr="008C7D20">
        <w:t>CHAMPVA</w:t>
      </w:r>
      <w:r w:rsidRPr="008C7D20">
        <w:tab/>
        <w:t>OR - other private</w:t>
      </w:r>
    </w:p>
    <w:p w:rsidR="00583B5A" w:rsidRPr="008C7D20" w:rsidRDefault="00FA711B" w:rsidP="00BC5378">
      <w:pPr>
        <w:pStyle w:val="SL-FlLftSgl"/>
        <w:tabs>
          <w:tab w:val="left" w:pos="5220"/>
        </w:tabs>
        <w:ind w:left="720"/>
      </w:pPr>
      <w:r w:rsidRPr="008C7D20">
        <w:lastRenderedPageBreak/>
        <w:t>TR - TRICARE</w:t>
      </w:r>
      <w:r w:rsidR="00583B5A" w:rsidRPr="008C7D20">
        <w:tab/>
        <w:t>OU - other public</w:t>
      </w:r>
    </w:p>
    <w:p w:rsidR="00583B5A" w:rsidRPr="008C7D20" w:rsidRDefault="0053229C" w:rsidP="00BC5378">
      <w:pPr>
        <w:pStyle w:val="SL-FlLftSgl"/>
        <w:tabs>
          <w:tab w:val="left" w:pos="5220"/>
        </w:tabs>
        <w:spacing w:after="240"/>
        <w:ind w:left="720"/>
      </w:pPr>
      <w:r w:rsidRPr="008C7D20">
        <w:tab/>
      </w:r>
      <w:r w:rsidR="00583B5A" w:rsidRPr="008C7D20">
        <w:t>XP - sum of payments</w:t>
      </w:r>
    </w:p>
    <w:p w:rsidR="00583B5A" w:rsidRDefault="00583B5A">
      <w:pPr>
        <w:pStyle w:val="L1-FlLfSp12"/>
      </w:pPr>
      <w:r>
        <w:t>In addition, the total charge variable is indicated by TC in the variable name.</w:t>
      </w:r>
    </w:p>
    <w:p w:rsidR="00583B5A" w:rsidRPr="008F3B0C" w:rsidRDefault="00583B5A">
      <w:pPr>
        <w:pStyle w:val="L1-FlLfSp12"/>
      </w:pPr>
      <w:r w:rsidRPr="008F3B0C">
        <w:t xml:space="preserve">The sixth and seventh </w:t>
      </w:r>
      <w:r w:rsidR="002D40C6">
        <w:t>characters indicate the year (</w:t>
      </w:r>
      <w:r w:rsidR="006137F5">
        <w:t>1</w:t>
      </w:r>
      <w:r w:rsidR="00D60B3F">
        <w:t>4</w:t>
      </w:r>
      <w:r w:rsidRPr="008F3B0C">
        <w:t>).</w:t>
      </w:r>
      <w:r>
        <w:t xml:space="preserve"> </w:t>
      </w:r>
      <w:r w:rsidRPr="008F3B0C">
        <w:t xml:space="preserve">The eighth character, </w:t>
      </w:r>
      <w:r>
        <w:t>“</w:t>
      </w:r>
      <w:r w:rsidRPr="008F3B0C">
        <w:t>X</w:t>
      </w:r>
      <w:r>
        <w:t>”</w:t>
      </w:r>
      <w:r w:rsidRPr="008F3B0C">
        <w:t>, indicates whether the variable is edited/imputed.</w:t>
      </w:r>
    </w:p>
    <w:p w:rsidR="00583B5A" w:rsidRDefault="00583B5A">
      <w:pPr>
        <w:pStyle w:val="L1-FlLfSp12"/>
      </w:pPr>
      <w:r>
        <w:t>For example, IPFSF</w:t>
      </w:r>
      <w:r w:rsidR="00D26844">
        <w:t>14X</w:t>
      </w:r>
      <w:r>
        <w:t xml:space="preserve"> is the edited/imputed amount paid by self or family for the facility portion of the hospital inpatient stay expenditure incurred in </w:t>
      </w:r>
      <w:r w:rsidR="004521B5">
        <w:t>2014</w:t>
      </w:r>
      <w:r>
        <w:t xml:space="preserve">. </w:t>
      </w:r>
    </w:p>
    <w:p w:rsidR="00583B5A" w:rsidRPr="00051860" w:rsidRDefault="00583B5A">
      <w:pPr>
        <w:pStyle w:val="Heading2"/>
      </w:pPr>
      <w:r>
        <w:t>2.5</w:t>
      </w:r>
      <w:r w:rsidRPr="00051860">
        <w:tab/>
        <w:t>File Contents</w:t>
      </w:r>
    </w:p>
    <w:p w:rsidR="00583B5A" w:rsidRPr="00051860" w:rsidRDefault="00583B5A">
      <w:pPr>
        <w:pStyle w:val="Heading3"/>
      </w:pPr>
      <w:r>
        <w:t>2.5</w:t>
      </w:r>
      <w:r w:rsidRPr="00051860">
        <w:t>.1</w:t>
      </w:r>
      <w:r w:rsidRPr="00051860">
        <w:tab/>
        <w:t>Survey Administration Variables</w:t>
      </w:r>
    </w:p>
    <w:p w:rsidR="00583B5A" w:rsidRPr="00051860" w:rsidRDefault="00583B5A">
      <w:pPr>
        <w:pStyle w:val="Heading4"/>
      </w:pPr>
      <w:r>
        <w:t>2.5</w:t>
      </w:r>
      <w:r w:rsidRPr="00051860">
        <w:t>.1.1</w:t>
      </w:r>
      <w:r w:rsidRPr="00051860">
        <w:tab/>
        <w:t>Person Identifiers (DUID, PID, DUPERSID)</w:t>
      </w:r>
    </w:p>
    <w:p w:rsidR="00583B5A" w:rsidRPr="00051860" w:rsidRDefault="00583B5A">
      <w:pPr>
        <w:pStyle w:val="L1-FlLfSp12"/>
      </w:pPr>
      <w:r w:rsidRPr="00051860">
        <w:t>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w:t>
      </w:r>
      <w:r>
        <w:t xml:space="preserve"> </w:t>
      </w:r>
      <w:r w:rsidRPr="00051860">
        <w:t xml:space="preserve">For detailed information on dwelling units and families, please refer to the documentation for the </w:t>
      </w:r>
      <w:r w:rsidR="004521B5">
        <w:t>2014</w:t>
      </w:r>
      <w:r>
        <w:t xml:space="preserve"> </w:t>
      </w:r>
      <w:r w:rsidRPr="00051860">
        <w:t xml:space="preserve">Full Year Population Characteristics File. </w:t>
      </w:r>
    </w:p>
    <w:p w:rsidR="00583B5A" w:rsidRDefault="00583B5A">
      <w:pPr>
        <w:pStyle w:val="Heading4"/>
      </w:pPr>
      <w:r>
        <w:t>2.5.1.2</w:t>
      </w:r>
      <w:r>
        <w:tab/>
        <w:t xml:space="preserve">Record Identifiers (EVNTIDX, ERHEVIDX, FFEEIDX) </w:t>
      </w:r>
    </w:p>
    <w:p w:rsidR="00583B5A" w:rsidRDefault="00583B5A">
      <w:pPr>
        <w:pStyle w:val="L1-FlLfSp12"/>
      </w:pPr>
      <w:r>
        <w:t xml:space="preserve">EVNTIDX uniquely identifies each hospital inpatient stay/event (i.e., each record on the STAZ file) and is the variable required to link hospital inpatient stay events to data files containing details on conditions and/or prescribed medicines (MEPS </w:t>
      </w:r>
      <w:r w:rsidR="004521B5">
        <w:t>2014</w:t>
      </w:r>
      <w:r>
        <w:t xml:space="preserve"> Medical Conditions File and MEPS </w:t>
      </w:r>
      <w:r w:rsidR="004521B5">
        <w:t>2014</w:t>
      </w:r>
      <w:r>
        <w:t xml:space="preserve"> Prescribed Medicines File, respectively). For details on linking, see Section 5.0 or the MEPS </w:t>
      </w:r>
      <w:r w:rsidR="004521B5">
        <w:t>2014</w:t>
      </w:r>
      <w:r>
        <w:t xml:space="preserve"> Appendix File, </w:t>
      </w:r>
      <w:r w:rsidR="004A1FE3">
        <w:t>HC-</w:t>
      </w:r>
      <w:r w:rsidR="00D37B21">
        <w:t>168</w:t>
      </w:r>
      <w:r>
        <w:t>I.</w:t>
      </w:r>
    </w:p>
    <w:p w:rsidR="00583B5A" w:rsidRDefault="00583B5A">
      <w:pPr>
        <w:pStyle w:val="L1-FlLfSp12"/>
      </w:pPr>
      <w:r>
        <w:t xml:space="preserve">ERHEVIDX is a constructed variable identifying a STAZ record that includes the facility expenditures for the preceding emergency room visit. This </w:t>
      </w:r>
      <w:r w:rsidRPr="009D306D">
        <w:rPr>
          <w:bCs/>
        </w:rPr>
        <w:t>variable is derived from provider-reported information on linked emergency room and inpatient stay events that matched to corresponding events reported by the household.</w:t>
      </w:r>
      <w:r>
        <w:rPr>
          <w:bCs/>
        </w:rPr>
        <w:t xml:space="preserve"> </w:t>
      </w:r>
      <w:r w:rsidRPr="009D306D">
        <w:rPr>
          <w:bCs/>
        </w:rPr>
        <w:t>The variable ERH</w:t>
      </w:r>
      <w:r w:rsidRPr="009A2957">
        <w:rPr>
          <w:bCs/>
        </w:rPr>
        <w:t xml:space="preserve">EVIDX contains the </w:t>
      </w:r>
      <w:r w:rsidRPr="00EF68EA">
        <w:rPr>
          <w:bCs/>
          <w:color w:val="000000"/>
        </w:rPr>
        <w:t>EVNTIDX of the linked event</w:t>
      </w:r>
      <w:r w:rsidRPr="00EF68EA">
        <w:rPr>
          <w:color w:val="000000"/>
        </w:rPr>
        <w:t xml:space="preserve">. On the </w:t>
      </w:r>
      <w:r w:rsidR="004521B5">
        <w:rPr>
          <w:color w:val="000000"/>
        </w:rPr>
        <w:t>2014</w:t>
      </w:r>
      <w:r w:rsidRPr="00EF68EA">
        <w:rPr>
          <w:color w:val="000000"/>
        </w:rPr>
        <w:t xml:space="preserve"> STAZ file, </w:t>
      </w:r>
      <w:r w:rsidRPr="00922C2A">
        <w:t xml:space="preserve">there </w:t>
      </w:r>
      <w:r w:rsidRPr="000E2E3A">
        <w:t xml:space="preserve">are </w:t>
      </w:r>
      <w:r w:rsidR="00F25ACC" w:rsidRPr="005E3F39">
        <w:rPr>
          <w:bCs/>
        </w:rPr>
        <w:t>413</w:t>
      </w:r>
      <w:r w:rsidR="00325888" w:rsidRPr="005E3F39">
        <w:rPr>
          <w:bCs/>
        </w:rPr>
        <w:t xml:space="preserve"> </w:t>
      </w:r>
      <w:r w:rsidRPr="00922C2A">
        <w:t xml:space="preserve">hospital </w:t>
      </w:r>
      <w:r w:rsidRPr="00EF68EA">
        <w:rPr>
          <w:color w:val="000000"/>
        </w:rPr>
        <w:t>stays linked to a</w:t>
      </w:r>
      <w:r w:rsidRPr="009A2957">
        <w:t xml:space="preserve"> preceding emergency room visit, that is, there are records </w:t>
      </w:r>
      <w:r>
        <w:t xml:space="preserve">with a valid ERHEVIDX value. ERHEVIDX has not been reconciled with the unedited variable EMERROOM. Please note that, the physician expenditures associated with the emergency room visit remain on the emergency room file. </w:t>
      </w:r>
    </w:p>
    <w:p w:rsidR="00583B5A" w:rsidRDefault="00583B5A">
      <w:pPr>
        <w:pStyle w:val="L1-FlLfSp12"/>
      </w:pPr>
      <w:r>
        <w:t xml:space="preserve">FFEEIDX is a constructed variable which uniquely identifies a flat fee group, that is, all events that were a part of a flat fee payment. For example, dialysis treatments are typically covered in a flat fee arrangement where all visits are covered under one flat fee dollar amount. These events would have the same value for FFEEIDX. </w:t>
      </w:r>
    </w:p>
    <w:p w:rsidR="00583B5A" w:rsidRPr="00F11D4D" w:rsidRDefault="00583B5A">
      <w:pPr>
        <w:pStyle w:val="Heading4"/>
      </w:pPr>
      <w:r>
        <w:lastRenderedPageBreak/>
        <w:t>2.5</w:t>
      </w:r>
      <w:r w:rsidRPr="00F11D4D">
        <w:t>.1.3</w:t>
      </w:r>
      <w:r w:rsidRPr="00F11D4D">
        <w:tab/>
        <w:t>Round Indicator (EVENTRN)</w:t>
      </w:r>
    </w:p>
    <w:p w:rsidR="00583B5A" w:rsidRDefault="00583B5A">
      <w:pPr>
        <w:pStyle w:val="L1-FlLfSp12"/>
        <w:rPr>
          <w:snapToGrid w:val="0"/>
        </w:rPr>
      </w:pPr>
      <w:r>
        <w:t>EVENTRN indicates the round in which the hospital inpatient stay was first reported.</w:t>
      </w:r>
      <w:r>
        <w:rPr>
          <w:snapToGrid w:val="0"/>
        </w:rPr>
        <w:t xml:space="preserve"> Please note that Rounds 3, 4, and 5 are associated with MEPS sur</w:t>
      </w:r>
      <w:r w:rsidR="002D40C6">
        <w:rPr>
          <w:snapToGrid w:val="0"/>
        </w:rPr>
        <w:t xml:space="preserve">vey data collected from </w:t>
      </w:r>
      <w:r w:rsidR="00AA205B">
        <w:rPr>
          <w:snapToGrid w:val="0"/>
        </w:rPr>
        <w:t>Panel 18</w:t>
      </w:r>
      <w:r>
        <w:rPr>
          <w:snapToGrid w:val="0"/>
        </w:rPr>
        <w:t>. Likewise, Rounds 1, 2, and 3 are associated w</w:t>
      </w:r>
      <w:r w:rsidR="002D40C6">
        <w:rPr>
          <w:snapToGrid w:val="0"/>
        </w:rPr>
        <w:t xml:space="preserve">ith data collected from </w:t>
      </w:r>
      <w:r w:rsidR="00AA205B">
        <w:rPr>
          <w:snapToGrid w:val="0"/>
        </w:rPr>
        <w:t>Panel 19</w:t>
      </w:r>
      <w:r>
        <w:rPr>
          <w:snapToGrid w:val="0"/>
        </w:rPr>
        <w:t>.</w:t>
      </w:r>
    </w:p>
    <w:p w:rsidR="00583B5A" w:rsidRPr="00A249EE" w:rsidRDefault="00583B5A">
      <w:pPr>
        <w:pStyle w:val="Heading4"/>
      </w:pPr>
      <w:r w:rsidRPr="00A249EE">
        <w:t>2.5.1.4</w:t>
      </w:r>
      <w:r w:rsidRPr="00A249EE">
        <w:tab/>
        <w:t>Panel Indicator (PANEL)</w:t>
      </w:r>
    </w:p>
    <w:p w:rsidR="00583B5A" w:rsidRPr="00EC2666" w:rsidRDefault="00583B5A">
      <w:pPr>
        <w:pStyle w:val="L1-FlLfSp12"/>
      </w:pPr>
      <w:r w:rsidRPr="00EC2666">
        <w:t>PANEL is a constructed variable used to specify the panel number for the person. PA</w:t>
      </w:r>
      <w:r>
        <w:t>N</w:t>
      </w:r>
      <w:r w:rsidR="002D40C6">
        <w:t xml:space="preserve">EL will indicate either </w:t>
      </w:r>
      <w:r w:rsidR="00AA205B">
        <w:t>Panel 18</w:t>
      </w:r>
      <w:r w:rsidR="002D40C6">
        <w:t xml:space="preserve"> or </w:t>
      </w:r>
      <w:r w:rsidR="00AA205B">
        <w:t>Panel 19</w:t>
      </w:r>
      <w:r w:rsidRPr="00EC2666">
        <w:t xml:space="preserve"> for </w:t>
      </w:r>
      <w:r>
        <w:t>e</w:t>
      </w:r>
      <w:r w:rsidR="002D40C6">
        <w:t xml:space="preserve">ach person on the file. </w:t>
      </w:r>
      <w:r w:rsidR="00AA205B">
        <w:t>Panel 18</w:t>
      </w:r>
      <w:r w:rsidRPr="00EC2666">
        <w:t xml:space="preserve"> is the panel th</w:t>
      </w:r>
      <w:r>
        <w:t xml:space="preserve">at started in </w:t>
      </w:r>
      <w:r w:rsidR="00281B4A">
        <w:t>2013</w:t>
      </w:r>
      <w:r w:rsidR="002D40C6">
        <w:t xml:space="preserve">, and </w:t>
      </w:r>
      <w:r w:rsidR="00AA205B">
        <w:t>Panel 19</w:t>
      </w:r>
      <w:r w:rsidRPr="00EC2666">
        <w:t xml:space="preserve"> i</w:t>
      </w:r>
      <w:r>
        <w:t xml:space="preserve">s the panel that started in </w:t>
      </w:r>
      <w:r w:rsidR="004521B5">
        <w:t>2014</w:t>
      </w:r>
      <w:r w:rsidRPr="00EC2666">
        <w:t>.</w:t>
      </w:r>
    </w:p>
    <w:p w:rsidR="00583B5A" w:rsidRDefault="00583B5A">
      <w:pPr>
        <w:pStyle w:val="Heading3"/>
        <w:rPr>
          <w:snapToGrid w:val="0"/>
        </w:rPr>
      </w:pPr>
      <w:r>
        <w:rPr>
          <w:snapToGrid w:val="0"/>
        </w:rPr>
        <w:t>2.5.2</w:t>
      </w:r>
      <w:r>
        <w:rPr>
          <w:snapToGrid w:val="0"/>
        </w:rPr>
        <w:tab/>
        <w:t>MPC Data Indicator (MPCDATA)</w:t>
      </w:r>
    </w:p>
    <w:p w:rsidR="00583B5A" w:rsidRDefault="00583B5A">
      <w:pPr>
        <w:pStyle w:val="L1-FlLfSp12"/>
      </w:pPr>
      <w:r>
        <w:t>MPCDATA is a constructed variable which indicates whether or not MPC data were collected for the hospital inpatient stay. While all hospital inpatient events are sampled into the Medical Provider Component, not all hospital inpatient stay records have MPC data associated with them. This is dependent upon the cooperation of the household respondent to provide permission forms to contact the hospital as well as the cooperation of the hospital to participate in the survey.</w:t>
      </w:r>
    </w:p>
    <w:p w:rsidR="00583B5A" w:rsidRDefault="00583B5A">
      <w:pPr>
        <w:pStyle w:val="Heading3"/>
      </w:pPr>
      <w:r>
        <w:t>2.5.3</w:t>
      </w:r>
      <w:r>
        <w:tab/>
        <w:t>Hospital Inpatient Stay Event Variables</w:t>
      </w:r>
    </w:p>
    <w:p w:rsidR="00583B5A" w:rsidRDefault="00583B5A">
      <w:pPr>
        <w:pStyle w:val="L1-FlLfSp12"/>
      </w:pPr>
      <w:r>
        <w:t xml:space="preserve">This file contains variables describing hospital inpatient stays/events reported by </w:t>
      </w:r>
      <w:r w:rsidRPr="00AD6F57">
        <w:t>household</w:t>
      </w:r>
      <w:r>
        <w:t xml:space="preserve"> respondents in the Hospital Stays section of the MEPS HC questionnaire. The questionnaire contains specific probes for determining details about the hospital inpatient stay. </w:t>
      </w:r>
    </w:p>
    <w:p w:rsidR="00583B5A" w:rsidRDefault="00583B5A">
      <w:pPr>
        <w:pStyle w:val="Heading4"/>
      </w:pPr>
      <w:r>
        <w:t>2.5.3.1</w:t>
      </w:r>
      <w:r>
        <w:tab/>
        <w:t>Start and End Dates of Event (</w:t>
      </w:r>
      <w:r w:rsidR="00D91D88" w:rsidRPr="00EF68EA">
        <w:rPr>
          <w:color w:val="000000"/>
        </w:rPr>
        <w:t>IPBEG</w:t>
      </w:r>
      <w:r w:rsidR="00175272" w:rsidRPr="000E2E3A">
        <w:t>MM</w:t>
      </w:r>
      <w:r>
        <w:t>-IPENDYR)</w:t>
      </w:r>
    </w:p>
    <w:p w:rsidR="00583B5A" w:rsidRPr="00776D7C" w:rsidRDefault="00583B5A">
      <w:pPr>
        <w:pStyle w:val="L1-FlLfSp12"/>
      </w:pPr>
      <w:r w:rsidRPr="000E2E3A">
        <w:t xml:space="preserve">There are </w:t>
      </w:r>
      <w:r w:rsidR="00175272" w:rsidRPr="000E2E3A">
        <w:t>two</w:t>
      </w:r>
      <w:r w:rsidR="00D91D88" w:rsidRPr="000E2E3A">
        <w:t xml:space="preserve"> </w:t>
      </w:r>
      <w:r w:rsidRPr="000E2E3A">
        <w:t xml:space="preserve">variables which indicate the </w:t>
      </w:r>
      <w:r w:rsidR="000E2E3A" w:rsidRPr="000E2E3A">
        <w:t>month a</w:t>
      </w:r>
      <w:r w:rsidRPr="000E2E3A">
        <w:t>nd year a hospital stay began (</w:t>
      </w:r>
      <w:r w:rsidR="000E2E3A" w:rsidRPr="000E2E3A">
        <w:t>IPBEGMM a</w:t>
      </w:r>
      <w:r w:rsidR="00D91D88" w:rsidRPr="000E2E3A">
        <w:t xml:space="preserve">nd </w:t>
      </w:r>
      <w:r w:rsidRPr="000E2E3A">
        <w:t>IPBEGYR, resp</w:t>
      </w:r>
      <w:r w:rsidR="000E2E3A" w:rsidRPr="000E2E3A">
        <w:t>ectively). Similarly, there are</w:t>
      </w:r>
      <w:r w:rsidR="00175272" w:rsidRPr="000E2E3A">
        <w:t xml:space="preserve"> two </w:t>
      </w:r>
      <w:r w:rsidRPr="000E2E3A">
        <w:t xml:space="preserve">variables </w:t>
      </w:r>
      <w:r w:rsidRPr="00776D7C">
        <w:t>which indicate the</w:t>
      </w:r>
      <w:r w:rsidR="006B1122" w:rsidRPr="00776D7C">
        <w:t xml:space="preserve"> </w:t>
      </w:r>
      <w:r w:rsidRPr="00776D7C">
        <w:t>month and year a hospital stay ended (IPENDMM</w:t>
      </w:r>
      <w:r w:rsidR="000E2E3A">
        <w:t xml:space="preserve"> </w:t>
      </w:r>
      <w:r w:rsidR="00D91D88" w:rsidRPr="00776D7C">
        <w:t xml:space="preserve">and </w:t>
      </w:r>
      <w:r w:rsidRPr="00776D7C">
        <w:t>IPENDYR, respectively). These variables have not been edited.</w:t>
      </w:r>
    </w:p>
    <w:p w:rsidR="00583B5A" w:rsidRDefault="00583B5A" w:rsidP="00D91D88">
      <w:pPr>
        <w:pStyle w:val="Heading4"/>
        <w:ind w:left="0" w:firstLine="0"/>
      </w:pPr>
      <w:r>
        <w:t>2.5.3.2</w:t>
      </w:r>
      <w:r>
        <w:tab/>
        <w:t>Length of Stay (NUMNIGHX, NUMNIGHT)</w:t>
      </w:r>
    </w:p>
    <w:p w:rsidR="00583B5A" w:rsidRDefault="00583B5A">
      <w:pPr>
        <w:pStyle w:val="L1-FlLfSp12"/>
      </w:pPr>
      <w:r>
        <w:t xml:space="preserve">NUMNIGHX denotes the length of a hospital inpatient stay. For stays beginning in </w:t>
      </w:r>
      <w:r w:rsidR="00281B4A">
        <w:t>2013</w:t>
      </w:r>
      <w:r>
        <w:t xml:space="preserve"> and ending in </w:t>
      </w:r>
      <w:r w:rsidR="004521B5">
        <w:t>2014</w:t>
      </w:r>
      <w:r>
        <w:t xml:space="preserve">, this variable would include the nights associated with the entire visit. It was edited using the above mentioned begin and end dates of the hospital inpatient stay (Section 2.5.3.1). If the dates were unknown, then NUMNIGHX used the number from the unedited variable NUMNIGHT (number of nights in the hospital). If both the dates and NUMNIGHT were missing data, then NUMNIGHX was imputed. Users should note that NUMNIGHT was only asked for events with missing date information. Hence, it contains large amounts of missing data and cannot be used alone but rather in conjunction with date information. </w:t>
      </w:r>
    </w:p>
    <w:p w:rsidR="00890B8D" w:rsidRPr="000E2E3A" w:rsidRDefault="00890B8D">
      <w:pPr>
        <w:pStyle w:val="L1-FlLfSp12"/>
      </w:pPr>
      <w:r w:rsidRPr="000E2E3A">
        <w:t>Inpatient hospital stays take into account information from the Medical Provider Component (MPC), the variable NUMNIGHX may not be adjusted to reflect the entire length of stay based on the MPC.</w:t>
      </w:r>
    </w:p>
    <w:p w:rsidR="00583B5A" w:rsidRPr="00961171" w:rsidRDefault="00583B5A">
      <w:pPr>
        <w:pStyle w:val="Heading4"/>
      </w:pPr>
      <w:r>
        <w:lastRenderedPageBreak/>
        <w:t>2.5</w:t>
      </w:r>
      <w:r w:rsidRPr="00961171">
        <w:t>.3.3</w:t>
      </w:r>
      <w:r w:rsidRPr="00961171">
        <w:tab/>
        <w:t>Preceding ER Visits (EMERROOM)</w:t>
      </w:r>
    </w:p>
    <w:p w:rsidR="00583B5A" w:rsidRDefault="00583B5A">
      <w:pPr>
        <w:pStyle w:val="L1-FlLfSp12"/>
      </w:pPr>
      <w:r w:rsidRPr="00961171">
        <w:t xml:space="preserve">The variable EMERROOM was derived directly from the Hospital Inpatient Stays section of the HC survey instrument and is unedited. EMERROOM describes whether or not the hospital </w:t>
      </w:r>
      <w:r>
        <w:t>inpatient stay began with an emergency room visit. Data users/analysts should be aware that no attempt was made to reconcile EMERROOM with information from the Emergency Room Visit</w:t>
      </w:r>
      <w:r w:rsidR="008A26E9">
        <w:t>s</w:t>
      </w:r>
      <w:r>
        <w:t xml:space="preserve"> File. </w:t>
      </w:r>
      <w:r w:rsidRPr="009D306D">
        <w:t>Furthermore, no attempt has been made to reconcile the unedited EMERROOM variable with the e</w:t>
      </w:r>
      <w:r>
        <w:t xml:space="preserve">dited ERHEVIDX variable (see </w:t>
      </w:r>
      <w:r w:rsidR="00BA2A87">
        <w:t>S</w:t>
      </w:r>
      <w:r w:rsidR="00387E7A">
        <w:t xml:space="preserve">ection </w:t>
      </w:r>
      <w:r>
        <w:t>2.5</w:t>
      </w:r>
      <w:r w:rsidRPr="009D306D">
        <w:t>.1.2).</w:t>
      </w:r>
    </w:p>
    <w:p w:rsidR="00583B5A" w:rsidRDefault="00583B5A">
      <w:pPr>
        <w:pStyle w:val="Heading4"/>
      </w:pPr>
      <w:r>
        <w:t>2.5.3.4</w:t>
      </w:r>
      <w:r>
        <w:tab/>
        <w:t xml:space="preserve">Other Visit Detail (SPECCOND </w:t>
      </w:r>
      <w:r w:rsidR="006B1122">
        <w:t>–</w:t>
      </w:r>
      <w:r>
        <w:t xml:space="preserve"> </w:t>
      </w:r>
      <w:r w:rsidR="00C77EC1" w:rsidRPr="009278DD">
        <w:rPr>
          <w:color w:val="000000"/>
        </w:rPr>
        <w:t>ANYOPER</w:t>
      </w:r>
      <w:r>
        <w:t>)</w:t>
      </w:r>
    </w:p>
    <w:p w:rsidR="00583B5A" w:rsidRPr="000E2E3A" w:rsidRDefault="00583B5A">
      <w:pPr>
        <w:pStyle w:val="L1-FlLfSp12"/>
      </w:pPr>
      <w:r>
        <w:t xml:space="preserve">Also provided are the following unedited variables: hospital inpatient stays related to a medical condition (SPECCOND); the reason the person entered the hospital (RSNINHOS); </w:t>
      </w:r>
      <w:r w:rsidR="005A6586" w:rsidRPr="001B037A">
        <w:t>vaginal o</w:t>
      </w:r>
      <w:r w:rsidR="008A26E9">
        <w:t>r Caesarean delivery (DLVRTYPE);</w:t>
      </w:r>
      <w:r w:rsidR="005A6586" w:rsidRPr="001B037A">
        <w:t xml:space="preserve"> and </w:t>
      </w:r>
      <w:r>
        <w:t xml:space="preserve">any operation </w:t>
      </w:r>
      <w:r w:rsidRPr="009278DD">
        <w:rPr>
          <w:color w:val="000000"/>
        </w:rPr>
        <w:t xml:space="preserve">or surgery performed while the </w:t>
      </w:r>
      <w:r w:rsidR="0012321E">
        <w:rPr>
          <w:color w:val="000000"/>
        </w:rPr>
        <w:t>person</w:t>
      </w:r>
      <w:r w:rsidRPr="009278DD">
        <w:rPr>
          <w:color w:val="000000"/>
        </w:rPr>
        <w:t xml:space="preserve"> was in the hospital (ANYOPER).</w:t>
      </w:r>
      <w:r w:rsidR="00F42A13" w:rsidRPr="009278DD">
        <w:rPr>
          <w:color w:val="000000"/>
        </w:rPr>
        <w:t xml:space="preserve"> </w:t>
      </w:r>
      <w:r w:rsidR="00365255" w:rsidRPr="000E2E3A">
        <w:t>Through 2012, receive an epidural or spinal for pain (EPIDURAL) was included on the file. Beginning in 2013, EPIDURAL was removed because of design changes.</w:t>
      </w:r>
    </w:p>
    <w:p w:rsidR="00583B5A" w:rsidRDefault="00583B5A">
      <w:pPr>
        <w:pStyle w:val="L1-FlLfSp12"/>
        <w:rPr>
          <w:szCs w:val="24"/>
        </w:rPr>
      </w:pPr>
      <w:r w:rsidRPr="000E2E3A">
        <w:t>With respect to RSNINHOS</w:t>
      </w:r>
      <w:r w:rsidRPr="00EE3986">
        <w:t xml:space="preserve">, please note that while there </w:t>
      </w:r>
      <w:r w:rsidRPr="000E2E3A">
        <w:t xml:space="preserve">were </w:t>
      </w:r>
      <w:r w:rsidR="00F25ACC" w:rsidRPr="005E3F39">
        <w:t>378</w:t>
      </w:r>
      <w:r w:rsidR="00325888" w:rsidRPr="005E3F39">
        <w:t xml:space="preserve"> </w:t>
      </w:r>
      <w:r w:rsidRPr="005E3F39">
        <w:t xml:space="preserve">cases where RSNINHOS = 4 (reason entered hospital – to give birth to a baby), this does not mean that there were actually </w:t>
      </w:r>
      <w:r w:rsidR="00F25ACC" w:rsidRPr="005E3F39">
        <w:t>378</w:t>
      </w:r>
      <w:r w:rsidR="00F25ACC" w:rsidRPr="00F8481B">
        <w:t xml:space="preserve"> </w:t>
      </w:r>
      <w:r w:rsidRPr="000E2E3A">
        <w:rPr>
          <w:i/>
        </w:rPr>
        <w:t>new births</w:t>
      </w:r>
      <w:r w:rsidRPr="000E2E3A">
        <w:t xml:space="preserve">. In fact, it may have been reported that the mother </w:t>
      </w:r>
      <w:r w:rsidRPr="00747D39">
        <w:t xml:space="preserve">went to the hospital for delivery (hence, the interviewer would have assigned the event RSNINHOS = 4), but the mother could have had, for example, false labor pains or a stillbirth. Thus, this unedited </w:t>
      </w:r>
      <w:r w:rsidR="008057AC" w:rsidRPr="00747D39">
        <w:t>household</w:t>
      </w:r>
      <w:r w:rsidRPr="00747D39">
        <w:t>-</w:t>
      </w:r>
      <w:r>
        <w:t xml:space="preserve">reported variable may be inconsistent with reported number of births (see the </w:t>
      </w:r>
      <w:r w:rsidR="004521B5">
        <w:t>2014</w:t>
      </w:r>
      <w:r>
        <w:t xml:space="preserve"> Full Year Population Characteristics File, </w:t>
      </w:r>
      <w:r w:rsidR="00494314">
        <w:t>S</w:t>
      </w:r>
      <w:r>
        <w:t xml:space="preserve">ection 2.5.2 “Navigating the MEPS Data with Information on Person Disposition Status”). </w:t>
      </w:r>
      <w:r w:rsidRPr="00606DCA">
        <w:rPr>
          <w:szCs w:val="24"/>
        </w:rPr>
        <w:t>In addition, RSNINHOS has not been edited to ensure alignment with the CC</w:t>
      </w:r>
      <w:r w:rsidR="003D5FFC">
        <w:rPr>
          <w:szCs w:val="24"/>
        </w:rPr>
        <w:t>S</w:t>
      </w:r>
      <w:r w:rsidRPr="00606DCA">
        <w:rPr>
          <w:szCs w:val="24"/>
        </w:rPr>
        <w:t xml:space="preserve"> codes associated with an event.</w:t>
      </w:r>
    </w:p>
    <w:p w:rsidR="00583B5A" w:rsidRDefault="00583B5A">
      <w:pPr>
        <w:pStyle w:val="Heading4"/>
      </w:pPr>
      <w:r>
        <w:t>2.5.3.5</w:t>
      </w:r>
      <w:r>
        <w:tab/>
        <w:t>Clinical Classification Codes (IPCCC1X-IPCCC4X)</w:t>
      </w:r>
    </w:p>
    <w:p w:rsidR="00106ACD" w:rsidRPr="000E2E3A" w:rsidRDefault="00387E7A" w:rsidP="00106ACD">
      <w:pPr>
        <w:pStyle w:val="L1-FlLfSp12"/>
        <w:rPr>
          <w:b/>
        </w:rPr>
      </w:pPr>
      <w:r w:rsidRPr="000E2E3A">
        <w:t>Information on household-</w:t>
      </w:r>
      <w:r w:rsidR="00583B5A" w:rsidRPr="000E2E3A">
        <w:t>reported medical conditions associated with each hospital inpatient stay event is provided on this file. There are up to four CC</w:t>
      </w:r>
      <w:r w:rsidR="003D5FFC" w:rsidRPr="000E2E3A">
        <w:t>S</w:t>
      </w:r>
      <w:r w:rsidR="00583B5A" w:rsidRPr="000E2E3A">
        <w:t xml:space="preserve"> codes (IPCCC1X-IPCCC4X) listed for each hospital inpatient stay event</w:t>
      </w:r>
      <w:r w:rsidR="00C73EDC" w:rsidRPr="000E2E3A">
        <w:t>, as shown in the crosswalk of this document. The file includes the number of CCS codes reported in the data year, which may be fewer than the maximum four CCS codes</w:t>
      </w:r>
      <w:r w:rsidR="005D1391" w:rsidRPr="000E2E3A">
        <w:t>.</w:t>
      </w:r>
      <w:r w:rsidR="00FB015E" w:rsidRPr="000E2E3A">
        <w:t xml:space="preserve"> </w:t>
      </w:r>
      <w:r w:rsidR="00106ACD" w:rsidRPr="000E2E3A">
        <w:t>Because the maximum number of conditions associated with an event can change from year to year, the number of reported CCS codes also can change from year to year.</w:t>
      </w:r>
      <w:r w:rsidR="00494DC9" w:rsidRPr="000E2E3A">
        <w:t xml:space="preserve"> Starting with the 2013 file, the ICD-9-CM condition and procedure codes variables </w:t>
      </w:r>
      <w:r w:rsidR="005B7CAA" w:rsidRPr="005E3F39">
        <w:t>have been</w:t>
      </w:r>
      <w:r w:rsidR="005B7CAA" w:rsidRPr="005E3F39">
        <w:rPr>
          <w:b/>
        </w:rPr>
        <w:t xml:space="preserve"> </w:t>
      </w:r>
      <w:r w:rsidR="00494DC9" w:rsidRPr="000E2E3A">
        <w:t>omitted.</w:t>
      </w:r>
    </w:p>
    <w:p w:rsidR="00583B5A" w:rsidRDefault="00583B5A">
      <w:pPr>
        <w:pStyle w:val="L1-FlLfSp12"/>
      </w:pPr>
      <w:r w:rsidRPr="000E2E3A">
        <w:t xml:space="preserve">In order to obtain complete condition information associated with an event, the data user/analyst must link to the MEPS </w:t>
      </w:r>
      <w:r w:rsidR="004521B5">
        <w:t>2014</w:t>
      </w:r>
      <w:r w:rsidRPr="000E2E3A">
        <w:t xml:space="preserve"> Medical </w:t>
      </w:r>
      <w:r>
        <w:t xml:space="preserve">Conditions File. Details on how to link the </w:t>
      </w:r>
      <w:r w:rsidR="004521B5">
        <w:t>2014</w:t>
      </w:r>
      <w:r>
        <w:t xml:space="preserve"> STAZ file to the MEPS </w:t>
      </w:r>
      <w:r w:rsidR="004521B5">
        <w:t>2014</w:t>
      </w:r>
      <w:r>
        <w:t xml:space="preserve"> Medical Conditions File are provided in </w:t>
      </w:r>
      <w:r w:rsidRPr="00E74743">
        <w:t>Section 5.</w:t>
      </w:r>
      <w:r w:rsidR="00695F42">
        <w:t>3</w:t>
      </w:r>
      <w:r>
        <w:t xml:space="preserve"> and the MEPS </w:t>
      </w:r>
      <w:r w:rsidR="004521B5">
        <w:t>2014</w:t>
      </w:r>
      <w:r>
        <w:t xml:space="preserve"> Appendix File, </w:t>
      </w:r>
      <w:r w:rsidR="004A1FE3">
        <w:t>HC-</w:t>
      </w:r>
      <w:r w:rsidR="00D37B21">
        <w:t>168</w:t>
      </w:r>
      <w:r>
        <w:t>I. The data user/analyst should note that provider-reported condition information is not publicly available</w:t>
      </w:r>
      <w:r w:rsidR="00387E7A">
        <w:t xml:space="preserve"> because of confidentiality restrictions</w:t>
      </w:r>
      <w:r>
        <w:t>.</w:t>
      </w:r>
    </w:p>
    <w:p w:rsidR="00583B5A" w:rsidRDefault="00583B5A">
      <w:pPr>
        <w:pStyle w:val="L1-FlLfSp12"/>
      </w:pPr>
      <w:r>
        <w:t xml:space="preserve">The medical conditions reported by the Household Component respondent were recorded by the interviewer as verbatim text, which </w:t>
      </w:r>
      <w:r w:rsidR="00387E7A">
        <w:t>was</w:t>
      </w:r>
      <w:r>
        <w:t xml:space="preserve"> then coded</w:t>
      </w:r>
      <w:r w:rsidR="00387E7A">
        <w:t xml:space="preserve"> by professional coders</w:t>
      </w:r>
      <w:r>
        <w:t xml:space="preserve"> to fully-specified </w:t>
      </w:r>
      <w:r w:rsidR="004521B5">
        <w:t>2014</w:t>
      </w:r>
      <w:r>
        <w:t xml:space="preserve"> ICD-9-CM codes, including medical condition and V</w:t>
      </w:r>
      <w:r w:rsidR="00B135FC">
        <w:t>-</w:t>
      </w:r>
      <w:r>
        <w:t xml:space="preserve">codes (Health Care Financing </w:t>
      </w:r>
      <w:r>
        <w:lastRenderedPageBreak/>
        <w:t xml:space="preserve">Administration, </w:t>
      </w:r>
      <w:r w:rsidRPr="00DE5398">
        <w:t>1980</w:t>
      </w:r>
      <w:r>
        <w:t>). Although codes were verified and error rates did not exceed</w:t>
      </w:r>
      <w:r w:rsidRPr="008832A3">
        <w:t xml:space="preserve"> 2 </w:t>
      </w:r>
      <w:r>
        <w:t xml:space="preserve">percent for any coder, data users/analysts should not presume this level of precision in the data; the ability of household respondents to report condition data that can be coded accurately should not be assumed (Cox and Cohen, 1985; Cox and </w:t>
      </w:r>
      <w:proofErr w:type="spellStart"/>
      <w:r>
        <w:t>Iachan</w:t>
      </w:r>
      <w:proofErr w:type="spellEnd"/>
      <w:r>
        <w:t xml:space="preserve">, 1987; Edwards, et al., 1994; and Johnson and Sanchez, 1993). For detailed information on how conditions were coded, please refer to the documentation on the MEPS </w:t>
      </w:r>
      <w:r w:rsidR="004521B5">
        <w:t>2014</w:t>
      </w:r>
      <w:r>
        <w:t xml:space="preserve"> Medical Conditions File. For frequencies of conditions by event type, please see the MEPS </w:t>
      </w:r>
      <w:r w:rsidR="004521B5">
        <w:t>2014</w:t>
      </w:r>
      <w:r>
        <w:t xml:space="preserve"> Appendix File, </w:t>
      </w:r>
      <w:r w:rsidR="004A1FE3">
        <w:t>HC-</w:t>
      </w:r>
      <w:r w:rsidR="00D37B21">
        <w:t>168</w:t>
      </w:r>
      <w:r>
        <w:t>I.</w:t>
      </w:r>
    </w:p>
    <w:p w:rsidR="00583B5A" w:rsidRDefault="00583B5A">
      <w:pPr>
        <w:pStyle w:val="L1-FlLfSp12"/>
      </w:pPr>
      <w:r>
        <w:t>The ICD-9-CM condition codes were aggregated into clinically meaningful categories. These categories, included on the file as IPCCC1X-IPCCC4X, were generated using Clinical Classification Software [formerly known as Clinical Classifications for Health Care Policy Research (CCHPR), (</w:t>
      </w:r>
      <w:proofErr w:type="spellStart"/>
      <w:r>
        <w:t>Elixhauser</w:t>
      </w:r>
      <w:proofErr w:type="spellEnd"/>
      <w:r>
        <w:t xml:space="preserve">, et al., 1998)] which aggregates conditions and V-codes into mutually exclusive categories, most of which are clinically homogeneous. </w:t>
      </w:r>
    </w:p>
    <w:p w:rsidR="00583B5A" w:rsidRDefault="00583B5A">
      <w:pPr>
        <w:pStyle w:val="L1-FlLfSp12"/>
      </w:pPr>
      <w:r>
        <w:t xml:space="preserve">The clinical classification codes linked to each hospital inpatient stay event are sequenced in the order in which the conditions were reported by the household respondent, which was in order of input into the database and not in order of importance or severity. Data users/analysts who use the MEPS </w:t>
      </w:r>
      <w:r w:rsidR="004521B5">
        <w:t>2014</w:t>
      </w:r>
      <w:r>
        <w:t xml:space="preserve"> Medical Conditions File in conjunction with this hospital inpatient stay event file should note that the order of conditions on this file is not identical to that on the Medical Conditions file.</w:t>
      </w:r>
    </w:p>
    <w:p w:rsidR="00583B5A" w:rsidRDefault="00583B5A">
      <w:pPr>
        <w:pStyle w:val="L1-FlLfSp12"/>
      </w:pPr>
      <w:r>
        <w:t>The user should also note that because of the design of the HC survey instrument, most hospital stays that are reported as being for a delivery (RSNINHOS=4) link to condition codes that are for pregnancy rather than a delivery. In addition, RSNINHOS has not been reconciled with the CC</w:t>
      </w:r>
      <w:r w:rsidR="000215F0">
        <w:t>S</w:t>
      </w:r>
      <w:r>
        <w:t xml:space="preserve"> codes that are on the file.</w:t>
      </w:r>
    </w:p>
    <w:p w:rsidR="00583B5A" w:rsidRPr="00EC2666" w:rsidRDefault="00583B5A">
      <w:pPr>
        <w:pStyle w:val="L1-FlLfSp12"/>
      </w:pPr>
      <w:r w:rsidRPr="00EC2666">
        <w:t xml:space="preserve">Analysts should use the clinical classification codes listed in the Conditions PUF document </w:t>
      </w:r>
      <w:r w:rsidRPr="00242CB4">
        <w:t>(HC</w:t>
      </w:r>
      <w:r w:rsidR="00776018">
        <w:t>-</w:t>
      </w:r>
      <w:r w:rsidR="00725DBC" w:rsidRPr="00242CB4">
        <w:t>1</w:t>
      </w:r>
      <w:r w:rsidR="00D81D8E">
        <w:t>70</w:t>
      </w:r>
      <w:r w:rsidRPr="00242CB4">
        <w:t>)</w:t>
      </w:r>
      <w:r w:rsidRPr="00EC2666">
        <w:t xml:space="preserve"> and the Appendix to the Event Files (</w:t>
      </w:r>
      <w:r w:rsidR="004A1FE3">
        <w:t>HC-</w:t>
      </w:r>
      <w:r w:rsidR="00D37B21">
        <w:t>168</w:t>
      </w:r>
      <w:r w:rsidRPr="00EC2666">
        <w:t xml:space="preserve">I) document when analyzing MEPS conditions data. Although there is a list of clinical classification codes and labels on the Healthcare Cost and Utilization Project (HCUP) Web site, if updates to these codes and/or labels are made on the HCUP Web site after the release of the </w:t>
      </w:r>
      <w:r w:rsidR="004521B5">
        <w:t>2014</w:t>
      </w:r>
      <w:r>
        <w:t xml:space="preserve"> </w:t>
      </w:r>
      <w:r w:rsidRPr="00EC2666">
        <w:t xml:space="preserve">MEPS PUFs, these updates will not be reflected in the </w:t>
      </w:r>
      <w:r w:rsidR="004521B5">
        <w:t>2014</w:t>
      </w:r>
      <w:r>
        <w:t xml:space="preserve"> </w:t>
      </w:r>
      <w:r w:rsidRPr="00EC2666">
        <w:t>MEPS data.</w:t>
      </w:r>
    </w:p>
    <w:p w:rsidR="00583B5A" w:rsidRDefault="00583B5A">
      <w:pPr>
        <w:pStyle w:val="Heading4"/>
      </w:pPr>
      <w:r>
        <w:t>2.5.3.6</w:t>
      </w:r>
      <w:r>
        <w:tab/>
        <w:t>Discharge Detail (DSCHPMED)</w:t>
      </w:r>
    </w:p>
    <w:p w:rsidR="00583B5A" w:rsidRDefault="00583B5A">
      <w:pPr>
        <w:pStyle w:val="L1-FlLfSp12"/>
      </w:pPr>
      <w:r>
        <w:t xml:space="preserve">DSCHPMED is derived directly from the Hospital Stays Section of the HC survey instrument. DSCHPMED indicates whether or not any medicines were prescribed at discharge. </w:t>
      </w:r>
    </w:p>
    <w:p w:rsidR="00583B5A" w:rsidRDefault="00583B5A">
      <w:pPr>
        <w:pStyle w:val="Heading3"/>
      </w:pPr>
      <w:r>
        <w:t>2.5.4</w:t>
      </w:r>
      <w:r>
        <w:tab/>
        <w:t>Flat Fee Variables</w:t>
      </w:r>
      <w:r w:rsidR="00344DFB">
        <w:t xml:space="preserve"> (FFEEIDX, </w:t>
      </w:r>
      <w:r w:rsidR="00344DFB" w:rsidRPr="00167610">
        <w:t>FFIPTYPE, FF</w:t>
      </w:r>
      <w:r w:rsidR="00D26844">
        <w:t>BEF14</w:t>
      </w:r>
      <w:r w:rsidR="00344DFB" w:rsidRPr="00167610">
        <w:t xml:space="preserve">, </w:t>
      </w:r>
      <w:r w:rsidR="002B3CE2" w:rsidRPr="00167610">
        <w:t>FF</w:t>
      </w:r>
      <w:r w:rsidR="00D26844">
        <w:t>TOT15</w:t>
      </w:r>
      <w:r>
        <w:t>)</w:t>
      </w:r>
    </w:p>
    <w:p w:rsidR="00583B5A" w:rsidRDefault="00583B5A">
      <w:pPr>
        <w:pStyle w:val="Heading4"/>
      </w:pPr>
      <w:r>
        <w:t>2.5.4.1</w:t>
      </w:r>
      <w:r>
        <w:tab/>
        <w:t>Definition of Flat Fee Payments</w:t>
      </w:r>
    </w:p>
    <w:p w:rsidR="00583B5A" w:rsidRDefault="00583B5A">
      <w:pPr>
        <w:pStyle w:val="L1-FlLfSp12"/>
      </w:pPr>
      <w:r>
        <w:t xml:space="preserve">A flat fee is the fixed dollar amount a person is charged for a package of health care services provided during a defined period of time. Examples would be: obstetrician’s fee covering a normal delivery, as well as pre- and post-natal care; or a surgeon’s fee covering surgical procedure and post-surgical care. A flat fee group is the set of medical services (i.e., events) that are covered under the same flat fee payment. The flat fee groups represented on the STAZ file include flat fee groups where at least one of the health care events, as reported by the HC </w:t>
      </w:r>
      <w:r>
        <w:lastRenderedPageBreak/>
        <w:t xml:space="preserve">respondent, occurred during </w:t>
      </w:r>
      <w:r w:rsidR="004521B5">
        <w:t>2014</w:t>
      </w:r>
      <w:r>
        <w:t>. By definition, a flat fee group can span multiple years. Furthermore, a single person can have multiple flat fee groups.</w:t>
      </w:r>
    </w:p>
    <w:p w:rsidR="00583B5A" w:rsidRDefault="00583B5A">
      <w:pPr>
        <w:pStyle w:val="Heading4"/>
      </w:pPr>
      <w:r>
        <w:t>2.5.4.2</w:t>
      </w:r>
      <w:r>
        <w:tab/>
        <w:t>Flat Fee Variable Descriptions</w:t>
      </w:r>
    </w:p>
    <w:p w:rsidR="00583B5A" w:rsidRDefault="00583B5A">
      <w:pPr>
        <w:pStyle w:val="Heading5"/>
      </w:pPr>
      <w:r>
        <w:t>2.5.4.2.1</w:t>
      </w:r>
      <w:r>
        <w:tab/>
        <w:t>Flat Fee ID (FFEEIDX)</w:t>
      </w:r>
    </w:p>
    <w:p w:rsidR="00583B5A" w:rsidRDefault="00583B5A">
      <w:pPr>
        <w:pStyle w:val="L1-FlLfSp12"/>
      </w:pPr>
      <w:r>
        <w:t xml:space="preserve">As noted earlier in Section 2.5.1.2 “Record Identifiers,” the variable FFEEIDX uniquely identifies all events that are part of the same flat fee group for a person. On any </w:t>
      </w:r>
      <w:r w:rsidR="004521B5">
        <w:t>2014</w:t>
      </w:r>
      <w:r>
        <w:t xml:space="preserve"> MEPS event file, every event that </w:t>
      </w:r>
      <w:r w:rsidR="007C5444" w:rsidRPr="001B037A">
        <w:t>w</w:t>
      </w:r>
      <w:r w:rsidR="007B3693" w:rsidRPr="001B037A">
        <w:t>as</w:t>
      </w:r>
      <w:r w:rsidR="007C5444" w:rsidRPr="001B037A">
        <w:t xml:space="preserve"> a</w:t>
      </w:r>
      <w:r>
        <w:t xml:space="preserve"> part of a specific flat fee group will have the same value for FFEEIDX. Note that prescribed medicine and home health events are never included in a flat fee group and FFEEIDX is not a variable on those event files.</w:t>
      </w:r>
      <w:r w:rsidR="00CC0020" w:rsidRPr="00EE3986">
        <w:t xml:space="preserve"> </w:t>
      </w:r>
    </w:p>
    <w:p w:rsidR="00583B5A" w:rsidRDefault="00583B5A">
      <w:pPr>
        <w:pStyle w:val="Heading5"/>
      </w:pPr>
      <w:r>
        <w:t>2.5.4.2.2</w:t>
      </w:r>
      <w:r>
        <w:tab/>
        <w:t>Flat Fee Type (FFIPTYPE)</w:t>
      </w:r>
    </w:p>
    <w:p w:rsidR="00583B5A" w:rsidRDefault="00583B5A">
      <w:pPr>
        <w:pStyle w:val="L1-FlLfSp12"/>
      </w:pPr>
      <w:r>
        <w:t xml:space="preserve">FFIPTYPE indicates whether the </w:t>
      </w:r>
      <w:r w:rsidR="004521B5">
        <w:t>2014</w:t>
      </w:r>
      <w:r>
        <w:t xml:space="preserve"> hospital stay is the “stem” or “leaf” of a flat fee group. A stem (records with FFIPTYPE = 1) is the initial medical service (event) which is followed by other medical events that are covered under the same flat fee payment. The leaves of the flat fee group (records with FFIPTYPE = 2) are those medical events that are tied back to the initial medical event (the stem) in the flat fee group. These “leaf” records have their expenditure variables set to zero. For the hospital inpatient stays that are not part of a flat fee p</w:t>
      </w:r>
      <w:r w:rsidR="007D4039">
        <w:t>ayment, the FFIPTYPE is set to -</w:t>
      </w:r>
      <w:r>
        <w:t>1, “INAPPLICABLE.”</w:t>
      </w:r>
      <w:r w:rsidR="00CC0020">
        <w:t xml:space="preserve"> </w:t>
      </w:r>
    </w:p>
    <w:p w:rsidR="00583B5A" w:rsidRDefault="00583B5A">
      <w:pPr>
        <w:pStyle w:val="Heading5"/>
      </w:pPr>
      <w:r>
        <w:t>2.5.4.2.3</w:t>
      </w:r>
      <w:r>
        <w:tab/>
        <w:t>Counts of Flat Fee Events that Cross Years (</w:t>
      </w:r>
      <w:r w:rsidRPr="00167610">
        <w:rPr>
          <w:b w:val="0"/>
        </w:rPr>
        <w:t>FF</w:t>
      </w:r>
      <w:r w:rsidR="00D26844">
        <w:rPr>
          <w:b w:val="0"/>
        </w:rPr>
        <w:t>BEF14</w:t>
      </w:r>
      <w:r w:rsidR="00344DFB" w:rsidRPr="00167610">
        <w:rPr>
          <w:b w:val="0"/>
        </w:rPr>
        <w:t>,</w:t>
      </w:r>
      <w:r w:rsidR="00344DFB" w:rsidRPr="00167610">
        <w:t xml:space="preserve"> </w:t>
      </w:r>
      <w:r w:rsidR="002B3CE2" w:rsidRPr="00167610">
        <w:t>FF</w:t>
      </w:r>
      <w:r w:rsidR="00D26844">
        <w:t>TOT15</w:t>
      </w:r>
      <w:r>
        <w:t>)</w:t>
      </w:r>
    </w:p>
    <w:p w:rsidR="00583B5A" w:rsidRDefault="00583B5A">
      <w:pPr>
        <w:pStyle w:val="L1-FlLfSp12"/>
      </w:pPr>
      <w:r>
        <w:t xml:space="preserve">As explained in Section 2.5.4.1, a flat fee payment covers multiple events and the multiple events could span multiple years. For situations where the hospital inpatient stay/event occurred in </w:t>
      </w:r>
      <w:r w:rsidR="004521B5">
        <w:t>2014</w:t>
      </w:r>
      <w:r>
        <w:t xml:space="preserve"> as a part of a group of events, and some event occurred </w:t>
      </w:r>
      <w:r w:rsidRPr="002B5F26">
        <w:t xml:space="preserve">before or after </w:t>
      </w:r>
      <w:r w:rsidR="004521B5">
        <w:t>2014</w:t>
      </w:r>
      <w:r>
        <w:t xml:space="preserve">, counts of the known events are provided on the STAZ record. </w:t>
      </w:r>
      <w:r w:rsidRPr="002B5F26">
        <w:t>V</w:t>
      </w:r>
      <w:r>
        <w:t xml:space="preserve">ariables that indicate events occurred </w:t>
      </w:r>
      <w:r w:rsidRPr="002B5F26">
        <w:t xml:space="preserve">before or after </w:t>
      </w:r>
      <w:r w:rsidR="004521B5">
        <w:t>2014</w:t>
      </w:r>
      <w:r w:rsidRPr="002B5F26">
        <w:t xml:space="preserve"> are as </w:t>
      </w:r>
      <w:r>
        <w:t>follows:</w:t>
      </w:r>
    </w:p>
    <w:p w:rsidR="00583B5A" w:rsidRPr="002B5F26" w:rsidRDefault="00344DFB">
      <w:pPr>
        <w:pStyle w:val="N1-1stBullet"/>
        <w:numPr>
          <w:ilvl w:val="0"/>
          <w:numId w:val="0"/>
        </w:numPr>
        <w:spacing w:after="240"/>
        <w:ind w:left="576"/>
        <w:rPr>
          <w:szCs w:val="24"/>
        </w:rPr>
      </w:pPr>
      <w:r w:rsidRPr="002B5F26">
        <w:t>FF</w:t>
      </w:r>
      <w:r w:rsidR="00D26844">
        <w:t>BEF14</w:t>
      </w:r>
      <w:r w:rsidR="00583B5A" w:rsidRPr="002B5F26">
        <w:t xml:space="preserve"> </w:t>
      </w:r>
      <w:r w:rsidR="006B1122" w:rsidRPr="002B5F26">
        <w:t>–</w:t>
      </w:r>
      <w:r w:rsidR="00583B5A" w:rsidRPr="002B5F26">
        <w:t xml:space="preserve"> total number of pre-</w:t>
      </w:r>
      <w:r w:rsidR="004521B5">
        <w:t>2014</w:t>
      </w:r>
      <w:r w:rsidR="00583B5A" w:rsidRPr="002B5F26">
        <w:t xml:space="preserve"> events in the same flat fee group as the </w:t>
      </w:r>
      <w:r w:rsidR="004521B5">
        <w:t>2014</w:t>
      </w:r>
      <w:r w:rsidR="00583B5A" w:rsidRPr="002B5F26">
        <w:t xml:space="preserve"> hospital inpatient stay(s). This count would not include </w:t>
      </w:r>
      <w:r w:rsidR="004521B5">
        <w:t>2014</w:t>
      </w:r>
      <w:r w:rsidR="00583B5A" w:rsidRPr="002B5F26">
        <w:t xml:space="preserve"> hospital inpatient stay(s</w:t>
      </w:r>
      <w:r w:rsidR="00583B5A" w:rsidRPr="002B5F26">
        <w:rPr>
          <w:szCs w:val="24"/>
        </w:rPr>
        <w:t xml:space="preserve">). </w:t>
      </w:r>
    </w:p>
    <w:p w:rsidR="00583B5A" w:rsidRPr="009E5DD5" w:rsidRDefault="002B3CE2">
      <w:pPr>
        <w:pStyle w:val="N1-1stBullet"/>
        <w:numPr>
          <w:ilvl w:val="0"/>
          <w:numId w:val="0"/>
        </w:numPr>
        <w:spacing w:after="240"/>
        <w:ind w:left="576"/>
        <w:rPr>
          <w:color w:val="000000"/>
          <w:szCs w:val="24"/>
        </w:rPr>
      </w:pPr>
      <w:r>
        <w:rPr>
          <w:color w:val="000000"/>
        </w:rPr>
        <w:t>FF</w:t>
      </w:r>
      <w:r w:rsidR="00D26844">
        <w:rPr>
          <w:color w:val="000000"/>
        </w:rPr>
        <w:t>TOT15</w:t>
      </w:r>
      <w:r w:rsidR="00583B5A" w:rsidRPr="009E5DD5">
        <w:rPr>
          <w:color w:val="000000"/>
        </w:rPr>
        <w:t xml:space="preserve"> </w:t>
      </w:r>
      <w:r w:rsidR="006B1122">
        <w:rPr>
          <w:color w:val="000000"/>
        </w:rPr>
        <w:t>–</w:t>
      </w:r>
      <w:r w:rsidR="00583B5A" w:rsidRPr="009E5DD5">
        <w:rPr>
          <w:color w:val="000000"/>
        </w:rPr>
        <w:t xml:space="preserve"> the number of </w:t>
      </w:r>
      <w:r w:rsidR="004521B5">
        <w:rPr>
          <w:color w:val="000000"/>
        </w:rPr>
        <w:t>2015</w:t>
      </w:r>
      <w:r w:rsidR="00583B5A" w:rsidRPr="009E5DD5">
        <w:rPr>
          <w:color w:val="000000"/>
        </w:rPr>
        <w:t xml:space="preserve"> hospital inpatient stays expected to be in the same flat fee group as the hospital inpatient stay that occurred in </w:t>
      </w:r>
      <w:r w:rsidR="004521B5">
        <w:rPr>
          <w:color w:val="000000"/>
        </w:rPr>
        <w:t>2014</w:t>
      </w:r>
      <w:r w:rsidR="00583B5A" w:rsidRPr="009E5DD5">
        <w:rPr>
          <w:color w:val="000000"/>
          <w:szCs w:val="24"/>
        </w:rPr>
        <w:t xml:space="preserve">. </w:t>
      </w:r>
    </w:p>
    <w:p w:rsidR="00583B5A" w:rsidRDefault="00583B5A" w:rsidP="00C862EC">
      <w:pPr>
        <w:pStyle w:val="Heading4"/>
        <w:ind w:left="0" w:firstLine="0"/>
      </w:pPr>
      <w:r>
        <w:t>2.5.4.3</w:t>
      </w:r>
      <w:r>
        <w:tab/>
        <w:t>Caveats of Flat Fee Groups</w:t>
      </w:r>
    </w:p>
    <w:p w:rsidR="00583B5A" w:rsidRDefault="00583B5A">
      <w:pPr>
        <w:pStyle w:val="L1-FlLfSp12"/>
      </w:pPr>
      <w:r w:rsidRPr="009E5DD5">
        <w:rPr>
          <w:color w:val="000000"/>
        </w:rPr>
        <w:t xml:space="preserve">There </w:t>
      </w:r>
      <w:r w:rsidR="00680DB5" w:rsidRPr="009F383F">
        <w:t>are</w:t>
      </w:r>
      <w:r w:rsidRPr="009F383F">
        <w:t xml:space="preserve"> </w:t>
      </w:r>
      <w:r w:rsidR="00F25ACC" w:rsidRPr="005E3F39">
        <w:t>9</w:t>
      </w:r>
      <w:r w:rsidRPr="0012018D">
        <w:t xml:space="preserve"> </w:t>
      </w:r>
      <w:r w:rsidRPr="009F383F">
        <w:t xml:space="preserve">hospital </w:t>
      </w:r>
      <w:r w:rsidRPr="009E5DD5">
        <w:rPr>
          <w:color w:val="000000"/>
        </w:rPr>
        <w:t>inpatient stay</w:t>
      </w:r>
      <w:r w:rsidR="003B71B8">
        <w:rPr>
          <w:color w:val="000000"/>
        </w:rPr>
        <w:t>s</w:t>
      </w:r>
      <w:r w:rsidRPr="009E5DD5">
        <w:rPr>
          <w:color w:val="000000"/>
        </w:rPr>
        <w:t>/event</w:t>
      </w:r>
      <w:r w:rsidR="00680DB5">
        <w:rPr>
          <w:color w:val="000000"/>
        </w:rPr>
        <w:t>s</w:t>
      </w:r>
      <w:r w:rsidRPr="009E5DD5">
        <w:rPr>
          <w:color w:val="000000"/>
        </w:rPr>
        <w:t xml:space="preserve"> identified as being part of a flat fee payment</w:t>
      </w:r>
      <w:r>
        <w:t xml:space="preserve"> group. In general, every flat fee group should have an initial visit (stem) and at least one subsequent visit (leaf). There are some situations where this is not true. For some of these flat fee groups, the initial visit reported occurred in </w:t>
      </w:r>
      <w:r w:rsidR="004521B5">
        <w:t>2014</w:t>
      </w:r>
      <w:r>
        <w:t xml:space="preserve">, but the remaining visits that were part of this flat fee group occurred in </w:t>
      </w:r>
      <w:r w:rsidR="004521B5">
        <w:t>2015</w:t>
      </w:r>
      <w:r>
        <w:t xml:space="preserve">. In this case, the </w:t>
      </w:r>
      <w:r w:rsidR="004521B5">
        <w:t>2014</w:t>
      </w:r>
      <w:r>
        <w:t xml:space="preserve"> flat fee group would consist of one event, the stem. The </w:t>
      </w:r>
      <w:r w:rsidR="004521B5">
        <w:t>2015</w:t>
      </w:r>
      <w:r>
        <w:t xml:space="preserve"> events that are part of this flat fee group are not represented on the file</w:t>
      </w:r>
      <w:r w:rsidRPr="00A517B8">
        <w:t xml:space="preserve">. Similarly, the household respondent may have reported a flat fee group where the initial visit began in </w:t>
      </w:r>
      <w:r w:rsidR="00281B4A">
        <w:t>2013</w:t>
      </w:r>
      <w:r w:rsidRPr="00A517B8">
        <w:t xml:space="preserve"> but subsequent visits occurred during </w:t>
      </w:r>
      <w:r w:rsidR="004521B5">
        <w:t>2014</w:t>
      </w:r>
      <w:r w:rsidRPr="00A517B8">
        <w:t xml:space="preserve">. In this case, the initial visit would not be represented on </w:t>
      </w:r>
      <w:r w:rsidRPr="00A517B8">
        <w:lastRenderedPageBreak/>
        <w:t xml:space="preserve">the file. This </w:t>
      </w:r>
      <w:r w:rsidR="004521B5">
        <w:t>2014</w:t>
      </w:r>
      <w:r w:rsidRPr="00A517B8">
        <w:t xml:space="preserve"> flat fee group would then only consist of one or more leaf records and no stem. </w:t>
      </w:r>
      <w:r w:rsidR="00EC6DEA" w:rsidRPr="005504CE">
        <w:t>Please note that the crosswalk in this document lists all possible flat fee variables.</w:t>
      </w:r>
    </w:p>
    <w:p w:rsidR="00583B5A" w:rsidRDefault="00583B5A">
      <w:pPr>
        <w:pStyle w:val="Heading3"/>
      </w:pPr>
      <w:r>
        <w:t>2.5.5</w:t>
      </w:r>
      <w:r>
        <w:tab/>
        <w:t>Expenditure Data</w:t>
      </w:r>
    </w:p>
    <w:p w:rsidR="00583B5A" w:rsidRDefault="00583B5A">
      <w:pPr>
        <w:pStyle w:val="Heading4"/>
      </w:pPr>
      <w:r>
        <w:t>2.5.5.1</w:t>
      </w:r>
      <w:r>
        <w:tab/>
        <w:t>Definition of Expenditures</w:t>
      </w:r>
    </w:p>
    <w:p w:rsidR="00583B5A" w:rsidRDefault="00583B5A">
      <w:pPr>
        <w:pStyle w:val="L1-FlLfSp12"/>
      </w:pPr>
      <w:r>
        <w:t xml:space="preserve">Expenditure variables on this file refer to what is paid for health care services. More specifically, expenditures in MEPS are defined as the sum of payments for care received for each hospital stay, including out-of-pocket payments and payments made by private insurance, Medicaid, Medicare and other sources. T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Although measuring expenditures as the sum of payments incorporates discounts in the MEPS expenditure estimates, these estimates do not incorporate any payment not directly tied to specific medical care visits, such as bonuses or retrospective payment adjustments paid by third party payers. </w:t>
      </w:r>
      <w:r w:rsidR="00A71E13" w:rsidRPr="005E3F39">
        <w:t xml:space="preserve">Currently, </w:t>
      </w:r>
      <w:r>
        <w:t xml:space="preserve">charges associated with uncollected liability, bad debt, and charitable care (unless provided by a public clinic or hospital) are not counted as expenditures because there are no payments associated with those classifications. While charge data are provided on this file, data users/analysts </w:t>
      </w:r>
      <w:proofErr w:type="gramStart"/>
      <w:r>
        <w:t>should use</w:t>
      </w:r>
      <w:proofErr w:type="gramEnd"/>
      <w:r>
        <w:t xml:space="preserve"> caution when working with th</w:t>
      </w:r>
      <w:r w:rsidR="00933DED">
        <w:t>ese</w:t>
      </w:r>
      <w:r>
        <w:t xml:space="preserve"> data because a charge does not typically represent actual dollars exchanged for services or the resource costs of those services; nor are they directly comparable to the expenditures defined in the 1987 NMES. For details on expenditure definitions, please reference the following, “Informing American Health Care Policy” (</w:t>
      </w:r>
      <w:proofErr w:type="spellStart"/>
      <w:r>
        <w:t>Monheit</w:t>
      </w:r>
      <w:proofErr w:type="spellEnd"/>
      <w:r>
        <w:t>, et al., 1999). AHRQ has developed factors to apply to the 1987 NMES expenditure data to facilitate longitudinal an</w:t>
      </w:r>
      <w:r w:rsidR="00953F93">
        <w:t>alysis. These factors can be a</w:t>
      </w:r>
      <w:r w:rsidR="00953F93" w:rsidRPr="00776D7C">
        <w:t>cc</w:t>
      </w:r>
      <w:r>
        <w:t xml:space="preserve">essed via the CFACT data center. For more information, see the Data Center section of the MEPS Web site </w:t>
      </w:r>
      <w:hyperlink r:id="rId18" w:history="1">
        <w:r w:rsidR="0020768F">
          <w:rPr>
            <w:rStyle w:val="Hyperlink"/>
          </w:rPr>
          <w:t>meps.ahrq.gov/</w:t>
        </w:r>
        <w:proofErr w:type="spellStart"/>
        <w:r w:rsidR="0020768F">
          <w:rPr>
            <w:rStyle w:val="Hyperlink"/>
          </w:rPr>
          <w:t>data_stats</w:t>
        </w:r>
        <w:proofErr w:type="spellEnd"/>
        <w:r w:rsidR="0020768F">
          <w:rPr>
            <w:rStyle w:val="Hyperlink"/>
          </w:rPr>
          <w:t>/</w:t>
        </w:r>
        <w:proofErr w:type="spellStart"/>
        <w:r w:rsidR="0020768F">
          <w:rPr>
            <w:rStyle w:val="Hyperlink"/>
          </w:rPr>
          <w:t>onsite_datacenter.jsp</w:t>
        </w:r>
        <w:proofErr w:type="spellEnd"/>
      </w:hyperlink>
      <w:r>
        <w:t>.</w:t>
      </w:r>
    </w:p>
    <w:p w:rsidR="00583B5A" w:rsidRPr="00AB4626" w:rsidRDefault="00583B5A">
      <w:pPr>
        <w:pStyle w:val="L1-FlLfSp12"/>
      </w:pPr>
      <w:r>
        <w:t xml:space="preserve">Expenditure data related to hospital inpatient events are broken out by facility and separately billing doctor expenditures. This file contains six categories of expenditure variables per stay: basic hospital facility expenses; expenses for doctors who billed separately from the hospital for any inpatient services provided during hospital stay; total expenses, which </w:t>
      </w:r>
      <w:proofErr w:type="gramStart"/>
      <w:r>
        <w:t>is</w:t>
      </w:r>
      <w:proofErr w:type="gramEnd"/>
      <w:r>
        <w:t xml:space="preserve"> the sum of the facility and physician expenses; facility charge; physician charge; and </w:t>
      </w:r>
      <w:r w:rsidRPr="00AB4626">
        <w:t xml:space="preserve">total charges, which is the sum of the facility and physician charges. If examining trends in MEPS expenditures, please refer to </w:t>
      </w:r>
      <w:r w:rsidR="00494314">
        <w:t>S</w:t>
      </w:r>
      <w:r w:rsidR="004B63CE">
        <w:t xml:space="preserve">ection </w:t>
      </w:r>
      <w:r>
        <w:t>3.3</w:t>
      </w:r>
      <w:r w:rsidRPr="00AB4626">
        <w:t xml:space="preserve"> for more information. </w:t>
      </w:r>
    </w:p>
    <w:p w:rsidR="00583B5A" w:rsidRDefault="00583B5A">
      <w:pPr>
        <w:pStyle w:val="Heading4"/>
      </w:pPr>
      <w:r>
        <w:t>2.5.5.2</w:t>
      </w:r>
      <w:r>
        <w:tab/>
        <w:t>Data Editing and Imputation Methodologies of Expenditure Variables</w:t>
      </w:r>
    </w:p>
    <w:p w:rsidR="00583B5A" w:rsidRPr="00A11579" w:rsidRDefault="00EC6DEA">
      <w:pPr>
        <w:pStyle w:val="L1-FlLfSp12"/>
      </w:pPr>
      <w:r>
        <w:t>The expenditure</w:t>
      </w:r>
      <w:r w:rsidR="00583B5A">
        <w:t xml:space="preserve"> data included on this file were derived from both the MEPS Household (HC) and Medical Provider Components (MPC). The MPC contacted medical providers identified by household respondents. The charge and payment data from medical providers were used in the expenditure imputation process to supplement missing household data. For all hospital inpatient stays, MPC data were </w:t>
      </w:r>
      <w:r w:rsidR="00583B5A" w:rsidRPr="00A11579">
        <w:t>used if available; otherwise, HC data were used. Missing data for hospital inpatient stays where HC data were not complete and MPC data were not collected, or MPC data were not complete, were imputed during the imputation process.</w:t>
      </w:r>
    </w:p>
    <w:p w:rsidR="00583B5A" w:rsidRDefault="00583B5A">
      <w:pPr>
        <w:pStyle w:val="Heading5"/>
      </w:pPr>
      <w:r>
        <w:lastRenderedPageBreak/>
        <w:t>2.5.5.2.1</w:t>
      </w:r>
      <w:r>
        <w:tab/>
        <w:t>General Data Editing Methodology</w:t>
      </w:r>
    </w:p>
    <w:p w:rsidR="00583B5A" w:rsidRDefault="00583B5A">
      <w:pPr>
        <w:pStyle w:val="L1-FlLfSp12"/>
      </w:pPr>
      <w:r>
        <w:t xml:space="preserve">Logical edits were used to resolve internal inconsistencies and other problems in the HC and MP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misclassifications between Medicare and Medicaid and between Medicare HMOs and private HMOs as payment sources. These edits produced a complete vector of expenditures for some events and provided the starting point for imputing missing expenditures in the remaining events. </w:t>
      </w:r>
    </w:p>
    <w:p w:rsidR="00583B5A" w:rsidRPr="00581351" w:rsidRDefault="00583B5A">
      <w:pPr>
        <w:pStyle w:val="Heading5"/>
      </w:pPr>
      <w:r>
        <w:t>2.5.5.2.2</w:t>
      </w:r>
      <w:r>
        <w:tab/>
        <w:t>Imputation</w:t>
      </w:r>
      <w:r w:rsidR="00124DD3">
        <w:t xml:space="preserve"> </w:t>
      </w:r>
      <w:r w:rsidR="005C39D1" w:rsidRPr="001B037A">
        <w:t>Methodologies</w:t>
      </w:r>
      <w:r w:rsidR="00124DD3">
        <w:t xml:space="preserve"> </w:t>
      </w:r>
    </w:p>
    <w:p w:rsidR="0050072B" w:rsidRPr="00F40255" w:rsidRDefault="00A254E7" w:rsidP="00A254E7">
      <w:pPr>
        <w:pStyle w:val="L1-FlLfSp12"/>
      </w:pPr>
      <w:r w:rsidRPr="001B037A">
        <w:t xml:space="preserve">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ith the same pattern of expected payment </w:t>
      </w:r>
      <w:r w:rsidRPr="00F40255">
        <w:t xml:space="preserve">sources as the event with missing payment was used to impute the missing payment value. </w:t>
      </w:r>
      <w:r w:rsidR="0050072B" w:rsidRPr="00F40255">
        <w:t>The imputations for the flat fee events were carried out separately from the simple events.</w:t>
      </w:r>
    </w:p>
    <w:p w:rsidR="00A254E7" w:rsidRPr="001B037A" w:rsidRDefault="00A254E7" w:rsidP="00A254E7">
      <w:pPr>
        <w:pStyle w:val="L1-FlLfSp12"/>
      </w:pPr>
      <w:r w:rsidRPr="001B037A">
        <w:t>The weighted sequential hot-deck procedure was used to impute the missing total charges. This procedure uses survey data from respondents to replace missing data while taking into account the persons’ weighted distribution in the imputation process.</w:t>
      </w:r>
    </w:p>
    <w:p w:rsidR="00583B5A" w:rsidRDefault="00583B5A">
      <w:pPr>
        <w:pStyle w:val="Heading5"/>
      </w:pPr>
      <w:r>
        <w:t>2.5.5.2.3</w:t>
      </w:r>
      <w:r>
        <w:tab/>
        <w:t xml:space="preserve">Hospital Inpatient Stay Data Editing and Imputation </w:t>
      </w:r>
    </w:p>
    <w:p w:rsidR="00583B5A" w:rsidRDefault="00583B5A">
      <w:pPr>
        <w:pStyle w:val="L1-FlLfSp12"/>
      </w:pPr>
      <w:r>
        <w:t xml:space="preserve">Facility expenditures for hospital inpatient stays were developed in a sequence of logical edits and imputations. “Household” edits were applied to sources and amounts of payment for all events reported by HC respondents. “MPC” edits were applied to provider-reported sources and amounts of payment for records matched to household-reported events. Both sets of edits were used to correct obvious errors (as described above) in the reporting of expenditures. After the data from each source were edited, a decision was made as to whether household- or MPC-reported information would be used in the final editing </w:t>
      </w:r>
      <w:r w:rsidRPr="00090FFD">
        <w:t xml:space="preserve">and imputations </w:t>
      </w:r>
      <w:r>
        <w:t>for missing expenditures. The general rule was that MPC data would be used for events where a household-reported event corresponded to a MPC-reported event (i.e., a matched event), since providers usually have more complete and accurate data on sources and amounts of payment than households.</w:t>
      </w:r>
    </w:p>
    <w:p w:rsidR="00583B5A" w:rsidRDefault="00583B5A">
      <w:pPr>
        <w:pStyle w:val="L1-FlLfSp12"/>
      </w:pPr>
      <w:r>
        <w:t>Separate imputations were performed for flat fee and simple events. Most hospital inpatient stays were imputed as simple events because facility charges for an inpatient hospital stay are rarely grouped with other events. (See Section 2.5.4 for more details on flat fee groups.)</w:t>
      </w:r>
    </w:p>
    <w:p w:rsidR="00583B5A" w:rsidRDefault="00583B5A">
      <w:pPr>
        <w:pStyle w:val="L1-FlLfSp12"/>
      </w:pPr>
      <w:r>
        <w:t xml:space="preserve">Logical edits also were used to sort each event into a specific category for the imputations. Events with complete expenditures were flagged as potential donors for the </w:t>
      </w:r>
      <w:r w:rsidR="00AB2D8F" w:rsidRPr="001B037A">
        <w:t>predictive mean matching</w:t>
      </w:r>
      <w:r>
        <w:t xml:space="preserve"> imputations, while </w:t>
      </w:r>
      <w:r w:rsidRPr="00387DBB">
        <w:rPr>
          <w:szCs w:val="24"/>
        </w:rPr>
        <w:t>events with missing expenditure data were assigned to various recipient categories. Each event with missing expenditure data was assigned to a recipient category based on the extent of its missing charge and expenditure data.</w:t>
      </w:r>
      <w:r>
        <w:rPr>
          <w:szCs w:val="24"/>
        </w:rPr>
        <w:t xml:space="preserve"> </w:t>
      </w:r>
      <w:r w:rsidRPr="00387DBB">
        <w:rPr>
          <w:szCs w:val="24"/>
        </w:rPr>
        <w:t xml:space="preserve">For example, an event with a known total charge but no expenditure information was assigned to one category, while an </w:t>
      </w:r>
      <w:r w:rsidRPr="00387DBB">
        <w:rPr>
          <w:szCs w:val="24"/>
        </w:rPr>
        <w:lastRenderedPageBreak/>
        <w:t>event with a known total charge and partial expenditure information was assigned to a</w:t>
      </w:r>
      <w:r>
        <w:t xml:space="preserve"> different category. Similarly, events without a known total charge and no or partial expenditure information were assigned to various recipient categories. </w:t>
      </w:r>
    </w:p>
    <w:p w:rsidR="00583B5A" w:rsidRPr="00ED1399" w:rsidRDefault="00583B5A">
      <w:pPr>
        <w:pStyle w:val="L1-FlLfSp12"/>
      </w:pPr>
      <w:r w:rsidRPr="00B41560">
        <w:t xml:space="preserve">The logical edits produced </w:t>
      </w:r>
      <w:r w:rsidRPr="000802C3">
        <w:t>eight</w:t>
      </w:r>
      <w:r w:rsidRPr="00B41560">
        <w:t xml:space="preserve"> recipient categories in which all events had a common extent of missing data. Separate </w:t>
      </w:r>
      <w:r w:rsidR="003753F4" w:rsidRPr="001B037A">
        <w:t>predictive mean matching</w:t>
      </w:r>
      <w:r w:rsidRPr="00B41560">
        <w:t xml:space="preserve"> imputations were performed on events in each recipient category. For </w:t>
      </w:r>
      <w:r w:rsidRPr="00BB5119">
        <w:t>hospital inpatient</w:t>
      </w:r>
      <w:r w:rsidRPr="009A2957">
        <w:t xml:space="preserve"> </w:t>
      </w:r>
      <w:r w:rsidRPr="00ED1399">
        <w:t>events, the donor pool was restricted to events with comp</w:t>
      </w:r>
      <w:r w:rsidR="000E2E3A">
        <w:t>lete expenditures from the MPC.</w:t>
      </w:r>
    </w:p>
    <w:p w:rsidR="00583B5A" w:rsidRDefault="00583B5A">
      <w:pPr>
        <w:pStyle w:val="L1-FlLfSp12"/>
      </w:pPr>
      <w:r>
        <w:t xml:space="preserve">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from the donor pool, total expenditures would be over-counted because the </w:t>
      </w:r>
      <w:r w:rsidRPr="00AB4626">
        <w:t>distribution of free event</w:t>
      </w:r>
      <w:r>
        <w:t>s</w:t>
      </w:r>
      <w:r w:rsidRPr="00AB4626">
        <w:t xml:space="preserve"> among complete events (donors) </w:t>
      </w:r>
      <w:r>
        <w:t>would</w:t>
      </w:r>
      <w:r w:rsidRPr="00AB4626">
        <w:t xml:space="preserve"> not</w:t>
      </w:r>
      <w:r>
        <w:t xml:space="preserve"> be</w:t>
      </w:r>
      <w:r w:rsidRPr="00AB4626">
        <w:t xml:space="preserve"> represented among incomplete events (recipients).</w:t>
      </w:r>
    </w:p>
    <w:p w:rsidR="00583B5A" w:rsidRDefault="00583B5A">
      <w:pPr>
        <w:pStyle w:val="L1-FlLfSp12"/>
      </w:pPr>
      <w:r>
        <w:t>Expenditures for services provided by separately billing doctors in hospital settings were also edited and imputed. These expenditures are shown separately from hospital facility charges for hospital inpatient, outpatient, and emergency room care.</w:t>
      </w:r>
    </w:p>
    <w:p w:rsidR="00583B5A" w:rsidRDefault="00583B5A">
      <w:pPr>
        <w:pStyle w:val="Heading4"/>
      </w:pPr>
      <w:r>
        <w:t>2.5.5.3</w:t>
      </w:r>
      <w:r>
        <w:tab/>
        <w:t>Imputation Flag (IMPFLAG)</w:t>
      </w:r>
    </w:p>
    <w:p w:rsidR="00583B5A" w:rsidRDefault="00583B5A">
      <w:pPr>
        <w:pStyle w:val="L1-FlLfSp12"/>
        <w:rPr>
          <w:snapToGrid w:val="0"/>
        </w:rPr>
      </w:pPr>
      <w:r>
        <w:rPr>
          <w:snapToGrid w:val="0"/>
        </w:rPr>
        <w:t xml:space="preserve">IMPFLAG is a six-category variable that indicates if the event contains complete Household Component (HC) or Medical Provider Component (MPC) data, was fully or partially imputed, or was imputed in the capitated imputation process </w:t>
      </w:r>
      <w:r>
        <w:t xml:space="preserve">(for OP </w:t>
      </w:r>
      <w:r w:rsidRPr="009146DF">
        <w:t>and</w:t>
      </w:r>
      <w:r w:rsidR="00CF20C8" w:rsidRPr="009146DF">
        <w:t xml:space="preserve"> OB</w:t>
      </w:r>
      <w:r w:rsidRPr="009146DF">
        <w:t xml:space="preserve"> events </w:t>
      </w:r>
      <w:r>
        <w:t>only).</w:t>
      </w:r>
      <w:r>
        <w:rPr>
          <w:snapToGrid w:val="0"/>
        </w:rPr>
        <w:t xml:space="preserve"> The following list identifies how the imputation flag is coded; the categories are mutually exclusive.</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0 not eligible for imputation (includes zeroed out and flat fee leaf events)</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1 complete HC data</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2 complete MPC data</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3 fully imputed</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4 partially imputed</w:t>
      </w:r>
    </w:p>
    <w:p w:rsidR="00583B5A" w:rsidRPr="008C7D20" w:rsidRDefault="00583B5A">
      <w:pPr>
        <w:pStyle w:val="N1-1stBullet"/>
        <w:numPr>
          <w:ilvl w:val="0"/>
          <w:numId w:val="0"/>
        </w:numPr>
        <w:spacing w:after="240"/>
        <w:ind w:left="576"/>
      </w:pPr>
      <w:r w:rsidRPr="008C7D20">
        <w:t>IMPFLAG</w:t>
      </w:r>
      <w:r w:rsidR="00D55187" w:rsidRPr="008C7D20">
        <w:t xml:space="preserve"> </w:t>
      </w:r>
      <w:r w:rsidRPr="008C7D20">
        <w:t>=</w:t>
      </w:r>
      <w:r w:rsidR="00D55187" w:rsidRPr="008C7D20">
        <w:t xml:space="preserve"> </w:t>
      </w:r>
      <w:r w:rsidRPr="008C7D20">
        <w:t>5 complete MPC data through capitation imputation (not applicable to IP events)</w:t>
      </w:r>
    </w:p>
    <w:p w:rsidR="00583B5A" w:rsidRDefault="00583B5A">
      <w:pPr>
        <w:pStyle w:val="Heading4"/>
      </w:pPr>
      <w:r>
        <w:t>2.5.5.4</w:t>
      </w:r>
      <w:r>
        <w:tab/>
        <w:t>Flat Fee Expenditures</w:t>
      </w:r>
    </w:p>
    <w:p w:rsidR="00583B5A" w:rsidRDefault="00583B5A">
      <w:pPr>
        <w:pStyle w:val="L1-FlLfSp12"/>
      </w:pPr>
      <w:r>
        <w:t xml:space="preserve">The approach used to count expenditures for flat fees was to place the expenditure on the first visit of the flat fee group. The remaining visits have zero </w:t>
      </w:r>
      <w:r w:rsidRPr="001B3558">
        <w:t>facility payments, while physician</w:t>
      </w:r>
      <w:r>
        <w:t>’</w:t>
      </w:r>
      <w:r w:rsidRPr="001B3558">
        <w:t>s expenditures may be still present. Thus, if the firs</w:t>
      </w:r>
      <w:r>
        <w:t xml:space="preserve">t visit in the flat fee group occurred prior to </w:t>
      </w:r>
      <w:r w:rsidR="004521B5">
        <w:t>2014</w:t>
      </w:r>
      <w:r>
        <w:t xml:space="preserve">, all of the events that occurred in </w:t>
      </w:r>
      <w:r w:rsidR="004521B5">
        <w:t>2014</w:t>
      </w:r>
      <w:r>
        <w:t xml:space="preserve"> will have zero payments. Conversely, if the first event in the flat fee group occurred at the end of </w:t>
      </w:r>
      <w:r w:rsidR="004521B5">
        <w:t>2014</w:t>
      </w:r>
      <w:r>
        <w:t xml:space="preserve">, the total expenditure for the entire flat fee </w:t>
      </w:r>
      <w:r>
        <w:lastRenderedPageBreak/>
        <w:t xml:space="preserve">group will be on that event, regardless of the number of events it covered after </w:t>
      </w:r>
      <w:r w:rsidR="004521B5">
        <w:t>2014</w:t>
      </w:r>
      <w:r>
        <w:t>. See Section 2.5.4 for details on the flat fee variables.</w:t>
      </w:r>
    </w:p>
    <w:p w:rsidR="00583B5A" w:rsidRDefault="00583B5A">
      <w:pPr>
        <w:pStyle w:val="Heading4"/>
      </w:pPr>
      <w:r>
        <w:t>2.5.5.5</w:t>
      </w:r>
      <w:r>
        <w:tab/>
        <w:t>Zero Expenditures</w:t>
      </w:r>
    </w:p>
    <w:p w:rsidR="00583B5A" w:rsidRPr="00972DE0" w:rsidRDefault="00583B5A">
      <w:pPr>
        <w:pStyle w:val="L1-FlLfSp12"/>
      </w:pPr>
      <w:r w:rsidRPr="00972DE0">
        <w:t>There are some medical events reported by respondents where the payments were zero.</w:t>
      </w:r>
      <w:r>
        <w:t xml:space="preserve"> </w:t>
      </w:r>
      <w:r w:rsidRPr="00972DE0">
        <w:t xml:space="preserve">Zero payment events can occur in </w:t>
      </w:r>
      <w:r>
        <w:t>MEPS for the following reasons:</w:t>
      </w:r>
      <w:r w:rsidRPr="00972DE0">
        <w:t xml:space="preserve"> (1) the stay was covered under a flat fee arrangement (flat fee payments are included only on the first event covered by the arrangement), (2) there was no charge for a follow-up stay, (3) the provider was never paid by an individual, insurance plan, or other source for services provided</w:t>
      </w:r>
      <w:r w:rsidRPr="003D0807">
        <w:t>, (4)</w:t>
      </w:r>
      <w:r w:rsidR="00D9609A" w:rsidRPr="003D0807">
        <w:t xml:space="preserve"> the</w:t>
      </w:r>
      <w:r w:rsidRPr="003D0807">
        <w:t xml:space="preserve"> charges were included in another bill, or (5) the event was paid for through government or </w:t>
      </w:r>
      <w:r w:rsidRPr="00972DE0">
        <w:t>privately-fund</w:t>
      </w:r>
      <w:r w:rsidR="00344DFB">
        <w:t>ed research or clinical trials.</w:t>
      </w:r>
    </w:p>
    <w:p w:rsidR="00583B5A" w:rsidRPr="00351EDC" w:rsidRDefault="00583B5A">
      <w:pPr>
        <w:pStyle w:val="Heading4"/>
      </w:pPr>
      <w:r>
        <w:t>2.5</w:t>
      </w:r>
      <w:r w:rsidRPr="00351EDC">
        <w:t>.5.6</w:t>
      </w:r>
      <w:r w:rsidRPr="00351EDC">
        <w:tab/>
        <w:t>Discount Adjustment Factor</w:t>
      </w:r>
    </w:p>
    <w:p w:rsidR="00583B5A" w:rsidRPr="00351EDC" w:rsidRDefault="00583B5A">
      <w:pPr>
        <w:pStyle w:val="L1-FlLfSp12"/>
      </w:pPr>
      <w:r w:rsidRPr="00351EDC">
        <w:t xml:space="preserve">An adjustment was also applied to some HC-reported expenditure data because an evaluation of matched HC/MPC data showed that respondents who reported that charges and payments were equal were often unaware that insurance payments for the care had been based on a discounted charge. To compensate for this systematic reporting error, a weighted sequential </w:t>
      </w:r>
      <w:r w:rsidRPr="00077C34">
        <w:t xml:space="preserve">hot-deck </w:t>
      </w:r>
      <w:r w:rsidRPr="00351EDC">
        <w:t xml:space="preserve">imputation procedure was implemented to determine an adjustment factor for HC-reported insurance payments when charges and payments were reported to be equal. As for the other imputations, selected predictor variables were used to form groups of donor and recipient events for the imputation process. </w:t>
      </w:r>
    </w:p>
    <w:p w:rsidR="00583B5A" w:rsidRDefault="00583B5A">
      <w:pPr>
        <w:pStyle w:val="Heading4"/>
      </w:pPr>
      <w:r>
        <w:t>2.5.5.7</w:t>
      </w:r>
      <w:r>
        <w:tab/>
        <w:t>Mother/Newborn Expenditures</w:t>
      </w:r>
    </w:p>
    <w:p w:rsidR="00583B5A" w:rsidRDefault="00583B5A">
      <w:pPr>
        <w:pStyle w:val="L1-FlLfSp12"/>
      </w:pPr>
      <w:r>
        <w:t xml:space="preserve">Expenditure data for newborns were edited to exclude discharges after birth when the newborn left the hospital before or on the same day as the mother. As a result, inpatient expenditures reported for </w:t>
      </w:r>
      <w:r w:rsidR="004521B5">
        <w:t>2014</w:t>
      </w:r>
      <w:r>
        <w:t xml:space="preserve"> births were usually applied to the mother and not treated as separate expenditures for the infant. However, if a newborn was discharged at a later date than the mother’s discharge date, then the hospitalization was treated as a separate hospital stay for the newborn.</w:t>
      </w:r>
    </w:p>
    <w:p w:rsidR="00583B5A" w:rsidRDefault="00583B5A">
      <w:pPr>
        <w:pStyle w:val="L1-FlLfSp12"/>
      </w:pPr>
      <w:r>
        <w:t xml:space="preserve">This means that, in most cases, expenditure data for the newborn is included on the mother’s record. A separate record for the newborn only exists if the newborn was discharged after the mother. In this case, the expenditure for the newborn is on the newborn’s record. </w:t>
      </w:r>
    </w:p>
    <w:p w:rsidR="00583B5A" w:rsidRDefault="00583B5A">
      <w:pPr>
        <w:pStyle w:val="Heading4"/>
      </w:pPr>
      <w:r>
        <w:t>2.5.5.8</w:t>
      </w:r>
      <w:r>
        <w:tab/>
        <w:t>Hospital Inpatient Stay/Emergency Room Expenditures</w:t>
      </w:r>
    </w:p>
    <w:p w:rsidR="00583B5A" w:rsidRDefault="00583B5A">
      <w:pPr>
        <w:pStyle w:val="L1-FlLfSp12"/>
      </w:pPr>
      <w:r>
        <w:t>Although a person may have indicated that there was an emergency room visit that preceded this hospital stay (EMERROOM), there was no verification that, in fact, the emergency room visit was actually reco</w:t>
      </w:r>
      <w:r w:rsidR="00494314">
        <w:t>rded within the Emergency Room s</w:t>
      </w:r>
      <w:r>
        <w:t xml:space="preserve">ection of the questionnaire. </w:t>
      </w:r>
    </w:p>
    <w:p w:rsidR="00583B5A" w:rsidRDefault="00583B5A">
      <w:pPr>
        <w:pStyle w:val="L1-FlLfSp12"/>
      </w:pPr>
      <w:r>
        <w:t xml:space="preserve">While it is true that all of the event files can be linked by DUPERSID, there is no unique record link between hospital inpatient stays and emergency room visits. That is, a person could have one hospital inpatient stay and three emergency room visits during the calendar year. While the hospital inpatient stay record may indicate that it was preceded by an emergency room visit, there is no unique record link to the appropriate (of the three) emergency room visit. </w:t>
      </w:r>
    </w:p>
    <w:p w:rsidR="00583B5A" w:rsidRDefault="00583B5A">
      <w:pPr>
        <w:pStyle w:val="L1-FlLfSp12"/>
      </w:pPr>
      <w:r>
        <w:lastRenderedPageBreak/>
        <w:t xml:space="preserve">However, wherever relationships could be identified (using the MPC start and end date of the events as well as other information from the provider), the facility expenditure associated with the emergency room visit was moved to the hospital facility expenditure. Hence, for some hospital stays, facility expenditures for </w:t>
      </w:r>
      <w:r w:rsidRPr="00ED1399">
        <w:t xml:space="preserve">a preceding emergency room visit are included. In these situations, the corresponding emergency room record on the MEPS </w:t>
      </w:r>
      <w:r w:rsidR="004521B5">
        <w:t>2014</w:t>
      </w:r>
      <w:r>
        <w:t xml:space="preserve"> </w:t>
      </w:r>
      <w:r w:rsidRPr="00ED1399">
        <w:t>Emergency Room Visit</w:t>
      </w:r>
      <w:r w:rsidR="00A1367B">
        <w:t>s</w:t>
      </w:r>
      <w:r w:rsidRPr="00ED1399">
        <w:t xml:space="preserve"> File will have its facility expenditure information zeroed out to avoid double-counting. The variable ERHEVIDX identifies these hospital stays whose expenditures include the facility expenditures for the preceding emergency room visit (see ERHEVIDX in Section 2.5.1.2). It should also be no</w:t>
      </w:r>
      <w:r>
        <w:t xml:space="preserve">ted that for these cases, there is only one hospital stay associated with the emergency room stay. </w:t>
      </w:r>
    </w:p>
    <w:p w:rsidR="00583B5A" w:rsidRDefault="00583B5A">
      <w:pPr>
        <w:pStyle w:val="Heading4"/>
      </w:pPr>
      <w:r>
        <w:t>2.5.5.9</w:t>
      </w:r>
      <w:r>
        <w:tab/>
        <w:t>Sources of Payment</w:t>
      </w:r>
    </w:p>
    <w:p w:rsidR="00583B5A" w:rsidRDefault="00583B5A">
      <w:pPr>
        <w:pStyle w:val="L1-FlLfSp12"/>
      </w:pPr>
      <w:r>
        <w:t>In addition to total expenditures, variables are provided which itemize expenditures according to major source of payment categories. These categories are:</w:t>
      </w:r>
    </w:p>
    <w:p w:rsidR="00583B5A" w:rsidRPr="00657FDB" w:rsidRDefault="00EC6DEA" w:rsidP="00D82DF3">
      <w:pPr>
        <w:pStyle w:val="N1-1stBullet"/>
        <w:numPr>
          <w:ilvl w:val="0"/>
          <w:numId w:val="19"/>
        </w:numPr>
      </w:pPr>
      <w:r>
        <w:t>Out-of-pocket by U</w:t>
      </w:r>
      <w:r w:rsidR="00583B5A">
        <w:t xml:space="preserve">ser or </w:t>
      </w:r>
      <w:r>
        <w:t>F</w:t>
      </w:r>
      <w:r w:rsidR="00583B5A">
        <w:t>amily,</w:t>
      </w:r>
    </w:p>
    <w:p w:rsidR="00583B5A" w:rsidRPr="00657FDB" w:rsidRDefault="00583B5A" w:rsidP="00D82DF3">
      <w:pPr>
        <w:pStyle w:val="N1-1stBullet"/>
        <w:numPr>
          <w:ilvl w:val="0"/>
          <w:numId w:val="19"/>
        </w:numPr>
      </w:pPr>
      <w:r>
        <w:t>Medicare,</w:t>
      </w:r>
    </w:p>
    <w:p w:rsidR="00583B5A" w:rsidRPr="00657FDB" w:rsidRDefault="00583B5A" w:rsidP="00D82DF3">
      <w:pPr>
        <w:pStyle w:val="N1-1stBullet"/>
        <w:numPr>
          <w:ilvl w:val="0"/>
          <w:numId w:val="19"/>
        </w:numPr>
      </w:pPr>
      <w:r>
        <w:t>Medicaid,</w:t>
      </w:r>
    </w:p>
    <w:p w:rsidR="00583B5A" w:rsidRPr="00657FDB" w:rsidRDefault="00583B5A" w:rsidP="00D82DF3">
      <w:pPr>
        <w:pStyle w:val="N1-1stBullet"/>
        <w:numPr>
          <w:ilvl w:val="0"/>
          <w:numId w:val="19"/>
        </w:numPr>
      </w:pPr>
      <w:r>
        <w:t>Private Insurance,</w:t>
      </w:r>
    </w:p>
    <w:p w:rsidR="00583B5A" w:rsidRPr="00657FDB" w:rsidRDefault="00583B5A" w:rsidP="00D82DF3">
      <w:pPr>
        <w:pStyle w:val="N1-1stBullet"/>
        <w:numPr>
          <w:ilvl w:val="0"/>
          <w:numId w:val="19"/>
        </w:numPr>
      </w:pPr>
      <w:r>
        <w:t>Veterans Administration</w:t>
      </w:r>
      <w:r w:rsidRPr="00B330F5">
        <w:t>/CHAMPVA,</w:t>
      </w:r>
    </w:p>
    <w:p w:rsidR="00583B5A" w:rsidRPr="00657FDB" w:rsidRDefault="00583B5A" w:rsidP="00D82DF3">
      <w:pPr>
        <w:pStyle w:val="N1-1stBullet"/>
        <w:numPr>
          <w:ilvl w:val="0"/>
          <w:numId w:val="19"/>
        </w:numPr>
      </w:pPr>
      <w:r w:rsidRPr="00B330F5">
        <w:t xml:space="preserve">TRICARE, </w:t>
      </w:r>
    </w:p>
    <w:p w:rsidR="00583B5A" w:rsidRPr="00657FDB" w:rsidRDefault="00583B5A" w:rsidP="00D82DF3">
      <w:pPr>
        <w:pStyle w:val="N1-1stBullet"/>
        <w:numPr>
          <w:ilvl w:val="0"/>
          <w:numId w:val="19"/>
        </w:numPr>
      </w:pPr>
      <w:r>
        <w:t xml:space="preserve">Other Federal </w:t>
      </w:r>
      <w:r w:rsidR="009575B9">
        <w:t>S</w:t>
      </w:r>
      <w:r>
        <w:t xml:space="preserve">ources </w:t>
      </w:r>
      <w:r w:rsidR="006B1122">
        <w:t>–</w:t>
      </w:r>
      <w:r>
        <w:t xml:space="preserve"> i</w:t>
      </w:r>
      <w:r w:rsidR="00EC6DEA">
        <w:t>ncludes Indian Health Service, military treatment f</w:t>
      </w:r>
      <w:r>
        <w:t>ac</w:t>
      </w:r>
      <w:r w:rsidR="00EC6DEA">
        <w:t>ilities, and other care by the f</w:t>
      </w:r>
      <w:r>
        <w:t>ederal government,</w:t>
      </w:r>
    </w:p>
    <w:p w:rsidR="00583B5A" w:rsidRPr="00657FDB" w:rsidRDefault="00583B5A" w:rsidP="00D82DF3">
      <w:pPr>
        <w:pStyle w:val="N1-1stBullet"/>
        <w:numPr>
          <w:ilvl w:val="0"/>
          <w:numId w:val="19"/>
        </w:numPr>
      </w:pPr>
      <w:r>
        <w:t xml:space="preserve">Other State and Local Source </w:t>
      </w:r>
      <w:r w:rsidR="006B1122">
        <w:t>–</w:t>
      </w:r>
      <w:r>
        <w:t xml:space="preserve"> includes community and neighborhood clinics, </w:t>
      </w:r>
      <w:r w:rsidR="00EC6DEA">
        <w:t>s</w:t>
      </w:r>
      <w:r>
        <w:t>tate and</w:t>
      </w:r>
      <w:r w:rsidR="00EC6DEA">
        <w:t xml:space="preserve"> local health departments, and s</w:t>
      </w:r>
      <w:r>
        <w:t>tate programs other than Medicaid,</w:t>
      </w:r>
    </w:p>
    <w:p w:rsidR="00583B5A" w:rsidRPr="00657FDB" w:rsidRDefault="00583B5A" w:rsidP="00D82DF3">
      <w:pPr>
        <w:pStyle w:val="N1-1stBullet"/>
        <w:numPr>
          <w:ilvl w:val="0"/>
          <w:numId w:val="19"/>
        </w:numPr>
      </w:pPr>
      <w:r>
        <w:t>Workers’ Compensation, and</w:t>
      </w:r>
    </w:p>
    <w:p w:rsidR="00583B5A" w:rsidRPr="00657FDB" w:rsidRDefault="00583B5A" w:rsidP="00D82DF3">
      <w:pPr>
        <w:pStyle w:val="N1-1stBullet"/>
        <w:numPr>
          <w:ilvl w:val="0"/>
          <w:numId w:val="19"/>
        </w:numPr>
      </w:pPr>
      <w:r>
        <w:t xml:space="preserve">Other Unclassified Sources </w:t>
      </w:r>
      <w:r w:rsidR="006B1122">
        <w:t>–</w:t>
      </w:r>
      <w:r>
        <w:t xml:space="preserve"> includes sources such as automobile, homeowner’s, and liability insurance, and other miscellaneous or unknown sources.</w:t>
      </w:r>
    </w:p>
    <w:p w:rsidR="00583B5A" w:rsidRDefault="00583B5A">
      <w:pPr>
        <w:pStyle w:val="L1-FlLfSp12"/>
        <w:spacing w:before="240"/>
      </w:pPr>
      <w:r>
        <w:t xml:space="preserve">Two additional source of payment variables were created to classify payments for events with apparent inconsistencies between </w:t>
      </w:r>
      <w:r w:rsidRPr="00A11579">
        <w:t>health</w:t>
      </w:r>
      <w:r w:rsidRPr="009A2957">
        <w:t xml:space="preserve"> </w:t>
      </w:r>
      <w:r>
        <w:t>insurance coverage and sources of payment based on data collected in the survey. These variables include:</w:t>
      </w:r>
    </w:p>
    <w:p w:rsidR="00583B5A" w:rsidRPr="00657FDB" w:rsidRDefault="00583B5A" w:rsidP="00D82DF3">
      <w:pPr>
        <w:pStyle w:val="N1-1stBullet"/>
        <w:numPr>
          <w:ilvl w:val="0"/>
          <w:numId w:val="19"/>
        </w:numPr>
      </w:pPr>
      <w:r>
        <w:t xml:space="preserve">Other Private </w:t>
      </w:r>
      <w:r w:rsidR="006B1122">
        <w:t>–</w:t>
      </w:r>
      <w:r>
        <w:t xml:space="preserve"> any type of private insurance payments reported for persons not reported to have any private health insurance coverage during the year as defined in MEPS, and</w:t>
      </w:r>
    </w:p>
    <w:p w:rsidR="00583B5A" w:rsidRPr="00657FDB" w:rsidRDefault="00583B5A" w:rsidP="00D82DF3">
      <w:pPr>
        <w:pStyle w:val="N1-1stBullet"/>
        <w:numPr>
          <w:ilvl w:val="0"/>
          <w:numId w:val="19"/>
        </w:numPr>
      </w:pPr>
      <w:r>
        <w:t>Other Public – Medicare/Medicaid payments reported for persons who were not reported to be enrolled in the Medicare/Medicaid program at any time during the year.</w:t>
      </w:r>
    </w:p>
    <w:p w:rsidR="00583B5A" w:rsidRDefault="00583B5A">
      <w:pPr>
        <w:pStyle w:val="L1-FlLfSp12"/>
        <w:spacing w:before="240"/>
      </w:pPr>
      <w:r>
        <w:t xml:space="preserve">Though these two sources are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w:t>
      </w:r>
      <w:r>
        <w:lastRenderedPageBreak/>
        <w:t>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public payer.</w:t>
      </w:r>
    </w:p>
    <w:p w:rsidR="00583B5A" w:rsidRDefault="00583B5A">
      <w:pPr>
        <w:pStyle w:val="Heading4"/>
      </w:pPr>
      <w:r>
        <w:t>2.5.5.10</w:t>
      </w:r>
      <w:r>
        <w:tab/>
        <w:t>Imputed Hospital Inpatient Stay Expenditure Variables</w:t>
      </w:r>
    </w:p>
    <w:p w:rsidR="00583B5A" w:rsidRDefault="00583B5A">
      <w:pPr>
        <w:pStyle w:val="L1-FlLfSp12"/>
      </w:pPr>
      <w:r>
        <w:t xml:space="preserve">This file contains two sets of imputed expenditure variables: facility expenditures and physician expenditures. </w:t>
      </w:r>
    </w:p>
    <w:p w:rsidR="00583B5A" w:rsidRPr="00051860" w:rsidRDefault="00583B5A">
      <w:pPr>
        <w:pStyle w:val="Heading5"/>
      </w:pPr>
      <w:r>
        <w:t>2.5</w:t>
      </w:r>
      <w:r w:rsidRPr="00051860">
        <w:t>.5.10.1</w:t>
      </w:r>
      <w:r w:rsidRPr="00051860">
        <w:tab/>
        <w:t>Hospital Inpatient Facility Expenditures (IPFSF</w:t>
      </w:r>
      <w:r w:rsidR="00D26844">
        <w:t>14X</w:t>
      </w:r>
      <w:r w:rsidRPr="00051860">
        <w:t>-IPFOT</w:t>
      </w:r>
      <w:r w:rsidR="00D26844">
        <w:t>14X</w:t>
      </w:r>
      <w:r w:rsidRPr="00051860">
        <w:t>, IPFXP</w:t>
      </w:r>
      <w:r w:rsidR="00D26844">
        <w:t>14X</w:t>
      </w:r>
      <w:r w:rsidRPr="00051860">
        <w:t>, IPFTC</w:t>
      </w:r>
      <w:r w:rsidR="00D26844">
        <w:t>14X</w:t>
      </w:r>
      <w:r w:rsidRPr="00051860">
        <w:t>)</w:t>
      </w:r>
    </w:p>
    <w:p w:rsidR="00583B5A" w:rsidRPr="00051860" w:rsidRDefault="00583B5A">
      <w:pPr>
        <w:pStyle w:val="L1-FlLfSp12"/>
      </w:pPr>
      <w:r w:rsidRPr="00051860">
        <w:t xml:space="preserve">Hospital facility expenses include all expenses for direct hospital care, including room and board, diagnostic and laboratory work, x-rays, and similar charges, as well as any physician services included in the hospital charge. </w:t>
      </w:r>
    </w:p>
    <w:p w:rsidR="00583B5A" w:rsidRPr="008C7D20" w:rsidRDefault="00583B5A">
      <w:pPr>
        <w:pStyle w:val="L1-FlLfSp12"/>
      </w:pPr>
      <w:r w:rsidRPr="008C7D20">
        <w:t>IPFSF</w:t>
      </w:r>
      <w:r w:rsidR="00D26844" w:rsidRPr="008C7D20">
        <w:t>14X</w:t>
      </w:r>
      <w:r w:rsidRPr="008C7D20">
        <w:t xml:space="preserve"> </w:t>
      </w:r>
      <w:r w:rsidR="006B1122" w:rsidRPr="008C7D20">
        <w:t>–</w:t>
      </w:r>
      <w:r w:rsidRPr="008C7D20">
        <w:t xml:space="preserve"> IPFOT</w:t>
      </w:r>
      <w:r w:rsidR="00D26844" w:rsidRPr="008C7D20">
        <w:t>14X</w:t>
      </w:r>
      <w:r w:rsidRPr="008C7D20">
        <w:t xml:space="preserve"> are the 12 sources of payment. The 12 sources of payment are: self/family (IPFSF</w:t>
      </w:r>
      <w:r w:rsidR="00D26844" w:rsidRPr="008C7D20">
        <w:t>14X</w:t>
      </w:r>
      <w:r w:rsidRPr="008C7D20">
        <w:t>), Medicare (IPFMR</w:t>
      </w:r>
      <w:r w:rsidR="00D26844" w:rsidRPr="008C7D20">
        <w:t>14X</w:t>
      </w:r>
      <w:r w:rsidRPr="008C7D20">
        <w:t>), Medicaid (IPFMD</w:t>
      </w:r>
      <w:r w:rsidR="00D26844" w:rsidRPr="008C7D20">
        <w:t>14X</w:t>
      </w:r>
      <w:r w:rsidRPr="008C7D20">
        <w:t>), private insurance (IPFPV</w:t>
      </w:r>
      <w:r w:rsidR="00D26844" w:rsidRPr="008C7D20">
        <w:t>14X</w:t>
      </w:r>
      <w:r w:rsidRPr="008C7D20">
        <w:t>), Veterans Administration</w:t>
      </w:r>
      <w:r w:rsidR="00D92953" w:rsidRPr="008C7D20">
        <w:t>/CHAMPVA</w:t>
      </w:r>
      <w:r w:rsidRPr="008C7D20">
        <w:t xml:space="preserve"> (IPFVA</w:t>
      </w:r>
      <w:r w:rsidR="00D26844" w:rsidRPr="008C7D20">
        <w:t>14X</w:t>
      </w:r>
      <w:r w:rsidRPr="008C7D20">
        <w:t>), TRICARE (IPFTR</w:t>
      </w:r>
      <w:r w:rsidR="00D26844" w:rsidRPr="008C7D20">
        <w:t>14X</w:t>
      </w:r>
      <w:r w:rsidRPr="008C7D20">
        <w:t xml:space="preserve">), other </w:t>
      </w:r>
      <w:r w:rsidR="007D79BC" w:rsidRPr="008C7D20">
        <w:t>f</w:t>
      </w:r>
      <w:r w:rsidRPr="008C7D20">
        <w:t>ederal sources (IPFOF</w:t>
      </w:r>
      <w:r w:rsidR="00D26844" w:rsidRPr="008C7D20">
        <w:t>14X</w:t>
      </w:r>
      <w:r w:rsidRPr="008C7D20">
        <w:t xml:space="preserve">), </w:t>
      </w:r>
      <w:r w:rsidR="007D79BC" w:rsidRPr="008C7D20">
        <w:t>s</w:t>
      </w:r>
      <w:r w:rsidRPr="008C7D20">
        <w:t xml:space="preserve">tate and </w:t>
      </w:r>
      <w:r w:rsidR="007D79BC" w:rsidRPr="008C7D20">
        <w:t>l</w:t>
      </w:r>
      <w:r w:rsidRPr="008C7D20">
        <w:t>ocal (non-federal) government sources (IPFSL</w:t>
      </w:r>
      <w:r w:rsidR="00D26844" w:rsidRPr="008C7D20">
        <w:t>14X</w:t>
      </w:r>
      <w:r w:rsidRPr="008C7D20">
        <w:t>), Workers</w:t>
      </w:r>
      <w:r w:rsidR="00C0625E" w:rsidRPr="008C7D20">
        <w:t>’</w:t>
      </w:r>
      <w:r w:rsidRPr="008C7D20">
        <w:t xml:space="preserve"> Compensation (IPFWC</w:t>
      </w:r>
      <w:r w:rsidR="00D26844" w:rsidRPr="008C7D20">
        <w:t>14X</w:t>
      </w:r>
      <w:r w:rsidRPr="008C7D20">
        <w:t>), other private insurance (IPFOR</w:t>
      </w:r>
      <w:r w:rsidR="00D26844" w:rsidRPr="008C7D20">
        <w:t>14X</w:t>
      </w:r>
      <w:r w:rsidRPr="008C7D20">
        <w:t>), other public insurance (IPFOU</w:t>
      </w:r>
      <w:r w:rsidR="00D26844" w:rsidRPr="008C7D20">
        <w:t>14X</w:t>
      </w:r>
      <w:r w:rsidRPr="008C7D20">
        <w:t>), and other insurance (IPFOT</w:t>
      </w:r>
      <w:r w:rsidR="00D26844" w:rsidRPr="008C7D20">
        <w:t>14X</w:t>
      </w:r>
      <w:r w:rsidRPr="008C7D20">
        <w:t>). IPFXP</w:t>
      </w:r>
      <w:r w:rsidR="00D26844" w:rsidRPr="008C7D20">
        <w:t>14X</w:t>
      </w:r>
      <w:r w:rsidRPr="008C7D20">
        <w:t xml:space="preserve"> is the sum of the 12 sources of payment for the Hospital Facility expenditures, and IPFTC</w:t>
      </w:r>
      <w:r w:rsidR="00D26844" w:rsidRPr="008C7D20">
        <w:t>14X</w:t>
      </w:r>
      <w:r w:rsidRPr="008C7D20">
        <w:t xml:space="preserve"> is the total charge.</w:t>
      </w:r>
    </w:p>
    <w:p w:rsidR="00583B5A" w:rsidRDefault="00583B5A">
      <w:pPr>
        <w:pStyle w:val="L1-FlLfSp12"/>
      </w:pPr>
      <w:r w:rsidRPr="009E0C0A">
        <w:t>Wherever an emergency room visit record is link</w:t>
      </w:r>
      <w:r w:rsidR="00EF15A8">
        <w:t>ed to a hospital inpatient stay</w:t>
      </w:r>
      <w:r w:rsidRPr="009E0C0A">
        <w:t xml:space="preserve"> record (identified by the va</w:t>
      </w:r>
      <w:r>
        <w:t>riable ERHEVIDX, see Section 2.5</w:t>
      </w:r>
      <w:r w:rsidRPr="009E0C0A">
        <w:t>.1.2), the facility source of payment variables on the emergency room visit record were zeroed out because the emergency room expenditures were already included in the hospital facility source of payment variables.</w:t>
      </w:r>
    </w:p>
    <w:p w:rsidR="00583B5A" w:rsidRPr="009C2701" w:rsidRDefault="00583B5A">
      <w:pPr>
        <w:pStyle w:val="Heading5"/>
      </w:pPr>
      <w:r w:rsidRPr="009C2701">
        <w:t>2.5.5.10.2</w:t>
      </w:r>
      <w:r w:rsidRPr="009C2701">
        <w:tab/>
        <w:t>Hospital Inpatient Physician Expenditures (IPDSF</w:t>
      </w:r>
      <w:r w:rsidR="00D26844">
        <w:t>14X</w:t>
      </w:r>
      <w:r w:rsidRPr="009C2701">
        <w:t xml:space="preserve"> </w:t>
      </w:r>
      <w:r w:rsidR="006B1122">
        <w:t>–</w:t>
      </w:r>
      <w:r w:rsidRPr="009C2701">
        <w:t xml:space="preserve"> IPDOT</w:t>
      </w:r>
      <w:r w:rsidR="00D26844">
        <w:t>14X</w:t>
      </w:r>
      <w:r w:rsidRPr="009C2701">
        <w:t xml:space="preserve">, </w:t>
      </w:r>
      <w:r w:rsidR="00D9358D" w:rsidRPr="009C2701">
        <w:t>IPDXP</w:t>
      </w:r>
      <w:r w:rsidR="00D26844">
        <w:t>14X</w:t>
      </w:r>
      <w:r w:rsidR="00D9358D" w:rsidRPr="009C2701">
        <w:t xml:space="preserve">, </w:t>
      </w:r>
      <w:r w:rsidRPr="009C2701">
        <w:t>IPDTC</w:t>
      </w:r>
      <w:r w:rsidR="00D26844">
        <w:t>14X</w:t>
      </w:r>
      <w:r w:rsidRPr="009C2701">
        <w:t>)</w:t>
      </w:r>
    </w:p>
    <w:p w:rsidR="00583B5A" w:rsidRDefault="00583B5A">
      <w:pPr>
        <w:pStyle w:val="L1-FlLfSp12"/>
      </w:pPr>
      <w:r>
        <w:t xml:space="preserve">Separately billing doctor (SBD) expenses typically cover services provided to patients in hospital settings by providers like anesthesiologists, radiologists, and pathologists, whose charges are often not included in hospital bills. </w:t>
      </w:r>
    </w:p>
    <w:p w:rsidR="00583B5A" w:rsidRDefault="00583B5A">
      <w:pPr>
        <w:pStyle w:val="L1-FlLfSp12"/>
      </w:pPr>
      <w:r>
        <w:t xml:space="preserve">For medical doctors who bill separately (i.e., outside the hospital bill), a separate data collection effort within the Medical Provider Component was performed to obtain this same set of expenditure information from each separately billing doctor. It should be noted that there could be several separately billing doctors associated with a medical event. For example, a hospital inpatient stay could have a radiologist, anesthesiologist, pathologist and a surgeon associated with it. If their services are not included in the hospital bill then this is one medical event with four separately billing doctors. The imputed expenditure information associated with the separately billing doctors for a hospital inpatient stay is combined (i.e., the expenditures incurred by the radiologist + anesthesiologist + pathologist + surgeon) and is provided on the file. </w:t>
      </w:r>
      <w:r>
        <w:lastRenderedPageBreak/>
        <w:t>IPDSF</w:t>
      </w:r>
      <w:r w:rsidR="00D26844">
        <w:t>14X</w:t>
      </w:r>
      <w:r>
        <w:t xml:space="preserve"> </w:t>
      </w:r>
      <w:r w:rsidR="006B1122">
        <w:t>–</w:t>
      </w:r>
      <w:r>
        <w:t xml:space="preserve"> IPDOT</w:t>
      </w:r>
      <w:r w:rsidR="00D26844">
        <w:t>14X</w:t>
      </w:r>
      <w:r>
        <w:t xml:space="preserve"> are the 12 sources of payment; IPDXP</w:t>
      </w:r>
      <w:r w:rsidR="00D26844">
        <w:t>14X</w:t>
      </w:r>
      <w:r>
        <w:t xml:space="preserve"> is the sum of the 12 sources of payments; and IPDTC</w:t>
      </w:r>
      <w:r w:rsidR="00D26844">
        <w:t>14X</w:t>
      </w:r>
      <w:r>
        <w:t xml:space="preserve"> is the </w:t>
      </w:r>
      <w:r w:rsidRPr="00A11579">
        <w:t>physician</w:t>
      </w:r>
      <w:r>
        <w:t>’</w:t>
      </w:r>
      <w:r w:rsidRPr="00A11579">
        <w:t>s</w:t>
      </w:r>
      <w:r w:rsidRPr="009A2957">
        <w:t xml:space="preserve"> </w:t>
      </w:r>
      <w:r>
        <w:t>total charge.</w:t>
      </w:r>
    </w:p>
    <w:p w:rsidR="00583B5A" w:rsidRPr="00AD311F" w:rsidRDefault="00583B5A">
      <w:pPr>
        <w:pStyle w:val="L1-FlLfSp12"/>
      </w:pPr>
      <w:r>
        <w:t>Data users/analysts need to take into consideration whether to analyze facility and SBD expenditures separately, combine them within service categories, or collapse them across service categories (e.g., combine SBD expenditures with expenditures for physician visits to offices and/or outpatient departments).</w:t>
      </w:r>
    </w:p>
    <w:p w:rsidR="00583B5A" w:rsidRDefault="00583B5A">
      <w:pPr>
        <w:pStyle w:val="Heading5"/>
      </w:pPr>
      <w:r>
        <w:t>2.5.5.10.3</w:t>
      </w:r>
      <w:r>
        <w:tab/>
        <w:t>Total Expenditures and Charges for Hospital Inpatient Stays (IPXP</w:t>
      </w:r>
      <w:r w:rsidR="00D26844">
        <w:t>14X</w:t>
      </w:r>
      <w:r>
        <w:t xml:space="preserve"> and IPTC</w:t>
      </w:r>
      <w:r w:rsidR="00D26844">
        <w:t>14X</w:t>
      </w:r>
      <w:r>
        <w:t>)</w:t>
      </w:r>
    </w:p>
    <w:p w:rsidR="00583B5A" w:rsidRDefault="00583B5A">
      <w:pPr>
        <w:pStyle w:val="L1-FlLfSp12"/>
      </w:pPr>
      <w:r>
        <w:t>Data users/analysts interested in total expenditures should use the variable IPXP</w:t>
      </w:r>
      <w:r w:rsidR="00D26844">
        <w:t>14X</w:t>
      </w:r>
      <w:r>
        <w:t xml:space="preserve">, which includes both facility and </w:t>
      </w:r>
      <w:r w:rsidRPr="00A11579">
        <w:t>physician amounts.</w:t>
      </w:r>
      <w:r>
        <w:t xml:space="preserve"> </w:t>
      </w:r>
      <w:r w:rsidRPr="00A11579">
        <w:t>Those interested in total charges should use the variable IPTC</w:t>
      </w:r>
      <w:r w:rsidR="00D26844">
        <w:t>14X</w:t>
      </w:r>
      <w:r w:rsidRPr="00A11579">
        <w:t>, which includes both facility and physician charges</w:t>
      </w:r>
      <w:r>
        <w:t xml:space="preserve"> (see Section 2.5</w:t>
      </w:r>
      <w:r w:rsidRPr="00A11579">
        <w:t>.5.1 for an explanation of the</w:t>
      </w:r>
      <w:r>
        <w:t xml:space="preserve"> “charge” concept).</w:t>
      </w:r>
    </w:p>
    <w:p w:rsidR="00583B5A" w:rsidRDefault="00583B5A">
      <w:pPr>
        <w:pStyle w:val="Heading4"/>
      </w:pPr>
      <w:r>
        <w:t>2.5.5.11</w:t>
      </w:r>
      <w:r>
        <w:tab/>
        <w:t>Rounding</w:t>
      </w:r>
    </w:p>
    <w:p w:rsidR="00583B5A" w:rsidRDefault="00583B5A">
      <w:pPr>
        <w:pStyle w:val="L1-FlLfSp12"/>
      </w:pPr>
      <w:r>
        <w:t xml:space="preserve">Expenditure variables have been rounded to the nearest penny. Person-level expenditure information released on the MEPS </w:t>
      </w:r>
      <w:r w:rsidR="004521B5">
        <w:t>2014</w:t>
      </w:r>
      <w:r>
        <w:t xml:space="preserve"> Person-Level Use and Expenditure File were rounded to the nearest dollar. It should be noted that using the MEPS </w:t>
      </w:r>
      <w:r w:rsidR="004521B5">
        <w:t>2014</w:t>
      </w:r>
      <w:r>
        <w:t xml:space="preserve"> event files to create person-level totals will yield slightly different totals than those found on </w:t>
      </w:r>
      <w:r w:rsidRPr="002826C5">
        <w:t xml:space="preserve">the </w:t>
      </w:r>
      <w:r w:rsidR="00B657A3" w:rsidRPr="002826C5">
        <w:t>full year consolidated</w:t>
      </w:r>
      <w:r w:rsidR="002826C5" w:rsidRPr="002826C5">
        <w:t xml:space="preserve"> </w:t>
      </w:r>
      <w:r w:rsidRPr="002826C5">
        <w:t>file</w:t>
      </w:r>
      <w:r>
        <w:t xml:space="preserve">. These differences are due to rounding only. Moreover, in some instances, the number of persons having expenditures on the MEPS </w:t>
      </w:r>
      <w:r w:rsidR="004521B5">
        <w:t>2014</w:t>
      </w:r>
      <w:r>
        <w:t xml:space="preserve"> event files for a particular source of payment may differ from the number of persons with expenditures on the person-level expenditure file for that source of payment. This difference is also an artifact of rounding only</w:t>
      </w:r>
      <w:r w:rsidR="00664B73">
        <w:t>.</w:t>
      </w:r>
    </w:p>
    <w:p w:rsidR="009930FD" w:rsidRPr="000E5479" w:rsidRDefault="009930FD" w:rsidP="009930FD">
      <w:pPr>
        <w:pStyle w:val="Heading1"/>
      </w:pPr>
      <w:r w:rsidRPr="000E5479">
        <w:t>3.0</w:t>
      </w:r>
      <w:r w:rsidRPr="000E5479">
        <w:tab/>
        <w:t>Sample Weight (</w:t>
      </w:r>
      <w:r w:rsidR="00603B41" w:rsidRPr="000E5479">
        <w:t>PERWT</w:t>
      </w:r>
      <w:r w:rsidR="00DA10A5">
        <w:t>14F</w:t>
      </w:r>
      <w:r w:rsidRPr="000E5479">
        <w:t>)</w:t>
      </w:r>
    </w:p>
    <w:p w:rsidR="009930FD" w:rsidRPr="000E5479" w:rsidRDefault="009930FD" w:rsidP="009930FD">
      <w:pPr>
        <w:pStyle w:val="Heading2"/>
      </w:pPr>
      <w:r w:rsidRPr="000E5479">
        <w:t>3.1</w:t>
      </w:r>
      <w:r w:rsidRPr="000E5479">
        <w:tab/>
        <w:t>Overview</w:t>
      </w:r>
    </w:p>
    <w:p w:rsidR="009930FD" w:rsidRPr="000E5479" w:rsidRDefault="009930FD" w:rsidP="009930FD">
      <w:pPr>
        <w:pStyle w:val="L1-FlLfSp12"/>
      </w:pPr>
      <w:r w:rsidRPr="000E5479">
        <w:t>There is a single full year person-level weight (</w:t>
      </w:r>
      <w:r w:rsidR="00603B41" w:rsidRPr="000E5479">
        <w:t>PERWT</w:t>
      </w:r>
      <w:r w:rsidR="00DA10A5">
        <w:t>14F</w:t>
      </w:r>
      <w:r w:rsidRPr="000E5479">
        <w:t xml:space="preserve">) assigned to each record for each key, in-scope person who responded to MEPS for the full period of time that he or she was in-scope during </w:t>
      </w:r>
      <w:r w:rsidR="000E5479">
        <w:t>2014</w:t>
      </w:r>
      <w:r w:rsidRPr="000E5479">
        <w:t>. A key person either was a member of a</w:t>
      </w:r>
      <w:r w:rsidR="00197F1E" w:rsidRPr="000E5479">
        <w:t xml:space="preserve"> responding</w:t>
      </w:r>
      <w:r w:rsidRPr="000E5479">
        <w:t xml:space="preserve"> NHIS household at the time of interview, or </w:t>
      </w:r>
      <w:r w:rsidR="00197F1E" w:rsidRPr="000E5479">
        <w:t>joined</w:t>
      </w:r>
      <w:r w:rsidRPr="000E5479">
        <w:t xml:space="preserve"> a family associated with such a household after being out-of-scope at the time of the NHIS (the latter circumstance includes newborns as well as </w:t>
      </w:r>
      <w:r w:rsidR="00197F1E" w:rsidRPr="000E5479">
        <w:t>those</w:t>
      </w:r>
      <w:r w:rsidRPr="000E5479">
        <w:t xml:space="preserve"> returning from military service, an institution, or </w:t>
      </w:r>
      <w:r w:rsidR="00197F1E" w:rsidRPr="000E5479">
        <w:t>residence in a foreign country</w:t>
      </w:r>
      <w:r w:rsidRPr="000E5479">
        <w:t>). A person is in-scope whenever he or she is a member of the civilian noninstitutionalized portion of the U.S. population.</w:t>
      </w:r>
    </w:p>
    <w:p w:rsidR="009930FD" w:rsidRPr="000E5479" w:rsidRDefault="00CF2E0B" w:rsidP="00CF2E0B">
      <w:pPr>
        <w:pStyle w:val="Heading2"/>
        <w:ind w:left="0" w:firstLine="0"/>
      </w:pPr>
      <w:r w:rsidRPr="000E5479">
        <w:t>3.2</w:t>
      </w:r>
      <w:r w:rsidRPr="000E5479">
        <w:tab/>
      </w:r>
      <w:r w:rsidR="009930FD" w:rsidRPr="000E5479">
        <w:t>Details on Person Weight Construction</w:t>
      </w:r>
    </w:p>
    <w:p w:rsidR="00197F1E" w:rsidRPr="000E5479" w:rsidRDefault="009930FD" w:rsidP="009930FD">
      <w:pPr>
        <w:pStyle w:val="L1-FlLfSp12"/>
      </w:pPr>
      <w:r w:rsidRPr="000E5479">
        <w:t xml:space="preserve">The person-level weight </w:t>
      </w:r>
      <w:r w:rsidR="00603B41" w:rsidRPr="000E5479">
        <w:t>PERWT</w:t>
      </w:r>
      <w:r w:rsidR="00DA10A5">
        <w:t>14F</w:t>
      </w:r>
      <w:r w:rsidR="00603B41" w:rsidRPr="000E5479">
        <w:t xml:space="preserve"> </w:t>
      </w:r>
      <w:r w:rsidRPr="000E5479">
        <w:t>was developed in several stages.</w:t>
      </w:r>
      <w:r w:rsidR="00490854" w:rsidRPr="000E5479">
        <w:t xml:space="preserve"> </w:t>
      </w:r>
      <w:r w:rsidR="00025597" w:rsidRPr="000E5479">
        <w:t xml:space="preserve">First, </w:t>
      </w:r>
      <w:r w:rsidR="004359F9" w:rsidRPr="000E5479">
        <w:t>p</w:t>
      </w:r>
      <w:r w:rsidR="00490854" w:rsidRPr="000E5479">
        <w:t xml:space="preserve">erson-level weights for </w:t>
      </w:r>
      <w:r w:rsidR="005C1A65">
        <w:t>Panel 18</w:t>
      </w:r>
      <w:r w:rsidR="00603B41" w:rsidRPr="000E5479">
        <w:t xml:space="preserve"> </w:t>
      </w:r>
      <w:r w:rsidRPr="000E5479">
        <w:t xml:space="preserve">and </w:t>
      </w:r>
      <w:r w:rsidR="005C1A65">
        <w:t>Panel 19</w:t>
      </w:r>
      <w:r w:rsidR="00603B41" w:rsidRPr="000E5479">
        <w:t xml:space="preserve"> </w:t>
      </w:r>
      <w:r w:rsidRPr="000E5479">
        <w:t xml:space="preserve">were created separately. The weighting process for each panel included </w:t>
      </w:r>
      <w:r w:rsidR="00F02F9D">
        <w:t xml:space="preserve">an </w:t>
      </w:r>
      <w:r w:rsidRPr="000E5479">
        <w:t xml:space="preserve">adjustment for nonresponse over time and calibration to independent population </w:t>
      </w:r>
      <w:r w:rsidR="00025597" w:rsidRPr="000E5479">
        <w:t>totals</w:t>
      </w:r>
      <w:r w:rsidRPr="000E5479">
        <w:t xml:space="preserve">. The calibration was initially accomplished separately for each panel by raking the corresponding sample weights </w:t>
      </w:r>
      <w:r w:rsidR="001A1E43" w:rsidRPr="000E5479">
        <w:t xml:space="preserve">for </w:t>
      </w:r>
      <w:proofErr w:type="gramStart"/>
      <w:r w:rsidR="001A1E43" w:rsidRPr="000E5479">
        <w:t>those in</w:t>
      </w:r>
      <w:r w:rsidR="004262B4" w:rsidRPr="000E5479">
        <w:t>-</w:t>
      </w:r>
      <w:r w:rsidR="001A1E43" w:rsidRPr="000E5479">
        <w:t>scope</w:t>
      </w:r>
      <w:proofErr w:type="gramEnd"/>
      <w:r w:rsidR="001A1E43" w:rsidRPr="000E5479">
        <w:t xml:space="preserve"> at the end of the calendar year </w:t>
      </w:r>
      <w:r w:rsidRPr="000E5479">
        <w:t xml:space="preserve">to Current Population Survey (CPS) population estimates based on </w:t>
      </w:r>
      <w:r w:rsidR="007D79BC" w:rsidRPr="000E5479">
        <w:t xml:space="preserve">five </w:t>
      </w:r>
      <w:r w:rsidR="00664B73" w:rsidRPr="000E5479">
        <w:t xml:space="preserve">variables. The </w:t>
      </w:r>
      <w:r w:rsidR="00603B41" w:rsidRPr="000E5479">
        <w:t>five</w:t>
      </w:r>
      <w:r w:rsidR="00445683" w:rsidRPr="000E5479">
        <w:t xml:space="preserve"> </w:t>
      </w:r>
      <w:r w:rsidRPr="000E5479">
        <w:t xml:space="preserve">variables used in the establishment of the initial person-level control figures were: census region (Northeast, </w:t>
      </w:r>
      <w:r w:rsidRPr="000E5479">
        <w:lastRenderedPageBreak/>
        <w:t xml:space="preserve">Midwest, South, </w:t>
      </w:r>
      <w:proofErr w:type="gramStart"/>
      <w:r w:rsidRPr="000E5479">
        <w:t>West</w:t>
      </w:r>
      <w:proofErr w:type="gramEnd"/>
      <w:r w:rsidRPr="000E5479">
        <w:t>); MSA status (MSA, non-MSA); race/ethnicity (Hispanic</w:t>
      </w:r>
      <w:r w:rsidR="00197F1E" w:rsidRPr="000E5479">
        <w:t>;</w:t>
      </w:r>
      <w:r w:rsidRPr="000E5479">
        <w:t xml:space="preserve"> </w:t>
      </w:r>
      <w:r w:rsidR="00DC1A0A" w:rsidRPr="000E5479">
        <w:t>B</w:t>
      </w:r>
      <w:r w:rsidR="00197F1E" w:rsidRPr="000E5479">
        <w:t xml:space="preserve">lack, </w:t>
      </w:r>
      <w:r w:rsidRPr="000E5479">
        <w:t>non-Hispanic</w:t>
      </w:r>
      <w:r w:rsidR="00197F1E" w:rsidRPr="000E5479">
        <w:t>;</w:t>
      </w:r>
      <w:r w:rsidRPr="000E5479">
        <w:t xml:space="preserve"> </w:t>
      </w:r>
      <w:r w:rsidR="00197F1E" w:rsidRPr="000E5479">
        <w:rPr>
          <w:bCs/>
        </w:rPr>
        <w:t xml:space="preserve">Asian, </w:t>
      </w:r>
      <w:r w:rsidRPr="000E5479">
        <w:rPr>
          <w:bCs/>
        </w:rPr>
        <w:t>non-</w:t>
      </w:r>
      <w:r w:rsidR="00197F1E" w:rsidRPr="000E5479">
        <w:rPr>
          <w:bCs/>
        </w:rPr>
        <w:t>Hispanic;</w:t>
      </w:r>
      <w:r w:rsidRPr="000E5479">
        <w:rPr>
          <w:rFonts w:ascii="Arial" w:hAnsi="Arial" w:cs="Arial"/>
          <w:bCs/>
        </w:rPr>
        <w:t xml:space="preserve"> </w:t>
      </w:r>
      <w:r w:rsidRPr="000E5479">
        <w:t xml:space="preserve">and other); sex; and age. A </w:t>
      </w:r>
      <w:r w:rsidR="000E5479">
        <w:t>2014</w:t>
      </w:r>
      <w:r w:rsidR="00603B41" w:rsidRPr="000E5479">
        <w:t xml:space="preserve"> </w:t>
      </w:r>
      <w:r w:rsidRPr="000E5479">
        <w:t xml:space="preserve">composite weight was then formed by multiplying each weight from </w:t>
      </w:r>
      <w:r w:rsidR="005C1A65">
        <w:t>Panel 18</w:t>
      </w:r>
      <w:r w:rsidR="00603B41" w:rsidRPr="000E5479">
        <w:t xml:space="preserve"> </w:t>
      </w:r>
      <w:r w:rsidRPr="000E5479">
        <w:t xml:space="preserve">by the </w:t>
      </w:r>
      <w:r w:rsidRPr="005E3F39">
        <w:t>factor</w:t>
      </w:r>
      <w:r w:rsidR="008A061D" w:rsidRPr="005E3F39">
        <w:t xml:space="preserve"> </w:t>
      </w:r>
      <w:r w:rsidR="007C1FB5" w:rsidRPr="005E3F39">
        <w:t>.50</w:t>
      </w:r>
      <w:r w:rsidR="002419CD" w:rsidRPr="005E3F39">
        <w:t>0</w:t>
      </w:r>
      <w:r w:rsidR="000B0C9C" w:rsidRPr="005E3F39">
        <w:t xml:space="preserve"> </w:t>
      </w:r>
      <w:r w:rsidRPr="005E3F39">
        <w:t xml:space="preserve">and each weight from </w:t>
      </w:r>
      <w:r w:rsidR="005C1A65" w:rsidRPr="005E3F39">
        <w:t>Panel 19</w:t>
      </w:r>
      <w:r w:rsidR="00603B41" w:rsidRPr="005E3F39">
        <w:t xml:space="preserve"> </w:t>
      </w:r>
      <w:r w:rsidRPr="005E3F39">
        <w:t>by the factor</w:t>
      </w:r>
      <w:r w:rsidR="008A061D" w:rsidRPr="005E3F39">
        <w:t xml:space="preserve"> </w:t>
      </w:r>
      <w:r w:rsidR="002419CD" w:rsidRPr="005E3F39">
        <w:t>.500</w:t>
      </w:r>
      <w:r w:rsidRPr="005E3F39">
        <w:t>.</w:t>
      </w:r>
      <w:r w:rsidRPr="000E5479">
        <w:t xml:space="preserve"> The choice of factors reflected the relative sample sizes of the two panels, helping to limit the variance of estimates obtained from pooling the two sa</w:t>
      </w:r>
      <w:r w:rsidR="008A061D" w:rsidRPr="000E5479">
        <w:t xml:space="preserve">mples. The composite weight was </w:t>
      </w:r>
      <w:r w:rsidRPr="000E5479">
        <w:t>raked to the same set of</w:t>
      </w:r>
      <w:r w:rsidR="008A061D" w:rsidRPr="000E5479">
        <w:t xml:space="preserve"> CPS-based control totals. When </w:t>
      </w:r>
      <w:r w:rsidR="00970DD0" w:rsidRPr="000E5479">
        <w:t>the</w:t>
      </w:r>
      <w:r w:rsidR="008A061D" w:rsidRPr="000E5479">
        <w:t xml:space="preserve"> p</w:t>
      </w:r>
      <w:r w:rsidRPr="000E5479">
        <w:t>overty status information derived from income variables became available, a final raking was undertaken on the previously established weight variable. Control totals were established using poverty status (five categories: below poverty, from 100 to 125 percent of poverty, from 125 to 200 percent of poverty, from 200 to 400 percent of poverty, at least 400 percent of poverty)</w:t>
      </w:r>
      <w:r w:rsidR="002419CD">
        <w:t xml:space="preserve"> </w:t>
      </w:r>
      <w:r w:rsidR="002419CD" w:rsidRPr="005E3F39">
        <w:t>as well as</w:t>
      </w:r>
      <w:r w:rsidR="004359F9" w:rsidRPr="005E3F39">
        <w:t xml:space="preserve"> </w:t>
      </w:r>
      <w:r w:rsidR="00603B41" w:rsidRPr="000E5479">
        <w:t xml:space="preserve">the other five variables previously used </w:t>
      </w:r>
      <w:r w:rsidR="00445683" w:rsidRPr="000E5479">
        <w:t>in the weight calibration</w:t>
      </w:r>
      <w:r w:rsidRPr="000E5479">
        <w:t xml:space="preserve">. </w:t>
      </w:r>
    </w:p>
    <w:p w:rsidR="009930FD" w:rsidRPr="000E5479" w:rsidRDefault="00CF2E0B" w:rsidP="00251C18">
      <w:pPr>
        <w:pStyle w:val="Heading2"/>
      </w:pPr>
      <w:r w:rsidRPr="000E5479">
        <w:t>3.2.1</w:t>
      </w:r>
      <w:r w:rsidRPr="000E5479">
        <w:tab/>
      </w:r>
      <w:r w:rsidR="009930FD" w:rsidRPr="000E5479">
        <w:t xml:space="preserve">MEPS </w:t>
      </w:r>
      <w:r w:rsidR="005C1A65">
        <w:t>Panel 18</w:t>
      </w:r>
      <w:r w:rsidR="00603B41" w:rsidRPr="000E5479">
        <w:t xml:space="preserve"> </w:t>
      </w:r>
      <w:r w:rsidR="009930FD" w:rsidRPr="000E5479">
        <w:t>Weight</w:t>
      </w:r>
      <w:r w:rsidR="00446FA1" w:rsidRPr="000E5479">
        <w:t xml:space="preserve"> Development Process</w:t>
      </w:r>
    </w:p>
    <w:p w:rsidR="009930FD" w:rsidRPr="000E5479" w:rsidRDefault="009930FD" w:rsidP="009930FD">
      <w:pPr>
        <w:pStyle w:val="L1-FlLfSp12"/>
      </w:pPr>
      <w:r w:rsidRPr="000E5479">
        <w:t xml:space="preserve">The person-level weight for MEPS </w:t>
      </w:r>
      <w:r w:rsidR="005C1A65">
        <w:t>Panel 18</w:t>
      </w:r>
      <w:r w:rsidR="00603B41" w:rsidRPr="000E5479">
        <w:t xml:space="preserve"> </w:t>
      </w:r>
      <w:r w:rsidRPr="000E5479">
        <w:t xml:space="preserve">was developed using the </w:t>
      </w:r>
      <w:r w:rsidR="005C1A65">
        <w:t>2013</w:t>
      </w:r>
      <w:r w:rsidR="00603B41" w:rsidRPr="000E5479">
        <w:t xml:space="preserve"> </w:t>
      </w:r>
      <w:r w:rsidRPr="000E5479">
        <w:t xml:space="preserve">full year weight for an individual as a “base” weight for survey participants present in </w:t>
      </w:r>
      <w:r w:rsidR="005C1A65">
        <w:t>2013</w:t>
      </w:r>
      <w:r w:rsidRPr="000E5479">
        <w:t xml:space="preserve">. For key, in-scope </w:t>
      </w:r>
      <w:r w:rsidR="0012321E" w:rsidRPr="000E5479">
        <w:t>member</w:t>
      </w:r>
      <w:r w:rsidRPr="000E5479">
        <w:t xml:space="preserve">s who joined an RU some time in </w:t>
      </w:r>
      <w:r w:rsidR="000E5479">
        <w:t>2014</w:t>
      </w:r>
      <w:r w:rsidR="00603B41" w:rsidRPr="000E5479">
        <w:t xml:space="preserve"> </w:t>
      </w:r>
      <w:r w:rsidRPr="000E5479">
        <w:t xml:space="preserve">after being out-of-scope in </w:t>
      </w:r>
      <w:r w:rsidR="005C1A65">
        <w:t>2013</w:t>
      </w:r>
      <w:r w:rsidRPr="000E5479">
        <w:t xml:space="preserve">, the </w:t>
      </w:r>
      <w:r w:rsidR="00D22E0E" w:rsidRPr="000E5479">
        <w:t xml:space="preserve">initially assigned person-level weight was the corresponding </w:t>
      </w:r>
      <w:r w:rsidR="005C1A65">
        <w:t>2013</w:t>
      </w:r>
      <w:r w:rsidR="00603B41" w:rsidRPr="000E5479">
        <w:t xml:space="preserve"> </w:t>
      </w:r>
      <w:r w:rsidRPr="000E5479">
        <w:t xml:space="preserve">family weight. The weighting process included an adjustment for </w:t>
      </w:r>
      <w:r w:rsidR="00445683" w:rsidRPr="000E5479">
        <w:t xml:space="preserve">person-level </w:t>
      </w:r>
      <w:r w:rsidRPr="000E5479">
        <w:t xml:space="preserve">nonresponse over Rounds 4 and 5 as well as raking to population control </w:t>
      </w:r>
      <w:r w:rsidR="00445683" w:rsidRPr="000E5479">
        <w:t>totals</w:t>
      </w:r>
      <w:r w:rsidRPr="000E5479">
        <w:t xml:space="preserve"> for December </w:t>
      </w:r>
      <w:r w:rsidR="000E5479">
        <w:t>2014</w:t>
      </w:r>
      <w:r w:rsidR="00603B41" w:rsidRPr="000E5479">
        <w:t xml:space="preserve"> </w:t>
      </w:r>
      <w:r w:rsidR="00445683" w:rsidRPr="000E5479">
        <w:t xml:space="preserve">for key, responding </w:t>
      </w:r>
      <w:proofErr w:type="gramStart"/>
      <w:r w:rsidR="00445683" w:rsidRPr="000E5479">
        <w:t>persons</w:t>
      </w:r>
      <w:proofErr w:type="gramEnd"/>
      <w:r w:rsidR="00445683" w:rsidRPr="000E5479">
        <w:t xml:space="preserve"> in-scope on December 31, </w:t>
      </w:r>
      <w:r w:rsidR="000E5479">
        <w:t>2014</w:t>
      </w:r>
      <w:r w:rsidRPr="000E5479">
        <w:t xml:space="preserve">. These control </w:t>
      </w:r>
      <w:r w:rsidR="003D785B" w:rsidRPr="000E5479">
        <w:t xml:space="preserve">totals </w:t>
      </w:r>
      <w:r w:rsidRPr="000E5479">
        <w:t xml:space="preserve">were derived by scaling back the population </w:t>
      </w:r>
      <w:r w:rsidR="00445683" w:rsidRPr="000E5479">
        <w:t>distribution</w:t>
      </w:r>
      <w:r w:rsidRPr="000E5479">
        <w:t xml:space="preserve"> obtained from the March </w:t>
      </w:r>
      <w:r w:rsidR="000E5479">
        <w:t>2015</w:t>
      </w:r>
      <w:r w:rsidR="000E5479" w:rsidRPr="000E5479">
        <w:t xml:space="preserve"> </w:t>
      </w:r>
      <w:r w:rsidRPr="000E5479">
        <w:t xml:space="preserve">CPS to </w:t>
      </w:r>
      <w:r w:rsidR="00445683" w:rsidRPr="000E5479">
        <w:t>reflect the Decem</w:t>
      </w:r>
      <w:r w:rsidR="00C74B4C" w:rsidRPr="000E5479">
        <w:t>b</w:t>
      </w:r>
      <w:r w:rsidR="00445683" w:rsidRPr="000E5479">
        <w:t xml:space="preserve">er 31, </w:t>
      </w:r>
      <w:r w:rsidR="000E5479">
        <w:t>2014</w:t>
      </w:r>
      <w:r w:rsidR="00603B41" w:rsidRPr="000E5479">
        <w:t xml:space="preserve"> </w:t>
      </w:r>
      <w:r w:rsidR="00445683" w:rsidRPr="000E5479">
        <w:t xml:space="preserve">estimated population total (estimated based on Census projections for January 1, </w:t>
      </w:r>
      <w:r w:rsidR="000E5479">
        <w:t>2015</w:t>
      </w:r>
      <w:r w:rsidR="00445683" w:rsidRPr="000E5479">
        <w:t>)</w:t>
      </w:r>
      <w:r w:rsidRPr="000E5479">
        <w:t xml:space="preserve">. </w:t>
      </w:r>
      <w:r w:rsidR="00E90F2A" w:rsidRPr="000E5479">
        <w:t>Variables used</w:t>
      </w:r>
      <w:r w:rsidRPr="000E5479">
        <w:t xml:space="preserve"> </w:t>
      </w:r>
      <w:r w:rsidR="00A1018D" w:rsidRPr="000E5479">
        <w:t xml:space="preserve">for </w:t>
      </w:r>
      <w:r w:rsidRPr="000E5479">
        <w:t xml:space="preserve">person-level </w:t>
      </w:r>
      <w:r w:rsidR="00A1018D" w:rsidRPr="000E5479">
        <w:t>raking</w:t>
      </w:r>
      <w:r w:rsidRPr="000E5479">
        <w:t xml:space="preserve"> included: census region (Northeast, Midwest, South, </w:t>
      </w:r>
      <w:proofErr w:type="gramStart"/>
      <w:r w:rsidRPr="000E5479">
        <w:t>West</w:t>
      </w:r>
      <w:proofErr w:type="gramEnd"/>
      <w:r w:rsidRPr="000E5479">
        <w:t>); MSA status (MSA, non</w:t>
      </w:r>
      <w:r w:rsidR="00743638" w:rsidRPr="000E5479">
        <w:t>-MSA); race/ethnicity (Hispanic;</w:t>
      </w:r>
      <w:r w:rsidRPr="000E5479">
        <w:t xml:space="preserve"> </w:t>
      </w:r>
      <w:r w:rsidR="00DC1A0A" w:rsidRPr="000E5479">
        <w:t>B</w:t>
      </w:r>
      <w:r w:rsidRPr="000E5479">
        <w:t>lack non-Hispanic</w:t>
      </w:r>
      <w:r w:rsidR="00743638" w:rsidRPr="000E5479">
        <w:t>;</w:t>
      </w:r>
      <w:r w:rsidRPr="000E5479">
        <w:t xml:space="preserve"> </w:t>
      </w:r>
      <w:r w:rsidRPr="000E5479">
        <w:rPr>
          <w:bCs/>
        </w:rPr>
        <w:t>Asian non-Hispanic</w:t>
      </w:r>
      <w:r w:rsidR="00743638" w:rsidRPr="000E5479">
        <w:rPr>
          <w:bCs/>
        </w:rPr>
        <w:t>;</w:t>
      </w:r>
      <w:r w:rsidRPr="000E5479">
        <w:rPr>
          <w:rFonts w:ascii="Arial" w:hAnsi="Arial" w:cs="Arial"/>
          <w:bCs/>
        </w:rPr>
        <w:t xml:space="preserve"> </w:t>
      </w:r>
      <w:r w:rsidRPr="000E5479">
        <w:t xml:space="preserve">and other); sex; and age. </w:t>
      </w:r>
      <w:r w:rsidR="004262B4" w:rsidRPr="000E5479">
        <w:rPr>
          <w:bCs/>
        </w:rPr>
        <w:t xml:space="preserve">(Poverty status is not included in this version of the MEPS full year database because of the time required to process the income data collected and then assign persons to a poverty status category). </w:t>
      </w:r>
      <w:r w:rsidR="00743638" w:rsidRPr="000E5479">
        <w:t>The final weight for k</w:t>
      </w:r>
      <w:r w:rsidRPr="000E5479">
        <w:t xml:space="preserve">ey, responding persons </w:t>
      </w:r>
      <w:r w:rsidR="00743638" w:rsidRPr="000E5479">
        <w:t xml:space="preserve">who were </w:t>
      </w:r>
      <w:r w:rsidRPr="000E5479">
        <w:t xml:space="preserve">not in-scope on December 31, </w:t>
      </w:r>
      <w:r w:rsidR="000E5479">
        <w:t>2014</w:t>
      </w:r>
      <w:r w:rsidR="00603B41" w:rsidRPr="000E5479">
        <w:t xml:space="preserve"> </w:t>
      </w:r>
      <w:r w:rsidRPr="000E5479">
        <w:t xml:space="preserve">but </w:t>
      </w:r>
      <w:r w:rsidR="00743638" w:rsidRPr="000E5479">
        <w:t xml:space="preserve">were </w:t>
      </w:r>
      <w:r w:rsidRPr="000E5479">
        <w:t xml:space="preserve">in-scope earlier in the year </w:t>
      </w:r>
      <w:r w:rsidR="00743638" w:rsidRPr="000E5479">
        <w:t xml:space="preserve">was </w:t>
      </w:r>
      <w:r w:rsidRPr="000E5479">
        <w:t xml:space="preserve">the </w:t>
      </w:r>
      <w:r w:rsidR="00743638" w:rsidRPr="000E5479">
        <w:t xml:space="preserve">person </w:t>
      </w:r>
      <w:r w:rsidRPr="000E5479">
        <w:t>weight after the nonresponse adjustment.</w:t>
      </w:r>
    </w:p>
    <w:p w:rsidR="009930FD" w:rsidRPr="000E5479" w:rsidRDefault="00251C18" w:rsidP="0002351A">
      <w:pPr>
        <w:pStyle w:val="L1-FlLfSp12"/>
        <w:rPr>
          <w:b/>
        </w:rPr>
      </w:pPr>
      <w:r w:rsidRPr="000E5479">
        <w:rPr>
          <w:b/>
        </w:rPr>
        <w:t>3.2.2</w:t>
      </w:r>
      <w:r w:rsidRPr="000E5479">
        <w:rPr>
          <w:b/>
        </w:rPr>
        <w:tab/>
      </w:r>
      <w:r w:rsidR="009930FD" w:rsidRPr="000E5479">
        <w:rPr>
          <w:b/>
        </w:rPr>
        <w:t xml:space="preserve">MEPS </w:t>
      </w:r>
      <w:r w:rsidR="005C1A65">
        <w:rPr>
          <w:b/>
        </w:rPr>
        <w:t>Panel 19</w:t>
      </w:r>
      <w:r w:rsidR="00603B41" w:rsidRPr="000E5479">
        <w:rPr>
          <w:b/>
        </w:rPr>
        <w:t xml:space="preserve"> </w:t>
      </w:r>
      <w:r w:rsidR="009930FD" w:rsidRPr="000E5479">
        <w:rPr>
          <w:b/>
        </w:rPr>
        <w:t>Weight</w:t>
      </w:r>
      <w:r w:rsidR="00446FA1" w:rsidRPr="000E5479">
        <w:rPr>
          <w:b/>
        </w:rPr>
        <w:t xml:space="preserve"> Development Process</w:t>
      </w:r>
    </w:p>
    <w:p w:rsidR="009930FD" w:rsidRPr="000E5479" w:rsidRDefault="009930FD" w:rsidP="009930FD">
      <w:pPr>
        <w:pStyle w:val="L1-FlLfSp12"/>
      </w:pPr>
      <w:r w:rsidRPr="000E5479">
        <w:t xml:space="preserve">The person-level weight for MEPS </w:t>
      </w:r>
      <w:r w:rsidR="005C1A65">
        <w:t>Panel 19</w:t>
      </w:r>
      <w:r w:rsidR="00726CE6" w:rsidRPr="000E5479">
        <w:t xml:space="preserve"> </w:t>
      </w:r>
      <w:r w:rsidRPr="000E5479">
        <w:t xml:space="preserve">was developed using the </w:t>
      </w:r>
      <w:r w:rsidR="000E5479">
        <w:t>2014</w:t>
      </w:r>
      <w:r w:rsidR="00726CE6" w:rsidRPr="000E5479">
        <w:rPr>
          <w:b/>
        </w:rPr>
        <w:t xml:space="preserve"> </w:t>
      </w:r>
      <w:r w:rsidRPr="000E5479">
        <w:t xml:space="preserve">MEPS Round 1 person-level weight as a “base” weight. For key, in-scope </w:t>
      </w:r>
      <w:r w:rsidR="0012321E" w:rsidRPr="000E5479">
        <w:t>member</w:t>
      </w:r>
      <w:r w:rsidRPr="000E5479">
        <w:t xml:space="preserve">s who joined an RU after Round 1, the Round 1 family weight served as a “base” weight. The weighting process included an adjustment for nonresponse over </w:t>
      </w:r>
      <w:r w:rsidR="00A1018D" w:rsidRPr="000E5479">
        <w:t xml:space="preserve">the remaining data collection rounds in </w:t>
      </w:r>
      <w:r w:rsidR="000E5479">
        <w:t>2014</w:t>
      </w:r>
      <w:r w:rsidR="00726CE6" w:rsidRPr="000E5479">
        <w:t xml:space="preserve"> </w:t>
      </w:r>
      <w:r w:rsidRPr="000E5479">
        <w:t xml:space="preserve">as well as raking to the same population control figures for December </w:t>
      </w:r>
      <w:r w:rsidR="000E5479">
        <w:t>2014</w:t>
      </w:r>
      <w:r w:rsidR="00726CE6" w:rsidRPr="000E5479">
        <w:t xml:space="preserve"> </w:t>
      </w:r>
      <w:r w:rsidRPr="000E5479">
        <w:t xml:space="preserve">used for the MEPS </w:t>
      </w:r>
      <w:r w:rsidR="005C1A65">
        <w:t>Panel 18</w:t>
      </w:r>
      <w:r w:rsidR="00726CE6" w:rsidRPr="000E5479">
        <w:t xml:space="preserve"> </w:t>
      </w:r>
      <w:r w:rsidRPr="000E5479">
        <w:t>weights</w:t>
      </w:r>
      <w:r w:rsidR="00A1018D" w:rsidRPr="000E5479">
        <w:t xml:space="preserve"> for key, responding </w:t>
      </w:r>
      <w:proofErr w:type="gramStart"/>
      <w:r w:rsidR="00A1018D" w:rsidRPr="000E5479">
        <w:t>persons</w:t>
      </w:r>
      <w:proofErr w:type="gramEnd"/>
      <w:r w:rsidR="00A1018D" w:rsidRPr="000E5479">
        <w:t xml:space="preserve"> in-scope on December 31, </w:t>
      </w:r>
      <w:r w:rsidR="000E5479">
        <w:t>2014</w:t>
      </w:r>
      <w:r w:rsidR="00CF5485" w:rsidRPr="000E5479">
        <w:t>. The same</w:t>
      </w:r>
      <w:r w:rsidR="00AC67DD" w:rsidRPr="000E5479">
        <w:t xml:space="preserve"> </w:t>
      </w:r>
      <w:r w:rsidR="00726CE6" w:rsidRPr="000E5479">
        <w:t xml:space="preserve">five </w:t>
      </w:r>
      <w:r w:rsidRPr="000E5479">
        <w:t xml:space="preserve">variables employed for </w:t>
      </w:r>
      <w:r w:rsidR="005C1A65">
        <w:t>Panel 18</w:t>
      </w:r>
      <w:r w:rsidR="00726CE6" w:rsidRPr="000E5479">
        <w:t xml:space="preserve"> </w:t>
      </w:r>
      <w:r w:rsidRPr="000E5479">
        <w:t>raking (census region, M</w:t>
      </w:r>
      <w:r w:rsidR="00CF5485" w:rsidRPr="000E5479">
        <w:t xml:space="preserve">SA status, race/ethnicity, sex, </w:t>
      </w:r>
      <w:r w:rsidRPr="000E5479">
        <w:t xml:space="preserve">and age) were used for </w:t>
      </w:r>
      <w:r w:rsidR="005C1A65">
        <w:t>Panel 19</w:t>
      </w:r>
      <w:r w:rsidR="00726CE6" w:rsidRPr="000E5479">
        <w:t xml:space="preserve"> </w:t>
      </w:r>
      <w:r w:rsidRPr="000E5479">
        <w:t xml:space="preserve">raking. </w:t>
      </w:r>
      <w:r w:rsidR="00743638" w:rsidRPr="000E5479">
        <w:t>Again</w:t>
      </w:r>
      <w:r w:rsidRPr="000E5479">
        <w:t xml:space="preserve">, </w:t>
      </w:r>
      <w:r w:rsidR="00743638" w:rsidRPr="000E5479">
        <w:t xml:space="preserve">the final weight for </w:t>
      </w:r>
      <w:r w:rsidRPr="000E5479">
        <w:t xml:space="preserve">key, responding persons </w:t>
      </w:r>
      <w:r w:rsidR="00743638" w:rsidRPr="000E5479">
        <w:t xml:space="preserve">who were </w:t>
      </w:r>
      <w:r w:rsidRPr="000E5479">
        <w:t xml:space="preserve">not in-scope on December 31, </w:t>
      </w:r>
      <w:r w:rsidR="000E5479">
        <w:t>2014</w:t>
      </w:r>
      <w:r w:rsidR="00726CE6" w:rsidRPr="000E5479">
        <w:t xml:space="preserve"> </w:t>
      </w:r>
      <w:r w:rsidRPr="000E5479">
        <w:t xml:space="preserve">but </w:t>
      </w:r>
      <w:r w:rsidR="00743638" w:rsidRPr="000E5479">
        <w:t xml:space="preserve">were </w:t>
      </w:r>
      <w:r w:rsidRPr="000E5479">
        <w:t xml:space="preserve">in-scope earlier in the year </w:t>
      </w:r>
      <w:r w:rsidR="00743638" w:rsidRPr="000E5479">
        <w:t xml:space="preserve">was </w:t>
      </w:r>
      <w:r w:rsidRPr="000E5479">
        <w:t xml:space="preserve">the </w:t>
      </w:r>
      <w:r w:rsidR="00743638" w:rsidRPr="000E5479">
        <w:t xml:space="preserve">person </w:t>
      </w:r>
      <w:r w:rsidRPr="000E5479">
        <w:t>weight after the nonresponse adjustment.</w:t>
      </w:r>
    </w:p>
    <w:p w:rsidR="009930FD" w:rsidRPr="000E5479" w:rsidRDefault="009930FD" w:rsidP="009930FD">
      <w:pPr>
        <w:pStyle w:val="L1-FlLfSp12"/>
      </w:pPr>
      <w:r w:rsidRPr="000E5479">
        <w:t xml:space="preserve">Note that the MEPS Round 1 weights </w:t>
      </w:r>
      <w:r w:rsidR="00A1018D" w:rsidRPr="000E5479">
        <w:t xml:space="preserve">for both panels </w:t>
      </w:r>
      <w:r w:rsidRPr="000E5479">
        <w:t xml:space="preserve">incorporated the following components: </w:t>
      </w:r>
      <w:r w:rsidR="00A1018D" w:rsidRPr="000E5479">
        <w:t xml:space="preserve">a weight reflecting </w:t>
      </w:r>
      <w:r w:rsidRPr="000E5479">
        <w:t>the original household probability of selection for the NHIS</w:t>
      </w:r>
      <w:r w:rsidR="00A1018D" w:rsidRPr="000E5479">
        <w:t xml:space="preserve"> and an adjustment for NHIS nonresponse; a factor representing the proportion of the 16 NHIS panel-quarter </w:t>
      </w:r>
      <w:r w:rsidR="00A1018D" w:rsidRPr="000E5479">
        <w:lastRenderedPageBreak/>
        <w:t>combinations eligible for MEPS; the oversampling of certain subgroups for MEPS among the NHIS household respondents eligible for MEPS;</w:t>
      </w:r>
      <w:r w:rsidRPr="000E5479">
        <w:t xml:space="preserve"> ratio-adjustment to NHIS-based national population estimates at the household (occupied </w:t>
      </w:r>
      <w:r w:rsidR="00A1018D" w:rsidRPr="000E5479">
        <w:t>DU</w:t>
      </w:r>
      <w:r w:rsidRPr="000E5479">
        <w:t xml:space="preserve">) level; adjustment for nonresponse at the </w:t>
      </w:r>
      <w:r w:rsidR="00A1018D" w:rsidRPr="000E5479">
        <w:t>DU</w:t>
      </w:r>
      <w:r w:rsidRPr="000E5479">
        <w:t xml:space="preserve"> level for Round 1; and </w:t>
      </w:r>
      <w:proofErr w:type="spellStart"/>
      <w:r w:rsidRPr="000E5479">
        <w:t>poststratification</w:t>
      </w:r>
      <w:proofErr w:type="spellEnd"/>
      <w:r w:rsidRPr="000E5479">
        <w:t xml:space="preserve"> to </w:t>
      </w:r>
      <w:r w:rsidR="002B4FED" w:rsidRPr="000E5479">
        <w:t>U.S. civilian noninstitutionalized population estimates</w:t>
      </w:r>
      <w:r w:rsidRPr="000E5479">
        <w:t xml:space="preserve"> at the family and person level obtained from the </w:t>
      </w:r>
      <w:r w:rsidR="007C1FB5" w:rsidRPr="000E5479">
        <w:t xml:space="preserve">corresponding </w:t>
      </w:r>
      <w:r w:rsidR="007E0F41" w:rsidRPr="000E5479">
        <w:t>March CPS data</w:t>
      </w:r>
      <w:r w:rsidRPr="000E5479">
        <w:t>base</w:t>
      </w:r>
      <w:r w:rsidR="007C1FB5" w:rsidRPr="000E5479">
        <w:t>s</w:t>
      </w:r>
      <w:r w:rsidRPr="000E5479">
        <w:t>.</w:t>
      </w:r>
    </w:p>
    <w:p w:rsidR="009930FD" w:rsidRPr="000E5479" w:rsidRDefault="00251C18" w:rsidP="00251C18">
      <w:pPr>
        <w:pStyle w:val="Heading2"/>
      </w:pPr>
      <w:r w:rsidRPr="000E5479">
        <w:t>3.2.3</w:t>
      </w:r>
      <w:r w:rsidRPr="000E5479">
        <w:tab/>
      </w:r>
      <w:r w:rsidR="009930FD" w:rsidRPr="000E5479">
        <w:t xml:space="preserve">The Final Weight for </w:t>
      </w:r>
      <w:r w:rsidR="000E5479">
        <w:t>2014</w:t>
      </w:r>
    </w:p>
    <w:p w:rsidR="00697AB6" w:rsidRPr="005E3F39" w:rsidRDefault="00DF3F5B" w:rsidP="005E3F39">
      <w:pPr>
        <w:pStyle w:val="L1-FlLfSp12"/>
      </w:pPr>
      <w:r w:rsidRPr="000E5479">
        <w:t xml:space="preserve">The final raking of </w:t>
      </w:r>
      <w:proofErr w:type="gramStart"/>
      <w:r w:rsidRPr="000E5479">
        <w:t>those in-scope</w:t>
      </w:r>
      <w:proofErr w:type="gramEnd"/>
      <w:r w:rsidRPr="000E5479">
        <w:t xml:space="preserve"> at the end of the year has been described above. In addition, t</w:t>
      </w:r>
      <w:r w:rsidR="009930FD" w:rsidRPr="000E5479">
        <w:t xml:space="preserve">he </w:t>
      </w:r>
      <w:r w:rsidR="00A6274E" w:rsidRPr="000E5479">
        <w:t xml:space="preserve">composite </w:t>
      </w:r>
      <w:r w:rsidR="009930FD" w:rsidRPr="000E5479">
        <w:t xml:space="preserve">weights of two groups of persons who were out-of-scope on December 31, </w:t>
      </w:r>
      <w:r w:rsidR="000E5479">
        <w:t>2014</w:t>
      </w:r>
      <w:r w:rsidR="00726CE6" w:rsidRPr="000E5479">
        <w:t xml:space="preserve"> </w:t>
      </w:r>
      <w:r w:rsidR="009930FD" w:rsidRPr="000E5479">
        <w:t>were</w:t>
      </w:r>
      <w:r w:rsidR="005D2BBA" w:rsidRPr="000E5479">
        <w:t xml:space="preserve"> </w:t>
      </w:r>
      <w:proofErr w:type="spellStart"/>
      <w:r w:rsidR="009930FD" w:rsidRPr="000E5479">
        <w:t>poststratified</w:t>
      </w:r>
      <w:proofErr w:type="spellEnd"/>
      <w:r w:rsidR="009930FD" w:rsidRPr="000E5479">
        <w:t>. Specifically,</w:t>
      </w:r>
      <w:r w:rsidR="005D2BBA" w:rsidRPr="000E5479">
        <w:t xml:space="preserve"> </w:t>
      </w:r>
      <w:r w:rsidR="009930FD" w:rsidRPr="000E5479">
        <w:t xml:space="preserve">the weights of those who were in-scope some time during the year, out-of-scope on December 31, and entered a nursing home during the year were </w:t>
      </w:r>
      <w:proofErr w:type="spellStart"/>
      <w:r w:rsidR="009930FD" w:rsidRPr="000E5479">
        <w:t>poststratified</w:t>
      </w:r>
      <w:proofErr w:type="spellEnd"/>
      <w:r w:rsidR="009930FD" w:rsidRPr="000E5479">
        <w:t xml:space="preserve"> to a corresponding control total obtained from the 1996 MEPS Nursing Home Component. The </w:t>
      </w:r>
      <w:r w:rsidR="00C74B4C" w:rsidRPr="000E5479">
        <w:t>weights of persons</w:t>
      </w:r>
      <w:r w:rsidR="00C74B4C" w:rsidRPr="000E5479">
        <w:rPr>
          <w:b/>
        </w:rPr>
        <w:t xml:space="preserve"> </w:t>
      </w:r>
      <w:r w:rsidR="009930FD" w:rsidRPr="000E5479">
        <w:t xml:space="preserve">who died while in-scope during </w:t>
      </w:r>
      <w:r w:rsidR="000E5479">
        <w:t>2014</w:t>
      </w:r>
      <w:r w:rsidR="00726CE6" w:rsidRPr="000E5479">
        <w:t xml:space="preserve"> </w:t>
      </w:r>
      <w:r w:rsidR="009930FD" w:rsidRPr="000E5479">
        <w:t xml:space="preserve">were </w:t>
      </w:r>
      <w:proofErr w:type="spellStart"/>
      <w:r w:rsidR="009930FD" w:rsidRPr="000E5479">
        <w:t>poststratified</w:t>
      </w:r>
      <w:proofErr w:type="spellEnd"/>
      <w:r w:rsidR="009930FD" w:rsidRPr="000E5479">
        <w:t xml:space="preserve"> to corresponding estimates derived using data obtained from the Medicare Current Beneficiary Survey (MCBS) and Vital Statistics information provided by the National Center for Health Statistics (NCHS). Separate </w:t>
      </w:r>
      <w:r w:rsidR="00F62208" w:rsidRPr="000E5479">
        <w:t xml:space="preserve">decedent </w:t>
      </w:r>
      <w:r w:rsidR="009930FD" w:rsidRPr="000E5479">
        <w:t xml:space="preserve">control totals were developed for the “65 and older” and “under 65” civilian noninstitutionalized </w:t>
      </w:r>
      <w:r w:rsidR="00C74B4C" w:rsidRPr="000E5479">
        <w:t xml:space="preserve">decedent </w:t>
      </w:r>
      <w:r w:rsidR="009930FD" w:rsidRPr="000E5479">
        <w:t xml:space="preserve">populations. </w:t>
      </w:r>
    </w:p>
    <w:p w:rsidR="005208F0" w:rsidRPr="000E5479" w:rsidRDefault="005208F0" w:rsidP="000631E5">
      <w:pPr>
        <w:pStyle w:val="L1-FlLfSp12"/>
      </w:pPr>
      <w:r w:rsidRPr="000E5479">
        <w:t xml:space="preserve">Overall, the weighted population estimate for the civilian noninstitutionalized population for December 31, </w:t>
      </w:r>
      <w:r w:rsidR="000E5479">
        <w:t>2014</w:t>
      </w:r>
      <w:r w:rsidR="00726CE6" w:rsidRPr="000E5479">
        <w:t xml:space="preserve"> </w:t>
      </w:r>
      <w:r w:rsidRPr="000E5479">
        <w:t xml:space="preserve">is </w:t>
      </w:r>
      <w:r w:rsidR="002419CD" w:rsidRPr="005E3F39">
        <w:t xml:space="preserve">314,906,436 </w:t>
      </w:r>
      <w:r w:rsidRPr="005E3F39">
        <w:t>(</w:t>
      </w:r>
      <w:r w:rsidR="00726CE6" w:rsidRPr="005E3F39">
        <w:t>PERWT</w:t>
      </w:r>
      <w:r w:rsidR="00DA10A5" w:rsidRPr="005E3F39">
        <w:t>14F</w:t>
      </w:r>
      <w:r w:rsidRPr="005E3F39">
        <w:t xml:space="preserve">&gt;0 and INSC1231=1). The sum of the person-level weights across all persons assigned a positive </w:t>
      </w:r>
      <w:r w:rsidR="005E5A6C" w:rsidRPr="005E3F39">
        <w:t xml:space="preserve">person-level </w:t>
      </w:r>
      <w:r w:rsidRPr="005E3F39">
        <w:t xml:space="preserve">weight is </w:t>
      </w:r>
      <w:r w:rsidR="002419CD" w:rsidRPr="005E3F39">
        <w:t>318,440,423</w:t>
      </w:r>
      <w:r w:rsidRPr="005E3F39">
        <w:t>.</w:t>
      </w:r>
      <w:r w:rsidR="00DF3F5B" w:rsidRPr="005E3F39">
        <w:t xml:space="preserve"> </w:t>
      </w:r>
    </w:p>
    <w:p w:rsidR="009930FD" w:rsidRPr="000E5479" w:rsidRDefault="00251C18" w:rsidP="00251C18">
      <w:pPr>
        <w:pStyle w:val="Heading2"/>
      </w:pPr>
      <w:r w:rsidRPr="000E5479">
        <w:t>3.2.</w:t>
      </w:r>
      <w:r w:rsidR="00FD3777" w:rsidRPr="000E5479">
        <w:t>4</w:t>
      </w:r>
      <w:r w:rsidRPr="000E5479">
        <w:tab/>
      </w:r>
      <w:r w:rsidR="009930FD" w:rsidRPr="000E5479">
        <w:t>Coverage</w:t>
      </w:r>
    </w:p>
    <w:p w:rsidR="009930FD" w:rsidRPr="000E5479" w:rsidRDefault="009930FD" w:rsidP="009930FD">
      <w:pPr>
        <w:pStyle w:val="L1-FlLfSp12"/>
      </w:pPr>
      <w:r w:rsidRPr="000E5479">
        <w:t xml:space="preserve">The target population for MEPS in this file is the </w:t>
      </w:r>
      <w:r w:rsidR="000E5479">
        <w:t>2014</w:t>
      </w:r>
      <w:r w:rsidR="00726CE6" w:rsidRPr="000E5479">
        <w:t xml:space="preserve"> </w:t>
      </w:r>
      <w:r w:rsidRPr="000E5479">
        <w:t xml:space="preserve">U.S. civilian noninstitutionalized population. However, the MEPS sampled households are a subsample of the NHIS households interviewed in </w:t>
      </w:r>
      <w:r w:rsidR="005C1A65">
        <w:t>2012</w:t>
      </w:r>
      <w:r w:rsidR="00726CE6" w:rsidRPr="000E5479">
        <w:t xml:space="preserve"> </w:t>
      </w:r>
      <w:r w:rsidRPr="000E5479">
        <w:t>(</w:t>
      </w:r>
      <w:r w:rsidR="005C1A65">
        <w:t>Panel 18</w:t>
      </w:r>
      <w:r w:rsidRPr="000E5479">
        <w:t xml:space="preserve">) and </w:t>
      </w:r>
      <w:r w:rsidR="005C1A65">
        <w:t>2013</w:t>
      </w:r>
      <w:r w:rsidR="00726CE6" w:rsidRPr="000E5479">
        <w:t xml:space="preserve"> </w:t>
      </w:r>
      <w:r w:rsidRPr="000E5479">
        <w:t>(</w:t>
      </w:r>
      <w:r w:rsidR="005C1A65">
        <w:t>Panel 19</w:t>
      </w:r>
      <w:r w:rsidRPr="000E5479">
        <w:t xml:space="preserve">). New households created after the NHIS interviews for the respective </w:t>
      </w:r>
      <w:r w:rsidR="006E0073" w:rsidRPr="000E5479">
        <w:t>p</w:t>
      </w:r>
      <w:r w:rsidRPr="000E5479">
        <w:t xml:space="preserve">anels and consisting exclusively of persons who entered the target population after </w:t>
      </w:r>
      <w:r w:rsidR="005C1A65">
        <w:t>2012</w:t>
      </w:r>
      <w:r w:rsidR="00726CE6" w:rsidRPr="000E5479">
        <w:t xml:space="preserve"> </w:t>
      </w:r>
      <w:r w:rsidRPr="000E5479">
        <w:t>(</w:t>
      </w:r>
      <w:r w:rsidR="005C1A65">
        <w:t>Panel 18</w:t>
      </w:r>
      <w:r w:rsidRPr="000E5479">
        <w:t xml:space="preserve">) or after </w:t>
      </w:r>
      <w:r w:rsidR="005C1A65">
        <w:t>2013</w:t>
      </w:r>
      <w:r w:rsidR="00726CE6" w:rsidRPr="000E5479">
        <w:t xml:space="preserve"> </w:t>
      </w:r>
      <w:r w:rsidRPr="000E5479">
        <w:t>(</w:t>
      </w:r>
      <w:r w:rsidR="005C1A65">
        <w:t>Panel 19</w:t>
      </w:r>
      <w:r w:rsidRPr="000E5479">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9930FD" w:rsidRPr="000E5479" w:rsidRDefault="00251C18" w:rsidP="00251C18">
      <w:pPr>
        <w:pStyle w:val="Heading2"/>
        <w:ind w:left="0" w:firstLine="0"/>
      </w:pPr>
      <w:r w:rsidRPr="000E5479">
        <w:t>3.3</w:t>
      </w:r>
      <w:r w:rsidRPr="000E5479">
        <w:tab/>
      </w:r>
      <w:r w:rsidR="009930FD" w:rsidRPr="000E5479">
        <w:t>Using MEPS Data for Trend Analysis</w:t>
      </w:r>
    </w:p>
    <w:p w:rsidR="007C1FB5" w:rsidRPr="000E5479" w:rsidRDefault="009930FD" w:rsidP="009930FD">
      <w:pPr>
        <w:pStyle w:val="L1-FlLfSp12"/>
      </w:pPr>
      <w:r w:rsidRPr="000E5479">
        <w:t>MEPS began in 1996, and the utility of the survey for analyzing health care trends expands with each additional year of data. However, it is important to consider a variety of factors when examining trends over time using MEPS. Statistical significance tests should be conducted to assess the likelihood that observed trends may be attributable to sampling variation. The length of time being analyzed should also be considered. In particular, large shifts in survey estimates over short periods of time (e.g. from one year to the next) that are statistically significant sho</w:t>
      </w:r>
      <w:r w:rsidR="002419CD">
        <w:t>uld be interpreted with caution</w:t>
      </w:r>
      <w:r w:rsidRPr="000E5479">
        <w:t xml:space="preserve"> unless they are attributable to known factors such as changes in public policy, economic conditions, or MEPS survey methodology. </w:t>
      </w:r>
    </w:p>
    <w:p w:rsidR="007C1FB5" w:rsidRPr="000E5479" w:rsidRDefault="007C1FB5" w:rsidP="00D8022E">
      <w:pPr>
        <w:spacing w:after="240"/>
      </w:pPr>
      <w:r w:rsidRPr="000E5479">
        <w:rPr>
          <w:szCs w:val="24"/>
        </w:rPr>
        <w:lastRenderedPageBreak/>
        <w:t>With respect to methodological considerations, in 2013 MEPS introduced an effort to obtain more complete information about health care utilization from MEPS respondents with full implementation in 2014.</w:t>
      </w:r>
      <w:r w:rsidR="0060110B" w:rsidRPr="000E5479">
        <w:rPr>
          <w:szCs w:val="24"/>
        </w:rPr>
        <w:t xml:space="preserve"> This effort likely resulted in improved data quality and a reduction in underreporting in </w:t>
      </w:r>
      <w:r w:rsidR="00AA4EBB" w:rsidRPr="005E3F39">
        <w:rPr>
          <w:szCs w:val="24"/>
        </w:rPr>
        <w:t xml:space="preserve">FY </w:t>
      </w:r>
      <w:r w:rsidR="002419CD" w:rsidRPr="005E3F39">
        <w:rPr>
          <w:szCs w:val="24"/>
        </w:rPr>
        <w:t xml:space="preserve">2014 and </w:t>
      </w:r>
      <w:r w:rsidR="0060110B" w:rsidRPr="000E5479">
        <w:rPr>
          <w:szCs w:val="24"/>
        </w:rPr>
        <w:t>could have some modest impact on analyses involving trends in utilization across years.</w:t>
      </w:r>
    </w:p>
    <w:p w:rsidR="009930FD" w:rsidRPr="00543AEE" w:rsidRDefault="007C1FB5" w:rsidP="009930FD">
      <w:pPr>
        <w:pStyle w:val="L1-FlLfSp12"/>
      </w:pPr>
      <w:r w:rsidRPr="000E5479">
        <w:rPr>
          <w:szCs w:val="24"/>
        </w:rPr>
        <w:t>There are also statistical factors to consider in interpreting trend analyses.</w:t>
      </w:r>
      <w:r w:rsidRPr="000E5479">
        <w:rPr>
          <w:b/>
          <w:szCs w:val="24"/>
        </w:rPr>
        <w:t xml:space="preserve"> </w:t>
      </w:r>
      <w:r w:rsidR="009930FD" w:rsidRPr="000E5479">
        <w:t>Looking at changes over longer periods of time can provide a more complete picture of underlying trends. Analysts</w:t>
      </w:r>
      <w:r w:rsidR="0028181A" w:rsidRPr="000E5479">
        <w:t xml:space="preserve"> </w:t>
      </w:r>
      <w:r w:rsidR="009930FD" w:rsidRPr="000E5479">
        <w:t xml:space="preserve">may wish to consider using techniques to </w:t>
      </w:r>
      <w:r w:rsidR="0028181A" w:rsidRPr="000E5479">
        <w:t xml:space="preserve">evaluate, </w:t>
      </w:r>
      <w:r w:rsidR="009930FD" w:rsidRPr="000E5479">
        <w:t>smooth</w:t>
      </w:r>
      <w:r w:rsidR="0028181A" w:rsidRPr="000E5479">
        <w:t>,</w:t>
      </w:r>
      <w:r w:rsidR="009930FD" w:rsidRPr="000E5479">
        <w:t xml:space="preserve"> or stabilize </w:t>
      </w:r>
      <w:r w:rsidR="00CE4CCE" w:rsidRPr="000E5479">
        <w:t>analyses</w:t>
      </w:r>
      <w:r w:rsidR="009930FD" w:rsidRPr="000E5479">
        <w:t xml:space="preserve"> of trends</w:t>
      </w:r>
      <w:r w:rsidR="00CD3D09" w:rsidRPr="000E5479">
        <w:t xml:space="preserve"> </w:t>
      </w:r>
      <w:r w:rsidR="006B036A" w:rsidRPr="000E5479">
        <w:t>usin</w:t>
      </w:r>
      <w:r w:rsidR="00CD3D09" w:rsidRPr="000E5479">
        <w:t>g MEPS data such as</w:t>
      </w:r>
      <w:r w:rsidR="0028181A" w:rsidRPr="000E5479">
        <w:t xml:space="preserve"> </w:t>
      </w:r>
      <w:r w:rsidR="009930FD" w:rsidRPr="000E5479">
        <w:t xml:space="preserve">comparing pooled time periods (e.g. 1996-97 versus </w:t>
      </w:r>
      <w:r w:rsidR="006D3CA5" w:rsidRPr="000E5479">
        <w:t>201</w:t>
      </w:r>
      <w:r w:rsidR="005C1A65">
        <w:t>3</w:t>
      </w:r>
      <w:r w:rsidR="006D3CA5" w:rsidRPr="000E5479">
        <w:t>-1</w:t>
      </w:r>
      <w:r w:rsidR="005C1A65">
        <w:t>4</w:t>
      </w:r>
      <w:r w:rsidR="009930FD" w:rsidRPr="000E5479">
        <w:t>), working with moving averages, or using modeling techniques with several consecutive years of MEPS data to test the fit of specified patterns over time. Finally, researchers should be aware of the impact of multiple comparisons on Type I error</w:t>
      </w:r>
      <w:r w:rsidR="0028181A" w:rsidRPr="000E5479">
        <w:t xml:space="preserve">. </w:t>
      </w:r>
      <w:r w:rsidR="00CD3D09" w:rsidRPr="000E5479">
        <w:t>Without making appropriate allowance for multiple comparisons, undertaking</w:t>
      </w:r>
      <w:r w:rsidR="0028181A" w:rsidRPr="000E5479">
        <w:t xml:space="preserve"> numerous statistical significance tests </w:t>
      </w:r>
      <w:r w:rsidR="00CD3D09" w:rsidRPr="000E5479">
        <w:t xml:space="preserve">of trends </w:t>
      </w:r>
      <w:r w:rsidR="0028181A" w:rsidRPr="000E5479">
        <w:t xml:space="preserve">increases the likelihood of </w:t>
      </w:r>
      <w:r w:rsidR="00CD3D09" w:rsidRPr="000E5479">
        <w:t>concluding that a change has taken place when one has not</w:t>
      </w:r>
      <w:r w:rsidR="0028181A" w:rsidRPr="000E5479">
        <w:t>.</w:t>
      </w:r>
    </w:p>
    <w:p w:rsidR="00583B5A" w:rsidRPr="004359F9" w:rsidRDefault="00583B5A">
      <w:pPr>
        <w:pStyle w:val="Heading1"/>
      </w:pPr>
      <w:r w:rsidRPr="004359F9">
        <w:t>4.0</w:t>
      </w:r>
      <w:r w:rsidRPr="004359F9">
        <w:tab/>
        <w:t>Strategies for Estimation</w:t>
      </w:r>
    </w:p>
    <w:p w:rsidR="00583B5A" w:rsidRPr="004359F9" w:rsidRDefault="00583B5A">
      <w:pPr>
        <w:pStyle w:val="Heading2"/>
      </w:pPr>
      <w:r w:rsidRPr="004359F9">
        <w:t>4.1</w:t>
      </w:r>
      <w:r w:rsidRPr="004359F9">
        <w:tab/>
        <w:t>Developing Event-Level Estimates</w:t>
      </w:r>
    </w:p>
    <w:p w:rsidR="00925235" w:rsidRDefault="00583B5A">
      <w:pPr>
        <w:pStyle w:val="L1-FlLfSp12"/>
      </w:pPr>
      <w:r w:rsidRPr="004359F9">
        <w:t xml:space="preserve">The data in this file can be used to develop national </w:t>
      </w:r>
      <w:r w:rsidR="004521B5">
        <w:t>2014</w:t>
      </w:r>
      <w:r w:rsidR="000B0C9C" w:rsidRPr="004359F9">
        <w:t xml:space="preserve"> </w:t>
      </w:r>
      <w:r w:rsidRPr="004359F9">
        <w:t>event</w:t>
      </w:r>
      <w:r w:rsidR="00DA2636" w:rsidRPr="004359F9">
        <w:t>-</w:t>
      </w:r>
      <w:r w:rsidRPr="004359F9">
        <w:t>level estimates for the U.S. civilian noninstitutionalized population on inpatient hospital stays as well as expenditures, and sources of payment for these stays. Estimates of total stays are the sum of the weight variable (</w:t>
      </w:r>
      <w:r w:rsidR="000B0C9C" w:rsidRPr="004359F9">
        <w:t>PERWT</w:t>
      </w:r>
      <w:r w:rsidR="00D26844">
        <w:t>14F</w:t>
      </w:r>
      <w:r w:rsidRPr="004359F9">
        <w:t xml:space="preserve">) across relevant event records while estimates of other variables must be weighted by </w:t>
      </w:r>
      <w:r w:rsidR="000B0C9C" w:rsidRPr="004359F9">
        <w:t>PERWT</w:t>
      </w:r>
      <w:r w:rsidR="00D26844">
        <w:t>14F</w:t>
      </w:r>
      <w:r w:rsidR="000B0C9C" w:rsidRPr="004359F9">
        <w:t xml:space="preserve"> </w:t>
      </w:r>
      <w:r w:rsidRPr="004359F9">
        <w:t xml:space="preserve">to be nationally representative. The tables below contain event-level estimates for selected variables. </w:t>
      </w:r>
    </w:p>
    <w:p w:rsidR="00583B5A" w:rsidRPr="00131EBB" w:rsidRDefault="00583B5A">
      <w:pPr>
        <w:pStyle w:val="L1-FlLfSp12"/>
        <w:rPr>
          <w:b/>
        </w:rPr>
      </w:pPr>
      <w:r w:rsidRPr="00131EBB">
        <w:rPr>
          <w:b/>
        </w:rPr>
        <w:t>Selected Event</w:t>
      </w:r>
      <w:r w:rsidR="00966F4B" w:rsidRPr="00131EBB">
        <w:rPr>
          <w:b/>
        </w:rPr>
        <w:t>-</w:t>
      </w:r>
      <w:r w:rsidRPr="00131EBB">
        <w:rPr>
          <w:b/>
        </w:rPr>
        <w:t>Level Estimates</w:t>
      </w:r>
    </w:p>
    <w:p w:rsidR="00583B5A" w:rsidRPr="00F8481B" w:rsidRDefault="00583B5A">
      <w:pPr>
        <w:pStyle w:val="L1-FlLfSp12"/>
        <w:rPr>
          <w:b/>
        </w:rPr>
      </w:pPr>
      <w:r w:rsidRPr="00131EBB">
        <w:rPr>
          <w:b/>
        </w:rPr>
        <w:t>Hospital Stay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4359F9" w:rsidRPr="004359F9" w:rsidTr="00D82DF3">
        <w:tc>
          <w:tcPr>
            <w:tcW w:w="3235" w:type="dxa"/>
            <w:vAlign w:val="center"/>
          </w:tcPr>
          <w:p w:rsidR="00583B5A" w:rsidRPr="004359F9" w:rsidRDefault="00583B5A" w:rsidP="00D82DF3">
            <w:pPr>
              <w:pStyle w:val="SL-FlLftSgl"/>
              <w:spacing w:before="40" w:after="40"/>
              <w:jc w:val="center"/>
              <w:rPr>
                <w:b/>
              </w:rPr>
            </w:pPr>
            <w:r w:rsidRPr="004359F9">
              <w:rPr>
                <w:b/>
              </w:rPr>
              <w:t>Estimate of Interest</w:t>
            </w:r>
          </w:p>
        </w:tc>
        <w:tc>
          <w:tcPr>
            <w:tcW w:w="1632" w:type="dxa"/>
            <w:vAlign w:val="center"/>
          </w:tcPr>
          <w:p w:rsidR="00583B5A" w:rsidRPr="004359F9" w:rsidRDefault="00583B5A" w:rsidP="00D82DF3">
            <w:pPr>
              <w:pStyle w:val="SL-FlLftSgl"/>
              <w:spacing w:before="40" w:after="40"/>
              <w:jc w:val="center"/>
              <w:rPr>
                <w:b/>
              </w:rPr>
            </w:pPr>
            <w:r w:rsidRPr="004359F9">
              <w:rPr>
                <w:b/>
              </w:rPr>
              <w:t>Variable Name</w:t>
            </w:r>
          </w:p>
        </w:tc>
        <w:tc>
          <w:tcPr>
            <w:tcW w:w="1980" w:type="dxa"/>
            <w:vAlign w:val="center"/>
          </w:tcPr>
          <w:p w:rsidR="00583B5A" w:rsidRPr="004359F9" w:rsidRDefault="00583B5A" w:rsidP="00D82DF3">
            <w:pPr>
              <w:pStyle w:val="SL-FlLftSgl"/>
              <w:spacing w:before="40" w:after="40"/>
              <w:jc w:val="center"/>
              <w:rPr>
                <w:b/>
              </w:rPr>
            </w:pPr>
            <w:r w:rsidRPr="004359F9">
              <w:rPr>
                <w:b/>
              </w:rPr>
              <w:t>Estimate (SE)</w:t>
            </w:r>
          </w:p>
        </w:tc>
        <w:tc>
          <w:tcPr>
            <w:tcW w:w="2160" w:type="dxa"/>
            <w:vAlign w:val="center"/>
          </w:tcPr>
          <w:p w:rsidR="00583B5A" w:rsidRPr="004359F9" w:rsidRDefault="001F4736" w:rsidP="00D82DF3">
            <w:pPr>
              <w:pStyle w:val="SL-FlLftSgl"/>
              <w:spacing w:before="40" w:after="40"/>
              <w:jc w:val="center"/>
              <w:rPr>
                <w:b/>
              </w:rPr>
            </w:pPr>
            <w:r w:rsidRPr="004359F9">
              <w:rPr>
                <w:b/>
              </w:rPr>
              <w:t>Estimate Excluding Zero Payment Events (SE)</w:t>
            </w:r>
            <w:r w:rsidR="00583B5A" w:rsidRPr="004359F9">
              <w:rPr>
                <w:b/>
              </w:rPr>
              <w:t>*</w:t>
            </w:r>
          </w:p>
        </w:tc>
      </w:tr>
      <w:tr w:rsidR="004359F9" w:rsidRPr="004359F9" w:rsidTr="00D82DF3">
        <w:tc>
          <w:tcPr>
            <w:tcW w:w="3235" w:type="dxa"/>
            <w:vAlign w:val="center"/>
          </w:tcPr>
          <w:p w:rsidR="009930FD" w:rsidRPr="004359F9" w:rsidRDefault="009930FD" w:rsidP="00D82DF3">
            <w:pPr>
              <w:pStyle w:val="SL-FlLftSgl"/>
              <w:spacing w:before="40" w:after="40"/>
            </w:pPr>
            <w:r w:rsidRPr="004359F9">
              <w:t>Total number of inpatient hospital stays (in millions)</w:t>
            </w:r>
          </w:p>
        </w:tc>
        <w:tc>
          <w:tcPr>
            <w:tcW w:w="1632" w:type="dxa"/>
            <w:vAlign w:val="center"/>
          </w:tcPr>
          <w:p w:rsidR="009930FD" w:rsidRPr="008C7D20" w:rsidRDefault="009930FD" w:rsidP="00510D51">
            <w:pPr>
              <w:pStyle w:val="SL-FlLftSgl"/>
              <w:spacing w:before="40" w:after="40"/>
              <w:jc w:val="center"/>
            </w:pPr>
            <w:r w:rsidRPr="008C7D20">
              <w:t>PERWT</w:t>
            </w:r>
            <w:r w:rsidR="00D26844" w:rsidRPr="008C7D20">
              <w:t>14F</w:t>
            </w:r>
          </w:p>
        </w:tc>
        <w:tc>
          <w:tcPr>
            <w:tcW w:w="1980" w:type="dxa"/>
            <w:vAlign w:val="center"/>
          </w:tcPr>
          <w:p w:rsidR="009930FD" w:rsidRPr="005E3F39" w:rsidRDefault="0066162F" w:rsidP="00312BE8">
            <w:pPr>
              <w:pStyle w:val="SL-FlLftSgl"/>
              <w:jc w:val="center"/>
              <w:rPr>
                <w:szCs w:val="24"/>
              </w:rPr>
            </w:pPr>
            <w:r w:rsidRPr="005E3F39">
              <w:rPr>
                <w:szCs w:val="24"/>
              </w:rPr>
              <w:t>28.4</w:t>
            </w:r>
            <w:r w:rsidR="009930FD" w:rsidRPr="005E3F39">
              <w:rPr>
                <w:szCs w:val="24"/>
              </w:rPr>
              <w:t xml:space="preserve"> (</w:t>
            </w:r>
            <w:r w:rsidR="00714704" w:rsidRPr="005E3F39">
              <w:rPr>
                <w:szCs w:val="24"/>
              </w:rPr>
              <w:t>1.</w:t>
            </w:r>
            <w:r w:rsidRPr="005E3F39">
              <w:rPr>
                <w:szCs w:val="24"/>
              </w:rPr>
              <w:t>17</w:t>
            </w:r>
            <w:r w:rsidR="009930FD" w:rsidRPr="005E3F39">
              <w:rPr>
                <w:szCs w:val="24"/>
              </w:rPr>
              <w:t>)</w:t>
            </w:r>
          </w:p>
        </w:tc>
        <w:tc>
          <w:tcPr>
            <w:tcW w:w="2160" w:type="dxa"/>
            <w:vAlign w:val="center"/>
          </w:tcPr>
          <w:p w:rsidR="009930FD" w:rsidRPr="005E3F39" w:rsidRDefault="0066162F" w:rsidP="00312BE8">
            <w:pPr>
              <w:jc w:val="center"/>
              <w:rPr>
                <w:szCs w:val="24"/>
              </w:rPr>
            </w:pPr>
            <w:r w:rsidRPr="005E3F39">
              <w:rPr>
                <w:szCs w:val="24"/>
              </w:rPr>
              <w:t>28.2</w:t>
            </w:r>
            <w:r w:rsidR="009930FD" w:rsidRPr="005E3F39">
              <w:rPr>
                <w:szCs w:val="24"/>
              </w:rPr>
              <w:t xml:space="preserve"> (</w:t>
            </w:r>
            <w:r w:rsidR="00714704" w:rsidRPr="005E3F39">
              <w:rPr>
                <w:szCs w:val="24"/>
              </w:rPr>
              <w:t>1.</w:t>
            </w:r>
            <w:r w:rsidRPr="005E3F39">
              <w:rPr>
                <w:szCs w:val="24"/>
              </w:rPr>
              <w:t>17</w:t>
            </w:r>
            <w:r w:rsidR="009930FD" w:rsidRPr="005E3F39">
              <w:rPr>
                <w:szCs w:val="24"/>
              </w:rPr>
              <w:t>)</w:t>
            </w:r>
          </w:p>
        </w:tc>
      </w:tr>
      <w:tr w:rsidR="004359F9" w:rsidRPr="004359F9" w:rsidTr="00D82DF3">
        <w:tc>
          <w:tcPr>
            <w:tcW w:w="3235" w:type="dxa"/>
            <w:vAlign w:val="center"/>
          </w:tcPr>
          <w:p w:rsidR="00395CAC" w:rsidRPr="004359F9" w:rsidRDefault="009930FD" w:rsidP="004C12D1">
            <w:pPr>
              <w:pStyle w:val="SL-FlLftSgl"/>
              <w:spacing w:before="40" w:after="40"/>
            </w:pPr>
            <w:r w:rsidRPr="004359F9">
              <w:t>Total number of nights in hospital across all stays (in millions)</w:t>
            </w:r>
          </w:p>
        </w:tc>
        <w:tc>
          <w:tcPr>
            <w:tcW w:w="1632" w:type="dxa"/>
            <w:vAlign w:val="center"/>
          </w:tcPr>
          <w:p w:rsidR="009930FD" w:rsidRPr="008C7D20" w:rsidRDefault="009930FD" w:rsidP="00D82DF3">
            <w:pPr>
              <w:pStyle w:val="SL-FlLftSgl"/>
              <w:spacing w:before="40" w:after="40"/>
              <w:jc w:val="center"/>
            </w:pPr>
            <w:r w:rsidRPr="008C7D20">
              <w:t>NUMNIGHX</w:t>
            </w:r>
          </w:p>
        </w:tc>
        <w:tc>
          <w:tcPr>
            <w:tcW w:w="1980" w:type="dxa"/>
            <w:vAlign w:val="center"/>
          </w:tcPr>
          <w:p w:rsidR="009930FD" w:rsidRPr="005E3F39" w:rsidRDefault="009930FD" w:rsidP="00312BE8">
            <w:pPr>
              <w:jc w:val="center"/>
              <w:rPr>
                <w:szCs w:val="24"/>
              </w:rPr>
            </w:pPr>
            <w:r w:rsidRPr="005E3F39">
              <w:rPr>
                <w:szCs w:val="24"/>
              </w:rPr>
              <w:t>1</w:t>
            </w:r>
            <w:r w:rsidR="00E603DA" w:rsidRPr="005E3F39">
              <w:rPr>
                <w:szCs w:val="24"/>
              </w:rPr>
              <w:t>4</w:t>
            </w:r>
            <w:r w:rsidR="0066162F" w:rsidRPr="005E3F39">
              <w:rPr>
                <w:szCs w:val="24"/>
              </w:rPr>
              <w:t>6.6</w:t>
            </w:r>
            <w:r w:rsidRPr="005E3F39">
              <w:rPr>
                <w:szCs w:val="24"/>
              </w:rPr>
              <w:t xml:space="preserve"> (</w:t>
            </w:r>
            <w:r w:rsidR="0066162F" w:rsidRPr="005E3F39">
              <w:rPr>
                <w:szCs w:val="24"/>
              </w:rPr>
              <w:t>10.85</w:t>
            </w:r>
            <w:r w:rsidRPr="005E3F39">
              <w:rPr>
                <w:szCs w:val="24"/>
              </w:rPr>
              <w:t>)</w:t>
            </w:r>
          </w:p>
        </w:tc>
        <w:tc>
          <w:tcPr>
            <w:tcW w:w="2160" w:type="dxa"/>
            <w:vAlign w:val="center"/>
          </w:tcPr>
          <w:p w:rsidR="009930FD" w:rsidRPr="005E3F39" w:rsidRDefault="00581351" w:rsidP="00312BE8">
            <w:pPr>
              <w:jc w:val="center"/>
              <w:rPr>
                <w:szCs w:val="24"/>
              </w:rPr>
            </w:pPr>
            <w:r w:rsidRPr="005E3F39">
              <w:rPr>
                <w:szCs w:val="24"/>
              </w:rPr>
              <w:t>1</w:t>
            </w:r>
            <w:r w:rsidR="00E603DA" w:rsidRPr="005E3F39">
              <w:rPr>
                <w:szCs w:val="24"/>
              </w:rPr>
              <w:t>4</w:t>
            </w:r>
            <w:r w:rsidR="00312BE8" w:rsidRPr="005E3F39">
              <w:rPr>
                <w:szCs w:val="24"/>
              </w:rPr>
              <w:t>6</w:t>
            </w:r>
            <w:r w:rsidR="00714704" w:rsidRPr="005E3F39">
              <w:rPr>
                <w:szCs w:val="24"/>
              </w:rPr>
              <w:t>.</w:t>
            </w:r>
            <w:r w:rsidR="0066162F" w:rsidRPr="005E3F39">
              <w:rPr>
                <w:szCs w:val="24"/>
              </w:rPr>
              <w:t>1</w:t>
            </w:r>
            <w:r w:rsidR="009930FD" w:rsidRPr="005E3F39">
              <w:rPr>
                <w:szCs w:val="24"/>
              </w:rPr>
              <w:t xml:space="preserve"> (</w:t>
            </w:r>
            <w:r w:rsidR="0066162F" w:rsidRPr="005E3F39">
              <w:rPr>
                <w:szCs w:val="24"/>
              </w:rPr>
              <w:t>10.86</w:t>
            </w:r>
            <w:r w:rsidR="009930FD" w:rsidRPr="005E3F39">
              <w:rPr>
                <w:szCs w:val="24"/>
              </w:rPr>
              <w:t>)</w:t>
            </w:r>
          </w:p>
        </w:tc>
      </w:tr>
      <w:tr w:rsidR="004359F9" w:rsidRPr="004359F9" w:rsidTr="000159B0">
        <w:tc>
          <w:tcPr>
            <w:tcW w:w="3235" w:type="dxa"/>
            <w:vAlign w:val="center"/>
          </w:tcPr>
          <w:p w:rsidR="005A2D97" w:rsidRPr="004359F9" w:rsidRDefault="005A2D97" w:rsidP="000159B0">
            <w:pPr>
              <w:pStyle w:val="SL-FlLftSgl"/>
              <w:spacing w:before="40" w:after="40"/>
            </w:pPr>
            <w:r w:rsidRPr="004359F9">
              <w:t>Average number of nights per stay</w:t>
            </w:r>
          </w:p>
        </w:tc>
        <w:tc>
          <w:tcPr>
            <w:tcW w:w="1632" w:type="dxa"/>
            <w:vAlign w:val="center"/>
          </w:tcPr>
          <w:p w:rsidR="005A2D97" w:rsidRPr="008C7D20" w:rsidRDefault="005A2D97" w:rsidP="000159B0">
            <w:pPr>
              <w:pStyle w:val="SL-FlLftSgl"/>
              <w:spacing w:before="40" w:after="40"/>
              <w:jc w:val="center"/>
            </w:pPr>
            <w:r w:rsidRPr="008C7D20">
              <w:t>NUMNIGHX</w:t>
            </w:r>
          </w:p>
        </w:tc>
        <w:tc>
          <w:tcPr>
            <w:tcW w:w="1980" w:type="dxa"/>
            <w:vAlign w:val="center"/>
          </w:tcPr>
          <w:p w:rsidR="005A2D97" w:rsidRPr="005E3F39" w:rsidRDefault="0066162F" w:rsidP="00312BE8">
            <w:pPr>
              <w:jc w:val="center"/>
              <w:rPr>
                <w:szCs w:val="24"/>
              </w:rPr>
            </w:pPr>
            <w:r w:rsidRPr="005E3F39">
              <w:rPr>
                <w:szCs w:val="24"/>
              </w:rPr>
              <w:t>5.2</w:t>
            </w:r>
            <w:r w:rsidR="005A2D97" w:rsidRPr="005E3F39">
              <w:rPr>
                <w:szCs w:val="24"/>
              </w:rPr>
              <w:t xml:space="preserve"> (0.</w:t>
            </w:r>
            <w:r w:rsidRPr="005E3F39">
              <w:rPr>
                <w:szCs w:val="24"/>
              </w:rPr>
              <w:t>31</w:t>
            </w:r>
            <w:r w:rsidR="005A2D97" w:rsidRPr="005E3F39">
              <w:rPr>
                <w:szCs w:val="24"/>
              </w:rPr>
              <w:t>)</w:t>
            </w:r>
          </w:p>
        </w:tc>
        <w:tc>
          <w:tcPr>
            <w:tcW w:w="2160" w:type="dxa"/>
            <w:vAlign w:val="center"/>
          </w:tcPr>
          <w:p w:rsidR="005A2D97" w:rsidRPr="005E3F39" w:rsidRDefault="005A2D97" w:rsidP="00312BE8">
            <w:pPr>
              <w:jc w:val="center"/>
              <w:rPr>
                <w:szCs w:val="24"/>
              </w:rPr>
            </w:pPr>
            <w:r w:rsidRPr="005E3F39">
              <w:rPr>
                <w:szCs w:val="24"/>
              </w:rPr>
              <w:t>5.</w:t>
            </w:r>
            <w:r w:rsidR="0066162F" w:rsidRPr="005E3F39">
              <w:rPr>
                <w:szCs w:val="24"/>
              </w:rPr>
              <w:t>2</w:t>
            </w:r>
            <w:r w:rsidRPr="005E3F39">
              <w:rPr>
                <w:szCs w:val="24"/>
              </w:rPr>
              <w:t xml:space="preserve"> (0.</w:t>
            </w:r>
            <w:r w:rsidR="0066162F" w:rsidRPr="005E3F39">
              <w:rPr>
                <w:szCs w:val="24"/>
              </w:rPr>
              <w:t>31</w:t>
            </w:r>
            <w:r w:rsidRPr="005E3F39">
              <w:rPr>
                <w:szCs w:val="24"/>
              </w:rPr>
              <w:t>)</w:t>
            </w:r>
          </w:p>
        </w:tc>
      </w:tr>
      <w:tr w:rsidR="004359F9" w:rsidRPr="004359F9" w:rsidTr="000159B0">
        <w:tc>
          <w:tcPr>
            <w:tcW w:w="3235" w:type="dxa"/>
            <w:vAlign w:val="center"/>
          </w:tcPr>
          <w:p w:rsidR="007F6DC8" w:rsidRPr="004359F9" w:rsidRDefault="007F6DC8" w:rsidP="000159B0">
            <w:pPr>
              <w:pStyle w:val="SL-FlLftSgl"/>
              <w:spacing w:before="40" w:after="40"/>
            </w:pPr>
            <w:r w:rsidRPr="004359F9">
              <w:t>Average number of nights per stay (NUMNIGHX &gt; 0)</w:t>
            </w:r>
          </w:p>
        </w:tc>
        <w:tc>
          <w:tcPr>
            <w:tcW w:w="1632" w:type="dxa"/>
            <w:vAlign w:val="center"/>
          </w:tcPr>
          <w:p w:rsidR="007F6DC8" w:rsidRPr="008C7D20" w:rsidRDefault="007F6DC8" w:rsidP="000159B0">
            <w:pPr>
              <w:pStyle w:val="SL-FlLftSgl"/>
              <w:spacing w:before="40" w:after="40"/>
              <w:jc w:val="center"/>
            </w:pPr>
            <w:r w:rsidRPr="008C7D20">
              <w:t>NUMNIGHX</w:t>
            </w:r>
          </w:p>
        </w:tc>
        <w:tc>
          <w:tcPr>
            <w:tcW w:w="1980" w:type="dxa"/>
            <w:vAlign w:val="center"/>
          </w:tcPr>
          <w:p w:rsidR="007F6DC8" w:rsidRPr="005E3F39" w:rsidRDefault="007F6DC8" w:rsidP="00E603DA">
            <w:pPr>
              <w:jc w:val="center"/>
              <w:rPr>
                <w:szCs w:val="24"/>
              </w:rPr>
            </w:pPr>
            <w:r w:rsidRPr="005E3F39">
              <w:rPr>
                <w:szCs w:val="24"/>
              </w:rPr>
              <w:t>5.</w:t>
            </w:r>
            <w:r w:rsidR="0066162F" w:rsidRPr="005E3F39">
              <w:rPr>
                <w:szCs w:val="24"/>
              </w:rPr>
              <w:t>3</w:t>
            </w:r>
            <w:r w:rsidRPr="005E3F39">
              <w:rPr>
                <w:szCs w:val="24"/>
              </w:rPr>
              <w:t xml:space="preserve"> (0.</w:t>
            </w:r>
            <w:r w:rsidR="0066162F" w:rsidRPr="005E3F39">
              <w:rPr>
                <w:szCs w:val="24"/>
              </w:rPr>
              <w:t>32</w:t>
            </w:r>
            <w:r w:rsidRPr="005E3F39">
              <w:rPr>
                <w:szCs w:val="24"/>
              </w:rPr>
              <w:t>)</w:t>
            </w:r>
          </w:p>
        </w:tc>
        <w:tc>
          <w:tcPr>
            <w:tcW w:w="2160" w:type="dxa"/>
            <w:vAlign w:val="center"/>
          </w:tcPr>
          <w:p w:rsidR="007F6DC8" w:rsidRPr="005E3F39" w:rsidRDefault="0069422F" w:rsidP="00312BE8">
            <w:pPr>
              <w:jc w:val="center"/>
              <w:rPr>
                <w:szCs w:val="24"/>
              </w:rPr>
            </w:pPr>
            <w:r w:rsidRPr="005E3F39">
              <w:rPr>
                <w:szCs w:val="24"/>
              </w:rPr>
              <w:t>5.</w:t>
            </w:r>
            <w:r w:rsidR="0066162F" w:rsidRPr="005E3F39">
              <w:rPr>
                <w:szCs w:val="24"/>
              </w:rPr>
              <w:t>3</w:t>
            </w:r>
            <w:r w:rsidRPr="005E3F39">
              <w:rPr>
                <w:szCs w:val="24"/>
              </w:rPr>
              <w:t xml:space="preserve"> (0.</w:t>
            </w:r>
            <w:r w:rsidR="0066162F" w:rsidRPr="005E3F39">
              <w:rPr>
                <w:szCs w:val="24"/>
              </w:rPr>
              <w:t>32</w:t>
            </w:r>
            <w:r w:rsidR="007F6DC8" w:rsidRPr="005E3F39">
              <w:rPr>
                <w:szCs w:val="24"/>
              </w:rPr>
              <w:t>)</w:t>
            </w:r>
          </w:p>
        </w:tc>
      </w:tr>
    </w:tbl>
    <w:p w:rsidR="00285C1C" w:rsidRDefault="00285C1C">
      <w:pPr>
        <w:pStyle w:val="L1-FlLfSp12"/>
        <w:spacing w:before="240"/>
        <w:rPr>
          <w:b/>
        </w:rPr>
      </w:pPr>
    </w:p>
    <w:p w:rsidR="00583B5A" w:rsidRPr="00131EBB" w:rsidRDefault="00583B5A">
      <w:pPr>
        <w:pStyle w:val="L1-FlLfSp12"/>
        <w:spacing w:before="240"/>
        <w:rPr>
          <w:b/>
        </w:rPr>
      </w:pPr>
      <w:r w:rsidRPr="00131EBB">
        <w:rPr>
          <w:b/>
        </w:rPr>
        <w:lastRenderedPageBreak/>
        <w:t>Hospital Expenditure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4359F9" w:rsidRPr="004359F9" w:rsidTr="00D82DF3">
        <w:trPr>
          <w:tblHeader/>
        </w:trPr>
        <w:tc>
          <w:tcPr>
            <w:tcW w:w="3235" w:type="dxa"/>
            <w:vAlign w:val="center"/>
          </w:tcPr>
          <w:p w:rsidR="00583B5A" w:rsidRPr="004359F9" w:rsidRDefault="00583B5A" w:rsidP="00D82DF3">
            <w:pPr>
              <w:pStyle w:val="SL-FlLftSgl"/>
              <w:spacing w:before="40" w:after="40"/>
              <w:jc w:val="center"/>
              <w:rPr>
                <w:b/>
              </w:rPr>
            </w:pPr>
            <w:r w:rsidRPr="004359F9">
              <w:rPr>
                <w:b/>
              </w:rPr>
              <w:t>Estimate of Interest</w:t>
            </w:r>
          </w:p>
        </w:tc>
        <w:tc>
          <w:tcPr>
            <w:tcW w:w="1632" w:type="dxa"/>
            <w:vAlign w:val="center"/>
          </w:tcPr>
          <w:p w:rsidR="00583B5A" w:rsidRPr="004359F9" w:rsidRDefault="00583B5A" w:rsidP="00D82DF3">
            <w:pPr>
              <w:pStyle w:val="SL-FlLftSgl"/>
              <w:spacing w:before="40" w:after="40"/>
              <w:jc w:val="center"/>
              <w:rPr>
                <w:b/>
              </w:rPr>
            </w:pPr>
            <w:r w:rsidRPr="004359F9">
              <w:rPr>
                <w:b/>
              </w:rPr>
              <w:t>Variable Name</w:t>
            </w:r>
          </w:p>
        </w:tc>
        <w:tc>
          <w:tcPr>
            <w:tcW w:w="1980" w:type="dxa"/>
            <w:vAlign w:val="center"/>
          </w:tcPr>
          <w:p w:rsidR="00583B5A" w:rsidRPr="004359F9" w:rsidRDefault="00583B5A" w:rsidP="00D82DF3">
            <w:pPr>
              <w:pStyle w:val="SL-FlLftSgl"/>
              <w:spacing w:before="40" w:after="40"/>
              <w:jc w:val="center"/>
              <w:rPr>
                <w:b/>
              </w:rPr>
            </w:pPr>
            <w:r w:rsidRPr="004359F9">
              <w:rPr>
                <w:b/>
              </w:rPr>
              <w:t>Estimate (SE)</w:t>
            </w:r>
          </w:p>
        </w:tc>
        <w:tc>
          <w:tcPr>
            <w:tcW w:w="2160" w:type="dxa"/>
            <w:vAlign w:val="center"/>
          </w:tcPr>
          <w:p w:rsidR="00583B5A" w:rsidRPr="004359F9" w:rsidRDefault="001F4736" w:rsidP="00D82DF3">
            <w:pPr>
              <w:pStyle w:val="SL-FlLftSgl"/>
              <w:spacing w:before="40" w:after="40"/>
              <w:jc w:val="center"/>
              <w:rPr>
                <w:b/>
              </w:rPr>
            </w:pPr>
            <w:r w:rsidRPr="004359F9">
              <w:rPr>
                <w:b/>
              </w:rPr>
              <w:t>Estimate Excluding Zero Payment Events (SE)</w:t>
            </w:r>
            <w:r w:rsidR="00583B5A" w:rsidRPr="004359F9">
              <w:rPr>
                <w:b/>
              </w:rPr>
              <w:t>*</w:t>
            </w:r>
          </w:p>
        </w:tc>
      </w:tr>
      <w:tr w:rsidR="004359F9" w:rsidRPr="004359F9" w:rsidTr="00D82DF3">
        <w:tc>
          <w:tcPr>
            <w:tcW w:w="3235" w:type="dxa"/>
            <w:vAlign w:val="center"/>
          </w:tcPr>
          <w:p w:rsidR="009930FD" w:rsidRPr="004359F9" w:rsidRDefault="009930FD" w:rsidP="00D82DF3">
            <w:pPr>
              <w:pStyle w:val="SL-FlLftSgl"/>
              <w:spacing w:before="40" w:after="40"/>
            </w:pPr>
            <w:r w:rsidRPr="004359F9">
              <w:t xml:space="preserve">Mean total payments per stay </w:t>
            </w:r>
          </w:p>
        </w:tc>
        <w:tc>
          <w:tcPr>
            <w:tcW w:w="1632" w:type="dxa"/>
            <w:vAlign w:val="center"/>
          </w:tcPr>
          <w:p w:rsidR="009930FD" w:rsidRPr="008C7D20" w:rsidRDefault="009930FD" w:rsidP="000B0C9C">
            <w:pPr>
              <w:pStyle w:val="SL-FlLftSgl"/>
              <w:spacing w:before="40" w:after="40"/>
              <w:jc w:val="center"/>
            </w:pPr>
            <w:r w:rsidRPr="008C7D20">
              <w:t>IPXP</w:t>
            </w:r>
            <w:r w:rsidR="00D26844" w:rsidRPr="008C7D20">
              <w:t>14X</w:t>
            </w:r>
          </w:p>
        </w:tc>
        <w:tc>
          <w:tcPr>
            <w:tcW w:w="1980" w:type="dxa"/>
            <w:vAlign w:val="center"/>
          </w:tcPr>
          <w:p w:rsidR="009930FD" w:rsidRPr="005E3F39" w:rsidRDefault="00B240EA" w:rsidP="0066162F">
            <w:pPr>
              <w:jc w:val="center"/>
              <w:rPr>
                <w:szCs w:val="24"/>
              </w:rPr>
            </w:pPr>
            <w:r w:rsidRPr="005E3F39">
              <w:rPr>
                <w:szCs w:val="24"/>
              </w:rPr>
              <w:t>$</w:t>
            </w:r>
            <w:r w:rsidR="00714704" w:rsidRPr="005E3F39">
              <w:rPr>
                <w:szCs w:val="24"/>
              </w:rPr>
              <w:t>13,</w:t>
            </w:r>
            <w:r w:rsidR="0066162F" w:rsidRPr="005E3F39">
              <w:rPr>
                <w:szCs w:val="24"/>
              </w:rPr>
              <w:t>450</w:t>
            </w:r>
            <w:r w:rsidR="00581351" w:rsidRPr="005E3F39">
              <w:rPr>
                <w:szCs w:val="24"/>
              </w:rPr>
              <w:t xml:space="preserve"> ($</w:t>
            </w:r>
            <w:r w:rsidR="008A6137" w:rsidRPr="005E3F39">
              <w:rPr>
                <w:szCs w:val="24"/>
              </w:rPr>
              <w:t>5</w:t>
            </w:r>
            <w:r w:rsidR="0066162F" w:rsidRPr="005E3F39">
              <w:rPr>
                <w:szCs w:val="24"/>
              </w:rPr>
              <w:t>75</w:t>
            </w:r>
            <w:r w:rsidR="00714704" w:rsidRPr="005E3F39">
              <w:rPr>
                <w:szCs w:val="24"/>
              </w:rPr>
              <w:t>.</w:t>
            </w:r>
            <w:r w:rsidR="0066162F" w:rsidRPr="005E3F39">
              <w:rPr>
                <w:szCs w:val="24"/>
              </w:rPr>
              <w:t>3</w:t>
            </w:r>
            <w:r w:rsidR="009930FD" w:rsidRPr="005E3F39">
              <w:rPr>
                <w:szCs w:val="24"/>
              </w:rPr>
              <w:t>)</w:t>
            </w:r>
          </w:p>
        </w:tc>
        <w:tc>
          <w:tcPr>
            <w:tcW w:w="2160" w:type="dxa"/>
            <w:vAlign w:val="center"/>
          </w:tcPr>
          <w:p w:rsidR="009930FD" w:rsidRPr="005E3F39" w:rsidRDefault="009930FD" w:rsidP="0066162F">
            <w:pPr>
              <w:jc w:val="center"/>
              <w:rPr>
                <w:szCs w:val="24"/>
              </w:rPr>
            </w:pPr>
            <w:r w:rsidRPr="005E3F39">
              <w:rPr>
                <w:szCs w:val="24"/>
              </w:rPr>
              <w:t>$</w:t>
            </w:r>
            <w:r w:rsidR="00312BE8" w:rsidRPr="005E3F39">
              <w:rPr>
                <w:szCs w:val="24"/>
              </w:rPr>
              <w:t>13,</w:t>
            </w:r>
            <w:r w:rsidR="0066162F" w:rsidRPr="005E3F39">
              <w:rPr>
                <w:szCs w:val="24"/>
              </w:rPr>
              <w:t>525</w:t>
            </w:r>
            <w:r w:rsidRPr="005E3F39">
              <w:rPr>
                <w:szCs w:val="24"/>
              </w:rPr>
              <w:t xml:space="preserve"> ($</w:t>
            </w:r>
            <w:r w:rsidR="008A6137" w:rsidRPr="005E3F39">
              <w:rPr>
                <w:szCs w:val="24"/>
              </w:rPr>
              <w:t>5</w:t>
            </w:r>
            <w:r w:rsidR="0066162F" w:rsidRPr="005E3F39">
              <w:rPr>
                <w:szCs w:val="24"/>
              </w:rPr>
              <w:t>76</w:t>
            </w:r>
            <w:r w:rsidR="00714704" w:rsidRPr="005E3F39">
              <w:rPr>
                <w:szCs w:val="24"/>
              </w:rPr>
              <w:t>.</w:t>
            </w:r>
            <w:r w:rsidR="0066162F" w:rsidRPr="005E3F39">
              <w:rPr>
                <w:szCs w:val="24"/>
              </w:rPr>
              <w:t>9</w:t>
            </w:r>
            <w:r w:rsidRPr="005E3F39">
              <w:rPr>
                <w:szCs w:val="24"/>
              </w:rPr>
              <w:t>)</w:t>
            </w:r>
          </w:p>
        </w:tc>
      </w:tr>
      <w:tr w:rsidR="004359F9" w:rsidRPr="004359F9" w:rsidTr="00D82DF3">
        <w:tc>
          <w:tcPr>
            <w:tcW w:w="3235" w:type="dxa"/>
            <w:vAlign w:val="center"/>
          </w:tcPr>
          <w:p w:rsidR="009930FD" w:rsidRPr="004359F9" w:rsidRDefault="009930FD" w:rsidP="00D82DF3">
            <w:pPr>
              <w:pStyle w:val="SL-FlLftSgl"/>
              <w:spacing w:before="40" w:after="40"/>
            </w:pPr>
            <w:r w:rsidRPr="004359F9">
              <w:t xml:space="preserve">Mean out-of-pocket payment per stay </w:t>
            </w:r>
          </w:p>
        </w:tc>
        <w:tc>
          <w:tcPr>
            <w:tcW w:w="1632" w:type="dxa"/>
            <w:vAlign w:val="center"/>
          </w:tcPr>
          <w:p w:rsidR="009930FD" w:rsidRPr="008C7D20" w:rsidRDefault="009930FD" w:rsidP="000B0C9C">
            <w:pPr>
              <w:pStyle w:val="SL-FlLftSgl"/>
              <w:spacing w:before="40" w:after="40"/>
              <w:jc w:val="center"/>
            </w:pPr>
            <w:r w:rsidRPr="008C7D20">
              <w:t>IPDSF</w:t>
            </w:r>
            <w:r w:rsidR="00D26844" w:rsidRPr="008C7D20">
              <w:t>14X</w:t>
            </w:r>
            <w:r w:rsidRPr="008C7D20">
              <w:t xml:space="preserve"> +IPFSF</w:t>
            </w:r>
            <w:r w:rsidR="00D26844" w:rsidRPr="008C7D20">
              <w:t>14X</w:t>
            </w:r>
          </w:p>
        </w:tc>
        <w:tc>
          <w:tcPr>
            <w:tcW w:w="1980" w:type="dxa"/>
            <w:vAlign w:val="center"/>
          </w:tcPr>
          <w:p w:rsidR="009930FD" w:rsidRPr="005E3F39" w:rsidRDefault="009930FD" w:rsidP="00312BE8">
            <w:pPr>
              <w:jc w:val="center"/>
              <w:rPr>
                <w:szCs w:val="24"/>
              </w:rPr>
            </w:pPr>
            <w:r w:rsidRPr="005E3F39">
              <w:rPr>
                <w:szCs w:val="24"/>
              </w:rPr>
              <w:t>$</w:t>
            </w:r>
            <w:r w:rsidR="0066162F" w:rsidRPr="005E3F39">
              <w:rPr>
                <w:szCs w:val="24"/>
              </w:rPr>
              <w:t>351</w:t>
            </w:r>
            <w:r w:rsidRPr="005E3F39">
              <w:rPr>
                <w:szCs w:val="24"/>
              </w:rPr>
              <w:t xml:space="preserve"> ($</w:t>
            </w:r>
            <w:r w:rsidR="0066162F" w:rsidRPr="005E3F39">
              <w:rPr>
                <w:szCs w:val="24"/>
              </w:rPr>
              <w:t>36.0</w:t>
            </w:r>
            <w:r w:rsidRPr="005E3F39">
              <w:rPr>
                <w:szCs w:val="24"/>
              </w:rPr>
              <w:t>)</w:t>
            </w:r>
          </w:p>
        </w:tc>
        <w:tc>
          <w:tcPr>
            <w:tcW w:w="2160" w:type="dxa"/>
            <w:vAlign w:val="center"/>
          </w:tcPr>
          <w:p w:rsidR="009930FD" w:rsidRPr="005E3F39" w:rsidRDefault="009930FD" w:rsidP="00312BE8">
            <w:pPr>
              <w:jc w:val="center"/>
              <w:rPr>
                <w:szCs w:val="24"/>
              </w:rPr>
            </w:pPr>
            <w:r w:rsidRPr="005E3F39">
              <w:rPr>
                <w:szCs w:val="24"/>
              </w:rPr>
              <w:t>$</w:t>
            </w:r>
            <w:r w:rsidR="0066162F" w:rsidRPr="005E3F39">
              <w:rPr>
                <w:szCs w:val="24"/>
              </w:rPr>
              <w:t>353</w:t>
            </w:r>
            <w:r w:rsidRPr="005E3F39">
              <w:rPr>
                <w:szCs w:val="24"/>
              </w:rPr>
              <w:t xml:space="preserve"> ($</w:t>
            </w:r>
            <w:r w:rsidR="0066162F" w:rsidRPr="005E3F39">
              <w:rPr>
                <w:szCs w:val="24"/>
              </w:rPr>
              <w:t>36.3</w:t>
            </w:r>
            <w:r w:rsidRPr="005E3F39">
              <w:rPr>
                <w:szCs w:val="24"/>
              </w:rPr>
              <w:t>)</w:t>
            </w:r>
          </w:p>
        </w:tc>
      </w:tr>
      <w:tr w:rsidR="004359F9" w:rsidRPr="004359F9" w:rsidTr="00D82DF3">
        <w:tc>
          <w:tcPr>
            <w:tcW w:w="3235" w:type="dxa"/>
            <w:vAlign w:val="center"/>
          </w:tcPr>
          <w:p w:rsidR="009930FD" w:rsidRPr="004359F9" w:rsidRDefault="009930FD" w:rsidP="00D82DF3">
            <w:pPr>
              <w:pStyle w:val="SL-FlLftSgl"/>
              <w:spacing w:before="40" w:after="40"/>
            </w:pPr>
            <w:r w:rsidRPr="004359F9">
              <w:t xml:space="preserve">Mean proportion of total expenditures per stay paid by private insurance </w:t>
            </w:r>
          </w:p>
        </w:tc>
        <w:tc>
          <w:tcPr>
            <w:tcW w:w="1632" w:type="dxa"/>
            <w:vAlign w:val="center"/>
          </w:tcPr>
          <w:p w:rsidR="009930FD" w:rsidRPr="008C7D20" w:rsidRDefault="009930FD" w:rsidP="000B0C9C">
            <w:pPr>
              <w:pStyle w:val="SL-FlLftSgl"/>
              <w:spacing w:before="40" w:after="40"/>
              <w:jc w:val="center"/>
            </w:pPr>
            <w:r w:rsidRPr="008C7D20">
              <w:t>(IPDPV</w:t>
            </w:r>
            <w:r w:rsidR="00D26844" w:rsidRPr="008C7D20">
              <w:t>14X</w:t>
            </w:r>
            <w:r w:rsidRPr="008C7D20">
              <w:t>+ IPFPV</w:t>
            </w:r>
            <w:r w:rsidR="00D26844" w:rsidRPr="008C7D20">
              <w:t>14X</w:t>
            </w:r>
            <w:r w:rsidRPr="008C7D20">
              <w:t>) /IPXP</w:t>
            </w:r>
            <w:r w:rsidR="00D26844" w:rsidRPr="008C7D20">
              <w:t>14X</w:t>
            </w:r>
          </w:p>
        </w:tc>
        <w:tc>
          <w:tcPr>
            <w:tcW w:w="1980" w:type="dxa"/>
            <w:vAlign w:val="center"/>
          </w:tcPr>
          <w:p w:rsidR="009930FD" w:rsidRPr="005E3F39" w:rsidRDefault="009930FD" w:rsidP="00D82DF3">
            <w:pPr>
              <w:jc w:val="center"/>
              <w:rPr>
                <w:szCs w:val="24"/>
              </w:rPr>
            </w:pPr>
            <w:r w:rsidRPr="005E3F39">
              <w:rPr>
                <w:szCs w:val="24"/>
              </w:rPr>
              <w:t>----------</w:t>
            </w:r>
          </w:p>
        </w:tc>
        <w:tc>
          <w:tcPr>
            <w:tcW w:w="2160" w:type="dxa"/>
            <w:vAlign w:val="center"/>
          </w:tcPr>
          <w:p w:rsidR="009930FD" w:rsidRPr="005E3F39" w:rsidRDefault="0066162F" w:rsidP="00312BE8">
            <w:pPr>
              <w:jc w:val="center"/>
              <w:rPr>
                <w:szCs w:val="24"/>
              </w:rPr>
            </w:pPr>
            <w:r w:rsidRPr="005E3F39">
              <w:rPr>
                <w:szCs w:val="24"/>
              </w:rPr>
              <w:t>0.</w:t>
            </w:r>
            <w:r w:rsidR="002551DD" w:rsidRPr="005E3F39">
              <w:rPr>
                <w:szCs w:val="24"/>
              </w:rPr>
              <w:t>298</w:t>
            </w:r>
            <w:r w:rsidR="009930FD" w:rsidRPr="005E3F39">
              <w:rPr>
                <w:szCs w:val="24"/>
              </w:rPr>
              <w:t xml:space="preserve"> (0.01</w:t>
            </w:r>
            <w:r w:rsidRPr="005E3F39">
              <w:rPr>
                <w:szCs w:val="24"/>
              </w:rPr>
              <w:t>55</w:t>
            </w:r>
            <w:r w:rsidR="009930FD" w:rsidRPr="005E3F39">
              <w:rPr>
                <w:szCs w:val="24"/>
              </w:rPr>
              <w:t>)</w:t>
            </w:r>
          </w:p>
        </w:tc>
      </w:tr>
      <w:tr w:rsidR="004359F9" w:rsidRPr="004359F9" w:rsidTr="00D82DF3">
        <w:tc>
          <w:tcPr>
            <w:tcW w:w="3235" w:type="dxa"/>
            <w:vAlign w:val="center"/>
          </w:tcPr>
          <w:p w:rsidR="009930FD" w:rsidRPr="004359F9" w:rsidRDefault="009930FD" w:rsidP="00D82DF3">
            <w:pPr>
              <w:pStyle w:val="SL-FlLftSgl"/>
              <w:spacing w:before="40" w:after="40"/>
            </w:pPr>
            <w:r w:rsidRPr="004359F9">
              <w:t>Mean total payments per night (NUMNIGHX &gt; 0)</w:t>
            </w:r>
          </w:p>
        </w:tc>
        <w:tc>
          <w:tcPr>
            <w:tcW w:w="1632" w:type="dxa"/>
            <w:vAlign w:val="center"/>
          </w:tcPr>
          <w:p w:rsidR="009930FD" w:rsidRPr="008C7D20" w:rsidRDefault="009930FD" w:rsidP="005F113C">
            <w:pPr>
              <w:pStyle w:val="SL-FlLftSgl"/>
              <w:spacing w:before="40" w:after="40"/>
              <w:jc w:val="center"/>
            </w:pPr>
            <w:r w:rsidRPr="008C7D20">
              <w:t>IPXP</w:t>
            </w:r>
            <w:r w:rsidR="00D26844" w:rsidRPr="008C7D20">
              <w:t>14X</w:t>
            </w:r>
            <w:r w:rsidRPr="008C7D20">
              <w:t>/</w:t>
            </w:r>
            <w:r w:rsidR="005F113C" w:rsidRPr="008C7D20">
              <w:br/>
            </w:r>
            <w:r w:rsidRPr="008C7D20">
              <w:t>NUMNIGHX</w:t>
            </w:r>
          </w:p>
        </w:tc>
        <w:tc>
          <w:tcPr>
            <w:tcW w:w="1980" w:type="dxa"/>
            <w:vAlign w:val="center"/>
          </w:tcPr>
          <w:p w:rsidR="009930FD" w:rsidRPr="005E3F39" w:rsidRDefault="009930FD" w:rsidP="00312BE8">
            <w:pPr>
              <w:jc w:val="center"/>
              <w:rPr>
                <w:szCs w:val="24"/>
              </w:rPr>
            </w:pPr>
            <w:r w:rsidRPr="005E3F39">
              <w:rPr>
                <w:szCs w:val="24"/>
              </w:rPr>
              <w:t>$</w:t>
            </w:r>
            <w:r w:rsidR="00581351" w:rsidRPr="005E3F39">
              <w:rPr>
                <w:szCs w:val="24"/>
              </w:rPr>
              <w:t>4,</w:t>
            </w:r>
            <w:r w:rsidR="0066162F" w:rsidRPr="005E3F39">
              <w:rPr>
                <w:szCs w:val="24"/>
              </w:rPr>
              <w:t>443 ($205</w:t>
            </w:r>
            <w:r w:rsidR="00714704" w:rsidRPr="005E3F39">
              <w:rPr>
                <w:szCs w:val="24"/>
              </w:rPr>
              <w:t>.</w:t>
            </w:r>
            <w:r w:rsidR="0066162F" w:rsidRPr="005E3F39">
              <w:rPr>
                <w:szCs w:val="24"/>
              </w:rPr>
              <w:t>7</w:t>
            </w:r>
            <w:r w:rsidRPr="005E3F39">
              <w:rPr>
                <w:szCs w:val="24"/>
              </w:rPr>
              <w:t>)</w:t>
            </w:r>
          </w:p>
        </w:tc>
        <w:tc>
          <w:tcPr>
            <w:tcW w:w="2160" w:type="dxa"/>
            <w:vAlign w:val="center"/>
          </w:tcPr>
          <w:p w:rsidR="009930FD" w:rsidRPr="005E3F39" w:rsidRDefault="009930FD" w:rsidP="00312BE8">
            <w:pPr>
              <w:jc w:val="center"/>
              <w:rPr>
                <w:szCs w:val="24"/>
              </w:rPr>
            </w:pPr>
            <w:r w:rsidRPr="005E3F39">
              <w:rPr>
                <w:szCs w:val="24"/>
              </w:rPr>
              <w:t>$</w:t>
            </w:r>
            <w:r w:rsidR="00581351" w:rsidRPr="005E3F39">
              <w:rPr>
                <w:szCs w:val="24"/>
              </w:rPr>
              <w:t>4,</w:t>
            </w:r>
            <w:r w:rsidR="0066162F" w:rsidRPr="005E3F39">
              <w:rPr>
                <w:szCs w:val="24"/>
              </w:rPr>
              <w:t>468 ($205.7</w:t>
            </w:r>
            <w:r w:rsidRPr="005E3F39">
              <w:rPr>
                <w:szCs w:val="24"/>
              </w:rPr>
              <w:t>)</w:t>
            </w:r>
          </w:p>
        </w:tc>
      </w:tr>
    </w:tbl>
    <w:p w:rsidR="00583B5A" w:rsidRPr="004359F9" w:rsidRDefault="00583B5A">
      <w:pPr>
        <w:pStyle w:val="L1-FlLfSp12"/>
        <w:spacing w:before="240"/>
      </w:pPr>
      <w:r w:rsidRPr="004359F9">
        <w:t>* Zero payment events can occur in MEPS for the following reasons: (1) the stay was covered under a flat fee arrangement (flat fee payments are included only on the first event covered by the arrangement), (2) there was no charge for a follow-up stay, (3) the provider was never paid by an individual, insurance plan, or other source for services provided, (4</w:t>
      </w:r>
      <w:r w:rsidRPr="006D696C">
        <w:t xml:space="preserve">) </w:t>
      </w:r>
      <w:r w:rsidR="00D9609A" w:rsidRPr="006D696C">
        <w:t xml:space="preserve">the </w:t>
      </w:r>
      <w:r w:rsidRPr="006D696C">
        <w:t xml:space="preserve">charges </w:t>
      </w:r>
      <w:r w:rsidRPr="004359F9">
        <w:t>were included in another bill, or (5) the event was paid for through government or privately-funded research or clinical trials.</w:t>
      </w:r>
    </w:p>
    <w:p w:rsidR="00583B5A" w:rsidRPr="004359F9" w:rsidRDefault="00583B5A">
      <w:pPr>
        <w:pStyle w:val="Heading2"/>
      </w:pPr>
      <w:r w:rsidRPr="004359F9">
        <w:t>4.2</w:t>
      </w:r>
      <w:r w:rsidRPr="004359F9">
        <w:tab/>
        <w:t>Person-Based Estimates for Hospital Inpatient Stays</w:t>
      </w:r>
    </w:p>
    <w:p w:rsidR="00583B5A" w:rsidRPr="004359F9" w:rsidRDefault="00583B5A">
      <w:pPr>
        <w:pStyle w:val="L1-FlLfSp12"/>
      </w:pPr>
      <w:r w:rsidRPr="004359F9">
        <w:t xml:space="preserve">To enhance analyses of hospital inpatient stays, analysts may link information about inpatient stays by sample persons in this file to the annual full year consolidated file (which has data for all MEPS sample persons), or conversely, link person-level information from the full year </w:t>
      </w:r>
      <w:r w:rsidR="003F36A3" w:rsidRPr="004359F9">
        <w:t>consolidated file to this event-</w:t>
      </w:r>
      <w:r w:rsidRPr="004359F9">
        <w:t xml:space="preserve">level file (see </w:t>
      </w:r>
      <w:r w:rsidR="00494314" w:rsidRPr="00687048">
        <w:t>S</w:t>
      </w:r>
      <w:r w:rsidRPr="00687048">
        <w:t>ection 5 below</w:t>
      </w:r>
      <w:r w:rsidRPr="004359F9">
        <w:t xml:space="preserve"> for more details). Both this file and the full year consolidated file may be used to derive estimates for persons with hospital inpatient care and annual estimates of total expenditures. However, if the estimate relates to the entire population, this file cannot be used to calculate the denominator, as only those persons with at least one inpatient event are represented on this data file. Therefore, the full year consolidated file must be used for person-level analyses that include both persons with and without inpatient care. </w:t>
      </w:r>
    </w:p>
    <w:p w:rsidR="00583B5A" w:rsidRPr="004359F9" w:rsidRDefault="00251C18" w:rsidP="00251C18">
      <w:pPr>
        <w:pStyle w:val="Heading2"/>
      </w:pPr>
      <w:r w:rsidRPr="004359F9">
        <w:t>4.3</w:t>
      </w:r>
      <w:r w:rsidRPr="004359F9">
        <w:tab/>
      </w:r>
      <w:r w:rsidR="00583B5A" w:rsidRPr="004359F9">
        <w:t>Variables with Missing Values</w:t>
      </w:r>
    </w:p>
    <w:p w:rsidR="00583B5A" w:rsidRDefault="00583B5A">
      <w:pPr>
        <w:pStyle w:val="L1-FlLfSp12"/>
      </w:pPr>
      <w:r>
        <w:t xml:space="preserve">It is essential that the data user/analyst examine all variables for the presence of negative values used to represent missing values. For continuous or discrete variables, where means or totals may be taken, it may be necessary to set minus values to values appropriate to the analytic needs. That is, the data user/analyst should either impute a value or set the value to one that will be interpreted as missing by the </w:t>
      </w:r>
      <w:r w:rsidR="00315310" w:rsidRPr="005E3F39">
        <w:t>software package</w:t>
      </w:r>
      <w:r w:rsidR="00315310" w:rsidRPr="005E3F39">
        <w:rPr>
          <w:b/>
        </w:rPr>
        <w:t xml:space="preserve"> </w:t>
      </w:r>
      <w:r>
        <w:t>used. For categorical and dichotomous variables, the data user/analyst may want to consider whether to recode or impute a value for cases with negative values or whether to exclude or include such cases in the numerator and/or denominator when calculating proportions.</w:t>
      </w:r>
    </w:p>
    <w:p w:rsidR="00583B5A" w:rsidRDefault="00583B5A">
      <w:pPr>
        <w:pStyle w:val="L1-FlLfSp12"/>
      </w:pPr>
      <w:r>
        <w:lastRenderedPageBreak/>
        <w:t>Methodologies used for the editing/imputation of expenditure variables (e.g., sources of payment, flat fee, and zero expenditure) are described in Section 2.5.5.</w:t>
      </w:r>
    </w:p>
    <w:p w:rsidR="00583B5A" w:rsidRDefault="00251C18" w:rsidP="00251C18">
      <w:pPr>
        <w:pStyle w:val="Heading2"/>
        <w:ind w:left="0" w:firstLine="0"/>
      </w:pPr>
      <w:r>
        <w:t>4.4</w:t>
      </w:r>
      <w:r>
        <w:tab/>
      </w:r>
      <w:r w:rsidR="00583B5A">
        <w:t>Variance Estimation (VARSTR, VARPSU)</w:t>
      </w:r>
    </w:p>
    <w:p w:rsidR="00583B5A" w:rsidRPr="00CD03E5" w:rsidRDefault="00BB42AA">
      <w:pPr>
        <w:pStyle w:val="L1-FlLfSp12"/>
      </w:pPr>
      <w:r w:rsidRPr="00674C83">
        <w:t xml:space="preserve">The </w:t>
      </w:r>
      <w:r w:rsidRPr="007C1FB5">
        <w:t>MEPS</w:t>
      </w:r>
      <w:r w:rsidR="007C1FB5" w:rsidRPr="007C1FB5">
        <w:t xml:space="preserve"> has</w:t>
      </w:r>
      <w:r w:rsidRPr="007C1FB5">
        <w:t xml:space="preserve"> </w:t>
      </w:r>
      <w:r w:rsidR="00583B5A" w:rsidRPr="007C1FB5">
        <w:t xml:space="preserve">a </w:t>
      </w:r>
      <w:r w:rsidR="00583B5A" w:rsidRPr="00CD03E5">
        <w:t>complex sample design.</w:t>
      </w:r>
      <w:r w:rsidR="00583B5A">
        <w:t xml:space="preserve"> </w:t>
      </w:r>
      <w:r w:rsidR="00583B5A" w:rsidRPr="00CD03E5">
        <w:t>To obtain estimates of variability (such as the standard error of sample estimates or corresponding confidence intervals) for MEPS estimates, analysts need to take into account the complex sample design of MEPS for both person-level and family-level analyses.</w:t>
      </w:r>
      <w:r w:rsidR="00583B5A">
        <w:t xml:space="preserve"> </w:t>
      </w:r>
      <w:r w:rsidR="00583B5A" w:rsidRPr="00CD03E5">
        <w:t>Several methodologies have been developed for estimating standard errors for surveys with a complex sample design, including the Taylor-series linearization method, balanced repeated replication, and jackknife replication.</w:t>
      </w:r>
      <w:r w:rsidR="00583B5A">
        <w:t xml:space="preserve"> </w:t>
      </w:r>
      <w:r w:rsidR="00583B5A" w:rsidRPr="00CD03E5">
        <w:t>Various software packages provide analysts with the capability of implementing these methodologies.</w:t>
      </w:r>
      <w:r w:rsidR="00583B5A">
        <w:t xml:space="preserve"> </w:t>
      </w:r>
      <w:r w:rsidR="00583B5A" w:rsidRPr="00CD03E5">
        <w:t>Replicate weights have not been developed for the MEPS data.</w:t>
      </w:r>
      <w:r w:rsidR="00583B5A">
        <w:t xml:space="preserve"> </w:t>
      </w:r>
      <w:r w:rsidR="00583B5A" w:rsidRPr="00CD03E5">
        <w:t>Instead, the variables needed to calculate appropriate standard errors based on the Taylor-series linearization method are included on this file as well as all other MEPS public use files.</w:t>
      </w:r>
      <w:r w:rsidR="00583B5A">
        <w:t xml:space="preserve"> </w:t>
      </w:r>
      <w:r w:rsidR="00583B5A" w:rsidRPr="00CD03E5">
        <w:t>Software packages that permit the use of the Taylor-series linearization method include SUDAAN, Stata, SAS (version 8.2 and higher), and SPSS (version 12.0 and higher).</w:t>
      </w:r>
      <w:r w:rsidR="00583B5A">
        <w:t xml:space="preserve"> </w:t>
      </w:r>
      <w:r w:rsidR="00583B5A" w:rsidRPr="00CD03E5">
        <w:t>For complete information on the capabilities of each package, analysts should refer to the corresponding software user documentation.</w:t>
      </w:r>
    </w:p>
    <w:p w:rsidR="00E2630A" w:rsidRPr="003A4F7F" w:rsidRDefault="00E2630A" w:rsidP="00E2630A">
      <w:pPr>
        <w:pStyle w:val="L1-FlLfSp12"/>
      </w:pPr>
      <w:r w:rsidRPr="003A4F7F">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w:t>
      </w:r>
      <w:r w:rsidR="00850724" w:rsidRPr="003A4F7F">
        <w:t xml:space="preserve"> </w:t>
      </w:r>
      <w:r w:rsidRPr="003A4F7F">
        <w:t>distributed throughout the country (and thus the MEPS sample PSUs), one can generally expect to have at least 100 degrees of freedom associated with the estimated standard errors for national estimates based on this MEPS database.</w:t>
      </w:r>
    </w:p>
    <w:p w:rsidR="00632BE5" w:rsidRPr="00F4280F" w:rsidRDefault="00632BE5">
      <w:pPr>
        <w:pStyle w:val="L1-FlLfSp12"/>
      </w:pPr>
      <w:r w:rsidRPr="002D128C">
        <w:rPr>
          <w:color w:val="000000"/>
        </w:rPr>
        <w:t xml:space="preserve">Prior to 2002, MEPS variance strata and PSUs were developed independently from year to year, and the last two characters of the strata and PSU variable names denoted the </w:t>
      </w:r>
      <w:r w:rsidR="00AD12BC">
        <w:rPr>
          <w:color w:val="000000"/>
        </w:rPr>
        <w:t>year</w:t>
      </w:r>
      <w:r w:rsidRPr="002D128C">
        <w:rPr>
          <w:color w:val="000000"/>
        </w:rPr>
        <w:t xml:space="preserve">. However, beginning with the 2002 Point-in-Time PUF, the variance strata and PSUs were developed to be </w:t>
      </w:r>
      <w:r w:rsidRPr="003A4F7F">
        <w:t xml:space="preserve">compatible with </w:t>
      </w:r>
      <w:r w:rsidR="00A52862" w:rsidRPr="003A4F7F">
        <w:t xml:space="preserve">all future PUFs until </w:t>
      </w:r>
      <w:r w:rsidRPr="003A4F7F">
        <w:t xml:space="preserve">the NHIS design </w:t>
      </w:r>
      <w:r w:rsidR="00A52862" w:rsidRPr="003A4F7F">
        <w:t>changed</w:t>
      </w:r>
      <w:r w:rsidRPr="003A4F7F">
        <w:t xml:space="preserve">. </w:t>
      </w:r>
      <w:r w:rsidR="00A52862" w:rsidRPr="003A4F7F">
        <w:t xml:space="preserve">Thus, when pooling data across years 2002 through the Panel 11 component of the 2007 files, the variance strata and PSU variables provided can be used without modification for variance estimation purposes for estimates covering multiple years of data. There were </w:t>
      </w:r>
      <w:r w:rsidR="00A52862" w:rsidRPr="00F4280F">
        <w:t xml:space="preserve">203 variance estimation strata, each stratum with either two or three variance estimation PSUs. </w:t>
      </w:r>
    </w:p>
    <w:p w:rsidR="00856A1E" w:rsidRPr="0011742F" w:rsidRDefault="00856A1E" w:rsidP="00856A1E">
      <w:pPr>
        <w:pStyle w:val="L1-FlLfSp12"/>
      </w:pPr>
      <w:r w:rsidRPr="00F4280F">
        <w:t>From Panel 12 of the 2007 files, a new set of variance strata and PSUs were developed because of the introduction of a new NHIS design. There are 165 variance strata with either two or three variance estimation PSUs per stratum, starting from Panel 12. T</w:t>
      </w:r>
      <w:r w:rsidR="00510D51" w:rsidRPr="00F4280F">
        <w:t>herefore, there are a total of 3</w:t>
      </w:r>
      <w:r w:rsidRPr="00F4280F">
        <w:t xml:space="preserve">68 (203+165) </w:t>
      </w:r>
      <w:r w:rsidRPr="0011742F">
        <w:t xml:space="preserve">variance strata in the 2007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w:t>
      </w:r>
      <w:r w:rsidRPr="0011742F">
        <w:lastRenderedPageBreak/>
        <w:t>be readily distinguished from those developed under the former NHIS sample design in the event that data are pooled for several years.</w:t>
      </w:r>
    </w:p>
    <w:p w:rsidR="00BB42AA" w:rsidRPr="0011742F" w:rsidRDefault="00BB42AA" w:rsidP="00BB42AA">
      <w:pPr>
        <w:pStyle w:val="L1-FlLfSp12"/>
      </w:pPr>
      <w:r w:rsidRPr="0011742F">
        <w:t>If analyses call for pooling MEPS data across several years, in order to ensure that variance strata are identified appropriately for variance estimation purposes, one can proceed as follows:</w:t>
      </w:r>
    </w:p>
    <w:p w:rsidR="00BB42AA" w:rsidRPr="0011742F" w:rsidRDefault="00BB42AA" w:rsidP="00BB42AA">
      <w:pPr>
        <w:pStyle w:val="L1-FlLfSp12"/>
        <w:numPr>
          <w:ilvl w:val="0"/>
          <w:numId w:val="30"/>
        </w:numPr>
      </w:pPr>
      <w:r w:rsidRPr="0011742F">
        <w:t>When pooling any year from 2002 or later, one can use the variance strata numbering as is.</w:t>
      </w:r>
    </w:p>
    <w:p w:rsidR="00BB42AA" w:rsidRPr="0011742F" w:rsidRDefault="00BB42AA" w:rsidP="00BB42AA">
      <w:pPr>
        <w:pStyle w:val="L1-FlLfSp12"/>
        <w:numPr>
          <w:ilvl w:val="0"/>
          <w:numId w:val="30"/>
        </w:numPr>
      </w:pPr>
      <w:r w:rsidRPr="0011742F">
        <w:t>When pooling any year from 1996 to 2001 with any year from 2002 or later, use the H36 file.</w:t>
      </w:r>
    </w:p>
    <w:p w:rsidR="00BB42AA" w:rsidRPr="00256E78" w:rsidRDefault="00BB42AA" w:rsidP="00BB42AA">
      <w:pPr>
        <w:pStyle w:val="L1-FlLfSp12"/>
        <w:numPr>
          <w:ilvl w:val="0"/>
          <w:numId w:val="30"/>
        </w:numPr>
      </w:pPr>
      <w:r w:rsidRPr="0011742F">
        <w:t>A new H36 file will be constructed in the future to allow pooling of 2007 and later years with 1996 to 2006.</w:t>
      </w:r>
    </w:p>
    <w:p w:rsidR="00583B5A" w:rsidRDefault="00583B5A">
      <w:pPr>
        <w:pStyle w:val="Heading1"/>
      </w:pPr>
      <w:r>
        <w:t>5.0</w:t>
      </w:r>
      <w:r>
        <w:tab/>
        <w:t>Merging/Linking MEPS Data Files</w:t>
      </w:r>
    </w:p>
    <w:p w:rsidR="00D935E5" w:rsidRPr="001F1145" w:rsidRDefault="00583B5A" w:rsidP="00D935E5">
      <w:pPr>
        <w:pStyle w:val="L1-FlLfSp12"/>
        <w:tabs>
          <w:tab w:val="left" w:pos="7560"/>
        </w:tabs>
      </w:pPr>
      <w:r w:rsidRPr="001F1145">
        <w:t>Data from this file can be used alone or in conjunction with other files for different analytic purposes.</w:t>
      </w:r>
      <w:r>
        <w:t xml:space="preserve"> </w:t>
      </w:r>
      <w:r w:rsidRPr="001F1145">
        <w:t>This section summarizes various scenarios for merging/linking MEPS event files.</w:t>
      </w:r>
      <w:r>
        <w:t xml:space="preserve"> </w:t>
      </w:r>
      <w:r w:rsidRPr="001F1145">
        <w:t>The set of households selected for MEPS is a subsample of those participating in the National Health Interview Survey (NHIS), thus, each MEPS panel can also be linked back to the previous year</w:t>
      </w:r>
      <w:r>
        <w:t>’</w:t>
      </w:r>
      <w:r w:rsidRPr="001F1145">
        <w:t>s NHIS public use data files.</w:t>
      </w:r>
      <w:r>
        <w:t xml:space="preserve"> </w:t>
      </w:r>
      <w:r w:rsidRPr="001F1145">
        <w:t xml:space="preserve">For information on obtaining MEPS/NHIS link files please see </w:t>
      </w:r>
      <w:hyperlink r:id="rId19" w:history="1">
        <w:r w:rsidR="00D935E5">
          <w:rPr>
            <w:rStyle w:val="Hyperlink"/>
            <w:szCs w:val="24"/>
          </w:rPr>
          <w:t>meps.ahrq.gov/</w:t>
        </w:r>
        <w:proofErr w:type="spellStart"/>
        <w:r w:rsidR="00D935E5">
          <w:rPr>
            <w:rStyle w:val="Hyperlink"/>
            <w:szCs w:val="24"/>
          </w:rPr>
          <w:t>data_stats</w:t>
        </w:r>
        <w:proofErr w:type="spellEnd"/>
        <w:r w:rsidR="00D935E5">
          <w:rPr>
            <w:rStyle w:val="Hyperlink"/>
            <w:szCs w:val="24"/>
          </w:rPr>
          <w:t>/</w:t>
        </w:r>
        <w:proofErr w:type="spellStart"/>
        <w:r w:rsidR="00D935E5">
          <w:rPr>
            <w:rStyle w:val="Hyperlink"/>
            <w:szCs w:val="24"/>
          </w:rPr>
          <w:t>more_info_download_data_files.jsp</w:t>
        </w:r>
        <w:proofErr w:type="spellEnd"/>
      </w:hyperlink>
      <w:r w:rsidRPr="001F1145">
        <w:t>.</w:t>
      </w:r>
    </w:p>
    <w:p w:rsidR="00583B5A" w:rsidRDefault="00583B5A">
      <w:pPr>
        <w:pStyle w:val="Heading2"/>
      </w:pPr>
      <w:r>
        <w:t>5.1</w:t>
      </w:r>
      <w:r>
        <w:tab/>
        <w:t>Linking to the Person-Level File</w:t>
      </w:r>
    </w:p>
    <w:p w:rsidR="00583B5A" w:rsidRPr="00F61CB8" w:rsidRDefault="00583B5A">
      <w:pPr>
        <w:pStyle w:val="L1-FlLfSp12"/>
        <w:rPr>
          <w:color w:val="000000"/>
        </w:rPr>
      </w:pPr>
      <w:r>
        <w:t xml:space="preserve">Merging characteristics of interest from </w:t>
      </w:r>
      <w:r w:rsidRPr="00A11579">
        <w:t>other MEPS files</w:t>
      </w:r>
      <w:r w:rsidRPr="009A2957">
        <w:t xml:space="preserve"> </w:t>
      </w:r>
      <w:r>
        <w:t xml:space="preserve">(e.g., MEPS </w:t>
      </w:r>
      <w:r w:rsidR="004521B5">
        <w:t>2014</w:t>
      </w:r>
      <w:r>
        <w:t xml:space="preserve"> Full-Year </w:t>
      </w:r>
      <w:r w:rsidR="00E85ED9" w:rsidRPr="00F61CB8">
        <w:rPr>
          <w:color w:val="000000"/>
        </w:rPr>
        <w:t xml:space="preserve">Consolidated </w:t>
      </w:r>
      <w:r w:rsidRPr="00F61CB8">
        <w:rPr>
          <w:color w:val="000000"/>
        </w:rPr>
        <w:t xml:space="preserve">File) expands the scope of potential estimates. For example, to estimate the total number of hospital inpatient stays for persons with specific demographic characteristics (such as, age, race, sex, and education), population characteristics from a person-level file need to be merged onto the hospital inpatient stays file. This procedure is illustrated below. The MEPS </w:t>
      </w:r>
      <w:r w:rsidR="004521B5">
        <w:rPr>
          <w:color w:val="000000"/>
        </w:rPr>
        <w:t>2014</w:t>
      </w:r>
      <w:r w:rsidRPr="00F61CB8">
        <w:rPr>
          <w:color w:val="000000"/>
        </w:rPr>
        <w:t xml:space="preserve"> Appendix File, </w:t>
      </w:r>
      <w:r w:rsidR="004A1FE3">
        <w:rPr>
          <w:color w:val="000000"/>
        </w:rPr>
        <w:t>HC-</w:t>
      </w:r>
      <w:r w:rsidR="00D37B21">
        <w:rPr>
          <w:color w:val="000000"/>
        </w:rPr>
        <w:t>168</w:t>
      </w:r>
      <w:r w:rsidRPr="00F61CB8">
        <w:rPr>
          <w:color w:val="000000"/>
        </w:rPr>
        <w:t xml:space="preserve">I, provides additional detail on how to merge MEPS data files. </w:t>
      </w:r>
    </w:p>
    <w:p w:rsidR="00583B5A" w:rsidRPr="00657FDB" w:rsidRDefault="00583B5A" w:rsidP="00D82DF3">
      <w:pPr>
        <w:pStyle w:val="N1-1stBullet"/>
        <w:numPr>
          <w:ilvl w:val="0"/>
          <w:numId w:val="20"/>
        </w:numPr>
        <w:spacing w:after="240"/>
      </w:pPr>
      <w:r w:rsidRPr="00F61CB8">
        <w:rPr>
          <w:color w:val="000000"/>
        </w:rPr>
        <w:t xml:space="preserve">Create data set PERSX by sorting the MEPS </w:t>
      </w:r>
      <w:r w:rsidR="004521B5">
        <w:rPr>
          <w:color w:val="000000"/>
        </w:rPr>
        <w:t>2014</w:t>
      </w:r>
      <w:r w:rsidRPr="00F61CB8">
        <w:rPr>
          <w:color w:val="000000"/>
        </w:rPr>
        <w:t xml:space="preserve"> Full Year </w:t>
      </w:r>
      <w:r w:rsidR="00E85ED9" w:rsidRPr="00F61CB8">
        <w:rPr>
          <w:color w:val="000000"/>
        </w:rPr>
        <w:t xml:space="preserve">Consolidated </w:t>
      </w:r>
      <w:r w:rsidRPr="00F61CB8">
        <w:rPr>
          <w:color w:val="000000"/>
        </w:rPr>
        <w:t>File by</w:t>
      </w:r>
      <w:r>
        <w:t xml:space="preserve"> the person identifier, DUPERSID. Keep only </w:t>
      </w:r>
      <w:proofErr w:type="gramStart"/>
      <w:r>
        <w:t>variables to be merged onto the hospital inpatient stays</w:t>
      </w:r>
      <w:proofErr w:type="gramEnd"/>
      <w:r>
        <w:t xml:space="preserve"> file, and DUPERSID.</w:t>
      </w:r>
    </w:p>
    <w:p w:rsidR="00583B5A" w:rsidRPr="00657FDB" w:rsidRDefault="00583B5A" w:rsidP="00D82DF3">
      <w:pPr>
        <w:pStyle w:val="N1-1stBullet"/>
        <w:numPr>
          <w:ilvl w:val="0"/>
          <w:numId w:val="20"/>
        </w:numPr>
        <w:spacing w:after="240"/>
      </w:pPr>
      <w:r>
        <w:t>Create data set STAZ by sorting the hospital inpatient stays file by person identifier, DUPERSID.</w:t>
      </w:r>
    </w:p>
    <w:p w:rsidR="00583B5A" w:rsidRPr="00657FDB" w:rsidRDefault="00583B5A" w:rsidP="00D82DF3">
      <w:pPr>
        <w:pStyle w:val="N1-1stBullet"/>
        <w:numPr>
          <w:ilvl w:val="0"/>
          <w:numId w:val="20"/>
        </w:numPr>
        <w:spacing w:after="240"/>
      </w:pPr>
      <w:r>
        <w:t>Create final data set NEWSTAZ by merging these two files by DUPERSID, keeping only records on the hospital inpatient stays file.</w:t>
      </w:r>
    </w:p>
    <w:p w:rsidR="00583B5A" w:rsidRDefault="00583B5A">
      <w:pPr>
        <w:pStyle w:val="L1-FlLfSp12"/>
      </w:pPr>
      <w:r>
        <w:t>The following is an example of SAS code which completes these steps:</w:t>
      </w:r>
    </w:p>
    <w:p w:rsidR="00583B5A" w:rsidRPr="008C7D20" w:rsidRDefault="0047368D">
      <w:pPr>
        <w:pStyle w:val="SL-FlLftSgl"/>
        <w:ind w:left="630"/>
      </w:pPr>
      <w:r w:rsidRPr="008C7D20">
        <w:t>PROC SORT DATA=</w:t>
      </w:r>
      <w:proofErr w:type="gramStart"/>
      <w:r w:rsidRPr="008C7D20">
        <w:t>HCXXX(</w:t>
      </w:r>
      <w:proofErr w:type="gramEnd"/>
      <w:r w:rsidRPr="008C7D20">
        <w:t>KEEP=</w:t>
      </w:r>
      <w:r w:rsidR="009C7BAE" w:rsidRPr="008C7D20">
        <w:t xml:space="preserve">DUPERSID AGE31X AGE42X </w:t>
      </w:r>
      <w:r w:rsidR="00583B5A" w:rsidRPr="008C7D20">
        <w:t xml:space="preserve">AGE53X SEX </w:t>
      </w:r>
      <w:r w:rsidR="00510D51" w:rsidRPr="008C7D20">
        <w:t>RACEV1X</w:t>
      </w:r>
      <w:r w:rsidR="00583B5A" w:rsidRPr="008C7D20">
        <w:t xml:space="preserve"> </w:t>
      </w:r>
      <w:r w:rsidR="00FE78B7" w:rsidRPr="008C7D20">
        <w:t>EDUYRDG</w:t>
      </w:r>
      <w:r w:rsidR="00CE6C6D" w:rsidRPr="008C7D20">
        <w:t xml:space="preserve"> EDRECODE</w:t>
      </w:r>
      <w:r w:rsidR="00583B5A" w:rsidRPr="008C7D20">
        <w:t xml:space="preserve">) OUT=PERSX; </w:t>
      </w:r>
    </w:p>
    <w:p w:rsidR="00583B5A" w:rsidRPr="008C7D20" w:rsidRDefault="00583B5A">
      <w:pPr>
        <w:pStyle w:val="SL-FlLftSgl"/>
        <w:ind w:left="1080"/>
      </w:pPr>
      <w:r w:rsidRPr="008C7D20">
        <w:t>BY DUPERSID;</w:t>
      </w:r>
    </w:p>
    <w:p w:rsidR="00583B5A" w:rsidRPr="008C7D20" w:rsidRDefault="00583B5A">
      <w:pPr>
        <w:pStyle w:val="SL-FlLftSgl"/>
        <w:spacing w:after="240"/>
        <w:ind w:left="634"/>
      </w:pPr>
      <w:r w:rsidRPr="008C7D20">
        <w:lastRenderedPageBreak/>
        <w:t>RUN;</w:t>
      </w:r>
    </w:p>
    <w:p w:rsidR="00583B5A" w:rsidRPr="008C7D20" w:rsidRDefault="00583B5A">
      <w:pPr>
        <w:pStyle w:val="SL-FlLftSgl"/>
        <w:ind w:left="630"/>
      </w:pPr>
      <w:r w:rsidRPr="008C7D20">
        <w:t xml:space="preserve">PROC SORT DATA=STAZ; </w:t>
      </w:r>
    </w:p>
    <w:p w:rsidR="00583B5A" w:rsidRPr="008C7D20" w:rsidRDefault="00583B5A">
      <w:pPr>
        <w:pStyle w:val="SL-FlLftSgl"/>
        <w:ind w:left="1080"/>
      </w:pPr>
      <w:r w:rsidRPr="008C7D20">
        <w:t>BY DUPERSID;</w:t>
      </w:r>
    </w:p>
    <w:p w:rsidR="00583B5A" w:rsidRPr="008C7D20" w:rsidRDefault="00583B5A">
      <w:pPr>
        <w:pStyle w:val="SL-FlLftSgl"/>
        <w:spacing w:after="240"/>
        <w:ind w:left="634"/>
      </w:pPr>
      <w:r w:rsidRPr="008C7D20">
        <w:t>RUN;</w:t>
      </w:r>
    </w:p>
    <w:p w:rsidR="00583B5A" w:rsidRPr="008C7D20" w:rsidRDefault="00583B5A">
      <w:pPr>
        <w:pStyle w:val="SL-FlLftSgl"/>
        <w:ind w:left="630"/>
      </w:pPr>
      <w:r w:rsidRPr="008C7D20">
        <w:t>DATA NEWSTAZ;</w:t>
      </w:r>
    </w:p>
    <w:p w:rsidR="00583B5A" w:rsidRPr="008C7D20" w:rsidRDefault="00583B5A">
      <w:pPr>
        <w:pStyle w:val="SL-FlLftSgl"/>
        <w:ind w:left="1080"/>
      </w:pPr>
      <w:r w:rsidRPr="008C7D20">
        <w:t xml:space="preserve">MERGE STAZ (IN=A) </w:t>
      </w:r>
      <w:proofErr w:type="gramStart"/>
      <w:r w:rsidRPr="008C7D20">
        <w:t>PERSX(</w:t>
      </w:r>
      <w:proofErr w:type="gramEnd"/>
      <w:r w:rsidRPr="008C7D20">
        <w:t xml:space="preserve">IN=B); </w:t>
      </w:r>
    </w:p>
    <w:p w:rsidR="00583B5A" w:rsidRPr="008C7D20" w:rsidRDefault="00583B5A">
      <w:pPr>
        <w:pStyle w:val="SL-FlLftSgl"/>
        <w:ind w:left="1080"/>
      </w:pPr>
      <w:r w:rsidRPr="008C7D20">
        <w:t>BY DUPERSID;</w:t>
      </w:r>
    </w:p>
    <w:p w:rsidR="00583B5A" w:rsidRPr="008C7D20" w:rsidRDefault="00583B5A">
      <w:pPr>
        <w:pStyle w:val="SL-FlLftSgl"/>
        <w:ind w:left="1080"/>
      </w:pPr>
      <w:r w:rsidRPr="008C7D20">
        <w:t>IF A;</w:t>
      </w:r>
    </w:p>
    <w:p w:rsidR="00583B5A" w:rsidRPr="008C7D20" w:rsidRDefault="00583B5A">
      <w:pPr>
        <w:pStyle w:val="SL-FlLftSgl"/>
        <w:spacing w:after="240"/>
        <w:ind w:left="634"/>
      </w:pPr>
      <w:r w:rsidRPr="008C7D20">
        <w:t>RUN;</w:t>
      </w:r>
    </w:p>
    <w:p w:rsidR="00583B5A" w:rsidRDefault="00583B5A">
      <w:pPr>
        <w:pStyle w:val="Heading2"/>
      </w:pPr>
      <w:r>
        <w:t>5.2</w:t>
      </w:r>
      <w:r>
        <w:tab/>
        <w:t>Linking to the Prescribed Medicines File</w:t>
      </w:r>
    </w:p>
    <w:p w:rsidR="00583B5A" w:rsidRPr="00C61C49" w:rsidRDefault="00583B5A">
      <w:pPr>
        <w:pStyle w:val="L1-FlLfSp12"/>
      </w:pPr>
      <w:r w:rsidRPr="00C61C49">
        <w:t xml:space="preserve">The </w:t>
      </w:r>
      <w:r w:rsidR="00AB2F78" w:rsidRPr="000E3EE0">
        <w:t>prescribed medicines-event link (</w:t>
      </w:r>
      <w:r w:rsidRPr="000E3EE0">
        <w:t>RXLK</w:t>
      </w:r>
      <w:r w:rsidR="00AB2F78" w:rsidRPr="000E3EE0">
        <w:t>)</w:t>
      </w:r>
      <w:r w:rsidRPr="00256E78">
        <w:t xml:space="preserve"> </w:t>
      </w:r>
      <w:r w:rsidRPr="00C61C49">
        <w:t>file provides a link from the MEPS event files to the Prescribed Medicine Event File.</w:t>
      </w:r>
      <w:r>
        <w:t xml:space="preserve"> </w:t>
      </w:r>
      <w:r w:rsidRPr="00C61C49">
        <w:t>When using RXLK, data users/analysts should keep in mind that one inpatient stay can link to more than one prescribed medicine record. Conversely, a prescribed medicine event may link to more than one inpatient stay visit or different types of events. When this occurs, it is up to the data user/analyst to determine how the prescribed medicine expenditures should be allocated among those medical events.</w:t>
      </w:r>
      <w:r>
        <w:t xml:space="preserve"> </w:t>
      </w:r>
      <w:r w:rsidRPr="00C61C49">
        <w:t xml:space="preserve">For detailed linking examples, including SAS code, data users/analysts should refer to the MEPS </w:t>
      </w:r>
      <w:r w:rsidR="004521B5">
        <w:t>2014</w:t>
      </w:r>
      <w:r>
        <w:t xml:space="preserve"> </w:t>
      </w:r>
      <w:r w:rsidRPr="00C61C49">
        <w:t xml:space="preserve">Appendix File, </w:t>
      </w:r>
      <w:r w:rsidR="004A1FE3">
        <w:t>HC-</w:t>
      </w:r>
      <w:r w:rsidR="00D37B21">
        <w:t>168</w:t>
      </w:r>
      <w:r w:rsidRPr="00C61C49">
        <w:t>I.</w:t>
      </w:r>
    </w:p>
    <w:p w:rsidR="00583B5A" w:rsidRPr="0081171C" w:rsidRDefault="00583B5A">
      <w:pPr>
        <w:pStyle w:val="Heading2"/>
      </w:pPr>
      <w:r w:rsidRPr="0081171C">
        <w:t>5.</w:t>
      </w:r>
      <w:r>
        <w:t>3</w:t>
      </w:r>
      <w:r w:rsidRPr="0081171C">
        <w:tab/>
      </w:r>
      <w:r>
        <w:t xml:space="preserve">Linking to </w:t>
      </w:r>
      <w:r w:rsidRPr="0081171C">
        <w:t>the Medical Conditions File</w:t>
      </w:r>
    </w:p>
    <w:p w:rsidR="00583B5A" w:rsidRDefault="00583B5A">
      <w:pPr>
        <w:pStyle w:val="L1-FlLfSp12"/>
      </w:pPr>
      <w:r w:rsidRPr="0081171C">
        <w:t xml:space="preserve">The </w:t>
      </w:r>
      <w:r w:rsidR="00AB2F78" w:rsidRPr="000E3EE0">
        <w:t>conditions-event link file (</w:t>
      </w:r>
      <w:r w:rsidRPr="000E3EE0">
        <w:t>CLNK</w:t>
      </w:r>
      <w:r w:rsidR="00AB2F78" w:rsidRPr="000E3EE0">
        <w:t>)</w:t>
      </w:r>
      <w:r w:rsidRPr="000E3EE0">
        <w:t xml:space="preserve"> </w:t>
      </w:r>
      <w:r w:rsidRPr="0081171C">
        <w:t xml:space="preserve">provides a link from MEPS event files to the </w:t>
      </w:r>
      <w:r w:rsidR="004521B5">
        <w:t>2014</w:t>
      </w:r>
      <w:r>
        <w:t xml:space="preserve"> </w:t>
      </w:r>
      <w:r w:rsidRPr="0081171C">
        <w:t xml:space="preserve">Medical Conditions File. When using the CLNK, data users/analysts should keep in mind that (1) conditions are </w:t>
      </w:r>
      <w:r w:rsidR="008057AC" w:rsidRPr="00747D39">
        <w:t>household</w:t>
      </w:r>
      <w:r w:rsidRPr="0081171C">
        <w:t>-reported, (2) there may be multiple conditions associated with a hospital inpatient stay</w:t>
      </w:r>
      <w:r w:rsidRPr="0011070B">
        <w:t>, and (3) a condition may link to more than one hospital inpatient stay or any other type of visit.</w:t>
      </w:r>
      <w:r w:rsidRPr="0081171C">
        <w:t xml:space="preserve"> Data users/analysts should also note that not all hospital inpatient stays link to the medical conditions file.</w:t>
      </w:r>
    </w:p>
    <w:p w:rsidR="00583B5A" w:rsidRDefault="00583B5A">
      <w:pPr>
        <w:pStyle w:val="C1-CtrBoldHd"/>
      </w:pPr>
      <w:r>
        <w:br w:type="page"/>
      </w:r>
      <w:r>
        <w:lastRenderedPageBreak/>
        <w:t>References</w:t>
      </w:r>
    </w:p>
    <w:p w:rsidR="00583B5A" w:rsidRPr="00CF0643" w:rsidRDefault="00583B5A">
      <w:pPr>
        <w:pStyle w:val="L1-FlLfSp12"/>
      </w:pPr>
      <w:r w:rsidRPr="00CF0643">
        <w:t>Cohen, S.B. (199</w:t>
      </w:r>
      <w:r w:rsidR="001B48C9">
        <w:t>8</w:t>
      </w:r>
      <w:r w:rsidRPr="00CF0643">
        <w:t xml:space="preserve">). </w:t>
      </w:r>
      <w:proofErr w:type="gramStart"/>
      <w:r w:rsidRPr="00CF0643">
        <w:t>Sample Design of the 1996 Medical Expenditure Panel Survey Medical Provider Component.</w:t>
      </w:r>
      <w:proofErr w:type="gramEnd"/>
      <w:r w:rsidRPr="00CF0643">
        <w:t xml:space="preserve"> </w:t>
      </w:r>
      <w:proofErr w:type="gramStart"/>
      <w:r w:rsidRPr="00BE6974">
        <w:rPr>
          <w:i/>
        </w:rPr>
        <w:t>Journal of Economic and Social Measurement.</w:t>
      </w:r>
      <w:proofErr w:type="gramEnd"/>
      <w:r w:rsidRPr="00CF0643">
        <w:t xml:space="preserve"> Vol. 24, 25-53.</w:t>
      </w:r>
    </w:p>
    <w:p w:rsidR="00583B5A" w:rsidRDefault="00583B5A">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583B5A" w:rsidRDefault="00583B5A">
      <w:pPr>
        <w:pStyle w:val="L1-FlLfSp12"/>
      </w:pPr>
      <w:proofErr w:type="gramStart"/>
      <w:r>
        <w:t>Cox, B.G. and Cohen, S.B. (1985).</w:t>
      </w:r>
      <w:proofErr w:type="gramEnd"/>
      <w:r>
        <w:t xml:space="preserve"> Chapter 6: A Comparison of Household and Provider Reports of Medical Conditions. </w:t>
      </w:r>
      <w:proofErr w:type="gramStart"/>
      <w:r>
        <w:t xml:space="preserve">In </w:t>
      </w:r>
      <w:r>
        <w:rPr>
          <w:i/>
        </w:rPr>
        <w:t>Methodological Issues for Health Care Surveys.</w:t>
      </w:r>
      <w:proofErr w:type="gramEnd"/>
      <w:r>
        <w:t xml:space="preserve"> Marcel Dekker, New York.</w:t>
      </w:r>
    </w:p>
    <w:p w:rsidR="00583B5A" w:rsidRDefault="00583B5A">
      <w:pPr>
        <w:pStyle w:val="L1-FlLfSp12"/>
      </w:pPr>
      <w:proofErr w:type="gramStart"/>
      <w:r>
        <w:t xml:space="preserve">Cox, B. and </w:t>
      </w:r>
      <w:proofErr w:type="spellStart"/>
      <w:r>
        <w:t>Iachan</w:t>
      </w:r>
      <w:proofErr w:type="spellEnd"/>
      <w:r>
        <w:t>, R. (1987).</w:t>
      </w:r>
      <w:proofErr w:type="gramEnd"/>
      <w:r>
        <w:t xml:space="preserve"> </w:t>
      </w:r>
      <w:proofErr w:type="gramStart"/>
      <w:r>
        <w:t>A Comparison of Household and Provider Reports of Medical Conditions.</w:t>
      </w:r>
      <w:proofErr w:type="gramEnd"/>
      <w:r>
        <w:t xml:space="preserve"> </w:t>
      </w:r>
      <w:r w:rsidRPr="00BE6974">
        <w:rPr>
          <w:i/>
        </w:rPr>
        <w:t>Journal of the American Statistical Association</w:t>
      </w:r>
      <w:r>
        <w:t xml:space="preserve"> 82(400):1013-18.</w:t>
      </w:r>
    </w:p>
    <w:p w:rsidR="00583B5A" w:rsidRDefault="00583B5A">
      <w:pPr>
        <w:pStyle w:val="L1-FlLfSp12"/>
      </w:pPr>
      <w:r>
        <w:t xml:space="preserve">Edwards, W.S., Winn, D.M., </w:t>
      </w:r>
      <w:proofErr w:type="spellStart"/>
      <w:r>
        <w:t>Kurlantzick</w:t>
      </w:r>
      <w:proofErr w:type="spellEnd"/>
      <w:r>
        <w:t xml:space="preserve"> V., et al. (1994). </w:t>
      </w:r>
      <w:proofErr w:type="gramStart"/>
      <w:r>
        <w:t>Evaluation of National Health Interview Survey Diagnostic Reporting.</w:t>
      </w:r>
      <w:proofErr w:type="gramEnd"/>
      <w:r>
        <w:t xml:space="preserve"> </w:t>
      </w:r>
      <w:proofErr w:type="gramStart"/>
      <w:r>
        <w:t xml:space="preserve">National Center for Health Statistics, </w:t>
      </w:r>
      <w:r w:rsidRPr="00BE6974">
        <w:rPr>
          <w:i/>
        </w:rPr>
        <w:t>Vital Health</w:t>
      </w:r>
      <w:r>
        <w:t xml:space="preserve"> 2(120).</w:t>
      </w:r>
      <w:proofErr w:type="gramEnd"/>
      <w:r>
        <w:t xml:space="preserve"> </w:t>
      </w:r>
    </w:p>
    <w:p w:rsidR="00583B5A" w:rsidRDefault="00583B5A">
      <w:pPr>
        <w:pStyle w:val="L1-FlLfSp12"/>
      </w:pPr>
      <w:proofErr w:type="spellStart"/>
      <w:r>
        <w:t>Elixhauser</w:t>
      </w:r>
      <w:proofErr w:type="spellEnd"/>
      <w:r>
        <w:t xml:space="preserve">, A., Steiner, C.A., Whittington, C.A., and McCarthy, E. Clinical Classifications for Health Policy Research: Health Inpatient Statistics, 1995. </w:t>
      </w:r>
      <w:proofErr w:type="gramStart"/>
      <w:r>
        <w:t>Healthcare Cost and Utilization Project, HCUP-3 Research Note.</w:t>
      </w:r>
      <w:proofErr w:type="gramEnd"/>
      <w:r>
        <w:t xml:space="preserve"> Rockville, MD: Agency for Health Care Policy and Research: 1998. AHCPR Pub. </w:t>
      </w:r>
      <w:proofErr w:type="gramStart"/>
      <w:r>
        <w:t>No. 98-0049.</w:t>
      </w:r>
      <w:proofErr w:type="gramEnd"/>
    </w:p>
    <w:p w:rsidR="00CF0643" w:rsidRPr="00192212" w:rsidRDefault="00CF0643" w:rsidP="00CF0643">
      <w:pPr>
        <w:pStyle w:val="L1-FlLfSp12"/>
      </w:pPr>
      <w:proofErr w:type="spellStart"/>
      <w:r w:rsidRPr="00192212">
        <w:t>Ezzati</w:t>
      </w:r>
      <w:proofErr w:type="spellEnd"/>
      <w:r w:rsidRPr="00192212">
        <w:t xml:space="preserve">-Rice, T.M., Rohde, F., Greenblatt, J., </w:t>
      </w:r>
      <w:r w:rsidRPr="00192212">
        <w:rPr>
          <w:iCs/>
        </w:rPr>
        <w:t>Sample Design of the Medical Expenditure Panel Survey Household Component</w:t>
      </w:r>
      <w:r w:rsidRPr="00192212">
        <w:t xml:space="preserve">, 1998–2007. </w:t>
      </w:r>
      <w:r w:rsidRPr="00192212">
        <w:rPr>
          <w:i/>
        </w:rPr>
        <w:t>Methodology Report No. 22</w:t>
      </w:r>
      <w:r w:rsidRPr="00192212">
        <w:t xml:space="preserve">. March 2008. </w:t>
      </w:r>
      <w:proofErr w:type="gramStart"/>
      <w:r w:rsidRPr="00192212">
        <w:t>Agency for Healthcare Research and Quality, Rockville, MD.</w:t>
      </w:r>
      <w:proofErr w:type="gramEnd"/>
      <w:r w:rsidRPr="00192212">
        <w:t xml:space="preserve"> </w:t>
      </w:r>
    </w:p>
    <w:p w:rsidR="00583B5A" w:rsidRDefault="00583B5A">
      <w:pPr>
        <w:pStyle w:val="L1-FlLfSp12"/>
      </w:pPr>
      <w:proofErr w:type="gramStart"/>
      <w:r>
        <w:t>Health Care Financing Administration (1980).</w:t>
      </w:r>
      <w:proofErr w:type="gramEnd"/>
      <w:r>
        <w:t xml:space="preserve"> </w:t>
      </w:r>
      <w:proofErr w:type="gramStart"/>
      <w:r>
        <w:t>International Classification of Diseases, 9</w:t>
      </w:r>
      <w:r>
        <w:rPr>
          <w:vertAlign w:val="superscript"/>
        </w:rPr>
        <w:t>th</w:t>
      </w:r>
      <w:r>
        <w:t xml:space="preserve"> Revision, Clinical Modification (ICD-CM).</w:t>
      </w:r>
      <w:proofErr w:type="gramEnd"/>
      <w:r>
        <w:t xml:space="preserve"> </w:t>
      </w:r>
      <w:proofErr w:type="gramStart"/>
      <w:r>
        <w:t>Vol. 1.</w:t>
      </w:r>
      <w:proofErr w:type="gramEnd"/>
      <w:r>
        <w:t xml:space="preserve"> (DHHS Pub. No. (PHS) 80-1260). DHHS: U.S. Public Health Services.</w:t>
      </w:r>
    </w:p>
    <w:p w:rsidR="00583B5A" w:rsidRPr="00261D5C" w:rsidRDefault="00583B5A">
      <w:pPr>
        <w:pStyle w:val="L1-FlLfSp12"/>
      </w:pPr>
      <w:proofErr w:type="gramStart"/>
      <w:r>
        <w:t>Johnson, A.E. and Sanchez, M.E. (1993).</w:t>
      </w:r>
      <w:proofErr w:type="gramEnd"/>
      <w:r>
        <w:t xml:space="preserve"> Household and Medical Provider Reports on Medical Conditions: National Medical Expenditure Survey, 1987. </w:t>
      </w:r>
      <w:proofErr w:type="gramStart"/>
      <w:r w:rsidRPr="00BE6974">
        <w:rPr>
          <w:i/>
        </w:rPr>
        <w:t>Journal of Economic and Social Measurement.</w:t>
      </w:r>
      <w:proofErr w:type="gramEnd"/>
      <w:r w:rsidRPr="00EE20FF">
        <w:t xml:space="preserve"> Vol. 19, 199-233.</w:t>
      </w:r>
    </w:p>
    <w:p w:rsidR="00583B5A" w:rsidRDefault="00583B5A">
      <w:pPr>
        <w:pStyle w:val="L1-FlLfSp12"/>
      </w:pPr>
      <w:proofErr w:type="spellStart"/>
      <w:r>
        <w:t>Monheit</w:t>
      </w:r>
      <w:proofErr w:type="spellEnd"/>
      <w:r>
        <w:t xml:space="preserve">, A.C., Wilson, R., and Arnett, III, R.H. (Editors). </w:t>
      </w:r>
      <w:proofErr w:type="gramStart"/>
      <w:r w:rsidRPr="003C6BC2">
        <w:rPr>
          <w:i/>
        </w:rPr>
        <w:t>Informing American Health Care Policy</w:t>
      </w:r>
      <w:r>
        <w:t>.</w:t>
      </w:r>
      <w:proofErr w:type="gramEnd"/>
      <w:r>
        <w:t xml:space="preserve"> </w:t>
      </w:r>
      <w:proofErr w:type="gramStart"/>
      <w:r>
        <w:t xml:space="preserve">(1999). </w:t>
      </w:r>
      <w:proofErr w:type="spellStart"/>
      <w:r>
        <w:t>Jossey</w:t>
      </w:r>
      <w:proofErr w:type="spellEnd"/>
      <w:r>
        <w:t>-Bass Inc., San Francisco.</w:t>
      </w:r>
      <w:proofErr w:type="gramEnd"/>
    </w:p>
    <w:p w:rsidR="00583B5A" w:rsidRDefault="00583B5A">
      <w:pPr>
        <w:pStyle w:val="L1-FlLfSp12"/>
        <w:sectPr w:rsidR="00583B5A">
          <w:footerReference w:type="default" r:id="rId20"/>
          <w:endnotePr>
            <w:numFmt w:val="decimal"/>
          </w:endnotePr>
          <w:pgSz w:w="12240" w:h="15840" w:code="1"/>
          <w:pgMar w:top="1440" w:right="1440" w:bottom="1440" w:left="1440" w:header="720" w:footer="576" w:gutter="0"/>
          <w:pgNumType w:start="1" w:chapStyle="1"/>
          <w:cols w:space="720"/>
          <w:noEndnote/>
        </w:sectPr>
      </w:pPr>
      <w:r>
        <w:t xml:space="preserve">Shah, B.V., Barnwell, B.G., </w:t>
      </w:r>
      <w:proofErr w:type="spellStart"/>
      <w:r>
        <w:t>Bieler</w:t>
      </w:r>
      <w:proofErr w:type="spellEnd"/>
      <w:r>
        <w:t xml:space="preserve">, G.S., Boyle, K.E., Folsom, R.E., </w:t>
      </w:r>
      <w:proofErr w:type="spellStart"/>
      <w:r>
        <w:t>Lavange</w:t>
      </w:r>
      <w:proofErr w:type="spellEnd"/>
      <w:r>
        <w:t xml:space="preserve">, L., </w:t>
      </w:r>
      <w:proofErr w:type="spellStart"/>
      <w:r>
        <w:t>Wheeless</w:t>
      </w:r>
      <w:proofErr w:type="spellEnd"/>
      <w:r>
        <w:t xml:space="preserve">, S.C., and Williams, R. (1996). </w:t>
      </w:r>
      <w:r>
        <w:rPr>
          <w:i/>
        </w:rPr>
        <w:t>Technical Manual: Statistical Methods and Algorithms Used in SUDAAN Release 7.0,</w:t>
      </w:r>
      <w:r>
        <w:t xml:space="preserve"> Research Triangle Park, NC: Research Triangle Institute.</w:t>
      </w:r>
    </w:p>
    <w:p w:rsidR="00583B5A" w:rsidRDefault="00583B5A">
      <w:pPr>
        <w:pStyle w:val="C1-CtrBoldHd"/>
        <w:sectPr w:rsidR="00583B5A">
          <w:footerReference w:type="default" r:id="rId21"/>
          <w:endnotePr>
            <w:numFmt w:val="decimal"/>
          </w:endnotePr>
          <w:pgSz w:w="12240" w:h="15840" w:code="1"/>
          <w:pgMar w:top="1440" w:right="1440" w:bottom="1440" w:left="1440" w:header="720" w:footer="576" w:gutter="0"/>
          <w:pgNumType w:start="1" w:chapStyle="1"/>
          <w:cols w:space="720"/>
          <w:vAlign w:val="center"/>
          <w:noEndnote/>
        </w:sectPr>
      </w:pPr>
      <w:r>
        <w:lastRenderedPageBreak/>
        <w:t>D. Variable-Source Crosswalk</w:t>
      </w:r>
    </w:p>
    <w:p w:rsidR="00583B5A" w:rsidRDefault="00583B5A">
      <w:pPr>
        <w:pStyle w:val="C1-CtrBoldHd"/>
      </w:pPr>
      <w:r>
        <w:lastRenderedPageBreak/>
        <w:t>VARIABLE-SOURCE CROSSWALK</w:t>
      </w:r>
    </w:p>
    <w:p w:rsidR="00583B5A" w:rsidRDefault="00583B5A">
      <w:pPr>
        <w:pStyle w:val="C1-CtrBoldHd"/>
      </w:pPr>
      <w:r>
        <w:t xml:space="preserve">FOR MEPS </w:t>
      </w:r>
      <w:r w:rsidR="004A1FE3">
        <w:t>HC-</w:t>
      </w:r>
      <w:r w:rsidR="00D37B21">
        <w:t>168</w:t>
      </w:r>
      <w:r>
        <w:t xml:space="preserve">D: </w:t>
      </w:r>
      <w:r w:rsidR="004521B5">
        <w:t>2014</w:t>
      </w:r>
      <w:r>
        <w:t xml:space="preserve"> HOSPITAL INPATIENT STAYS</w:t>
      </w:r>
    </w:p>
    <w:p w:rsidR="00583B5A" w:rsidRDefault="00583B5A">
      <w:pPr>
        <w:pStyle w:val="C1-CtrBoldHd"/>
      </w:pPr>
      <w:r>
        <w:t>Survey Administration Variables</w:t>
      </w:r>
    </w:p>
    <w:tbl>
      <w:tblPr>
        <w:tblW w:w="8830" w:type="dxa"/>
        <w:tblLayout w:type="fixed"/>
        <w:tblCellMar>
          <w:left w:w="100" w:type="dxa"/>
          <w:right w:w="100" w:type="dxa"/>
        </w:tblCellMar>
        <w:tblLook w:val="0000" w:firstRow="0" w:lastRow="0" w:firstColumn="0" w:lastColumn="0" w:noHBand="0" w:noVBand="0"/>
      </w:tblPr>
      <w:tblGrid>
        <w:gridCol w:w="1720"/>
        <w:gridCol w:w="4590"/>
        <w:gridCol w:w="2520"/>
      </w:tblGrid>
      <w:tr w:rsidR="00583B5A">
        <w:trPr>
          <w:cantSplit/>
        </w:trPr>
        <w:tc>
          <w:tcPr>
            <w:tcW w:w="1720" w:type="dxa"/>
            <w:tcBorders>
              <w:top w:val="single" w:sz="6" w:space="0" w:color="auto"/>
              <w:left w:val="single" w:sz="6" w:space="0" w:color="auto"/>
              <w:bottom w:val="single" w:sz="6" w:space="0" w:color="auto"/>
            </w:tcBorders>
            <w:vAlign w:val="center"/>
          </w:tcPr>
          <w:p w:rsidR="00583B5A" w:rsidRDefault="00583B5A">
            <w:pPr>
              <w:pStyle w:val="SL-FlLftSgl"/>
              <w:spacing w:before="40" w:after="40"/>
              <w:jc w:val="center"/>
              <w:rPr>
                <w:b/>
              </w:rPr>
            </w:pPr>
            <w:r>
              <w:rPr>
                <w:b/>
              </w:rPr>
              <w:t>Variable</w:t>
            </w:r>
          </w:p>
        </w:tc>
        <w:tc>
          <w:tcPr>
            <w:tcW w:w="4590" w:type="dxa"/>
            <w:tcBorders>
              <w:top w:val="single" w:sz="6" w:space="0" w:color="auto"/>
              <w:left w:val="single" w:sz="6" w:space="0" w:color="auto"/>
            </w:tcBorders>
            <w:vAlign w:val="center"/>
          </w:tcPr>
          <w:p w:rsidR="00583B5A" w:rsidRDefault="00583B5A">
            <w:pPr>
              <w:pStyle w:val="SL-FlLftSgl"/>
              <w:spacing w:before="40" w:after="40"/>
              <w:jc w:val="center"/>
              <w:rPr>
                <w:b/>
              </w:rPr>
            </w:pPr>
            <w:r>
              <w:rPr>
                <w:b/>
              </w:rPr>
              <w:t>Description</w:t>
            </w:r>
          </w:p>
        </w:tc>
        <w:tc>
          <w:tcPr>
            <w:tcW w:w="2520" w:type="dxa"/>
            <w:tcBorders>
              <w:top w:val="single" w:sz="6" w:space="0" w:color="auto"/>
              <w:left w:val="single" w:sz="6" w:space="0" w:color="auto"/>
              <w:right w:val="single" w:sz="6" w:space="0" w:color="auto"/>
            </w:tcBorders>
            <w:vAlign w:val="center"/>
          </w:tcPr>
          <w:p w:rsidR="00583B5A" w:rsidRDefault="00583B5A">
            <w:pPr>
              <w:pStyle w:val="SL-FlLftSgl"/>
              <w:spacing w:before="40" w:after="40"/>
              <w:jc w:val="center"/>
              <w:rPr>
                <w:b/>
              </w:rPr>
            </w:pPr>
            <w:r>
              <w:rPr>
                <w:b/>
              </w:rPr>
              <w:t>Source</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DUID</w:t>
            </w:r>
          </w:p>
        </w:tc>
        <w:tc>
          <w:tcPr>
            <w:tcW w:w="4590" w:type="dxa"/>
            <w:tcBorders>
              <w:top w:val="single" w:sz="6" w:space="0" w:color="auto"/>
              <w:left w:val="single" w:sz="6" w:space="0" w:color="auto"/>
            </w:tcBorders>
          </w:tcPr>
          <w:p w:rsidR="00583B5A" w:rsidRDefault="00583B5A">
            <w:pPr>
              <w:pStyle w:val="SL-FlLftSgl"/>
              <w:spacing w:before="40" w:after="40"/>
            </w:pPr>
            <w:r>
              <w:t>Dwelling unit ID</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Assigned in sampling</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PID</w:t>
            </w:r>
          </w:p>
        </w:tc>
        <w:tc>
          <w:tcPr>
            <w:tcW w:w="4590" w:type="dxa"/>
            <w:tcBorders>
              <w:top w:val="single" w:sz="6" w:space="0" w:color="auto"/>
              <w:left w:val="single" w:sz="6" w:space="0" w:color="auto"/>
            </w:tcBorders>
          </w:tcPr>
          <w:p w:rsidR="00583B5A" w:rsidRDefault="00583B5A">
            <w:pPr>
              <w:pStyle w:val="SL-FlLftSgl"/>
              <w:spacing w:before="40" w:after="40"/>
            </w:pPr>
            <w:r>
              <w:t>Person number</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Assigned in sampling</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DUPERSID</w:t>
            </w:r>
          </w:p>
        </w:tc>
        <w:tc>
          <w:tcPr>
            <w:tcW w:w="4590" w:type="dxa"/>
            <w:tcBorders>
              <w:top w:val="single" w:sz="6" w:space="0" w:color="auto"/>
              <w:left w:val="single" w:sz="6" w:space="0" w:color="auto"/>
            </w:tcBorders>
          </w:tcPr>
          <w:p w:rsidR="00583B5A" w:rsidRDefault="00583B5A">
            <w:pPr>
              <w:pStyle w:val="SL-FlLftSgl"/>
              <w:spacing w:before="40" w:after="40"/>
            </w:pPr>
            <w:r>
              <w:t>Person ID (DUID + PID)</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Assigned in sampling</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EVNTIDX</w:t>
            </w:r>
          </w:p>
        </w:tc>
        <w:tc>
          <w:tcPr>
            <w:tcW w:w="4590" w:type="dxa"/>
            <w:tcBorders>
              <w:top w:val="single" w:sz="6" w:space="0" w:color="auto"/>
              <w:left w:val="single" w:sz="6" w:space="0" w:color="auto"/>
            </w:tcBorders>
          </w:tcPr>
          <w:p w:rsidR="00583B5A" w:rsidRDefault="00583B5A">
            <w:pPr>
              <w:pStyle w:val="SL-FlLftSgl"/>
              <w:spacing w:before="40" w:after="40"/>
            </w:pPr>
            <w:r>
              <w:t xml:space="preserve">Event ID </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Assigned in sampling</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EVENTRN</w:t>
            </w:r>
          </w:p>
        </w:tc>
        <w:tc>
          <w:tcPr>
            <w:tcW w:w="4590" w:type="dxa"/>
            <w:tcBorders>
              <w:top w:val="single" w:sz="6" w:space="0" w:color="auto"/>
              <w:left w:val="single" w:sz="6" w:space="0" w:color="auto"/>
            </w:tcBorders>
          </w:tcPr>
          <w:p w:rsidR="00583B5A" w:rsidRDefault="00583B5A">
            <w:pPr>
              <w:pStyle w:val="SL-FlLftSgl"/>
              <w:spacing w:before="40" w:after="40"/>
            </w:pPr>
            <w:r>
              <w:t>Event Round number</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CAPI derived</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ERHEVIDX</w:t>
            </w:r>
          </w:p>
        </w:tc>
        <w:tc>
          <w:tcPr>
            <w:tcW w:w="4590" w:type="dxa"/>
            <w:tcBorders>
              <w:top w:val="single" w:sz="6" w:space="0" w:color="auto"/>
              <w:left w:val="single" w:sz="6" w:space="0" w:color="auto"/>
            </w:tcBorders>
          </w:tcPr>
          <w:p w:rsidR="00583B5A" w:rsidRDefault="00583B5A">
            <w:pPr>
              <w:pStyle w:val="SL-FlLftSgl"/>
              <w:spacing w:before="40" w:after="40"/>
            </w:pPr>
            <w:r>
              <w:t>Event ID for corresponding emergency room visit</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Constructed</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FFEEIDX</w:t>
            </w:r>
          </w:p>
        </w:tc>
        <w:tc>
          <w:tcPr>
            <w:tcW w:w="4590" w:type="dxa"/>
            <w:tcBorders>
              <w:top w:val="single" w:sz="6" w:space="0" w:color="auto"/>
              <w:left w:val="single" w:sz="6" w:space="0" w:color="auto"/>
            </w:tcBorders>
          </w:tcPr>
          <w:p w:rsidR="00583B5A" w:rsidRDefault="00583B5A">
            <w:pPr>
              <w:pStyle w:val="SL-FlLftSgl"/>
              <w:spacing w:before="40" w:after="40"/>
            </w:pPr>
            <w:r>
              <w:t>Flat fee ID</w:t>
            </w:r>
          </w:p>
        </w:tc>
        <w:tc>
          <w:tcPr>
            <w:tcW w:w="2520" w:type="dxa"/>
            <w:tcBorders>
              <w:top w:val="single" w:sz="6" w:space="0" w:color="auto"/>
              <w:left w:val="single" w:sz="6" w:space="0" w:color="auto"/>
              <w:right w:val="single" w:sz="6" w:space="0" w:color="auto"/>
            </w:tcBorders>
          </w:tcPr>
          <w:p w:rsidR="00583B5A" w:rsidRDefault="00583B5A">
            <w:pPr>
              <w:pStyle w:val="SL-FlLftSgl"/>
              <w:spacing w:before="40" w:after="40"/>
            </w:pPr>
            <w:r>
              <w:t>CAPI derived</w:t>
            </w:r>
          </w:p>
        </w:tc>
      </w:tr>
      <w:tr w:rsidR="00583B5A" w:rsidRPr="004F0E2C">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PANEL</w:t>
            </w:r>
          </w:p>
        </w:tc>
        <w:tc>
          <w:tcPr>
            <w:tcW w:w="4590" w:type="dxa"/>
            <w:tcBorders>
              <w:top w:val="single" w:sz="6" w:space="0" w:color="auto"/>
              <w:left w:val="single" w:sz="6" w:space="0" w:color="auto"/>
              <w:bottom w:val="single" w:sz="6" w:space="0" w:color="auto"/>
            </w:tcBorders>
          </w:tcPr>
          <w:p w:rsidR="00583B5A" w:rsidRDefault="00583B5A">
            <w:pPr>
              <w:pStyle w:val="SL-FlLftSgl"/>
              <w:spacing w:before="40" w:after="40"/>
            </w:pPr>
            <w:r>
              <w:t>Panel Number</w:t>
            </w:r>
          </w:p>
        </w:tc>
        <w:tc>
          <w:tcPr>
            <w:tcW w:w="2520" w:type="dxa"/>
            <w:tcBorders>
              <w:top w:val="single" w:sz="6" w:space="0" w:color="auto"/>
              <w:left w:val="single" w:sz="6" w:space="0" w:color="auto"/>
              <w:bottom w:val="single" w:sz="6" w:space="0" w:color="auto"/>
              <w:right w:val="single" w:sz="6" w:space="0" w:color="auto"/>
            </w:tcBorders>
          </w:tcPr>
          <w:p w:rsidR="00583B5A" w:rsidRDefault="00583B5A">
            <w:pPr>
              <w:pStyle w:val="SL-FlLftSgl"/>
              <w:spacing w:before="40" w:after="40"/>
            </w:pPr>
            <w:r>
              <w:t>Constructed</w:t>
            </w:r>
          </w:p>
        </w:tc>
      </w:tr>
      <w:tr w:rsidR="00583B5A">
        <w:trPr>
          <w:cantSplit/>
        </w:trPr>
        <w:tc>
          <w:tcPr>
            <w:tcW w:w="1720" w:type="dxa"/>
            <w:tcBorders>
              <w:top w:val="single" w:sz="6" w:space="0" w:color="auto"/>
              <w:left w:val="single" w:sz="6" w:space="0" w:color="auto"/>
              <w:bottom w:val="single" w:sz="6" w:space="0" w:color="auto"/>
            </w:tcBorders>
          </w:tcPr>
          <w:p w:rsidR="00583B5A" w:rsidRPr="008C7D20" w:rsidRDefault="00583B5A">
            <w:pPr>
              <w:pStyle w:val="SL-FlLftSgl"/>
              <w:spacing w:before="40" w:after="40"/>
            </w:pPr>
            <w:r w:rsidRPr="008C7D20">
              <w:t>MPCDATA</w:t>
            </w:r>
          </w:p>
        </w:tc>
        <w:tc>
          <w:tcPr>
            <w:tcW w:w="4590" w:type="dxa"/>
            <w:tcBorders>
              <w:top w:val="single" w:sz="6" w:space="0" w:color="auto"/>
              <w:left w:val="single" w:sz="6" w:space="0" w:color="auto"/>
              <w:bottom w:val="single" w:sz="6" w:space="0" w:color="auto"/>
            </w:tcBorders>
          </w:tcPr>
          <w:p w:rsidR="00583B5A" w:rsidRDefault="00583B5A">
            <w:pPr>
              <w:pStyle w:val="SL-FlLftSgl"/>
              <w:spacing w:before="40" w:after="40"/>
            </w:pPr>
            <w:r>
              <w:t>MPC Data Flag</w:t>
            </w:r>
          </w:p>
        </w:tc>
        <w:tc>
          <w:tcPr>
            <w:tcW w:w="2520" w:type="dxa"/>
            <w:tcBorders>
              <w:top w:val="single" w:sz="6" w:space="0" w:color="auto"/>
              <w:left w:val="single" w:sz="6" w:space="0" w:color="auto"/>
              <w:bottom w:val="single" w:sz="6" w:space="0" w:color="auto"/>
              <w:right w:val="single" w:sz="6" w:space="0" w:color="auto"/>
            </w:tcBorders>
          </w:tcPr>
          <w:p w:rsidR="00583B5A" w:rsidRDefault="00583B5A">
            <w:pPr>
              <w:pStyle w:val="SL-FlLftSgl"/>
              <w:spacing w:before="40" w:after="40"/>
            </w:pPr>
            <w:r>
              <w:t>Constructed</w:t>
            </w:r>
          </w:p>
        </w:tc>
      </w:tr>
    </w:tbl>
    <w:p w:rsidR="00583B5A" w:rsidRDefault="00583B5A">
      <w:pPr>
        <w:pStyle w:val="C1-CtrBoldHd"/>
        <w:spacing w:before="240"/>
      </w:pPr>
      <w:r>
        <w:t>Characteristics of Hospital Inpatient St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721"/>
        <w:gridCol w:w="4590"/>
        <w:gridCol w:w="2520"/>
      </w:tblGrid>
      <w:tr w:rsidR="00583B5A">
        <w:trPr>
          <w:tblHeader/>
        </w:trPr>
        <w:tc>
          <w:tcPr>
            <w:tcW w:w="1721" w:type="dxa"/>
          </w:tcPr>
          <w:p w:rsidR="00583B5A" w:rsidRDefault="00583B5A">
            <w:pPr>
              <w:pStyle w:val="SL-FlLftSgl"/>
              <w:spacing w:before="40" w:after="40"/>
              <w:jc w:val="center"/>
              <w:rPr>
                <w:b/>
              </w:rPr>
            </w:pPr>
            <w:r>
              <w:rPr>
                <w:b/>
              </w:rPr>
              <w:t>Variable</w:t>
            </w:r>
          </w:p>
        </w:tc>
        <w:tc>
          <w:tcPr>
            <w:tcW w:w="4590" w:type="dxa"/>
          </w:tcPr>
          <w:p w:rsidR="00583B5A" w:rsidRDefault="00583B5A">
            <w:pPr>
              <w:pStyle w:val="SL-FlLftSgl"/>
              <w:spacing w:before="40" w:after="40"/>
              <w:jc w:val="center"/>
              <w:rPr>
                <w:b/>
              </w:rPr>
            </w:pPr>
            <w:r>
              <w:rPr>
                <w:b/>
              </w:rPr>
              <w:t>Description</w:t>
            </w:r>
          </w:p>
        </w:tc>
        <w:tc>
          <w:tcPr>
            <w:tcW w:w="2520" w:type="dxa"/>
          </w:tcPr>
          <w:p w:rsidR="00583B5A" w:rsidRDefault="00583B5A">
            <w:pPr>
              <w:pStyle w:val="SL-FlLftSgl"/>
              <w:spacing w:before="40" w:after="40"/>
              <w:jc w:val="center"/>
              <w:rPr>
                <w:b/>
              </w:rPr>
            </w:pPr>
            <w:r>
              <w:rPr>
                <w:b/>
              </w:rPr>
              <w:t>Source</w:t>
            </w:r>
          </w:p>
        </w:tc>
      </w:tr>
      <w:tr w:rsidR="00583B5A">
        <w:tc>
          <w:tcPr>
            <w:tcW w:w="1721" w:type="dxa"/>
          </w:tcPr>
          <w:p w:rsidR="00583B5A" w:rsidRPr="008C7D20" w:rsidRDefault="00583B5A">
            <w:pPr>
              <w:pStyle w:val="SL-FlLftSgl"/>
              <w:spacing w:before="40" w:after="40"/>
            </w:pPr>
            <w:r w:rsidRPr="008C7D20">
              <w:t>IPBEGYR</w:t>
            </w:r>
          </w:p>
        </w:tc>
        <w:tc>
          <w:tcPr>
            <w:tcW w:w="4590" w:type="dxa"/>
          </w:tcPr>
          <w:p w:rsidR="00583B5A" w:rsidRPr="008C7D20" w:rsidRDefault="00583B5A">
            <w:pPr>
              <w:pStyle w:val="SL-FlLftSgl"/>
              <w:spacing w:before="40" w:after="40"/>
            </w:pPr>
            <w:r w:rsidRPr="008C7D20">
              <w:t>Event start date – year</w:t>
            </w:r>
          </w:p>
        </w:tc>
        <w:tc>
          <w:tcPr>
            <w:tcW w:w="2520" w:type="dxa"/>
          </w:tcPr>
          <w:p w:rsidR="00583B5A" w:rsidRPr="008C7D20" w:rsidRDefault="00583B5A">
            <w:pPr>
              <w:pStyle w:val="SL-FlLftSgl"/>
              <w:spacing w:before="40" w:after="40"/>
            </w:pPr>
            <w:r w:rsidRPr="008C7D20">
              <w:t>CAPI derived</w:t>
            </w:r>
          </w:p>
        </w:tc>
      </w:tr>
      <w:tr w:rsidR="00583B5A">
        <w:tc>
          <w:tcPr>
            <w:tcW w:w="1721" w:type="dxa"/>
          </w:tcPr>
          <w:p w:rsidR="00583B5A" w:rsidRPr="008C7D20" w:rsidRDefault="00583B5A">
            <w:pPr>
              <w:pStyle w:val="SL-FlLftSgl"/>
              <w:spacing w:before="40" w:after="40"/>
            </w:pPr>
            <w:r w:rsidRPr="008C7D20">
              <w:t>IPBEGMM</w:t>
            </w:r>
          </w:p>
        </w:tc>
        <w:tc>
          <w:tcPr>
            <w:tcW w:w="4590" w:type="dxa"/>
          </w:tcPr>
          <w:p w:rsidR="00583B5A" w:rsidRPr="008C7D20" w:rsidRDefault="00583B5A">
            <w:pPr>
              <w:pStyle w:val="SL-FlLftSgl"/>
              <w:spacing w:before="40" w:after="40"/>
            </w:pPr>
            <w:r w:rsidRPr="008C7D20">
              <w:t>Event start date – month</w:t>
            </w:r>
          </w:p>
        </w:tc>
        <w:tc>
          <w:tcPr>
            <w:tcW w:w="2520" w:type="dxa"/>
          </w:tcPr>
          <w:p w:rsidR="00583B5A" w:rsidRPr="008C7D20" w:rsidRDefault="00583B5A">
            <w:pPr>
              <w:pStyle w:val="SL-FlLftSgl"/>
              <w:spacing w:before="40" w:after="40"/>
            </w:pPr>
            <w:r w:rsidRPr="008C7D20">
              <w:t>CAPI derived</w:t>
            </w:r>
          </w:p>
        </w:tc>
      </w:tr>
      <w:tr w:rsidR="00583B5A">
        <w:tc>
          <w:tcPr>
            <w:tcW w:w="1721" w:type="dxa"/>
          </w:tcPr>
          <w:p w:rsidR="00583B5A" w:rsidRPr="008C7D20" w:rsidRDefault="00583B5A">
            <w:pPr>
              <w:pStyle w:val="SL-FlLftSgl"/>
              <w:spacing w:before="40" w:after="40"/>
            </w:pPr>
            <w:r w:rsidRPr="008C7D20">
              <w:t>IPENDYR</w:t>
            </w:r>
          </w:p>
        </w:tc>
        <w:tc>
          <w:tcPr>
            <w:tcW w:w="4590" w:type="dxa"/>
          </w:tcPr>
          <w:p w:rsidR="00583B5A" w:rsidRPr="008C7D20" w:rsidRDefault="00583B5A">
            <w:pPr>
              <w:pStyle w:val="SL-FlLftSgl"/>
              <w:spacing w:before="40" w:after="40"/>
            </w:pPr>
            <w:r w:rsidRPr="008C7D20">
              <w:t>Event end date – year</w:t>
            </w:r>
          </w:p>
        </w:tc>
        <w:tc>
          <w:tcPr>
            <w:tcW w:w="2520" w:type="dxa"/>
          </w:tcPr>
          <w:p w:rsidR="00583B5A" w:rsidRPr="008C7D20" w:rsidRDefault="00583B5A">
            <w:pPr>
              <w:pStyle w:val="SL-FlLftSgl"/>
              <w:spacing w:before="40" w:after="40"/>
            </w:pPr>
            <w:r w:rsidRPr="008C7D20">
              <w:t>CAPI derived</w:t>
            </w:r>
          </w:p>
        </w:tc>
      </w:tr>
      <w:tr w:rsidR="00583B5A">
        <w:tc>
          <w:tcPr>
            <w:tcW w:w="1721" w:type="dxa"/>
          </w:tcPr>
          <w:p w:rsidR="00583B5A" w:rsidRPr="008C7D20" w:rsidRDefault="00583B5A">
            <w:pPr>
              <w:pStyle w:val="SL-FlLftSgl"/>
              <w:spacing w:before="40" w:after="40"/>
            </w:pPr>
            <w:r w:rsidRPr="008C7D20">
              <w:t>IPENDMM</w:t>
            </w:r>
          </w:p>
        </w:tc>
        <w:tc>
          <w:tcPr>
            <w:tcW w:w="4590" w:type="dxa"/>
          </w:tcPr>
          <w:p w:rsidR="00583B5A" w:rsidRPr="008C7D20" w:rsidRDefault="00583B5A">
            <w:pPr>
              <w:pStyle w:val="SL-FlLftSgl"/>
              <w:spacing w:before="40" w:after="40"/>
            </w:pPr>
            <w:r w:rsidRPr="008C7D20">
              <w:t>Event end date – month</w:t>
            </w:r>
          </w:p>
        </w:tc>
        <w:tc>
          <w:tcPr>
            <w:tcW w:w="2520" w:type="dxa"/>
          </w:tcPr>
          <w:p w:rsidR="00583B5A" w:rsidRPr="008C7D20" w:rsidRDefault="00583B5A">
            <w:pPr>
              <w:pStyle w:val="SL-FlLftSgl"/>
              <w:spacing w:before="40" w:after="40"/>
            </w:pPr>
            <w:r w:rsidRPr="008C7D20">
              <w:t>CAPI derived</w:t>
            </w:r>
          </w:p>
        </w:tc>
      </w:tr>
      <w:tr w:rsidR="00583B5A">
        <w:tc>
          <w:tcPr>
            <w:tcW w:w="1721" w:type="dxa"/>
          </w:tcPr>
          <w:p w:rsidR="00583B5A" w:rsidRPr="008C7D20" w:rsidRDefault="00583B5A">
            <w:pPr>
              <w:pStyle w:val="SL-FlLftSgl"/>
              <w:spacing w:before="40" w:after="40"/>
            </w:pPr>
            <w:r w:rsidRPr="008C7D20">
              <w:t>NUMNIGHX</w:t>
            </w:r>
          </w:p>
        </w:tc>
        <w:tc>
          <w:tcPr>
            <w:tcW w:w="4590" w:type="dxa"/>
          </w:tcPr>
          <w:p w:rsidR="00583B5A" w:rsidRPr="008C7D20" w:rsidRDefault="00583B5A">
            <w:pPr>
              <w:pStyle w:val="SL-FlLftSgl"/>
              <w:spacing w:before="40" w:after="40"/>
            </w:pPr>
            <w:r w:rsidRPr="008C7D20">
              <w:t># of nights in hospital - Edited/Imputed</w:t>
            </w:r>
          </w:p>
        </w:tc>
        <w:tc>
          <w:tcPr>
            <w:tcW w:w="2520" w:type="dxa"/>
          </w:tcPr>
          <w:p w:rsidR="00583B5A" w:rsidRPr="008C7D20" w:rsidRDefault="00583B5A">
            <w:pPr>
              <w:pStyle w:val="SL-FlLftSgl"/>
              <w:spacing w:before="40" w:after="40"/>
            </w:pPr>
            <w:r w:rsidRPr="008C7D20">
              <w:t>(Edited/Imputed)</w:t>
            </w:r>
          </w:p>
        </w:tc>
      </w:tr>
      <w:tr w:rsidR="00583B5A">
        <w:tc>
          <w:tcPr>
            <w:tcW w:w="1721" w:type="dxa"/>
          </w:tcPr>
          <w:p w:rsidR="00583B5A" w:rsidRPr="008C7D20" w:rsidRDefault="00583B5A">
            <w:pPr>
              <w:pStyle w:val="SL-FlLftSgl"/>
              <w:spacing w:before="40" w:after="40"/>
            </w:pPr>
            <w:r w:rsidRPr="008C7D20">
              <w:t>NUMNIGHT</w:t>
            </w:r>
          </w:p>
        </w:tc>
        <w:tc>
          <w:tcPr>
            <w:tcW w:w="4590" w:type="dxa"/>
          </w:tcPr>
          <w:p w:rsidR="00583B5A" w:rsidRPr="008C7D20" w:rsidRDefault="00583B5A">
            <w:pPr>
              <w:pStyle w:val="SL-FlLftSgl"/>
              <w:spacing w:before="40" w:after="40"/>
            </w:pPr>
            <w:r w:rsidRPr="008C7D20">
              <w:t xml:space="preserve">Number of nights stayed at provider </w:t>
            </w:r>
          </w:p>
        </w:tc>
        <w:tc>
          <w:tcPr>
            <w:tcW w:w="2520" w:type="dxa"/>
          </w:tcPr>
          <w:p w:rsidR="00583B5A" w:rsidRPr="008C7D20" w:rsidRDefault="00583B5A">
            <w:pPr>
              <w:pStyle w:val="SL-FlLftSgl"/>
              <w:spacing w:before="40" w:after="40"/>
            </w:pPr>
            <w:r w:rsidRPr="008C7D20">
              <w:t>HS01</w:t>
            </w:r>
          </w:p>
        </w:tc>
      </w:tr>
      <w:tr w:rsidR="00583B5A">
        <w:tc>
          <w:tcPr>
            <w:tcW w:w="1721" w:type="dxa"/>
          </w:tcPr>
          <w:p w:rsidR="00583B5A" w:rsidRPr="008C7D20" w:rsidRDefault="00583B5A">
            <w:pPr>
              <w:pStyle w:val="SL-FlLftSgl"/>
              <w:spacing w:before="40" w:after="40"/>
            </w:pPr>
            <w:r w:rsidRPr="008C7D20">
              <w:t>EMERROOM</w:t>
            </w:r>
          </w:p>
        </w:tc>
        <w:tc>
          <w:tcPr>
            <w:tcW w:w="4590" w:type="dxa"/>
          </w:tcPr>
          <w:p w:rsidR="00583B5A" w:rsidRPr="008C7D20" w:rsidRDefault="00583B5A">
            <w:pPr>
              <w:pStyle w:val="SL-FlLftSgl"/>
              <w:spacing w:before="40" w:after="40"/>
            </w:pPr>
            <w:r w:rsidRPr="008C7D20">
              <w:t>Did stay begin with emergency room visit</w:t>
            </w:r>
          </w:p>
        </w:tc>
        <w:tc>
          <w:tcPr>
            <w:tcW w:w="2520" w:type="dxa"/>
          </w:tcPr>
          <w:p w:rsidR="00583B5A" w:rsidRPr="008C7D20" w:rsidRDefault="00583B5A">
            <w:pPr>
              <w:pStyle w:val="SL-FlLftSgl"/>
              <w:spacing w:before="40" w:after="40"/>
            </w:pPr>
            <w:r w:rsidRPr="008C7D20">
              <w:t>HS02</w:t>
            </w:r>
          </w:p>
        </w:tc>
      </w:tr>
      <w:tr w:rsidR="00583B5A">
        <w:tc>
          <w:tcPr>
            <w:tcW w:w="1721" w:type="dxa"/>
          </w:tcPr>
          <w:p w:rsidR="00583B5A" w:rsidRPr="008C7D20" w:rsidRDefault="00583B5A">
            <w:pPr>
              <w:pStyle w:val="SL-FlLftSgl"/>
              <w:spacing w:before="40" w:after="40"/>
            </w:pPr>
            <w:r w:rsidRPr="008C7D20">
              <w:t>SPECCOND</w:t>
            </w:r>
          </w:p>
        </w:tc>
        <w:tc>
          <w:tcPr>
            <w:tcW w:w="4590" w:type="dxa"/>
          </w:tcPr>
          <w:p w:rsidR="00583B5A" w:rsidRPr="008C7D20" w:rsidRDefault="00583B5A">
            <w:pPr>
              <w:pStyle w:val="SL-FlLftSgl"/>
              <w:spacing w:before="40" w:after="40"/>
            </w:pPr>
            <w:r w:rsidRPr="008C7D20">
              <w:t>Hospital stay related to condition</w:t>
            </w:r>
          </w:p>
        </w:tc>
        <w:tc>
          <w:tcPr>
            <w:tcW w:w="2520" w:type="dxa"/>
          </w:tcPr>
          <w:p w:rsidR="00583B5A" w:rsidRPr="008C7D20" w:rsidRDefault="00583B5A">
            <w:pPr>
              <w:pStyle w:val="SL-FlLftSgl"/>
              <w:spacing w:before="40" w:after="40"/>
            </w:pPr>
            <w:r w:rsidRPr="008C7D20">
              <w:t>HS03</w:t>
            </w:r>
          </w:p>
        </w:tc>
      </w:tr>
      <w:tr w:rsidR="00583B5A">
        <w:tc>
          <w:tcPr>
            <w:tcW w:w="1721" w:type="dxa"/>
          </w:tcPr>
          <w:p w:rsidR="00583B5A" w:rsidRPr="008C7D20" w:rsidRDefault="00583B5A">
            <w:pPr>
              <w:pStyle w:val="SL-FlLftSgl"/>
              <w:spacing w:before="40" w:after="40"/>
            </w:pPr>
            <w:r w:rsidRPr="008C7D20">
              <w:t>RSNINHOS</w:t>
            </w:r>
          </w:p>
        </w:tc>
        <w:tc>
          <w:tcPr>
            <w:tcW w:w="4590" w:type="dxa"/>
          </w:tcPr>
          <w:p w:rsidR="00583B5A" w:rsidRPr="008C7D20" w:rsidRDefault="00583B5A">
            <w:pPr>
              <w:pStyle w:val="SL-FlLftSgl"/>
              <w:spacing w:before="40" w:after="40"/>
            </w:pPr>
            <w:r w:rsidRPr="008C7D20">
              <w:t>Reason entered hospital</w:t>
            </w:r>
          </w:p>
        </w:tc>
        <w:tc>
          <w:tcPr>
            <w:tcW w:w="2520" w:type="dxa"/>
          </w:tcPr>
          <w:p w:rsidR="00583B5A" w:rsidRPr="008C7D20" w:rsidRDefault="00583B5A">
            <w:pPr>
              <w:pStyle w:val="SL-FlLftSgl"/>
              <w:spacing w:before="40" w:after="40"/>
            </w:pPr>
            <w:r w:rsidRPr="008C7D20">
              <w:t>HS05</w:t>
            </w:r>
          </w:p>
        </w:tc>
      </w:tr>
      <w:tr w:rsidR="00E77717" w:rsidRPr="00EE3986" w:rsidTr="00C004C5">
        <w:tc>
          <w:tcPr>
            <w:tcW w:w="1721" w:type="dxa"/>
          </w:tcPr>
          <w:p w:rsidR="00E77717" w:rsidRPr="008C7D20" w:rsidRDefault="00E77717" w:rsidP="00C004C5">
            <w:pPr>
              <w:pStyle w:val="SL-FlLftSgl"/>
              <w:spacing w:before="40" w:after="40"/>
            </w:pPr>
            <w:r w:rsidRPr="008C7D20">
              <w:t>DLVRTYPE</w:t>
            </w:r>
          </w:p>
        </w:tc>
        <w:tc>
          <w:tcPr>
            <w:tcW w:w="4590" w:type="dxa"/>
          </w:tcPr>
          <w:p w:rsidR="00E77717" w:rsidRPr="008C7D20" w:rsidRDefault="00E77717" w:rsidP="00C004C5">
            <w:pPr>
              <w:pStyle w:val="SL-FlLftSgl"/>
              <w:spacing w:before="40" w:after="40"/>
            </w:pPr>
            <w:r w:rsidRPr="008C7D20">
              <w:t>Vaginal or Caesarean delivery</w:t>
            </w:r>
          </w:p>
        </w:tc>
        <w:tc>
          <w:tcPr>
            <w:tcW w:w="2520" w:type="dxa"/>
          </w:tcPr>
          <w:p w:rsidR="00E77717" w:rsidRPr="008C7D20" w:rsidRDefault="00E77717" w:rsidP="00C004C5">
            <w:pPr>
              <w:pStyle w:val="SL-FlLftSgl"/>
              <w:spacing w:before="40" w:after="40"/>
            </w:pPr>
            <w:r w:rsidRPr="008C7D20">
              <w:t>HS06A</w:t>
            </w:r>
          </w:p>
        </w:tc>
      </w:tr>
      <w:tr w:rsidR="00DE4F3C" w:rsidTr="00581351">
        <w:tc>
          <w:tcPr>
            <w:tcW w:w="1721" w:type="dxa"/>
          </w:tcPr>
          <w:p w:rsidR="00DE4F3C" w:rsidRPr="008C7D20" w:rsidRDefault="00DE4F3C" w:rsidP="00581351">
            <w:pPr>
              <w:pStyle w:val="SL-FlLftSgl"/>
              <w:spacing w:before="40" w:after="40"/>
            </w:pPr>
            <w:r w:rsidRPr="008C7D20">
              <w:t>ANYOPER</w:t>
            </w:r>
          </w:p>
        </w:tc>
        <w:tc>
          <w:tcPr>
            <w:tcW w:w="4590" w:type="dxa"/>
          </w:tcPr>
          <w:p w:rsidR="00DE4F3C" w:rsidRPr="008C7D20" w:rsidRDefault="00DE4F3C" w:rsidP="00581351">
            <w:pPr>
              <w:pStyle w:val="SL-FlLftSgl"/>
              <w:spacing w:before="40" w:after="40"/>
            </w:pPr>
            <w:r w:rsidRPr="008C7D20">
              <w:t>Any operations or surgeries performed</w:t>
            </w:r>
          </w:p>
        </w:tc>
        <w:tc>
          <w:tcPr>
            <w:tcW w:w="2520" w:type="dxa"/>
          </w:tcPr>
          <w:p w:rsidR="00DE4F3C" w:rsidRPr="008C7D20" w:rsidRDefault="00DE4F3C" w:rsidP="00581351">
            <w:pPr>
              <w:pStyle w:val="SL-FlLftSgl"/>
              <w:spacing w:before="40" w:after="40"/>
            </w:pPr>
            <w:r w:rsidRPr="008C7D20">
              <w:t>HS06</w:t>
            </w:r>
          </w:p>
        </w:tc>
      </w:tr>
      <w:tr w:rsidR="00583B5A">
        <w:tc>
          <w:tcPr>
            <w:tcW w:w="1721" w:type="dxa"/>
          </w:tcPr>
          <w:p w:rsidR="00583B5A" w:rsidRPr="008C7D20" w:rsidRDefault="00583B5A">
            <w:pPr>
              <w:pStyle w:val="SL-FlLftSgl"/>
              <w:spacing w:before="40" w:after="40"/>
            </w:pPr>
            <w:r w:rsidRPr="008C7D20">
              <w:t>IPCCC1X</w:t>
            </w:r>
          </w:p>
        </w:tc>
        <w:tc>
          <w:tcPr>
            <w:tcW w:w="4590" w:type="dxa"/>
          </w:tcPr>
          <w:p w:rsidR="00583B5A" w:rsidRPr="008C7D20" w:rsidRDefault="00583B5A">
            <w:pPr>
              <w:pStyle w:val="SL-FlLftSgl"/>
              <w:spacing w:before="40" w:after="40"/>
            </w:pPr>
            <w:r w:rsidRPr="008C7D20">
              <w:t>Modified Clinical Classification Code</w:t>
            </w:r>
          </w:p>
        </w:tc>
        <w:tc>
          <w:tcPr>
            <w:tcW w:w="2520" w:type="dxa"/>
          </w:tcPr>
          <w:p w:rsidR="00583B5A" w:rsidRPr="008C7D20" w:rsidRDefault="00583B5A">
            <w:pPr>
              <w:pStyle w:val="SL-FlLftSgl"/>
              <w:spacing w:before="40" w:after="40"/>
            </w:pPr>
            <w:r w:rsidRPr="008C7D20">
              <w:t>Constructed/Edited</w:t>
            </w:r>
          </w:p>
        </w:tc>
      </w:tr>
      <w:tr w:rsidR="00583B5A">
        <w:tc>
          <w:tcPr>
            <w:tcW w:w="1721" w:type="dxa"/>
          </w:tcPr>
          <w:p w:rsidR="00583B5A" w:rsidRPr="008C7D20" w:rsidRDefault="00583B5A">
            <w:pPr>
              <w:pStyle w:val="SL-FlLftSgl"/>
              <w:spacing w:before="40" w:after="40"/>
            </w:pPr>
            <w:r w:rsidRPr="008C7D20">
              <w:t>IPCCC2X</w:t>
            </w:r>
          </w:p>
        </w:tc>
        <w:tc>
          <w:tcPr>
            <w:tcW w:w="4590" w:type="dxa"/>
          </w:tcPr>
          <w:p w:rsidR="00583B5A" w:rsidRPr="008C7D20" w:rsidRDefault="00583B5A">
            <w:pPr>
              <w:pStyle w:val="SL-FlLftSgl"/>
              <w:spacing w:before="40" w:after="40"/>
            </w:pPr>
            <w:r w:rsidRPr="008C7D20">
              <w:t>Modified Clinical Classification Code</w:t>
            </w:r>
          </w:p>
        </w:tc>
        <w:tc>
          <w:tcPr>
            <w:tcW w:w="2520" w:type="dxa"/>
          </w:tcPr>
          <w:p w:rsidR="00583B5A" w:rsidRPr="008C7D20" w:rsidRDefault="00583B5A">
            <w:pPr>
              <w:pStyle w:val="SL-FlLftSgl"/>
              <w:spacing w:before="40" w:after="40"/>
            </w:pPr>
            <w:r w:rsidRPr="008C7D20">
              <w:t>Constructed/Edited</w:t>
            </w:r>
          </w:p>
        </w:tc>
      </w:tr>
      <w:tr w:rsidR="00583B5A">
        <w:tc>
          <w:tcPr>
            <w:tcW w:w="1721" w:type="dxa"/>
          </w:tcPr>
          <w:p w:rsidR="00583B5A" w:rsidRPr="008C7D20" w:rsidRDefault="00583B5A">
            <w:pPr>
              <w:pStyle w:val="SL-FlLftSgl"/>
              <w:spacing w:before="40" w:after="40"/>
            </w:pPr>
            <w:r w:rsidRPr="008C7D20">
              <w:t>IPCCC3X</w:t>
            </w:r>
          </w:p>
        </w:tc>
        <w:tc>
          <w:tcPr>
            <w:tcW w:w="4590" w:type="dxa"/>
          </w:tcPr>
          <w:p w:rsidR="00583B5A" w:rsidRPr="008C7D20" w:rsidRDefault="00583B5A">
            <w:pPr>
              <w:pStyle w:val="SL-FlLftSgl"/>
              <w:spacing w:before="40" w:after="40"/>
            </w:pPr>
            <w:r w:rsidRPr="008C7D20">
              <w:t>Modified Clinical Classification Code</w:t>
            </w:r>
          </w:p>
        </w:tc>
        <w:tc>
          <w:tcPr>
            <w:tcW w:w="2520" w:type="dxa"/>
          </w:tcPr>
          <w:p w:rsidR="00583B5A" w:rsidRPr="008C7D20" w:rsidRDefault="00583B5A">
            <w:pPr>
              <w:pStyle w:val="SL-FlLftSgl"/>
              <w:spacing w:before="40" w:after="40"/>
            </w:pPr>
            <w:r w:rsidRPr="008C7D20">
              <w:t>Constructed/Edited</w:t>
            </w:r>
          </w:p>
        </w:tc>
      </w:tr>
      <w:tr w:rsidR="00583B5A">
        <w:tc>
          <w:tcPr>
            <w:tcW w:w="1721" w:type="dxa"/>
          </w:tcPr>
          <w:p w:rsidR="00583B5A" w:rsidRPr="008C7D20" w:rsidRDefault="00583B5A">
            <w:pPr>
              <w:pStyle w:val="SL-FlLftSgl"/>
              <w:spacing w:before="40" w:after="40"/>
            </w:pPr>
            <w:r w:rsidRPr="008C7D20">
              <w:t>IPCCC4X</w:t>
            </w:r>
          </w:p>
        </w:tc>
        <w:tc>
          <w:tcPr>
            <w:tcW w:w="4590" w:type="dxa"/>
          </w:tcPr>
          <w:p w:rsidR="00583B5A" w:rsidRPr="008C7D20" w:rsidRDefault="00583B5A">
            <w:pPr>
              <w:pStyle w:val="SL-FlLftSgl"/>
              <w:spacing w:before="40" w:after="40"/>
            </w:pPr>
            <w:r w:rsidRPr="008C7D20">
              <w:t>Modified Clinical Classification Code</w:t>
            </w:r>
          </w:p>
        </w:tc>
        <w:tc>
          <w:tcPr>
            <w:tcW w:w="2520" w:type="dxa"/>
          </w:tcPr>
          <w:p w:rsidR="00583B5A" w:rsidRPr="008C7D20" w:rsidRDefault="00583B5A">
            <w:pPr>
              <w:pStyle w:val="SL-FlLftSgl"/>
              <w:spacing w:before="40" w:after="40"/>
            </w:pPr>
            <w:r w:rsidRPr="008C7D20">
              <w:t>Constructed/Edited</w:t>
            </w:r>
          </w:p>
        </w:tc>
      </w:tr>
      <w:tr w:rsidR="00583B5A">
        <w:tc>
          <w:tcPr>
            <w:tcW w:w="1721" w:type="dxa"/>
          </w:tcPr>
          <w:p w:rsidR="00583B5A" w:rsidRPr="008C7D20" w:rsidRDefault="00583B5A">
            <w:pPr>
              <w:pStyle w:val="SL-FlLftSgl"/>
              <w:spacing w:before="40" w:after="40"/>
            </w:pPr>
            <w:r w:rsidRPr="008C7D20">
              <w:t>DSCHPMED</w:t>
            </w:r>
          </w:p>
        </w:tc>
        <w:tc>
          <w:tcPr>
            <w:tcW w:w="4590" w:type="dxa"/>
          </w:tcPr>
          <w:p w:rsidR="00583B5A" w:rsidRPr="008C7D20" w:rsidRDefault="00583B5A">
            <w:pPr>
              <w:pStyle w:val="SL-FlLftSgl"/>
              <w:spacing w:before="40" w:after="40"/>
            </w:pPr>
            <w:r w:rsidRPr="008C7D20">
              <w:t>Medicines prescribed at discharge</w:t>
            </w:r>
          </w:p>
        </w:tc>
        <w:tc>
          <w:tcPr>
            <w:tcW w:w="2520" w:type="dxa"/>
          </w:tcPr>
          <w:p w:rsidR="00583B5A" w:rsidRPr="008C7D20" w:rsidRDefault="00583B5A">
            <w:pPr>
              <w:pStyle w:val="SL-FlLftSgl"/>
              <w:spacing w:before="40" w:after="40"/>
            </w:pPr>
            <w:r w:rsidRPr="008C7D20">
              <w:t>HS08</w:t>
            </w:r>
          </w:p>
        </w:tc>
      </w:tr>
    </w:tbl>
    <w:p w:rsidR="00583B5A" w:rsidRDefault="00583B5A">
      <w:pPr>
        <w:pStyle w:val="C1-CtrBoldHd"/>
        <w:spacing w:before="240"/>
      </w:pPr>
      <w:r>
        <w:lastRenderedPageBreak/>
        <w:t>Flat Fee Variabl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590"/>
        <w:gridCol w:w="2520"/>
      </w:tblGrid>
      <w:tr w:rsidR="00583B5A">
        <w:trPr>
          <w:tblHeader/>
        </w:trPr>
        <w:tc>
          <w:tcPr>
            <w:tcW w:w="1728" w:type="dxa"/>
            <w:vAlign w:val="center"/>
          </w:tcPr>
          <w:p w:rsidR="00583B5A" w:rsidRDefault="00583B5A">
            <w:pPr>
              <w:pStyle w:val="SL-FlLftSgl"/>
              <w:spacing w:before="40" w:after="40"/>
              <w:jc w:val="center"/>
              <w:rPr>
                <w:b/>
              </w:rPr>
            </w:pPr>
            <w:r>
              <w:rPr>
                <w:b/>
              </w:rPr>
              <w:t>Variable</w:t>
            </w:r>
          </w:p>
        </w:tc>
        <w:tc>
          <w:tcPr>
            <w:tcW w:w="4590" w:type="dxa"/>
            <w:vAlign w:val="center"/>
          </w:tcPr>
          <w:p w:rsidR="00583B5A" w:rsidRDefault="00583B5A">
            <w:pPr>
              <w:pStyle w:val="SL-FlLftSgl"/>
              <w:spacing w:before="40" w:after="40"/>
              <w:jc w:val="center"/>
              <w:rPr>
                <w:b/>
              </w:rPr>
            </w:pPr>
            <w:r>
              <w:rPr>
                <w:b/>
              </w:rPr>
              <w:t>Description</w:t>
            </w:r>
          </w:p>
        </w:tc>
        <w:tc>
          <w:tcPr>
            <w:tcW w:w="2520" w:type="dxa"/>
            <w:vAlign w:val="center"/>
          </w:tcPr>
          <w:p w:rsidR="00583B5A" w:rsidRDefault="00583B5A">
            <w:pPr>
              <w:pStyle w:val="SL-FlLftSgl"/>
              <w:spacing w:before="40" w:after="40"/>
              <w:jc w:val="center"/>
              <w:rPr>
                <w:b/>
              </w:rPr>
            </w:pPr>
            <w:r>
              <w:rPr>
                <w:b/>
              </w:rPr>
              <w:t>Source</w:t>
            </w:r>
          </w:p>
        </w:tc>
      </w:tr>
      <w:tr w:rsidR="00583B5A">
        <w:trPr>
          <w:tblHeader/>
        </w:trPr>
        <w:tc>
          <w:tcPr>
            <w:tcW w:w="1728" w:type="dxa"/>
            <w:vAlign w:val="center"/>
          </w:tcPr>
          <w:p w:rsidR="00583B5A" w:rsidRPr="008C7D20" w:rsidRDefault="00583B5A">
            <w:pPr>
              <w:pStyle w:val="SL-FlLftSgl"/>
              <w:spacing w:before="40" w:after="40"/>
            </w:pPr>
            <w:r w:rsidRPr="008C7D20">
              <w:t>FFIPTYPE</w:t>
            </w:r>
          </w:p>
        </w:tc>
        <w:tc>
          <w:tcPr>
            <w:tcW w:w="4590" w:type="dxa"/>
            <w:vAlign w:val="center"/>
          </w:tcPr>
          <w:p w:rsidR="00583B5A" w:rsidRPr="008C7D20" w:rsidRDefault="00583B5A">
            <w:pPr>
              <w:pStyle w:val="SL-FlLftSgl"/>
              <w:spacing w:before="40" w:after="40"/>
            </w:pPr>
            <w:r w:rsidRPr="008C7D20">
              <w:t>Flat Fee Bundle</w:t>
            </w:r>
          </w:p>
        </w:tc>
        <w:tc>
          <w:tcPr>
            <w:tcW w:w="2520" w:type="dxa"/>
            <w:vAlign w:val="center"/>
          </w:tcPr>
          <w:p w:rsidR="00583B5A" w:rsidRPr="008C7D20" w:rsidRDefault="00583B5A">
            <w:pPr>
              <w:pStyle w:val="SL-FlLftSgl"/>
              <w:spacing w:before="40" w:after="40"/>
            </w:pPr>
            <w:r w:rsidRPr="008C7D20">
              <w:t>Constructed</w:t>
            </w:r>
          </w:p>
        </w:tc>
      </w:tr>
      <w:tr w:rsidR="00583B5A" w:rsidRPr="00D45FF2">
        <w:trPr>
          <w:tblHeader/>
        </w:trPr>
        <w:tc>
          <w:tcPr>
            <w:tcW w:w="1728" w:type="dxa"/>
          </w:tcPr>
          <w:p w:rsidR="002D40B0" w:rsidRPr="008C7D20" w:rsidRDefault="002D40B0" w:rsidP="00CA17DA">
            <w:pPr>
              <w:pStyle w:val="SL-FlLftSgl"/>
              <w:spacing w:before="40" w:after="40"/>
            </w:pPr>
            <w:r w:rsidRPr="008C7D20">
              <w:t>FF</w:t>
            </w:r>
            <w:r w:rsidR="00D26844" w:rsidRPr="008C7D20">
              <w:t>BEF14</w:t>
            </w:r>
          </w:p>
        </w:tc>
        <w:tc>
          <w:tcPr>
            <w:tcW w:w="4590" w:type="dxa"/>
          </w:tcPr>
          <w:p w:rsidR="00583B5A" w:rsidRPr="008C7D20" w:rsidRDefault="00583B5A" w:rsidP="00CA17DA">
            <w:pPr>
              <w:pStyle w:val="SL-FlLftSgl"/>
              <w:spacing w:before="40" w:after="40"/>
            </w:pPr>
            <w:r w:rsidRPr="008C7D20">
              <w:t xml:space="preserve">Total # of visits in FF before </w:t>
            </w:r>
            <w:r w:rsidR="004521B5" w:rsidRPr="008C7D20">
              <w:t>2014</w:t>
            </w:r>
          </w:p>
        </w:tc>
        <w:tc>
          <w:tcPr>
            <w:tcW w:w="2520" w:type="dxa"/>
          </w:tcPr>
          <w:p w:rsidR="00583B5A" w:rsidRPr="008C7D20" w:rsidRDefault="00583B5A">
            <w:pPr>
              <w:pStyle w:val="SL-FlLftSgl"/>
              <w:spacing w:before="40" w:after="40"/>
            </w:pPr>
            <w:r w:rsidRPr="008C7D20">
              <w:t>FF05</w:t>
            </w:r>
          </w:p>
        </w:tc>
      </w:tr>
      <w:tr w:rsidR="00583B5A" w:rsidRPr="00D45FF2">
        <w:trPr>
          <w:tblHeader/>
        </w:trPr>
        <w:tc>
          <w:tcPr>
            <w:tcW w:w="1728" w:type="dxa"/>
          </w:tcPr>
          <w:p w:rsidR="00583B5A" w:rsidRPr="008C7D20" w:rsidRDefault="002B3CE2" w:rsidP="00CA17DA">
            <w:pPr>
              <w:pStyle w:val="SL-FlLftSgl"/>
              <w:spacing w:before="40" w:after="40"/>
            </w:pPr>
            <w:r w:rsidRPr="008C7D20">
              <w:t>FF</w:t>
            </w:r>
            <w:r w:rsidR="00D26844" w:rsidRPr="008C7D20">
              <w:t>TOT15</w:t>
            </w:r>
          </w:p>
        </w:tc>
        <w:tc>
          <w:tcPr>
            <w:tcW w:w="4590" w:type="dxa"/>
          </w:tcPr>
          <w:p w:rsidR="00583B5A" w:rsidRPr="008C7D20" w:rsidRDefault="00583B5A" w:rsidP="00CA17DA">
            <w:pPr>
              <w:pStyle w:val="SL-FlLftSgl"/>
              <w:spacing w:before="40" w:after="40"/>
            </w:pPr>
            <w:r w:rsidRPr="008C7D20">
              <w:t xml:space="preserve">Total # of visits in FF after </w:t>
            </w:r>
            <w:r w:rsidR="004521B5" w:rsidRPr="008C7D20">
              <w:t>2014</w:t>
            </w:r>
          </w:p>
        </w:tc>
        <w:tc>
          <w:tcPr>
            <w:tcW w:w="2520" w:type="dxa"/>
          </w:tcPr>
          <w:p w:rsidR="00583B5A" w:rsidRPr="008C7D20" w:rsidRDefault="00583B5A">
            <w:pPr>
              <w:pStyle w:val="SL-FlLftSgl"/>
              <w:spacing w:before="40" w:after="40"/>
            </w:pPr>
            <w:r w:rsidRPr="008C7D20">
              <w:t>FF10</w:t>
            </w:r>
          </w:p>
        </w:tc>
      </w:tr>
    </w:tbl>
    <w:p w:rsidR="00583B5A" w:rsidRDefault="00583B5A">
      <w:pPr>
        <w:pStyle w:val="C1-CtrBoldHd"/>
        <w:spacing w:before="240"/>
      </w:pPr>
      <w:r>
        <w:t>Imputed Total Expendit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20"/>
        <w:gridCol w:w="4590"/>
        <w:gridCol w:w="2520"/>
        <w:gridCol w:w="8"/>
      </w:tblGrid>
      <w:tr w:rsidR="00583B5A">
        <w:trPr>
          <w:gridAfter w:val="1"/>
          <w:wAfter w:w="8" w:type="dxa"/>
          <w:tblHeader/>
        </w:trPr>
        <w:tc>
          <w:tcPr>
            <w:tcW w:w="1728" w:type="dxa"/>
            <w:gridSpan w:val="2"/>
            <w:vAlign w:val="center"/>
          </w:tcPr>
          <w:p w:rsidR="00583B5A" w:rsidRDefault="00583B5A">
            <w:pPr>
              <w:pStyle w:val="SL-FlLftSgl"/>
              <w:spacing w:before="40" w:after="40"/>
              <w:jc w:val="center"/>
              <w:rPr>
                <w:b/>
              </w:rPr>
            </w:pPr>
            <w:r>
              <w:rPr>
                <w:b/>
              </w:rPr>
              <w:t>Variable</w:t>
            </w:r>
          </w:p>
        </w:tc>
        <w:tc>
          <w:tcPr>
            <w:tcW w:w="4590" w:type="dxa"/>
            <w:vAlign w:val="center"/>
          </w:tcPr>
          <w:p w:rsidR="00583B5A" w:rsidRDefault="00583B5A">
            <w:pPr>
              <w:pStyle w:val="SL-FlLftSgl"/>
              <w:spacing w:before="40" w:after="40"/>
              <w:jc w:val="center"/>
              <w:rPr>
                <w:b/>
              </w:rPr>
            </w:pPr>
            <w:r>
              <w:rPr>
                <w:b/>
              </w:rPr>
              <w:t>Description</w:t>
            </w:r>
          </w:p>
        </w:tc>
        <w:tc>
          <w:tcPr>
            <w:tcW w:w="2520" w:type="dxa"/>
            <w:vAlign w:val="center"/>
          </w:tcPr>
          <w:p w:rsidR="00583B5A" w:rsidRDefault="00583B5A">
            <w:pPr>
              <w:pStyle w:val="SL-FlLftSgl"/>
              <w:spacing w:before="40" w:after="40"/>
              <w:jc w:val="center"/>
              <w:rPr>
                <w:b/>
              </w:rPr>
            </w:pPr>
            <w:r>
              <w:rPr>
                <w:b/>
              </w:rPr>
              <w:t>Source</w:t>
            </w:r>
          </w:p>
        </w:tc>
      </w:tr>
      <w:tr w:rsidR="00583B5A" w:rsidTr="008C60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tcPr>
          <w:p w:rsidR="00583B5A" w:rsidRPr="008C7D20" w:rsidRDefault="00583B5A" w:rsidP="008C60A0">
            <w:pPr>
              <w:pStyle w:val="SL-FlLftSgl"/>
              <w:spacing w:before="40" w:after="40"/>
            </w:pPr>
            <w:r w:rsidRPr="008C7D20">
              <w:t>IPXP</w:t>
            </w:r>
            <w:r w:rsidR="00D26844" w:rsidRPr="008C7D20">
              <w:t>14X</w:t>
            </w:r>
          </w:p>
        </w:tc>
        <w:tc>
          <w:tcPr>
            <w:tcW w:w="4590" w:type="dxa"/>
          </w:tcPr>
          <w:p w:rsidR="00583B5A" w:rsidRPr="008C7D20" w:rsidRDefault="00583B5A" w:rsidP="008C60A0">
            <w:pPr>
              <w:pStyle w:val="SL-FlLftSgl"/>
              <w:spacing w:before="40" w:after="40"/>
            </w:pPr>
            <w:r w:rsidRPr="008C7D20">
              <w:t>Total expenditure for event (IPFXP</w:t>
            </w:r>
            <w:r w:rsidR="00D26844" w:rsidRPr="008C7D20">
              <w:t>14X</w:t>
            </w:r>
            <w:r w:rsidRPr="008C7D20">
              <w:t>+IPDXP</w:t>
            </w:r>
            <w:r w:rsidR="00D26844" w:rsidRPr="008C7D20">
              <w:t>14X</w:t>
            </w:r>
            <w:r w:rsidRPr="008C7D20">
              <w:t>)</w:t>
            </w:r>
          </w:p>
        </w:tc>
        <w:tc>
          <w:tcPr>
            <w:tcW w:w="2520" w:type="dxa"/>
            <w:gridSpan w:val="2"/>
          </w:tcPr>
          <w:p w:rsidR="00583B5A" w:rsidRDefault="00583B5A" w:rsidP="008C60A0">
            <w:pPr>
              <w:pStyle w:val="SL-FlLftSgl"/>
              <w:spacing w:before="40" w:after="40"/>
            </w:pPr>
            <w:r>
              <w:t>Constructed</w:t>
            </w:r>
          </w:p>
        </w:tc>
      </w:tr>
      <w:tr w:rsidR="00583B5A" w:rsidTr="008C60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tcPr>
          <w:p w:rsidR="00583B5A" w:rsidRPr="008C7D20" w:rsidRDefault="00583B5A" w:rsidP="008C60A0">
            <w:pPr>
              <w:pStyle w:val="SL-FlLftSgl"/>
              <w:spacing w:before="40" w:after="40"/>
            </w:pPr>
            <w:r w:rsidRPr="008C7D20">
              <w:t>IPTC</w:t>
            </w:r>
            <w:r w:rsidR="00D26844" w:rsidRPr="008C7D20">
              <w:t>14X</w:t>
            </w:r>
          </w:p>
        </w:tc>
        <w:tc>
          <w:tcPr>
            <w:tcW w:w="4590" w:type="dxa"/>
          </w:tcPr>
          <w:p w:rsidR="00583B5A" w:rsidRPr="008C7D20" w:rsidRDefault="00583B5A" w:rsidP="008C60A0">
            <w:pPr>
              <w:pStyle w:val="SL-FlLftSgl"/>
              <w:spacing w:before="40" w:after="40"/>
            </w:pPr>
            <w:r w:rsidRPr="008C7D20">
              <w:t>Total charge for event (IPFTC</w:t>
            </w:r>
            <w:r w:rsidR="00D26844" w:rsidRPr="008C7D20">
              <w:t>14X</w:t>
            </w:r>
            <w:r w:rsidRPr="008C7D20">
              <w:t>+IPDTC</w:t>
            </w:r>
            <w:r w:rsidR="00D26844" w:rsidRPr="008C7D20">
              <w:t>14X</w:t>
            </w:r>
            <w:r w:rsidRPr="008C7D20">
              <w:t>)</w:t>
            </w:r>
          </w:p>
        </w:tc>
        <w:tc>
          <w:tcPr>
            <w:tcW w:w="2520" w:type="dxa"/>
            <w:gridSpan w:val="2"/>
          </w:tcPr>
          <w:p w:rsidR="00583B5A" w:rsidRDefault="00583B5A" w:rsidP="008C60A0">
            <w:pPr>
              <w:pStyle w:val="SL-FlLftSgl"/>
              <w:spacing w:before="40" w:after="40"/>
            </w:pPr>
            <w:r>
              <w:t>Constructed</w:t>
            </w:r>
          </w:p>
        </w:tc>
      </w:tr>
    </w:tbl>
    <w:p w:rsidR="00583B5A" w:rsidRDefault="00583B5A">
      <w:pPr>
        <w:pStyle w:val="C1-CtrBoldHd"/>
        <w:spacing w:before="240"/>
      </w:pPr>
      <w:r>
        <w:t>Imputed Facility Expendit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20"/>
        <w:gridCol w:w="4590"/>
        <w:gridCol w:w="2520"/>
        <w:gridCol w:w="8"/>
      </w:tblGrid>
      <w:tr w:rsidR="00583B5A">
        <w:trPr>
          <w:gridAfter w:val="1"/>
          <w:wAfter w:w="8" w:type="dxa"/>
          <w:tblHeader/>
        </w:trPr>
        <w:tc>
          <w:tcPr>
            <w:tcW w:w="1728" w:type="dxa"/>
            <w:gridSpan w:val="2"/>
          </w:tcPr>
          <w:p w:rsidR="00583B5A" w:rsidRDefault="00583B5A">
            <w:pPr>
              <w:pStyle w:val="SL-FlLftSgl"/>
              <w:spacing w:before="40" w:after="40"/>
              <w:jc w:val="center"/>
              <w:rPr>
                <w:b/>
              </w:rPr>
            </w:pPr>
            <w:r>
              <w:rPr>
                <w:b/>
              </w:rPr>
              <w:t>Variable</w:t>
            </w:r>
          </w:p>
        </w:tc>
        <w:tc>
          <w:tcPr>
            <w:tcW w:w="4590" w:type="dxa"/>
          </w:tcPr>
          <w:p w:rsidR="00583B5A" w:rsidRDefault="00583B5A">
            <w:pPr>
              <w:pStyle w:val="SL-FlLftSgl"/>
              <w:spacing w:before="40" w:after="40"/>
              <w:jc w:val="center"/>
              <w:rPr>
                <w:b/>
              </w:rPr>
            </w:pPr>
            <w:r>
              <w:rPr>
                <w:b/>
              </w:rPr>
              <w:t>Description</w:t>
            </w:r>
          </w:p>
        </w:tc>
        <w:tc>
          <w:tcPr>
            <w:tcW w:w="2520" w:type="dxa"/>
          </w:tcPr>
          <w:p w:rsidR="00583B5A" w:rsidRDefault="00583B5A">
            <w:pPr>
              <w:pStyle w:val="SL-FlLftSgl"/>
              <w:spacing w:before="40" w:after="40"/>
              <w:jc w:val="center"/>
              <w:rPr>
                <w:b/>
              </w:rPr>
            </w:pPr>
            <w:r>
              <w:rPr>
                <w:b/>
              </w:rPr>
              <w:t>Source</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SF</w:t>
            </w:r>
            <w:r w:rsidR="00D26844" w:rsidRPr="008C7D20">
              <w:t>14X</w:t>
            </w:r>
          </w:p>
        </w:tc>
        <w:tc>
          <w:tcPr>
            <w:tcW w:w="4590" w:type="dxa"/>
            <w:vAlign w:val="center"/>
          </w:tcPr>
          <w:p w:rsidR="00583B5A" w:rsidRPr="008C7D20" w:rsidRDefault="00583B5A">
            <w:pPr>
              <w:pStyle w:val="SL-FlLftSgl"/>
              <w:spacing w:before="40" w:after="40"/>
            </w:pPr>
            <w:r w:rsidRPr="008C7D20">
              <w:t>Facility amount paid, self/family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MR</w:t>
            </w:r>
            <w:r w:rsidR="00D26844" w:rsidRPr="008C7D20">
              <w:t>14X</w:t>
            </w:r>
          </w:p>
        </w:tc>
        <w:tc>
          <w:tcPr>
            <w:tcW w:w="4590" w:type="dxa"/>
            <w:vAlign w:val="center"/>
          </w:tcPr>
          <w:p w:rsidR="00583B5A" w:rsidRPr="008C7D20" w:rsidRDefault="00583B5A">
            <w:pPr>
              <w:pStyle w:val="SL-FlLftSgl"/>
              <w:spacing w:before="40" w:after="40"/>
            </w:pPr>
            <w:r w:rsidRPr="008C7D20">
              <w:t>Facility amount paid, Medicare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MD</w:t>
            </w:r>
            <w:r w:rsidR="00D26844" w:rsidRPr="008C7D20">
              <w:t>14X</w:t>
            </w:r>
          </w:p>
        </w:tc>
        <w:tc>
          <w:tcPr>
            <w:tcW w:w="4590" w:type="dxa"/>
            <w:vAlign w:val="center"/>
          </w:tcPr>
          <w:p w:rsidR="00583B5A" w:rsidRPr="008C7D20" w:rsidRDefault="00583B5A">
            <w:pPr>
              <w:pStyle w:val="SL-FlLftSgl"/>
              <w:spacing w:before="40" w:after="40"/>
            </w:pPr>
            <w:r w:rsidRPr="008C7D20">
              <w:t>Facility amount paid, Medicaid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PV</w:t>
            </w:r>
            <w:r w:rsidR="00D26844" w:rsidRPr="008C7D20">
              <w:t>14X</w:t>
            </w:r>
          </w:p>
        </w:tc>
        <w:tc>
          <w:tcPr>
            <w:tcW w:w="4590" w:type="dxa"/>
            <w:vAlign w:val="center"/>
          </w:tcPr>
          <w:p w:rsidR="00583B5A" w:rsidRPr="008C7D20" w:rsidRDefault="00583B5A">
            <w:pPr>
              <w:pStyle w:val="SL-FlLftSgl"/>
              <w:spacing w:before="40" w:after="40"/>
            </w:pPr>
            <w:r w:rsidRPr="008C7D20">
              <w:t>Facility amount paid, private insurance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VA</w:t>
            </w:r>
            <w:r w:rsidR="00D26844" w:rsidRPr="008C7D20">
              <w:t>14X</w:t>
            </w:r>
          </w:p>
        </w:tc>
        <w:tc>
          <w:tcPr>
            <w:tcW w:w="4590" w:type="dxa"/>
            <w:vAlign w:val="center"/>
          </w:tcPr>
          <w:p w:rsidR="00583B5A" w:rsidRPr="008C7D20" w:rsidRDefault="00583B5A" w:rsidP="00EE3986">
            <w:pPr>
              <w:pStyle w:val="SL-FlLftSgl"/>
              <w:spacing w:before="40" w:after="40"/>
            </w:pPr>
            <w:r w:rsidRPr="008C7D20">
              <w:t>Facility amount paid, Veterans</w:t>
            </w:r>
            <w:r w:rsidR="00CA17DA" w:rsidRPr="008C7D20">
              <w:t>/CHAMPVA</w:t>
            </w:r>
            <w:r w:rsidRPr="008C7D20">
              <w:t xml:space="preserve">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rsidRPr="004F0E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TR</w:t>
            </w:r>
            <w:r w:rsidR="00D26844" w:rsidRPr="008C7D20">
              <w:t>14X</w:t>
            </w:r>
          </w:p>
        </w:tc>
        <w:tc>
          <w:tcPr>
            <w:tcW w:w="4590" w:type="dxa"/>
            <w:vAlign w:val="center"/>
          </w:tcPr>
          <w:p w:rsidR="00583B5A" w:rsidRPr="008C7D20" w:rsidRDefault="00583B5A" w:rsidP="00EE3986">
            <w:pPr>
              <w:pStyle w:val="SL-FlLftSgl"/>
              <w:spacing w:before="40" w:after="40"/>
            </w:pPr>
            <w:r w:rsidRPr="008C7D20">
              <w:t>Facility amount paid, TRICARE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OF</w:t>
            </w:r>
            <w:r w:rsidR="00D26844" w:rsidRPr="008C7D20">
              <w:t>14X</w:t>
            </w:r>
          </w:p>
        </w:tc>
        <w:tc>
          <w:tcPr>
            <w:tcW w:w="4590" w:type="dxa"/>
            <w:vAlign w:val="center"/>
          </w:tcPr>
          <w:p w:rsidR="00583B5A" w:rsidRPr="008C7D20" w:rsidRDefault="00583B5A">
            <w:pPr>
              <w:pStyle w:val="SL-FlLftSgl"/>
              <w:spacing w:before="40" w:after="40"/>
            </w:pPr>
            <w:r w:rsidRPr="008C7D20">
              <w:t>Facility amount paid, other federal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SL</w:t>
            </w:r>
            <w:r w:rsidR="00D26844" w:rsidRPr="008C7D20">
              <w:t>14X</w:t>
            </w:r>
          </w:p>
        </w:tc>
        <w:tc>
          <w:tcPr>
            <w:tcW w:w="4590" w:type="dxa"/>
            <w:vAlign w:val="center"/>
          </w:tcPr>
          <w:p w:rsidR="00583B5A" w:rsidRPr="008C7D20" w:rsidRDefault="00583B5A">
            <w:pPr>
              <w:pStyle w:val="SL-FlLftSgl"/>
              <w:spacing w:before="40" w:after="40"/>
            </w:pPr>
            <w:r w:rsidRPr="008C7D20">
              <w:t>Facility amount paid state &amp; local government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WC</w:t>
            </w:r>
            <w:r w:rsidR="00D26844" w:rsidRPr="008C7D20">
              <w:t>14X</w:t>
            </w:r>
          </w:p>
        </w:tc>
        <w:tc>
          <w:tcPr>
            <w:tcW w:w="4590" w:type="dxa"/>
            <w:vAlign w:val="center"/>
          </w:tcPr>
          <w:p w:rsidR="00583B5A" w:rsidRPr="008C7D20" w:rsidRDefault="00583B5A">
            <w:pPr>
              <w:pStyle w:val="SL-FlLftSgl"/>
              <w:spacing w:before="40" w:after="40"/>
            </w:pPr>
            <w:r w:rsidRPr="008C7D20">
              <w:t>Facility amount paid, workers’ compensation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OR</w:t>
            </w:r>
            <w:r w:rsidR="00D26844" w:rsidRPr="008C7D20">
              <w:t>14X</w:t>
            </w:r>
          </w:p>
        </w:tc>
        <w:tc>
          <w:tcPr>
            <w:tcW w:w="4590" w:type="dxa"/>
            <w:vAlign w:val="center"/>
          </w:tcPr>
          <w:p w:rsidR="00583B5A" w:rsidRPr="008C7D20" w:rsidRDefault="00583B5A">
            <w:pPr>
              <w:pStyle w:val="SL-FlLftSgl"/>
              <w:spacing w:before="40" w:after="40"/>
            </w:pPr>
            <w:r w:rsidRPr="008C7D20">
              <w:t>Facility amount paid, other private (Imputed)</w:t>
            </w:r>
          </w:p>
        </w:tc>
        <w:tc>
          <w:tcPr>
            <w:tcW w:w="2520" w:type="dxa"/>
            <w:gridSpan w:val="2"/>
            <w:vAlign w:val="center"/>
          </w:tcPr>
          <w:p w:rsidR="00583B5A" w:rsidRPr="008C7D20" w:rsidRDefault="00583B5A">
            <w:pPr>
              <w:pStyle w:val="SL-FlLftSgl"/>
              <w:spacing w:before="40" w:after="40"/>
            </w:pPr>
            <w:r w:rsidRPr="008C7D20">
              <w:t>Construc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OU</w:t>
            </w:r>
            <w:r w:rsidR="00D26844" w:rsidRPr="008C7D20">
              <w:t>14X</w:t>
            </w:r>
          </w:p>
        </w:tc>
        <w:tc>
          <w:tcPr>
            <w:tcW w:w="4590" w:type="dxa"/>
            <w:vAlign w:val="center"/>
          </w:tcPr>
          <w:p w:rsidR="00583B5A" w:rsidRPr="008C7D20" w:rsidRDefault="00583B5A">
            <w:pPr>
              <w:pStyle w:val="SL-FlLftSgl"/>
              <w:spacing w:before="40" w:after="40"/>
            </w:pPr>
            <w:r w:rsidRPr="008C7D20">
              <w:t>Facility amount paid, other pub (Imputed)</w:t>
            </w:r>
          </w:p>
        </w:tc>
        <w:tc>
          <w:tcPr>
            <w:tcW w:w="2520" w:type="dxa"/>
            <w:gridSpan w:val="2"/>
            <w:vAlign w:val="center"/>
          </w:tcPr>
          <w:p w:rsidR="00583B5A" w:rsidRPr="008C7D20" w:rsidRDefault="00583B5A">
            <w:pPr>
              <w:pStyle w:val="SL-FlLftSgl"/>
              <w:spacing w:before="40" w:after="40"/>
            </w:pPr>
            <w:r w:rsidRPr="008C7D20">
              <w:t>Construc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OT</w:t>
            </w:r>
            <w:r w:rsidR="00D26844" w:rsidRPr="008C7D20">
              <w:t>14X</w:t>
            </w:r>
          </w:p>
        </w:tc>
        <w:tc>
          <w:tcPr>
            <w:tcW w:w="4590" w:type="dxa"/>
            <w:vAlign w:val="center"/>
          </w:tcPr>
          <w:p w:rsidR="00583B5A" w:rsidRPr="008C7D20" w:rsidRDefault="00583B5A">
            <w:pPr>
              <w:pStyle w:val="SL-FlLftSgl"/>
              <w:spacing w:before="40" w:after="40"/>
            </w:pPr>
            <w:r w:rsidRPr="008C7D20">
              <w:t>Facility amount paid, other insurance (Imputed)</w:t>
            </w:r>
          </w:p>
        </w:tc>
        <w:tc>
          <w:tcPr>
            <w:tcW w:w="2520" w:type="dxa"/>
            <w:gridSpan w:val="2"/>
            <w:vAlign w:val="center"/>
          </w:tcPr>
          <w:p w:rsidR="00583B5A" w:rsidRPr="008C7D20" w:rsidRDefault="00583B5A">
            <w:pPr>
              <w:pStyle w:val="SL-FlLftSgl"/>
              <w:spacing w:before="40" w:after="40"/>
            </w:pPr>
            <w:r w:rsidRPr="008C7D20">
              <w:t>CP Section (Edi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XP</w:t>
            </w:r>
            <w:r w:rsidR="00D26844" w:rsidRPr="008C7D20">
              <w:t>14X</w:t>
            </w:r>
          </w:p>
        </w:tc>
        <w:tc>
          <w:tcPr>
            <w:tcW w:w="4590" w:type="dxa"/>
            <w:vAlign w:val="center"/>
          </w:tcPr>
          <w:p w:rsidR="00583B5A" w:rsidRPr="008C7D20" w:rsidRDefault="00583B5A">
            <w:pPr>
              <w:pStyle w:val="SL-FlLftSgl"/>
              <w:spacing w:before="40" w:after="40"/>
            </w:pPr>
            <w:r w:rsidRPr="008C7D20">
              <w:t>Facility sum payments IPFSF</w:t>
            </w:r>
            <w:r w:rsidR="00D26844" w:rsidRPr="008C7D20">
              <w:t>14X</w:t>
            </w:r>
            <w:r w:rsidRPr="008C7D20">
              <w:t xml:space="preserve"> – IPFOT</w:t>
            </w:r>
            <w:r w:rsidR="00D26844" w:rsidRPr="008C7D20">
              <w:t>14X</w:t>
            </w:r>
          </w:p>
        </w:tc>
        <w:tc>
          <w:tcPr>
            <w:tcW w:w="2520" w:type="dxa"/>
            <w:gridSpan w:val="2"/>
            <w:vAlign w:val="center"/>
          </w:tcPr>
          <w:p w:rsidR="00583B5A" w:rsidRPr="008C7D20" w:rsidRDefault="00583B5A">
            <w:pPr>
              <w:pStyle w:val="SL-FlLftSgl"/>
              <w:spacing w:before="40" w:after="40"/>
            </w:pPr>
            <w:r w:rsidRPr="008C7D20">
              <w:t>Constructed</w:t>
            </w:r>
          </w:p>
        </w:tc>
      </w:tr>
      <w:tr w:rsidR="00583B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gridBefore w:val="1"/>
          <w:wBefore w:w="8" w:type="dxa"/>
        </w:trPr>
        <w:tc>
          <w:tcPr>
            <w:tcW w:w="1720" w:type="dxa"/>
            <w:vAlign w:val="center"/>
          </w:tcPr>
          <w:p w:rsidR="00583B5A" w:rsidRPr="008C7D20" w:rsidRDefault="00583B5A" w:rsidP="00CA17DA">
            <w:pPr>
              <w:pStyle w:val="SL-FlLftSgl"/>
              <w:spacing w:before="40" w:after="40"/>
            </w:pPr>
            <w:r w:rsidRPr="008C7D20">
              <w:t>IPFTC</w:t>
            </w:r>
            <w:r w:rsidR="00D26844" w:rsidRPr="008C7D20">
              <w:t>14X</w:t>
            </w:r>
          </w:p>
        </w:tc>
        <w:tc>
          <w:tcPr>
            <w:tcW w:w="4590" w:type="dxa"/>
            <w:vAlign w:val="center"/>
          </w:tcPr>
          <w:p w:rsidR="00583B5A" w:rsidRPr="008C7D20" w:rsidRDefault="00583B5A">
            <w:pPr>
              <w:pStyle w:val="SL-FlLftSgl"/>
              <w:spacing w:before="40" w:after="40"/>
            </w:pPr>
            <w:r w:rsidRPr="008C7D20">
              <w:t>Total facility charge (Imputed)</w:t>
            </w:r>
          </w:p>
        </w:tc>
        <w:tc>
          <w:tcPr>
            <w:tcW w:w="2520" w:type="dxa"/>
            <w:gridSpan w:val="2"/>
            <w:vAlign w:val="center"/>
          </w:tcPr>
          <w:p w:rsidR="00583B5A" w:rsidRPr="008C7D20" w:rsidRDefault="00583B5A">
            <w:pPr>
              <w:pStyle w:val="SL-FlLftSgl"/>
              <w:spacing w:before="40" w:after="40"/>
            </w:pPr>
            <w:r w:rsidRPr="008C7D20">
              <w:t>CP Section (Edited)</w:t>
            </w:r>
          </w:p>
        </w:tc>
      </w:tr>
    </w:tbl>
    <w:p w:rsidR="00583B5A" w:rsidRDefault="00583B5A">
      <w:pPr>
        <w:pStyle w:val="C1-CtrBoldHd"/>
        <w:spacing w:before="240"/>
      </w:pPr>
      <w:r>
        <w:lastRenderedPageBreak/>
        <w:t>Imputed Separately Billing Physician Expendit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20"/>
        <w:gridCol w:w="4590"/>
        <w:gridCol w:w="2520"/>
        <w:gridCol w:w="8"/>
      </w:tblGrid>
      <w:tr w:rsidR="00583B5A">
        <w:trPr>
          <w:gridAfter w:val="1"/>
          <w:wAfter w:w="8" w:type="dxa"/>
          <w:tblHeader/>
        </w:trPr>
        <w:tc>
          <w:tcPr>
            <w:tcW w:w="1728" w:type="dxa"/>
            <w:gridSpan w:val="2"/>
          </w:tcPr>
          <w:p w:rsidR="00583B5A" w:rsidRDefault="00583B5A">
            <w:pPr>
              <w:pStyle w:val="SL-FlLftSgl"/>
              <w:spacing w:before="40" w:after="40"/>
              <w:jc w:val="center"/>
              <w:rPr>
                <w:b/>
              </w:rPr>
            </w:pPr>
            <w:r>
              <w:rPr>
                <w:b/>
              </w:rPr>
              <w:t>Variable</w:t>
            </w:r>
          </w:p>
        </w:tc>
        <w:tc>
          <w:tcPr>
            <w:tcW w:w="4590" w:type="dxa"/>
          </w:tcPr>
          <w:p w:rsidR="00583B5A" w:rsidRDefault="00583B5A">
            <w:pPr>
              <w:pStyle w:val="SL-FlLftSgl"/>
              <w:spacing w:before="40" w:after="40"/>
              <w:jc w:val="center"/>
              <w:rPr>
                <w:b/>
              </w:rPr>
            </w:pPr>
            <w:r>
              <w:rPr>
                <w:b/>
              </w:rPr>
              <w:t>Description</w:t>
            </w:r>
          </w:p>
        </w:tc>
        <w:tc>
          <w:tcPr>
            <w:tcW w:w="2520" w:type="dxa"/>
          </w:tcPr>
          <w:p w:rsidR="00583B5A" w:rsidRDefault="00583B5A">
            <w:pPr>
              <w:pStyle w:val="SL-FlLftSgl"/>
              <w:spacing w:before="40" w:after="40"/>
              <w:jc w:val="center"/>
              <w:rPr>
                <w:b/>
              </w:rPr>
            </w:pPr>
            <w:r>
              <w:rPr>
                <w:b/>
              </w:rPr>
              <w:t>Source</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SF</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family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MR</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Medicar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MD</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Medicaid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PV</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private insuranc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VA</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rsidP="00EE3986">
            <w:pPr>
              <w:pStyle w:val="SL-FlLftSgl"/>
              <w:spacing w:before="40" w:after="40"/>
            </w:pPr>
            <w:r w:rsidRPr="008C7D20">
              <w:t>Doctor amount paid, Veterans</w:t>
            </w:r>
            <w:r w:rsidR="00CA17DA" w:rsidRPr="008C7D20">
              <w:t>/CHAMPVA</w:t>
            </w:r>
            <w:r w:rsidRPr="008C7D20">
              <w:t xml:space="preserv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TR</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rsidP="00EE3986">
            <w:pPr>
              <w:pStyle w:val="SL-FlLftSgl"/>
              <w:spacing w:before="40" w:after="40"/>
            </w:pPr>
            <w:r w:rsidRPr="008C7D20">
              <w:t>Doctor amount paid, TRICAR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CA17DA">
            <w:pPr>
              <w:pStyle w:val="SL-FlLftSgl"/>
              <w:spacing w:before="40" w:after="40"/>
            </w:pPr>
            <w:r w:rsidRPr="008C7D20">
              <w:t>IPDOF</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other federal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rsidP="007C5AE3">
            <w:pPr>
              <w:pStyle w:val="SL-FlLftSgl"/>
              <w:spacing w:before="40" w:after="40"/>
            </w:pPr>
            <w:r w:rsidRPr="008C7D20">
              <w:t>IPDSL</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state &amp; local government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WC</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workers’ compensation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OR</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other private insuranc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OU</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 xml:space="preserve">Doctor amount paid, other public insurance (Imputed) </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OT</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amount paid, other insuranc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XP</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Doctor sum payments IPDSF</w:t>
            </w:r>
            <w:r w:rsidR="00D26844" w:rsidRPr="008C7D20">
              <w:t>14X</w:t>
            </w:r>
            <w:r w:rsidRPr="008C7D20">
              <w:t>–IPDOT</w:t>
            </w:r>
            <w:r w:rsidR="00D26844" w:rsidRPr="008C7D20">
              <w:t>14X</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PDTC</w:t>
            </w:r>
            <w:r w:rsidR="00D26844" w:rsidRPr="008C7D20">
              <w:t>14X</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Total doctor charge (Imputed)</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r w:rsidR="0058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trPr>
        <w:tc>
          <w:tcPr>
            <w:tcW w:w="172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MPFLAG</w:t>
            </w:r>
          </w:p>
        </w:tc>
        <w:tc>
          <w:tcPr>
            <w:tcW w:w="4590" w:type="dxa"/>
            <w:tcBorders>
              <w:top w:val="single" w:sz="6" w:space="0" w:color="auto"/>
              <w:left w:val="single" w:sz="6" w:space="0" w:color="auto"/>
              <w:bottom w:val="single" w:sz="6" w:space="0" w:color="auto"/>
            </w:tcBorders>
            <w:vAlign w:val="center"/>
          </w:tcPr>
          <w:p w:rsidR="00583B5A" w:rsidRPr="008C7D20" w:rsidRDefault="00583B5A">
            <w:pPr>
              <w:pStyle w:val="SL-FlLftSgl"/>
              <w:spacing w:before="40" w:after="40"/>
            </w:pPr>
            <w:r w:rsidRPr="008C7D20">
              <w:t>Imputation status</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583B5A" w:rsidRDefault="00583B5A">
            <w:pPr>
              <w:pStyle w:val="SL-FlLftSgl"/>
              <w:spacing w:before="40" w:after="40"/>
            </w:pPr>
            <w:r>
              <w:t>Constructed</w:t>
            </w:r>
          </w:p>
        </w:tc>
      </w:tr>
    </w:tbl>
    <w:p w:rsidR="00583B5A" w:rsidRDefault="00583B5A">
      <w:pPr>
        <w:pStyle w:val="C1-CtrBoldHd"/>
        <w:spacing w:before="240"/>
      </w:pPr>
      <w:r>
        <w:t>Weights</w:t>
      </w:r>
    </w:p>
    <w:tbl>
      <w:tblPr>
        <w:tblW w:w="0" w:type="auto"/>
        <w:tblLayout w:type="fixed"/>
        <w:tblCellMar>
          <w:left w:w="100" w:type="dxa"/>
          <w:right w:w="100" w:type="dxa"/>
        </w:tblCellMar>
        <w:tblLook w:val="0000" w:firstRow="0" w:lastRow="0" w:firstColumn="0" w:lastColumn="0" w:noHBand="0" w:noVBand="0"/>
      </w:tblPr>
      <w:tblGrid>
        <w:gridCol w:w="1720"/>
        <w:gridCol w:w="5130"/>
        <w:gridCol w:w="1980"/>
      </w:tblGrid>
      <w:tr w:rsidR="00583B5A">
        <w:trPr>
          <w:cantSplit/>
        </w:trPr>
        <w:tc>
          <w:tcPr>
            <w:tcW w:w="1720" w:type="dxa"/>
            <w:tcBorders>
              <w:top w:val="single" w:sz="6" w:space="0" w:color="auto"/>
              <w:left w:val="single" w:sz="6" w:space="0" w:color="auto"/>
              <w:bottom w:val="single" w:sz="6" w:space="0" w:color="auto"/>
            </w:tcBorders>
            <w:vAlign w:val="center"/>
          </w:tcPr>
          <w:p w:rsidR="00583B5A" w:rsidRDefault="00583B5A">
            <w:pPr>
              <w:pStyle w:val="SL-FlLftSgl"/>
              <w:spacing w:before="40" w:after="40"/>
              <w:jc w:val="center"/>
              <w:rPr>
                <w:b/>
              </w:rPr>
            </w:pPr>
            <w:r>
              <w:rPr>
                <w:b/>
              </w:rPr>
              <w:t>Variable</w:t>
            </w:r>
          </w:p>
        </w:tc>
        <w:tc>
          <w:tcPr>
            <w:tcW w:w="5130" w:type="dxa"/>
            <w:tcBorders>
              <w:top w:val="single" w:sz="6" w:space="0" w:color="auto"/>
              <w:left w:val="single" w:sz="6" w:space="0" w:color="auto"/>
            </w:tcBorders>
            <w:vAlign w:val="center"/>
          </w:tcPr>
          <w:p w:rsidR="00583B5A" w:rsidRDefault="00583B5A">
            <w:pPr>
              <w:pStyle w:val="SL-FlLftSgl"/>
              <w:spacing w:before="40" w:after="40"/>
              <w:jc w:val="center"/>
              <w:rPr>
                <w:b/>
              </w:rPr>
            </w:pPr>
            <w:r>
              <w:rPr>
                <w:b/>
              </w:rPr>
              <w:t>Description</w:t>
            </w:r>
          </w:p>
        </w:tc>
        <w:tc>
          <w:tcPr>
            <w:tcW w:w="1980" w:type="dxa"/>
            <w:tcBorders>
              <w:top w:val="single" w:sz="6" w:space="0" w:color="auto"/>
              <w:left w:val="single" w:sz="6" w:space="0" w:color="auto"/>
              <w:right w:val="single" w:sz="6" w:space="0" w:color="auto"/>
            </w:tcBorders>
            <w:vAlign w:val="center"/>
          </w:tcPr>
          <w:p w:rsidR="00583B5A" w:rsidRDefault="00583B5A">
            <w:pPr>
              <w:pStyle w:val="SL-FlLftSgl"/>
              <w:spacing w:before="40" w:after="40"/>
              <w:jc w:val="center"/>
              <w:rPr>
                <w:b/>
              </w:rPr>
            </w:pPr>
            <w:r>
              <w:rPr>
                <w:b/>
              </w:rPr>
              <w:t>Source</w:t>
            </w:r>
          </w:p>
        </w:tc>
      </w:tr>
      <w:tr w:rsidR="00583B5A">
        <w:trPr>
          <w:cantSplit/>
        </w:trPr>
        <w:tc>
          <w:tcPr>
            <w:tcW w:w="1720" w:type="dxa"/>
            <w:tcBorders>
              <w:top w:val="single" w:sz="6" w:space="0" w:color="auto"/>
              <w:left w:val="single" w:sz="6" w:space="0" w:color="auto"/>
              <w:bottom w:val="single" w:sz="6" w:space="0" w:color="auto"/>
            </w:tcBorders>
            <w:vAlign w:val="center"/>
          </w:tcPr>
          <w:p w:rsidR="00583B5A" w:rsidRPr="008C7D20" w:rsidRDefault="00583B5A" w:rsidP="00CA31C7">
            <w:pPr>
              <w:pStyle w:val="SL-FlLftSgl"/>
              <w:spacing w:before="40" w:after="40"/>
            </w:pPr>
            <w:r w:rsidRPr="008C7D20">
              <w:t>PERWT</w:t>
            </w:r>
            <w:r w:rsidR="00D26844" w:rsidRPr="008C7D20">
              <w:t>14F</w:t>
            </w:r>
          </w:p>
        </w:tc>
        <w:tc>
          <w:tcPr>
            <w:tcW w:w="5130" w:type="dxa"/>
            <w:tcBorders>
              <w:top w:val="single" w:sz="6" w:space="0" w:color="auto"/>
              <w:left w:val="single" w:sz="6" w:space="0" w:color="auto"/>
            </w:tcBorders>
            <w:vAlign w:val="center"/>
          </w:tcPr>
          <w:p w:rsidR="00583B5A" w:rsidRDefault="00583B5A">
            <w:pPr>
              <w:pStyle w:val="SL-FlLftSgl"/>
              <w:spacing w:before="40" w:after="40"/>
            </w:pPr>
            <w:r>
              <w:t xml:space="preserve">Expenditure file person weight, </w:t>
            </w:r>
            <w:r w:rsidR="004521B5">
              <w:t>2014</w:t>
            </w:r>
          </w:p>
        </w:tc>
        <w:tc>
          <w:tcPr>
            <w:tcW w:w="1980" w:type="dxa"/>
            <w:tcBorders>
              <w:top w:val="single" w:sz="6" w:space="0" w:color="auto"/>
              <w:left w:val="single" w:sz="6" w:space="0" w:color="auto"/>
              <w:right w:val="single" w:sz="6" w:space="0" w:color="auto"/>
            </w:tcBorders>
            <w:vAlign w:val="center"/>
          </w:tcPr>
          <w:p w:rsidR="00583B5A" w:rsidRDefault="00583B5A">
            <w:pPr>
              <w:pStyle w:val="SL-FlLftSgl"/>
              <w:spacing w:before="40" w:after="40"/>
            </w:pPr>
            <w:r>
              <w:t>Constructed</w:t>
            </w:r>
          </w:p>
        </w:tc>
      </w:tr>
      <w:tr w:rsidR="00583B5A">
        <w:trPr>
          <w:cantSplit/>
        </w:trPr>
        <w:tc>
          <w:tcPr>
            <w:tcW w:w="1720" w:type="dxa"/>
            <w:tcBorders>
              <w:top w:val="single" w:sz="6" w:space="0" w:color="auto"/>
              <w:left w:val="single" w:sz="6" w:space="0" w:color="auto"/>
            </w:tcBorders>
            <w:vAlign w:val="center"/>
          </w:tcPr>
          <w:p w:rsidR="00583B5A" w:rsidRPr="008C7D20" w:rsidRDefault="00583B5A">
            <w:pPr>
              <w:pStyle w:val="SL-FlLftSgl"/>
              <w:spacing w:before="40" w:after="40"/>
            </w:pPr>
            <w:r w:rsidRPr="008C7D20">
              <w:t>VARSTR</w:t>
            </w:r>
          </w:p>
        </w:tc>
        <w:tc>
          <w:tcPr>
            <w:tcW w:w="5130" w:type="dxa"/>
            <w:tcBorders>
              <w:top w:val="single" w:sz="6" w:space="0" w:color="auto"/>
              <w:left w:val="single" w:sz="6" w:space="0" w:color="auto"/>
            </w:tcBorders>
            <w:vAlign w:val="center"/>
          </w:tcPr>
          <w:p w:rsidR="00583B5A" w:rsidRDefault="00583B5A">
            <w:pPr>
              <w:pStyle w:val="SL-FlLftSgl"/>
              <w:spacing w:before="40" w:after="40"/>
            </w:pPr>
            <w:r>
              <w:t xml:space="preserve">Variance estimation stratum, </w:t>
            </w:r>
            <w:r w:rsidR="004521B5">
              <w:t>2014</w:t>
            </w:r>
          </w:p>
        </w:tc>
        <w:tc>
          <w:tcPr>
            <w:tcW w:w="1980" w:type="dxa"/>
            <w:tcBorders>
              <w:top w:val="single" w:sz="6" w:space="0" w:color="auto"/>
              <w:left w:val="single" w:sz="6" w:space="0" w:color="auto"/>
              <w:right w:val="single" w:sz="6" w:space="0" w:color="auto"/>
            </w:tcBorders>
            <w:vAlign w:val="center"/>
          </w:tcPr>
          <w:p w:rsidR="00583B5A" w:rsidRDefault="00583B5A">
            <w:pPr>
              <w:pStyle w:val="SL-FlLftSgl"/>
              <w:spacing w:before="40" w:after="40"/>
            </w:pPr>
            <w:r>
              <w:t>Constructed</w:t>
            </w:r>
          </w:p>
        </w:tc>
      </w:tr>
      <w:tr w:rsidR="00583B5A">
        <w:trPr>
          <w:cantSplit/>
        </w:trPr>
        <w:tc>
          <w:tcPr>
            <w:tcW w:w="1720" w:type="dxa"/>
            <w:tcBorders>
              <w:top w:val="single" w:sz="4" w:space="0" w:color="auto"/>
              <w:left w:val="single" w:sz="4" w:space="0" w:color="auto"/>
              <w:bottom w:val="single" w:sz="4" w:space="0" w:color="auto"/>
              <w:right w:val="single" w:sz="4" w:space="0" w:color="auto"/>
            </w:tcBorders>
            <w:vAlign w:val="center"/>
          </w:tcPr>
          <w:p w:rsidR="00583B5A" w:rsidRPr="008C7D20" w:rsidRDefault="00583B5A">
            <w:pPr>
              <w:pStyle w:val="SL-FlLftSgl"/>
              <w:spacing w:before="40" w:after="40"/>
            </w:pPr>
            <w:r w:rsidRPr="008C7D20">
              <w:t>VARPSU</w:t>
            </w:r>
          </w:p>
        </w:tc>
        <w:tc>
          <w:tcPr>
            <w:tcW w:w="5130" w:type="dxa"/>
            <w:tcBorders>
              <w:top w:val="single" w:sz="4" w:space="0" w:color="auto"/>
              <w:left w:val="single" w:sz="4" w:space="0" w:color="auto"/>
              <w:bottom w:val="single" w:sz="4" w:space="0" w:color="auto"/>
              <w:right w:val="single" w:sz="4" w:space="0" w:color="auto"/>
            </w:tcBorders>
            <w:vAlign w:val="center"/>
          </w:tcPr>
          <w:p w:rsidR="00583B5A" w:rsidRDefault="00583B5A">
            <w:pPr>
              <w:pStyle w:val="SL-FlLftSgl"/>
              <w:spacing w:before="40" w:after="40"/>
            </w:pPr>
            <w:r>
              <w:t xml:space="preserve">Variance estimation PSU, </w:t>
            </w:r>
            <w:r w:rsidR="004521B5">
              <w:t>2014</w:t>
            </w:r>
          </w:p>
        </w:tc>
        <w:tc>
          <w:tcPr>
            <w:tcW w:w="1980" w:type="dxa"/>
            <w:tcBorders>
              <w:top w:val="single" w:sz="4" w:space="0" w:color="auto"/>
              <w:left w:val="single" w:sz="4" w:space="0" w:color="auto"/>
              <w:bottom w:val="single" w:sz="4" w:space="0" w:color="auto"/>
              <w:right w:val="single" w:sz="4" w:space="0" w:color="auto"/>
            </w:tcBorders>
            <w:vAlign w:val="center"/>
          </w:tcPr>
          <w:p w:rsidR="00583B5A" w:rsidRDefault="00583B5A">
            <w:pPr>
              <w:pStyle w:val="SL-FlLftSgl"/>
              <w:spacing w:before="40" w:after="40"/>
            </w:pPr>
            <w:r>
              <w:t>Constructed</w:t>
            </w:r>
          </w:p>
        </w:tc>
      </w:tr>
    </w:tbl>
    <w:p w:rsidR="00583B5A" w:rsidRDefault="00583B5A">
      <w:pPr>
        <w:pStyle w:val="TOC1"/>
      </w:pPr>
      <w:bookmarkStart w:id="0" w:name="_GoBack"/>
      <w:bookmarkEnd w:id="0"/>
    </w:p>
    <w:sectPr w:rsidR="00583B5A" w:rsidSect="00773464">
      <w:headerReference w:type="default" r:id="rId22"/>
      <w:footerReference w:type="default" r:id="rId23"/>
      <w:endnotePr>
        <w:numFmt w:val="decimal"/>
      </w:endnotePr>
      <w:pgSz w:w="12240" w:h="15840" w:code="1"/>
      <w:pgMar w:top="1440" w:right="1440" w:bottom="1440" w:left="1440" w:header="720" w:footer="576"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20" w:rsidRDefault="008C7D20">
      <w:pPr>
        <w:spacing w:line="240" w:lineRule="auto"/>
      </w:pPr>
      <w:r>
        <w:separator/>
      </w:r>
    </w:p>
  </w:endnote>
  <w:endnote w:type="continuationSeparator" w:id="0">
    <w:p w:rsidR="008C7D20" w:rsidRDefault="008C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right" w:pos="9450"/>
      </w:tabs>
      <w:jc w:val="both"/>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4E2DF3">
      <w:rPr>
        <w:rStyle w:val="PageNumber"/>
        <w:noProof/>
      </w:rPr>
      <w:t>iv</w:t>
    </w:r>
    <w:r>
      <w:rPr>
        <w:rStyle w:val="PageNumber"/>
      </w:rPr>
      <w:fldChar w:fldCharType="end"/>
    </w:r>
    <w:r>
      <w:rPr>
        <w:rStyle w:val="PageNumber"/>
      </w:rPr>
      <w:tab/>
      <w:t>MEPS HC-168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center" w:pos="4680"/>
        <w:tab w:val="right" w:pos="9360"/>
      </w:tabs>
    </w:pPr>
    <w:r>
      <w:rPr>
        <w:rStyle w:val="PageNumber"/>
        <w:sz w:val="22"/>
        <w:szCs w:val="22"/>
      </w:rPr>
      <w:tab/>
      <w:t>A</w:t>
    </w:r>
    <w:r w:rsidRPr="00EF7EC0">
      <w:rPr>
        <w:rStyle w:val="PageNumber"/>
        <w:sz w:val="22"/>
        <w:szCs w:val="22"/>
      </w:rPr>
      <w:t>-</w:t>
    </w:r>
    <w:r w:rsidRPr="00EF7EC0">
      <w:rPr>
        <w:rStyle w:val="PageNumber"/>
        <w:sz w:val="22"/>
        <w:szCs w:val="22"/>
      </w:rPr>
      <w:fldChar w:fldCharType="begin"/>
    </w:r>
    <w:r w:rsidRPr="00EF7EC0">
      <w:rPr>
        <w:rStyle w:val="PageNumber"/>
        <w:sz w:val="22"/>
        <w:szCs w:val="22"/>
      </w:rPr>
      <w:instrText xml:space="preserve"> PAGE </w:instrText>
    </w:r>
    <w:r w:rsidRPr="00EF7EC0">
      <w:rPr>
        <w:rStyle w:val="PageNumber"/>
        <w:sz w:val="22"/>
        <w:szCs w:val="22"/>
      </w:rPr>
      <w:fldChar w:fldCharType="separate"/>
    </w:r>
    <w:r w:rsidR="004E2DF3">
      <w:rPr>
        <w:rStyle w:val="PageNumber"/>
        <w:noProof/>
        <w:sz w:val="22"/>
        <w:szCs w:val="22"/>
      </w:rPr>
      <w:t>1</w:t>
    </w:r>
    <w:r w:rsidRPr="00EF7EC0">
      <w:rPr>
        <w:rStyle w:val="PageNumber"/>
        <w:sz w:val="22"/>
        <w:szCs w:val="22"/>
      </w:rPr>
      <w:fldChar w:fldCharType="end"/>
    </w:r>
    <w:r>
      <w:rPr>
        <w:rStyle w:val="PageNumber"/>
        <w:sz w:val="22"/>
        <w:szCs w:val="22"/>
      </w:rPr>
      <w:tab/>
    </w:r>
    <w:r>
      <w:rPr>
        <w:rStyle w:val="PageNumber"/>
      </w:rPr>
      <w:t>MEPS HC-168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r>
      <w:rPr>
        <w:rStyle w:val="PageNumber"/>
        <w:sz w:val="22"/>
      </w:rPr>
      <w:t xml:space="preserve">                                                   MEPS HC-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4E2DF3">
      <w:rPr>
        <w:rStyle w:val="PageNumber"/>
        <w:noProof/>
      </w:rPr>
      <w:t>2</w:t>
    </w:r>
    <w:r>
      <w:rPr>
        <w:rStyle w:val="PageNumber"/>
      </w:rPr>
      <w:fldChar w:fldCharType="end"/>
    </w:r>
    <w:r>
      <w:rPr>
        <w:rStyle w:val="PageNumber"/>
      </w:rPr>
      <w:tab/>
      <w:t>MEPS HC-168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704950">
      <w:rPr>
        <w:rStyle w:val="PageNumber"/>
        <w:noProof/>
      </w:rPr>
      <w:t>25</w:t>
    </w:r>
    <w:r>
      <w:rPr>
        <w:rStyle w:val="PageNumber"/>
      </w:rPr>
      <w:fldChar w:fldCharType="end"/>
    </w:r>
    <w:r>
      <w:rPr>
        <w:rStyle w:val="PageNumber"/>
      </w:rPr>
      <w:tab/>
      <w:t>MEPS HC-168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704950">
      <w:rPr>
        <w:rStyle w:val="PageNumber"/>
        <w:noProof/>
      </w:rPr>
      <w:t>3</w:t>
    </w:r>
    <w:r>
      <w:rPr>
        <w:rStyle w:val="PageNumber"/>
      </w:rPr>
      <w:fldChar w:fldCharType="end"/>
    </w:r>
    <w:r>
      <w:rPr>
        <w:rStyle w:val="PageNumber"/>
      </w:rPr>
      <w:tab/>
      <w:t>MEPS HC-168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20" w:rsidRDefault="008C7D20">
      <w:pPr>
        <w:spacing w:line="240" w:lineRule="auto"/>
      </w:pPr>
      <w:r>
        <w:separator/>
      </w:r>
    </w:p>
  </w:footnote>
  <w:footnote w:type="continuationSeparator" w:id="0">
    <w:p w:rsidR="008C7D20" w:rsidRDefault="008C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pStyle w:val="Header"/>
      <w:keepNext/>
      <w:widowControl/>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20" w:rsidRDefault="008C7D20">
    <w:pPr>
      <w:pStyle w:val="Header"/>
      <w:keepNext/>
      <w:widowControl/>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E7E36"/>
    <w:lvl w:ilvl="0">
      <w:start w:val="1"/>
      <w:numFmt w:val="decimal"/>
      <w:lvlText w:val="%1."/>
      <w:lvlJc w:val="left"/>
      <w:pPr>
        <w:tabs>
          <w:tab w:val="num" w:pos="1800"/>
        </w:tabs>
        <w:ind w:left="1800" w:hanging="360"/>
      </w:pPr>
    </w:lvl>
  </w:abstractNum>
  <w:abstractNum w:abstractNumId="1">
    <w:nsid w:val="FFFFFF7D"/>
    <w:multiLevelType w:val="singleLevel"/>
    <w:tmpl w:val="848EB7B8"/>
    <w:lvl w:ilvl="0">
      <w:start w:val="1"/>
      <w:numFmt w:val="decimal"/>
      <w:lvlText w:val="%1."/>
      <w:lvlJc w:val="left"/>
      <w:pPr>
        <w:tabs>
          <w:tab w:val="num" w:pos="1440"/>
        </w:tabs>
        <w:ind w:left="1440" w:hanging="360"/>
      </w:pPr>
    </w:lvl>
  </w:abstractNum>
  <w:abstractNum w:abstractNumId="2">
    <w:nsid w:val="FFFFFF7E"/>
    <w:multiLevelType w:val="singleLevel"/>
    <w:tmpl w:val="AC06D672"/>
    <w:lvl w:ilvl="0">
      <w:start w:val="1"/>
      <w:numFmt w:val="decimal"/>
      <w:lvlText w:val="%1."/>
      <w:lvlJc w:val="left"/>
      <w:pPr>
        <w:tabs>
          <w:tab w:val="num" w:pos="1080"/>
        </w:tabs>
        <w:ind w:left="1080" w:hanging="360"/>
      </w:pPr>
    </w:lvl>
  </w:abstractNum>
  <w:abstractNum w:abstractNumId="3">
    <w:nsid w:val="FFFFFF7F"/>
    <w:multiLevelType w:val="singleLevel"/>
    <w:tmpl w:val="02EC52B0"/>
    <w:lvl w:ilvl="0">
      <w:start w:val="1"/>
      <w:numFmt w:val="decimal"/>
      <w:lvlText w:val="%1."/>
      <w:lvlJc w:val="left"/>
      <w:pPr>
        <w:tabs>
          <w:tab w:val="num" w:pos="720"/>
        </w:tabs>
        <w:ind w:left="720" w:hanging="360"/>
      </w:pPr>
    </w:lvl>
  </w:abstractNum>
  <w:abstractNum w:abstractNumId="4">
    <w:nsid w:val="FFFFFF80"/>
    <w:multiLevelType w:val="singleLevel"/>
    <w:tmpl w:val="C158ED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B2AC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5EF2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76E6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9A1EC0"/>
    <w:lvl w:ilvl="0">
      <w:start w:val="1"/>
      <w:numFmt w:val="decimal"/>
      <w:lvlText w:val="%1."/>
      <w:lvlJc w:val="left"/>
      <w:pPr>
        <w:tabs>
          <w:tab w:val="num" w:pos="360"/>
        </w:tabs>
        <w:ind w:left="360" w:hanging="360"/>
      </w:pPr>
    </w:lvl>
  </w:abstractNum>
  <w:abstractNum w:abstractNumId="9">
    <w:nsid w:val="FFFFFF89"/>
    <w:multiLevelType w:val="singleLevel"/>
    <w:tmpl w:val="1D62A8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pStyle w:val="Level1"/>
      <w:lvlText w:val="%1."/>
      <w:lvlJc w:val="left"/>
      <w:pPr>
        <w:tabs>
          <w:tab w:val="num" w:pos="1440"/>
        </w:tabs>
        <w:ind w:left="144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2"/>
    <w:multiLevelType w:val="singleLevel"/>
    <w:tmpl w:val="00000000"/>
    <w:lvl w:ilvl="0">
      <w:start w:val="1"/>
      <w:numFmt w:val="decimal"/>
      <w:pStyle w:val="Quick1"/>
      <w:lvlText w:val="%1."/>
      <w:lvlJc w:val="left"/>
      <w:pPr>
        <w:tabs>
          <w:tab w:val="num" w:pos="900"/>
        </w:tabs>
      </w:pPr>
      <w:rPr>
        <w:rFonts w:ascii="Times New Roman" w:hAnsi="Times New Roman"/>
        <w:sz w:val="24"/>
      </w:rPr>
    </w:lvl>
  </w:abstractNum>
  <w:abstractNum w:abstractNumId="12">
    <w:nsid w:val="03AB5C10"/>
    <w:multiLevelType w:val="multilevel"/>
    <w:tmpl w:val="5784FAF4"/>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imes New Roman Bold" w:hAnsi="Times New Roman Bold" w:hint="default"/>
      </w:rPr>
    </w:lvl>
  </w:abstractNum>
  <w:abstractNum w:abstractNumId="13">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E15B45"/>
    <w:multiLevelType w:val="hybridMultilevel"/>
    <w:tmpl w:val="BFDCD250"/>
    <w:lvl w:ilvl="0" w:tplc="02DC0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A3A29"/>
    <w:multiLevelType w:val="multilevel"/>
    <w:tmpl w:val="0AEC8066"/>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Times New Roman Bold" w:hAnsi="Times New Roman Bold" w:hint="default"/>
      </w:rPr>
    </w:lvl>
  </w:abstractNum>
  <w:abstractNum w:abstractNumId="16">
    <w:nsid w:val="43CA5589"/>
    <w:multiLevelType w:val="hybridMultilevel"/>
    <w:tmpl w:val="3E9EAB2E"/>
    <w:lvl w:ilvl="0" w:tplc="8AF65FE6">
      <w:start w:val="1"/>
      <w:numFmt w:val="lowerLetter"/>
      <w:lvlText w:val="%1)"/>
      <w:lvlJc w:val="left"/>
      <w:pPr>
        <w:tabs>
          <w:tab w:val="num" w:pos="1728"/>
        </w:tabs>
        <w:ind w:left="1728"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45404"/>
    <w:multiLevelType w:val="hybridMultilevel"/>
    <w:tmpl w:val="B630E0D4"/>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0E1AC1"/>
    <w:multiLevelType w:val="multilevel"/>
    <w:tmpl w:val="4CF6F95C"/>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Times New Roman Bold" w:hAnsi="Times New Roman Bold" w:hint="default"/>
      </w:rPr>
    </w:lvl>
  </w:abstractNum>
  <w:abstractNum w:abstractNumId="19">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416827"/>
    <w:multiLevelType w:val="hybridMultilevel"/>
    <w:tmpl w:val="D41494F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1F2154"/>
    <w:multiLevelType w:val="multilevel"/>
    <w:tmpl w:val="DF0445E6"/>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Times New Roman Bold" w:hAnsi="Times New Roman Bold" w:hint="default"/>
      </w:rPr>
    </w:lvl>
  </w:abstractNum>
  <w:abstractNum w:abstractNumId="22">
    <w:nsid w:val="562A526F"/>
    <w:multiLevelType w:val="multilevel"/>
    <w:tmpl w:val="D9947EE0"/>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imes New Roman Bold" w:hAnsi="Times New Roman Bold" w:hint="default"/>
      </w:rPr>
    </w:lvl>
  </w:abstractNum>
  <w:abstractNum w:abstractNumId="23">
    <w:nsid w:val="5A2211E0"/>
    <w:multiLevelType w:val="multilevel"/>
    <w:tmpl w:val="F6C80C1E"/>
    <w:lvl w:ilvl="0">
      <w:start w:val="1"/>
      <w:numFmt w:val="decimal"/>
      <w:pStyle w:val="N2-2ndBullet"/>
      <w:lvlText w:val="%1."/>
      <w:lvlJc w:val="left"/>
      <w:pPr>
        <w:tabs>
          <w:tab w:val="num" w:pos="1152"/>
        </w:tabs>
        <w:ind w:left="1152" w:hanging="576"/>
      </w:pPr>
      <w:rPr>
        <w:rFonts w:ascii="Times New Roman" w:hAnsi="Times New Roman" w:hint="default"/>
        <w:sz w:val="24"/>
        <w:szCs w:val="24"/>
      </w:rPr>
    </w:lvl>
    <w:lvl w:ilvl="1">
      <w:start w:val="2"/>
      <w:numFmt w:val="decimal"/>
      <w:isLgl/>
      <w:lvlText w:val="%1.%2"/>
      <w:lvlJc w:val="left"/>
      <w:pPr>
        <w:ind w:left="1056" w:hanging="480"/>
      </w:pPr>
      <w:rPr>
        <w:rFonts w:hint="default"/>
      </w:rPr>
    </w:lvl>
    <w:lvl w:ilvl="2">
      <w:start w:val="3"/>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4">
    <w:nsid w:val="634D49A1"/>
    <w:multiLevelType w:val="multilevel"/>
    <w:tmpl w:val="0DAA9FF0"/>
    <w:lvl w:ilvl="0">
      <w:start w:val="1"/>
      <w:numFmt w:val="decimal"/>
      <w:lvlText w:val="%1."/>
      <w:lvlJc w:val="left"/>
      <w:pPr>
        <w:tabs>
          <w:tab w:val="num" w:pos="1152"/>
        </w:tabs>
        <w:ind w:left="1152" w:hanging="576"/>
      </w:pPr>
      <w:rPr>
        <w:rFonts w:hint="default"/>
        <w:sz w:val="24"/>
        <w:szCs w:val="24"/>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
    <w:nsid w:val="63811E68"/>
    <w:multiLevelType w:val="multilevel"/>
    <w:tmpl w:val="EDFC7FD6"/>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imes New Roman Bold" w:hAnsi="Times New Roman Bold" w:hint="default"/>
      </w:rPr>
    </w:lvl>
  </w:abstractNum>
  <w:abstractNum w:abstractNumId="26">
    <w:nsid w:val="6AF34831"/>
    <w:multiLevelType w:val="multilevel"/>
    <w:tmpl w:val="D908C430"/>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Times New Roman Bold" w:hAnsi="Times New Roman Bold" w:hint="default"/>
      </w:rPr>
    </w:lvl>
  </w:abstractNum>
  <w:abstractNum w:abstractNumId="27">
    <w:nsid w:val="75242D4C"/>
    <w:multiLevelType w:val="multilevel"/>
    <w:tmpl w:val="F440D306"/>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Times New Roman Bold" w:hAnsi="Times New Roman Bold" w:hint="default"/>
      </w:rPr>
    </w:lvl>
  </w:abstractNum>
  <w:abstractNum w:abstractNumId="28">
    <w:nsid w:val="781A59B6"/>
    <w:multiLevelType w:val="multilevel"/>
    <w:tmpl w:val="2252E9C4"/>
    <w:lvl w:ilvl="0">
      <w:start w:val="4"/>
      <w:numFmt w:val="upperLetter"/>
      <w:lvlText w:val="%1........"/>
      <w:lvlJc w:val="left"/>
      <w:pPr>
        <w:ind w:left="2160" w:hanging="2160"/>
      </w:pPr>
      <w:rPr>
        <w:rFonts w:ascii="Times New Roman Bold" w:hAnsi="Times New Roman Bold"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imes New Roman Bold" w:hAnsi="Times New Roman Bold" w:hint="default"/>
      </w:rPr>
    </w:lvl>
  </w:abstractNum>
  <w:abstractNum w:abstractNumId="29">
    <w:nsid w:val="78C02E3E"/>
    <w:multiLevelType w:val="hybridMultilevel"/>
    <w:tmpl w:val="9738C0F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13"/>
  </w:num>
  <w:num w:numId="4">
    <w:abstractNumId w:val="1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1"/>
      <w:lvl w:ilvl="0">
        <w:start w:val="1"/>
        <w:numFmt w:val="decimal"/>
        <w:pStyle w:val="Quick1"/>
        <w:lvlText w:val="%1."/>
        <w:lvlJc w:val="left"/>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6"/>
  </w:num>
  <w:num w:numId="18">
    <w:abstractNumId w:val="17"/>
  </w:num>
  <w:num w:numId="19">
    <w:abstractNumId w:val="29"/>
  </w:num>
  <w:num w:numId="20">
    <w:abstractNumId w:val="20"/>
  </w:num>
  <w:num w:numId="21">
    <w:abstractNumId w:val="28"/>
  </w:num>
  <w:num w:numId="22">
    <w:abstractNumId w:val="21"/>
  </w:num>
  <w:num w:numId="23">
    <w:abstractNumId w:val="18"/>
  </w:num>
  <w:num w:numId="24">
    <w:abstractNumId w:val="27"/>
  </w:num>
  <w:num w:numId="25">
    <w:abstractNumId w:val="15"/>
  </w:num>
  <w:num w:numId="26">
    <w:abstractNumId w:val="26"/>
  </w:num>
  <w:num w:numId="27">
    <w:abstractNumId w:val="25"/>
  </w:num>
  <w:num w:numId="28">
    <w:abstractNumId w:val="12"/>
  </w:num>
  <w:num w:numId="29">
    <w:abstractNumId w:val="22"/>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59"/>
    <w:rsid w:val="00002CBE"/>
    <w:rsid w:val="00010DFE"/>
    <w:rsid w:val="00013CBD"/>
    <w:rsid w:val="000159B0"/>
    <w:rsid w:val="00015C1A"/>
    <w:rsid w:val="00017CE2"/>
    <w:rsid w:val="000215F0"/>
    <w:rsid w:val="00023338"/>
    <w:rsid w:val="0002351A"/>
    <w:rsid w:val="00025468"/>
    <w:rsid w:val="00025597"/>
    <w:rsid w:val="00031CA3"/>
    <w:rsid w:val="0003657E"/>
    <w:rsid w:val="00041057"/>
    <w:rsid w:val="00042682"/>
    <w:rsid w:val="00042A1B"/>
    <w:rsid w:val="00052652"/>
    <w:rsid w:val="00055400"/>
    <w:rsid w:val="000631E5"/>
    <w:rsid w:val="00071D99"/>
    <w:rsid w:val="00077C34"/>
    <w:rsid w:val="000802C3"/>
    <w:rsid w:val="000803AA"/>
    <w:rsid w:val="000861DA"/>
    <w:rsid w:val="00090FFD"/>
    <w:rsid w:val="0009261B"/>
    <w:rsid w:val="00093084"/>
    <w:rsid w:val="000A5E56"/>
    <w:rsid w:val="000A7941"/>
    <w:rsid w:val="000B0C9C"/>
    <w:rsid w:val="000B29A9"/>
    <w:rsid w:val="000C2896"/>
    <w:rsid w:val="000C4302"/>
    <w:rsid w:val="000C5D0D"/>
    <w:rsid w:val="000C6585"/>
    <w:rsid w:val="000C7AFD"/>
    <w:rsid w:val="000C7E24"/>
    <w:rsid w:val="000D20A8"/>
    <w:rsid w:val="000D2A70"/>
    <w:rsid w:val="000E2E3A"/>
    <w:rsid w:val="000E3EE0"/>
    <w:rsid w:val="000E5479"/>
    <w:rsid w:val="000F4530"/>
    <w:rsid w:val="00101BAF"/>
    <w:rsid w:val="00102F4E"/>
    <w:rsid w:val="00104FD4"/>
    <w:rsid w:val="001057E4"/>
    <w:rsid w:val="00106ACD"/>
    <w:rsid w:val="00114867"/>
    <w:rsid w:val="0011742F"/>
    <w:rsid w:val="0012018D"/>
    <w:rsid w:val="001205FC"/>
    <w:rsid w:val="00120BBC"/>
    <w:rsid w:val="001229BE"/>
    <w:rsid w:val="0012321E"/>
    <w:rsid w:val="00124DD3"/>
    <w:rsid w:val="00131C1E"/>
    <w:rsid w:val="00131EBB"/>
    <w:rsid w:val="00136FC0"/>
    <w:rsid w:val="00146761"/>
    <w:rsid w:val="001521E9"/>
    <w:rsid w:val="001636BA"/>
    <w:rsid w:val="00167610"/>
    <w:rsid w:val="00170606"/>
    <w:rsid w:val="00175272"/>
    <w:rsid w:val="00176456"/>
    <w:rsid w:val="00176A8C"/>
    <w:rsid w:val="001857B6"/>
    <w:rsid w:val="00192212"/>
    <w:rsid w:val="0019244D"/>
    <w:rsid w:val="00197F1E"/>
    <w:rsid w:val="001A1E43"/>
    <w:rsid w:val="001A5A7C"/>
    <w:rsid w:val="001A63B8"/>
    <w:rsid w:val="001B037A"/>
    <w:rsid w:val="001B4800"/>
    <w:rsid w:val="001B48C9"/>
    <w:rsid w:val="001C7030"/>
    <w:rsid w:val="001C7C77"/>
    <w:rsid w:val="001D5432"/>
    <w:rsid w:val="001F0EAC"/>
    <w:rsid w:val="001F1EE8"/>
    <w:rsid w:val="001F4736"/>
    <w:rsid w:val="0020768F"/>
    <w:rsid w:val="0022096D"/>
    <w:rsid w:val="00221CE5"/>
    <w:rsid w:val="00223889"/>
    <w:rsid w:val="00223C77"/>
    <w:rsid w:val="002272AB"/>
    <w:rsid w:val="002419CD"/>
    <w:rsid w:val="00242CB4"/>
    <w:rsid w:val="00250CA2"/>
    <w:rsid w:val="00251C18"/>
    <w:rsid w:val="002551DD"/>
    <w:rsid w:val="00256E78"/>
    <w:rsid w:val="0026084D"/>
    <w:rsid w:val="00261D5C"/>
    <w:rsid w:val="00267C90"/>
    <w:rsid w:val="00272157"/>
    <w:rsid w:val="0028181A"/>
    <w:rsid w:val="00281B4A"/>
    <w:rsid w:val="002826C5"/>
    <w:rsid w:val="00285C1C"/>
    <w:rsid w:val="0028628B"/>
    <w:rsid w:val="00286416"/>
    <w:rsid w:val="002A0159"/>
    <w:rsid w:val="002A41F0"/>
    <w:rsid w:val="002A6234"/>
    <w:rsid w:val="002B3ABC"/>
    <w:rsid w:val="002B3CE2"/>
    <w:rsid w:val="002B40C6"/>
    <w:rsid w:val="002B4FED"/>
    <w:rsid w:val="002B5F26"/>
    <w:rsid w:val="002C117E"/>
    <w:rsid w:val="002C1EC1"/>
    <w:rsid w:val="002D128C"/>
    <w:rsid w:val="002D16EE"/>
    <w:rsid w:val="002D40B0"/>
    <w:rsid w:val="002D40C6"/>
    <w:rsid w:val="002D5A5D"/>
    <w:rsid w:val="002E1858"/>
    <w:rsid w:val="002E4193"/>
    <w:rsid w:val="002E4977"/>
    <w:rsid w:val="002E7917"/>
    <w:rsid w:val="002F2D38"/>
    <w:rsid w:val="002F3A67"/>
    <w:rsid w:val="002F4625"/>
    <w:rsid w:val="002F4852"/>
    <w:rsid w:val="002F761C"/>
    <w:rsid w:val="00302A2F"/>
    <w:rsid w:val="0030481E"/>
    <w:rsid w:val="0030770F"/>
    <w:rsid w:val="00312BE8"/>
    <w:rsid w:val="003151C3"/>
    <w:rsid w:val="00315310"/>
    <w:rsid w:val="003204B7"/>
    <w:rsid w:val="0032383E"/>
    <w:rsid w:val="00325888"/>
    <w:rsid w:val="00335E06"/>
    <w:rsid w:val="0033768E"/>
    <w:rsid w:val="00344DFB"/>
    <w:rsid w:val="003503C2"/>
    <w:rsid w:val="00350DA6"/>
    <w:rsid w:val="00353087"/>
    <w:rsid w:val="00355078"/>
    <w:rsid w:val="00355920"/>
    <w:rsid w:val="00357AC6"/>
    <w:rsid w:val="00362298"/>
    <w:rsid w:val="00363E0A"/>
    <w:rsid w:val="00363F85"/>
    <w:rsid w:val="00365255"/>
    <w:rsid w:val="00366E63"/>
    <w:rsid w:val="0037112D"/>
    <w:rsid w:val="0037155C"/>
    <w:rsid w:val="00371B2B"/>
    <w:rsid w:val="003753F4"/>
    <w:rsid w:val="003859BF"/>
    <w:rsid w:val="00385F71"/>
    <w:rsid w:val="00387E7A"/>
    <w:rsid w:val="00391EBA"/>
    <w:rsid w:val="00395CAC"/>
    <w:rsid w:val="003A0C9B"/>
    <w:rsid w:val="003A1346"/>
    <w:rsid w:val="003A4F7F"/>
    <w:rsid w:val="003A630F"/>
    <w:rsid w:val="003A739B"/>
    <w:rsid w:val="003B0168"/>
    <w:rsid w:val="003B3348"/>
    <w:rsid w:val="003B71B8"/>
    <w:rsid w:val="003B7DC8"/>
    <w:rsid w:val="003C6BC2"/>
    <w:rsid w:val="003C7132"/>
    <w:rsid w:val="003D0807"/>
    <w:rsid w:val="003D5FFC"/>
    <w:rsid w:val="003D785B"/>
    <w:rsid w:val="003E1320"/>
    <w:rsid w:val="003E5041"/>
    <w:rsid w:val="003E70B1"/>
    <w:rsid w:val="003F0A53"/>
    <w:rsid w:val="003F36A3"/>
    <w:rsid w:val="003F55E2"/>
    <w:rsid w:val="00406544"/>
    <w:rsid w:val="00406E66"/>
    <w:rsid w:val="00412A67"/>
    <w:rsid w:val="00414B0D"/>
    <w:rsid w:val="00415267"/>
    <w:rsid w:val="00420ED5"/>
    <w:rsid w:val="00422471"/>
    <w:rsid w:val="004262B4"/>
    <w:rsid w:val="0042651E"/>
    <w:rsid w:val="004359F9"/>
    <w:rsid w:val="00441765"/>
    <w:rsid w:val="00445683"/>
    <w:rsid w:val="00446FA1"/>
    <w:rsid w:val="004504B8"/>
    <w:rsid w:val="004521B5"/>
    <w:rsid w:val="004541CC"/>
    <w:rsid w:val="004544DE"/>
    <w:rsid w:val="004623C4"/>
    <w:rsid w:val="00464523"/>
    <w:rsid w:val="00464C53"/>
    <w:rsid w:val="0047368D"/>
    <w:rsid w:val="00476B4F"/>
    <w:rsid w:val="00490854"/>
    <w:rsid w:val="00490C9D"/>
    <w:rsid w:val="0049116D"/>
    <w:rsid w:val="00494314"/>
    <w:rsid w:val="00494DC9"/>
    <w:rsid w:val="00494FD6"/>
    <w:rsid w:val="004A1FE3"/>
    <w:rsid w:val="004A3792"/>
    <w:rsid w:val="004B50D9"/>
    <w:rsid w:val="004B63CE"/>
    <w:rsid w:val="004B69E1"/>
    <w:rsid w:val="004C0667"/>
    <w:rsid w:val="004C12D1"/>
    <w:rsid w:val="004C256D"/>
    <w:rsid w:val="004C3A9D"/>
    <w:rsid w:val="004C406A"/>
    <w:rsid w:val="004E2DF3"/>
    <w:rsid w:val="004F16A8"/>
    <w:rsid w:val="004F55A4"/>
    <w:rsid w:val="004F646F"/>
    <w:rsid w:val="0050072B"/>
    <w:rsid w:val="00507DFA"/>
    <w:rsid w:val="00510D51"/>
    <w:rsid w:val="005208F0"/>
    <w:rsid w:val="00520949"/>
    <w:rsid w:val="0052490B"/>
    <w:rsid w:val="0053229C"/>
    <w:rsid w:val="0053652A"/>
    <w:rsid w:val="00537F99"/>
    <w:rsid w:val="00543688"/>
    <w:rsid w:val="00543AEE"/>
    <w:rsid w:val="005504CE"/>
    <w:rsid w:val="00555990"/>
    <w:rsid w:val="00555BFE"/>
    <w:rsid w:val="00563AFE"/>
    <w:rsid w:val="00564153"/>
    <w:rsid w:val="00564A86"/>
    <w:rsid w:val="00564CBB"/>
    <w:rsid w:val="005747A1"/>
    <w:rsid w:val="00576961"/>
    <w:rsid w:val="00580A6C"/>
    <w:rsid w:val="00581351"/>
    <w:rsid w:val="00583B5A"/>
    <w:rsid w:val="00583F02"/>
    <w:rsid w:val="0059042D"/>
    <w:rsid w:val="00597AC8"/>
    <w:rsid w:val="005A2D97"/>
    <w:rsid w:val="005A3C01"/>
    <w:rsid w:val="005A6586"/>
    <w:rsid w:val="005B7CAA"/>
    <w:rsid w:val="005C0F3D"/>
    <w:rsid w:val="005C12A6"/>
    <w:rsid w:val="005C1A65"/>
    <w:rsid w:val="005C1C9F"/>
    <w:rsid w:val="005C39D1"/>
    <w:rsid w:val="005D1391"/>
    <w:rsid w:val="005D2BBA"/>
    <w:rsid w:val="005E23B4"/>
    <w:rsid w:val="005E3F39"/>
    <w:rsid w:val="005E5723"/>
    <w:rsid w:val="005E5A6C"/>
    <w:rsid w:val="005F113C"/>
    <w:rsid w:val="005F359E"/>
    <w:rsid w:val="005F5599"/>
    <w:rsid w:val="00600972"/>
    <w:rsid w:val="0060110B"/>
    <w:rsid w:val="00603B41"/>
    <w:rsid w:val="00603EE4"/>
    <w:rsid w:val="006137F5"/>
    <w:rsid w:val="00614DFE"/>
    <w:rsid w:val="00632BE5"/>
    <w:rsid w:val="0064042E"/>
    <w:rsid w:val="00645EE0"/>
    <w:rsid w:val="00647949"/>
    <w:rsid w:val="0065321B"/>
    <w:rsid w:val="00653F96"/>
    <w:rsid w:val="00656D84"/>
    <w:rsid w:val="0066162F"/>
    <w:rsid w:val="00664B73"/>
    <w:rsid w:val="0066563C"/>
    <w:rsid w:val="00667EE0"/>
    <w:rsid w:val="00672E16"/>
    <w:rsid w:val="00674C83"/>
    <w:rsid w:val="00680DB5"/>
    <w:rsid w:val="00681658"/>
    <w:rsid w:val="00685513"/>
    <w:rsid w:val="00687048"/>
    <w:rsid w:val="0069414B"/>
    <w:rsid w:val="0069422F"/>
    <w:rsid w:val="00694E26"/>
    <w:rsid w:val="00695F42"/>
    <w:rsid w:val="00697AB6"/>
    <w:rsid w:val="006A0B80"/>
    <w:rsid w:val="006A3CC9"/>
    <w:rsid w:val="006B036A"/>
    <w:rsid w:val="006B1122"/>
    <w:rsid w:val="006C297E"/>
    <w:rsid w:val="006C31C4"/>
    <w:rsid w:val="006D3CA5"/>
    <w:rsid w:val="006D696C"/>
    <w:rsid w:val="006E0073"/>
    <w:rsid w:val="006E2C60"/>
    <w:rsid w:val="006E630B"/>
    <w:rsid w:val="006F1ACB"/>
    <w:rsid w:val="00704950"/>
    <w:rsid w:val="00707210"/>
    <w:rsid w:val="0071215C"/>
    <w:rsid w:val="00714704"/>
    <w:rsid w:val="00722F81"/>
    <w:rsid w:val="00725DBC"/>
    <w:rsid w:val="00726CE6"/>
    <w:rsid w:val="007321FF"/>
    <w:rsid w:val="00741515"/>
    <w:rsid w:val="00743638"/>
    <w:rsid w:val="007457D9"/>
    <w:rsid w:val="00747D39"/>
    <w:rsid w:val="00760D8A"/>
    <w:rsid w:val="00763C0B"/>
    <w:rsid w:val="0076471D"/>
    <w:rsid w:val="00771624"/>
    <w:rsid w:val="00773464"/>
    <w:rsid w:val="00776018"/>
    <w:rsid w:val="0077675B"/>
    <w:rsid w:val="00776D7C"/>
    <w:rsid w:val="00782FE5"/>
    <w:rsid w:val="00787EC6"/>
    <w:rsid w:val="007A74EA"/>
    <w:rsid w:val="007B0A95"/>
    <w:rsid w:val="007B3693"/>
    <w:rsid w:val="007B4F4A"/>
    <w:rsid w:val="007C1FB5"/>
    <w:rsid w:val="007C28B7"/>
    <w:rsid w:val="007C40D2"/>
    <w:rsid w:val="007C4959"/>
    <w:rsid w:val="007C5444"/>
    <w:rsid w:val="007C5AE3"/>
    <w:rsid w:val="007D1C7A"/>
    <w:rsid w:val="007D36A3"/>
    <w:rsid w:val="007D38B3"/>
    <w:rsid w:val="007D4039"/>
    <w:rsid w:val="007D79BC"/>
    <w:rsid w:val="007D7FE3"/>
    <w:rsid w:val="007E0F41"/>
    <w:rsid w:val="007E2324"/>
    <w:rsid w:val="007E3FA4"/>
    <w:rsid w:val="007E5C3F"/>
    <w:rsid w:val="007F31A5"/>
    <w:rsid w:val="007F6567"/>
    <w:rsid w:val="007F6DC8"/>
    <w:rsid w:val="0080490B"/>
    <w:rsid w:val="008054FC"/>
    <w:rsid w:val="008057AC"/>
    <w:rsid w:val="00810177"/>
    <w:rsid w:val="008205F1"/>
    <w:rsid w:val="0082579E"/>
    <w:rsid w:val="008308D7"/>
    <w:rsid w:val="008467F1"/>
    <w:rsid w:val="00850724"/>
    <w:rsid w:val="0085426B"/>
    <w:rsid w:val="00856A1E"/>
    <w:rsid w:val="008649DA"/>
    <w:rsid w:val="0086619F"/>
    <w:rsid w:val="0086669D"/>
    <w:rsid w:val="008719B2"/>
    <w:rsid w:val="00871CC6"/>
    <w:rsid w:val="00874030"/>
    <w:rsid w:val="00874910"/>
    <w:rsid w:val="00877DA5"/>
    <w:rsid w:val="00877EB0"/>
    <w:rsid w:val="008832A3"/>
    <w:rsid w:val="00890B8D"/>
    <w:rsid w:val="00895BCB"/>
    <w:rsid w:val="008A061D"/>
    <w:rsid w:val="008A26E9"/>
    <w:rsid w:val="008A2B16"/>
    <w:rsid w:val="008A352F"/>
    <w:rsid w:val="008A5F8C"/>
    <w:rsid w:val="008A6137"/>
    <w:rsid w:val="008C076F"/>
    <w:rsid w:val="008C60A0"/>
    <w:rsid w:val="008C7D20"/>
    <w:rsid w:val="008D2DD7"/>
    <w:rsid w:val="008E23EC"/>
    <w:rsid w:val="008E32DE"/>
    <w:rsid w:val="008E4785"/>
    <w:rsid w:val="008F0B3F"/>
    <w:rsid w:val="008F23A0"/>
    <w:rsid w:val="008F5738"/>
    <w:rsid w:val="008F5992"/>
    <w:rsid w:val="00910F31"/>
    <w:rsid w:val="0091112D"/>
    <w:rsid w:val="009146DF"/>
    <w:rsid w:val="009149F9"/>
    <w:rsid w:val="00920AFF"/>
    <w:rsid w:val="00922B48"/>
    <w:rsid w:val="00922C2A"/>
    <w:rsid w:val="0092470B"/>
    <w:rsid w:val="00925235"/>
    <w:rsid w:val="00925FF3"/>
    <w:rsid w:val="009278DD"/>
    <w:rsid w:val="009278EC"/>
    <w:rsid w:val="009333B4"/>
    <w:rsid w:val="00933DED"/>
    <w:rsid w:val="00934B9B"/>
    <w:rsid w:val="00937414"/>
    <w:rsid w:val="00937670"/>
    <w:rsid w:val="00940B8D"/>
    <w:rsid w:val="009411B1"/>
    <w:rsid w:val="00944B96"/>
    <w:rsid w:val="00946EBD"/>
    <w:rsid w:val="00953F93"/>
    <w:rsid w:val="00954995"/>
    <w:rsid w:val="009558F5"/>
    <w:rsid w:val="009575B9"/>
    <w:rsid w:val="00966F4B"/>
    <w:rsid w:val="00967981"/>
    <w:rsid w:val="00970DD0"/>
    <w:rsid w:val="009752BC"/>
    <w:rsid w:val="00984047"/>
    <w:rsid w:val="009930FD"/>
    <w:rsid w:val="009A351A"/>
    <w:rsid w:val="009B57E1"/>
    <w:rsid w:val="009C0006"/>
    <w:rsid w:val="009C603A"/>
    <w:rsid w:val="009C7BAE"/>
    <w:rsid w:val="009D1036"/>
    <w:rsid w:val="009D3D0B"/>
    <w:rsid w:val="009D6432"/>
    <w:rsid w:val="009D779C"/>
    <w:rsid w:val="009E5DD5"/>
    <w:rsid w:val="009F383F"/>
    <w:rsid w:val="00A1018D"/>
    <w:rsid w:val="00A111B2"/>
    <w:rsid w:val="00A1367B"/>
    <w:rsid w:val="00A22F43"/>
    <w:rsid w:val="00A254E7"/>
    <w:rsid w:val="00A317FF"/>
    <w:rsid w:val="00A3452B"/>
    <w:rsid w:val="00A376CC"/>
    <w:rsid w:val="00A43B1A"/>
    <w:rsid w:val="00A517B8"/>
    <w:rsid w:val="00A52862"/>
    <w:rsid w:val="00A53F08"/>
    <w:rsid w:val="00A6274E"/>
    <w:rsid w:val="00A660FE"/>
    <w:rsid w:val="00A70B45"/>
    <w:rsid w:val="00A71E13"/>
    <w:rsid w:val="00A7598E"/>
    <w:rsid w:val="00A80166"/>
    <w:rsid w:val="00A8163E"/>
    <w:rsid w:val="00A85B50"/>
    <w:rsid w:val="00A85CB3"/>
    <w:rsid w:val="00A9016A"/>
    <w:rsid w:val="00A936C2"/>
    <w:rsid w:val="00A965D7"/>
    <w:rsid w:val="00AA205B"/>
    <w:rsid w:val="00AA33AF"/>
    <w:rsid w:val="00AA3858"/>
    <w:rsid w:val="00AA4144"/>
    <w:rsid w:val="00AA4EBB"/>
    <w:rsid w:val="00AA6D33"/>
    <w:rsid w:val="00AB0570"/>
    <w:rsid w:val="00AB1649"/>
    <w:rsid w:val="00AB2D8F"/>
    <w:rsid w:val="00AB2F78"/>
    <w:rsid w:val="00AC24E4"/>
    <w:rsid w:val="00AC67DD"/>
    <w:rsid w:val="00AC7F4A"/>
    <w:rsid w:val="00AD12BC"/>
    <w:rsid w:val="00AD1EF6"/>
    <w:rsid w:val="00AD311F"/>
    <w:rsid w:val="00AE3BA4"/>
    <w:rsid w:val="00AE4886"/>
    <w:rsid w:val="00AF1181"/>
    <w:rsid w:val="00AF657F"/>
    <w:rsid w:val="00AF7A7B"/>
    <w:rsid w:val="00B03AE5"/>
    <w:rsid w:val="00B0576C"/>
    <w:rsid w:val="00B05B45"/>
    <w:rsid w:val="00B13496"/>
    <w:rsid w:val="00B135FC"/>
    <w:rsid w:val="00B14096"/>
    <w:rsid w:val="00B14C24"/>
    <w:rsid w:val="00B15282"/>
    <w:rsid w:val="00B17A57"/>
    <w:rsid w:val="00B225C1"/>
    <w:rsid w:val="00B240EA"/>
    <w:rsid w:val="00B24E69"/>
    <w:rsid w:val="00B31642"/>
    <w:rsid w:val="00B43064"/>
    <w:rsid w:val="00B441DD"/>
    <w:rsid w:val="00B46255"/>
    <w:rsid w:val="00B4714D"/>
    <w:rsid w:val="00B52D6C"/>
    <w:rsid w:val="00B5312B"/>
    <w:rsid w:val="00B54CD3"/>
    <w:rsid w:val="00B54F94"/>
    <w:rsid w:val="00B657A3"/>
    <w:rsid w:val="00B70010"/>
    <w:rsid w:val="00B71E25"/>
    <w:rsid w:val="00B71FBB"/>
    <w:rsid w:val="00B812B3"/>
    <w:rsid w:val="00B9646A"/>
    <w:rsid w:val="00BA04CA"/>
    <w:rsid w:val="00BA2A87"/>
    <w:rsid w:val="00BB257D"/>
    <w:rsid w:val="00BB3FC0"/>
    <w:rsid w:val="00BB41D2"/>
    <w:rsid w:val="00BB42AA"/>
    <w:rsid w:val="00BC34D7"/>
    <w:rsid w:val="00BC4010"/>
    <w:rsid w:val="00BC5378"/>
    <w:rsid w:val="00BD2C0F"/>
    <w:rsid w:val="00BD3228"/>
    <w:rsid w:val="00BE5D27"/>
    <w:rsid w:val="00BE6974"/>
    <w:rsid w:val="00BF4366"/>
    <w:rsid w:val="00C004C5"/>
    <w:rsid w:val="00C00B0D"/>
    <w:rsid w:val="00C0625E"/>
    <w:rsid w:val="00C0635B"/>
    <w:rsid w:val="00C12F49"/>
    <w:rsid w:val="00C13E88"/>
    <w:rsid w:val="00C20A11"/>
    <w:rsid w:val="00C21952"/>
    <w:rsid w:val="00C22BA0"/>
    <w:rsid w:val="00C23D5C"/>
    <w:rsid w:val="00C27317"/>
    <w:rsid w:val="00C37135"/>
    <w:rsid w:val="00C37D31"/>
    <w:rsid w:val="00C43FF2"/>
    <w:rsid w:val="00C46C0E"/>
    <w:rsid w:val="00C51017"/>
    <w:rsid w:val="00C55FBC"/>
    <w:rsid w:val="00C62FBC"/>
    <w:rsid w:val="00C66F84"/>
    <w:rsid w:val="00C73EDC"/>
    <w:rsid w:val="00C74A91"/>
    <w:rsid w:val="00C74B4C"/>
    <w:rsid w:val="00C755B2"/>
    <w:rsid w:val="00C755E5"/>
    <w:rsid w:val="00C77EC1"/>
    <w:rsid w:val="00C862EC"/>
    <w:rsid w:val="00C92B4E"/>
    <w:rsid w:val="00C9776A"/>
    <w:rsid w:val="00CA1558"/>
    <w:rsid w:val="00CA17DA"/>
    <w:rsid w:val="00CA31C7"/>
    <w:rsid w:val="00CB146E"/>
    <w:rsid w:val="00CB3BE8"/>
    <w:rsid w:val="00CC0020"/>
    <w:rsid w:val="00CC236A"/>
    <w:rsid w:val="00CC7FEE"/>
    <w:rsid w:val="00CD05BE"/>
    <w:rsid w:val="00CD3D09"/>
    <w:rsid w:val="00CD4DC4"/>
    <w:rsid w:val="00CD77CD"/>
    <w:rsid w:val="00CE4CCE"/>
    <w:rsid w:val="00CE6C6D"/>
    <w:rsid w:val="00CF0643"/>
    <w:rsid w:val="00CF20C8"/>
    <w:rsid w:val="00CF2E0B"/>
    <w:rsid w:val="00CF5485"/>
    <w:rsid w:val="00CF6B02"/>
    <w:rsid w:val="00D039B2"/>
    <w:rsid w:val="00D15D3B"/>
    <w:rsid w:val="00D174B8"/>
    <w:rsid w:val="00D22E0E"/>
    <w:rsid w:val="00D252DD"/>
    <w:rsid w:val="00D26844"/>
    <w:rsid w:val="00D3341F"/>
    <w:rsid w:val="00D37B21"/>
    <w:rsid w:val="00D37DDF"/>
    <w:rsid w:val="00D453BD"/>
    <w:rsid w:val="00D54781"/>
    <w:rsid w:val="00D54A1C"/>
    <w:rsid w:val="00D55187"/>
    <w:rsid w:val="00D60B3F"/>
    <w:rsid w:val="00D8022E"/>
    <w:rsid w:val="00D81D8E"/>
    <w:rsid w:val="00D82DF3"/>
    <w:rsid w:val="00D91D88"/>
    <w:rsid w:val="00D91D98"/>
    <w:rsid w:val="00D92953"/>
    <w:rsid w:val="00D9358D"/>
    <w:rsid w:val="00D935E5"/>
    <w:rsid w:val="00D949F1"/>
    <w:rsid w:val="00D9609A"/>
    <w:rsid w:val="00DA0EF2"/>
    <w:rsid w:val="00DA10A5"/>
    <w:rsid w:val="00DA1497"/>
    <w:rsid w:val="00DA1C8D"/>
    <w:rsid w:val="00DA2636"/>
    <w:rsid w:val="00DA4AE4"/>
    <w:rsid w:val="00DA64F0"/>
    <w:rsid w:val="00DB4C46"/>
    <w:rsid w:val="00DC1634"/>
    <w:rsid w:val="00DC1A0A"/>
    <w:rsid w:val="00DC43EA"/>
    <w:rsid w:val="00DC5785"/>
    <w:rsid w:val="00DC60C1"/>
    <w:rsid w:val="00DD0AF9"/>
    <w:rsid w:val="00DE4F3C"/>
    <w:rsid w:val="00DE5398"/>
    <w:rsid w:val="00DF3F5B"/>
    <w:rsid w:val="00E06432"/>
    <w:rsid w:val="00E17E12"/>
    <w:rsid w:val="00E2005B"/>
    <w:rsid w:val="00E2125A"/>
    <w:rsid w:val="00E2630A"/>
    <w:rsid w:val="00E2716F"/>
    <w:rsid w:val="00E348C3"/>
    <w:rsid w:val="00E35F72"/>
    <w:rsid w:val="00E40290"/>
    <w:rsid w:val="00E46E44"/>
    <w:rsid w:val="00E51E4D"/>
    <w:rsid w:val="00E54115"/>
    <w:rsid w:val="00E57A53"/>
    <w:rsid w:val="00E603DA"/>
    <w:rsid w:val="00E67615"/>
    <w:rsid w:val="00E72E09"/>
    <w:rsid w:val="00E7341F"/>
    <w:rsid w:val="00E750CD"/>
    <w:rsid w:val="00E77717"/>
    <w:rsid w:val="00E77919"/>
    <w:rsid w:val="00E85ED9"/>
    <w:rsid w:val="00E90F2A"/>
    <w:rsid w:val="00EA2970"/>
    <w:rsid w:val="00EC5BA2"/>
    <w:rsid w:val="00EC6074"/>
    <w:rsid w:val="00EC62A8"/>
    <w:rsid w:val="00EC6DEA"/>
    <w:rsid w:val="00EC76A4"/>
    <w:rsid w:val="00ED0CD6"/>
    <w:rsid w:val="00ED2AE6"/>
    <w:rsid w:val="00EE20FF"/>
    <w:rsid w:val="00EE3824"/>
    <w:rsid w:val="00EE3986"/>
    <w:rsid w:val="00EE3C87"/>
    <w:rsid w:val="00EE54C6"/>
    <w:rsid w:val="00EF15A8"/>
    <w:rsid w:val="00EF25B5"/>
    <w:rsid w:val="00EF5B92"/>
    <w:rsid w:val="00EF68EA"/>
    <w:rsid w:val="00F02F9D"/>
    <w:rsid w:val="00F10CF8"/>
    <w:rsid w:val="00F16D75"/>
    <w:rsid w:val="00F25ACC"/>
    <w:rsid w:val="00F31016"/>
    <w:rsid w:val="00F314F0"/>
    <w:rsid w:val="00F36592"/>
    <w:rsid w:val="00F40255"/>
    <w:rsid w:val="00F4280F"/>
    <w:rsid w:val="00F42A13"/>
    <w:rsid w:val="00F513EE"/>
    <w:rsid w:val="00F53ECE"/>
    <w:rsid w:val="00F6090B"/>
    <w:rsid w:val="00F61CB8"/>
    <w:rsid w:val="00F61CF7"/>
    <w:rsid w:val="00F62208"/>
    <w:rsid w:val="00F651D1"/>
    <w:rsid w:val="00F652D7"/>
    <w:rsid w:val="00F729FF"/>
    <w:rsid w:val="00F7363B"/>
    <w:rsid w:val="00F75128"/>
    <w:rsid w:val="00F810E5"/>
    <w:rsid w:val="00F83217"/>
    <w:rsid w:val="00F8481B"/>
    <w:rsid w:val="00F93054"/>
    <w:rsid w:val="00FA5F8B"/>
    <w:rsid w:val="00FA62B3"/>
    <w:rsid w:val="00FA711B"/>
    <w:rsid w:val="00FB015E"/>
    <w:rsid w:val="00FB19EC"/>
    <w:rsid w:val="00FC6124"/>
    <w:rsid w:val="00FC78C2"/>
    <w:rsid w:val="00FC7FCC"/>
    <w:rsid w:val="00FD279F"/>
    <w:rsid w:val="00FD3777"/>
    <w:rsid w:val="00FD5B1C"/>
    <w:rsid w:val="00FE4FFB"/>
    <w:rsid w:val="00FE78B7"/>
    <w:rsid w:val="00FF1F5D"/>
    <w:rsid w:val="00FF3671"/>
    <w:rsid w:val="00FF5A64"/>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464"/>
    <w:pPr>
      <w:spacing w:line="240" w:lineRule="atLeast"/>
    </w:pPr>
    <w:rPr>
      <w:rFonts w:ascii="Times New Roman" w:hAnsi="Times New Roman"/>
      <w:sz w:val="24"/>
    </w:rPr>
  </w:style>
  <w:style w:type="paragraph" w:styleId="Heading1">
    <w:name w:val="heading 1"/>
    <w:aliases w:val="H1-Sec.Head,H1"/>
    <w:basedOn w:val="Normal"/>
    <w:next w:val="P1-StandPara"/>
    <w:qFormat/>
    <w:rsid w:val="00773464"/>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773464"/>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773464"/>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773464"/>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773464"/>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773464"/>
    <w:pPr>
      <w:keepNext/>
      <w:spacing w:before="240"/>
      <w:jc w:val="center"/>
      <w:outlineLvl w:val="5"/>
    </w:pPr>
    <w:rPr>
      <w:b/>
      <w:caps/>
    </w:rPr>
  </w:style>
  <w:style w:type="paragraph" w:styleId="Heading7">
    <w:name w:val="heading 7"/>
    <w:basedOn w:val="Normal"/>
    <w:next w:val="Normal"/>
    <w:qFormat/>
    <w:rsid w:val="00773464"/>
    <w:pPr>
      <w:spacing w:before="240" w:after="60"/>
      <w:outlineLvl w:val="6"/>
    </w:pPr>
  </w:style>
  <w:style w:type="paragraph" w:styleId="Heading8">
    <w:name w:val="heading 8"/>
    <w:basedOn w:val="Normal"/>
    <w:next w:val="Normal"/>
    <w:qFormat/>
    <w:rsid w:val="00773464"/>
    <w:pPr>
      <w:keepNext/>
      <w:spacing w:line="240" w:lineRule="auto"/>
      <w:outlineLvl w:val="7"/>
    </w:pPr>
    <w:rPr>
      <w:i/>
      <w:color w:val="0000FF"/>
      <w:sz w:val="22"/>
    </w:rPr>
  </w:style>
  <w:style w:type="paragraph" w:styleId="Heading9">
    <w:name w:val="heading 9"/>
    <w:basedOn w:val="Normal"/>
    <w:next w:val="Normal"/>
    <w:qFormat/>
    <w:rsid w:val="00773464"/>
    <w:pPr>
      <w:keepNext/>
      <w:tabs>
        <w:tab w:val="left" w:pos="-970"/>
        <w:tab w:val="left" w:pos="-720"/>
        <w:tab w:val="left" w:pos="0"/>
        <w:tab w:val="left" w:pos="720"/>
        <w:tab w:val="left" w:pos="1530"/>
      </w:tabs>
      <w:spacing w:line="240" w:lineRule="auto"/>
      <w:ind w:left="3600" w:hanging="3600"/>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773464"/>
    <w:pPr>
      <w:spacing w:line="240" w:lineRule="atLeast"/>
      <w:ind w:firstLine="1152"/>
      <w:jc w:val="both"/>
    </w:pPr>
    <w:rPr>
      <w:rFonts w:ascii="Times New Roman" w:hAnsi="Times New Roman"/>
      <w:sz w:val="24"/>
    </w:rPr>
  </w:style>
  <w:style w:type="paragraph" w:customStyle="1" w:styleId="N0-FlLftBullet">
    <w:name w:val="N0-Fl Lft Bullet"/>
    <w:basedOn w:val="Normal"/>
    <w:rsid w:val="00773464"/>
    <w:pPr>
      <w:tabs>
        <w:tab w:val="left" w:pos="576"/>
      </w:tabs>
      <w:spacing w:after="240"/>
      <w:ind w:left="576" w:hanging="576"/>
    </w:pPr>
  </w:style>
  <w:style w:type="paragraph" w:customStyle="1" w:styleId="N1-1stBullet">
    <w:name w:val="N1-1st Bullet"/>
    <w:basedOn w:val="Normal"/>
    <w:rsid w:val="00773464"/>
    <w:pPr>
      <w:numPr>
        <w:numId w:val="1"/>
      </w:numPr>
    </w:pPr>
  </w:style>
  <w:style w:type="paragraph" w:customStyle="1" w:styleId="N2-2ndBullet">
    <w:name w:val="N2-2nd Bullet"/>
    <w:basedOn w:val="Normal"/>
    <w:rsid w:val="00773464"/>
    <w:pPr>
      <w:numPr>
        <w:numId w:val="2"/>
      </w:numPr>
      <w:spacing w:after="240"/>
    </w:pPr>
  </w:style>
  <w:style w:type="paragraph" w:customStyle="1" w:styleId="N3-3rdBullet">
    <w:name w:val="N3-3rd Bullet"/>
    <w:basedOn w:val="Normal"/>
    <w:rsid w:val="00773464"/>
    <w:pPr>
      <w:numPr>
        <w:numId w:val="3"/>
      </w:numPr>
      <w:tabs>
        <w:tab w:val="clear" w:pos="1440"/>
        <w:tab w:val="left" w:pos="1714"/>
      </w:tabs>
      <w:ind w:left="1728" w:hanging="576"/>
    </w:pPr>
  </w:style>
  <w:style w:type="paragraph" w:customStyle="1" w:styleId="N4-4thBullet">
    <w:name w:val="N4-4th Bullet"/>
    <w:basedOn w:val="Normal"/>
    <w:rsid w:val="00773464"/>
    <w:pPr>
      <w:tabs>
        <w:tab w:val="left" w:pos="2880"/>
      </w:tabs>
      <w:spacing w:after="240"/>
      <w:ind w:left="2880" w:hanging="576"/>
    </w:pPr>
  </w:style>
  <w:style w:type="paragraph" w:customStyle="1" w:styleId="N5-5thBullet">
    <w:name w:val="N5-5th Bullet"/>
    <w:basedOn w:val="Normal"/>
    <w:rsid w:val="00773464"/>
    <w:pPr>
      <w:tabs>
        <w:tab w:val="left" w:pos="3456"/>
      </w:tabs>
      <w:spacing w:after="240"/>
      <w:ind w:left="3456" w:hanging="576"/>
    </w:pPr>
  </w:style>
  <w:style w:type="paragraph" w:customStyle="1" w:styleId="N6-DateInd">
    <w:name w:val="N6-Date Ind."/>
    <w:basedOn w:val="Normal"/>
    <w:rsid w:val="00773464"/>
    <w:pPr>
      <w:tabs>
        <w:tab w:val="left" w:pos="5400"/>
      </w:tabs>
      <w:ind w:left="5400"/>
    </w:pPr>
  </w:style>
  <w:style w:type="paragraph" w:customStyle="1" w:styleId="N7-3Block">
    <w:name w:val="N7-3&quot; Block"/>
    <w:basedOn w:val="Normal"/>
    <w:rsid w:val="00773464"/>
    <w:pPr>
      <w:tabs>
        <w:tab w:val="left" w:pos="1152"/>
      </w:tabs>
      <w:ind w:left="1152" w:right="1152"/>
    </w:pPr>
  </w:style>
  <w:style w:type="paragraph" w:styleId="FootnoteText">
    <w:name w:val="footnote text"/>
    <w:aliases w:val="F1"/>
    <w:semiHidden/>
    <w:rsid w:val="00773464"/>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773464"/>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773464"/>
    <w:pPr>
      <w:tabs>
        <w:tab w:val="left" w:pos="8640"/>
      </w:tabs>
      <w:spacing w:line="240" w:lineRule="atLeast"/>
      <w:jc w:val="both"/>
    </w:pPr>
    <w:rPr>
      <w:rFonts w:ascii="Times New Roman" w:hAnsi="Times New Roman"/>
      <w:sz w:val="24"/>
      <w:u w:val="words"/>
    </w:rPr>
  </w:style>
  <w:style w:type="paragraph" w:styleId="TOC1">
    <w:name w:val="toc 1"/>
    <w:rsid w:val="00773464"/>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773464"/>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773464"/>
    <w:pPr>
      <w:spacing w:after="240" w:line="240" w:lineRule="atLeast"/>
    </w:pPr>
    <w:rPr>
      <w:rFonts w:ascii="Times New Roman" w:hAnsi="Times New Roman"/>
      <w:sz w:val="24"/>
    </w:rPr>
  </w:style>
  <w:style w:type="paragraph" w:customStyle="1" w:styleId="C1-CtrBoldHd">
    <w:name w:val="C1-Ctr BoldHd"/>
    <w:rsid w:val="00773464"/>
    <w:pPr>
      <w:keepNext/>
      <w:spacing w:after="240" w:line="240" w:lineRule="atLeast"/>
      <w:jc w:val="center"/>
    </w:pPr>
    <w:rPr>
      <w:rFonts w:ascii="Times New Roman Bold" w:hAnsi="Times New Roman Bold"/>
      <w:b/>
      <w:sz w:val="24"/>
      <w:szCs w:val="24"/>
    </w:rPr>
  </w:style>
  <w:style w:type="paragraph" w:styleId="TOC3">
    <w:name w:val="toc 3"/>
    <w:rsid w:val="00773464"/>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773464"/>
    <w:pPr>
      <w:keepLines/>
      <w:spacing w:after="240" w:line="240" w:lineRule="atLeast"/>
      <w:jc w:val="center"/>
    </w:pPr>
    <w:rPr>
      <w:rFonts w:ascii="Times New Roman" w:hAnsi="Times New Roman"/>
      <w:sz w:val="24"/>
    </w:rPr>
  </w:style>
  <w:style w:type="paragraph" w:styleId="TOC4">
    <w:name w:val="toc 4"/>
    <w:rsid w:val="00773464"/>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773464"/>
    <w:rPr>
      <w:caps w:val="0"/>
    </w:rPr>
  </w:style>
  <w:style w:type="paragraph" w:customStyle="1" w:styleId="TT-TableTitle">
    <w:name w:val="TT-Table Title"/>
    <w:rsid w:val="00773464"/>
    <w:pPr>
      <w:tabs>
        <w:tab w:val="left" w:pos="1152"/>
      </w:tabs>
      <w:spacing w:line="240" w:lineRule="atLeast"/>
      <w:ind w:left="1152" w:hanging="1152"/>
    </w:pPr>
    <w:rPr>
      <w:rFonts w:ascii="Times New Roman" w:hAnsi="Times New Roman"/>
      <w:sz w:val="24"/>
    </w:rPr>
  </w:style>
  <w:style w:type="paragraph" w:customStyle="1" w:styleId="E1-Equation">
    <w:name w:val="E1-Equation"/>
    <w:rsid w:val="00773464"/>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773464"/>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773464"/>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773464"/>
    <w:rPr>
      <w:rFonts w:ascii="Times New Roman" w:hAnsi="Times New Roman"/>
      <w:sz w:val="24"/>
      <w:lang w:val="en-US" w:eastAsia="en-US" w:bidi="ar-SA"/>
    </w:rPr>
  </w:style>
  <w:style w:type="paragraph" w:customStyle="1" w:styleId="SP-SglSpPara">
    <w:name w:val="SP-Sgl Sp Para"/>
    <w:rsid w:val="00773464"/>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773464"/>
    <w:pPr>
      <w:tabs>
        <w:tab w:val="clear" w:pos="4680"/>
        <w:tab w:val="clear" w:pos="9360"/>
        <w:tab w:val="right" w:pos="1152"/>
        <w:tab w:val="center" w:pos="1440"/>
        <w:tab w:val="left" w:pos="1728"/>
      </w:tabs>
      <w:ind w:left="1728" w:hanging="1728"/>
    </w:pPr>
  </w:style>
  <w:style w:type="paragraph" w:customStyle="1" w:styleId="Q1-BestFinQ">
    <w:name w:val="Q1-Best/Fin Q"/>
    <w:rsid w:val="00773464"/>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773464"/>
    <w:pPr>
      <w:numPr>
        <w:numId w:val="4"/>
      </w:numPr>
      <w:spacing w:line="240" w:lineRule="auto"/>
      <w:ind w:left="1440" w:hanging="720"/>
      <w:outlineLvl w:val="0"/>
    </w:pPr>
    <w:rPr>
      <w:sz w:val="22"/>
    </w:rPr>
  </w:style>
  <w:style w:type="paragraph" w:customStyle="1" w:styleId="a">
    <w:name w:val="_"/>
    <w:basedOn w:val="Normal"/>
    <w:rsid w:val="00773464"/>
    <w:pPr>
      <w:spacing w:line="240" w:lineRule="auto"/>
      <w:ind w:left="1440" w:hanging="720"/>
    </w:pPr>
    <w:rPr>
      <w:sz w:val="22"/>
    </w:rPr>
  </w:style>
  <w:style w:type="paragraph" w:customStyle="1" w:styleId="Quick1">
    <w:name w:val="Quick 1."/>
    <w:basedOn w:val="Normal"/>
    <w:rsid w:val="00773464"/>
    <w:pPr>
      <w:numPr>
        <w:numId w:val="5"/>
      </w:numPr>
      <w:spacing w:line="240" w:lineRule="auto"/>
      <w:ind w:left="900" w:hanging="630"/>
    </w:pPr>
    <w:rPr>
      <w:sz w:val="22"/>
    </w:rPr>
  </w:style>
  <w:style w:type="paragraph" w:styleId="BodyTextIndent">
    <w:name w:val="Body Text Indent"/>
    <w:basedOn w:val="Normal"/>
    <w:rsid w:val="00773464"/>
    <w:pPr>
      <w:tabs>
        <w:tab w:val="left" w:pos="-1150"/>
        <w:tab w:val="left" w:pos="-810"/>
        <w:tab w:val="left" w:pos="-90"/>
        <w:tab w:val="left" w:pos="630"/>
        <w:tab w:val="left" w:pos="1350"/>
        <w:tab w:val="left" w:pos="2070"/>
        <w:tab w:val="left" w:pos="2880"/>
        <w:tab w:val="left" w:pos="3510"/>
        <w:tab w:val="left" w:pos="4230"/>
        <w:tab w:val="left" w:pos="4950"/>
        <w:tab w:val="left" w:pos="5670"/>
        <w:tab w:val="left" w:pos="6390"/>
        <w:tab w:val="left" w:pos="7110"/>
        <w:tab w:val="left" w:pos="7830"/>
        <w:tab w:val="left" w:pos="8550"/>
        <w:tab w:val="left" w:pos="9270"/>
      </w:tabs>
      <w:spacing w:line="240" w:lineRule="auto"/>
      <w:ind w:left="-90"/>
      <w:jc w:val="both"/>
    </w:pPr>
    <w:rPr>
      <w:rFonts w:ascii="Arial" w:hAnsi="Arial"/>
      <w:sz w:val="22"/>
    </w:rPr>
  </w:style>
  <w:style w:type="paragraph" w:styleId="BodyText">
    <w:name w:val="Body Text"/>
    <w:basedOn w:val="Normal"/>
    <w:rsid w:val="00773464"/>
    <w:pPr>
      <w:keepLines/>
      <w:tabs>
        <w:tab w:val="left" w:pos="-970"/>
        <w:tab w:val="left" w:pos="-720"/>
        <w:tab w:val="left" w:pos="270"/>
        <w:tab w:val="left" w:pos="900"/>
        <w:tab w:val="left" w:pos="1530"/>
      </w:tabs>
      <w:spacing w:line="240" w:lineRule="auto"/>
      <w:jc w:val="both"/>
    </w:pPr>
    <w:rPr>
      <w:sz w:val="22"/>
    </w:rPr>
  </w:style>
  <w:style w:type="paragraph" w:styleId="Title">
    <w:name w:val="Title"/>
    <w:basedOn w:val="Normal"/>
    <w:qFormat/>
    <w:rsid w:val="00773464"/>
    <w:pPr>
      <w:jc w:val="center"/>
    </w:pPr>
    <w:rPr>
      <w:b/>
      <w:sz w:val="28"/>
    </w:rPr>
  </w:style>
  <w:style w:type="paragraph" w:styleId="Subtitle">
    <w:name w:val="Subtitle"/>
    <w:basedOn w:val="Normal"/>
    <w:qFormat/>
    <w:rsid w:val="00773464"/>
    <w:pPr>
      <w:spacing w:line="240" w:lineRule="auto"/>
      <w:jc w:val="center"/>
    </w:pPr>
    <w:rPr>
      <w:rFonts w:ascii="Arial" w:hAnsi="Arial"/>
      <w:b/>
      <w:sz w:val="22"/>
    </w:rPr>
  </w:style>
  <w:style w:type="paragraph" w:styleId="Salutation">
    <w:name w:val="Salutation"/>
    <w:basedOn w:val="Normal"/>
    <w:next w:val="Normal"/>
    <w:rsid w:val="00773464"/>
    <w:pPr>
      <w:spacing w:line="240" w:lineRule="auto"/>
    </w:pPr>
    <w:rPr>
      <w:sz w:val="20"/>
    </w:rPr>
  </w:style>
  <w:style w:type="paragraph" w:styleId="TOC6">
    <w:name w:val="toc 6"/>
    <w:basedOn w:val="Normal"/>
    <w:next w:val="Normal"/>
    <w:autoRedefine/>
    <w:semiHidden/>
    <w:rsid w:val="00773464"/>
    <w:pPr>
      <w:tabs>
        <w:tab w:val="left" w:pos="2160"/>
        <w:tab w:val="left" w:pos="4140"/>
        <w:tab w:val="right" w:leader="dot" w:pos="9432"/>
      </w:tabs>
      <w:spacing w:line="240" w:lineRule="auto"/>
      <w:ind w:left="4140" w:hanging="1073"/>
    </w:pPr>
    <w:rPr>
      <w:noProof/>
    </w:rPr>
  </w:style>
  <w:style w:type="paragraph" w:styleId="BodyTextIndent2">
    <w:name w:val="Body Text Indent 2"/>
    <w:basedOn w:val="Normal"/>
    <w:rsid w:val="00773464"/>
    <w:pPr>
      <w:spacing w:line="240" w:lineRule="auto"/>
      <w:ind w:left="630" w:firstLine="630"/>
    </w:pPr>
    <w:rPr>
      <w:sz w:val="22"/>
    </w:rPr>
  </w:style>
  <w:style w:type="paragraph" w:customStyle="1" w:styleId="Style1">
    <w:name w:val="Style1"/>
    <w:basedOn w:val="Normal"/>
    <w:rsid w:val="00773464"/>
    <w:pPr>
      <w:spacing w:line="240" w:lineRule="auto"/>
    </w:pPr>
    <w:rPr>
      <w:sz w:val="22"/>
    </w:rPr>
  </w:style>
  <w:style w:type="paragraph" w:styleId="BodyText2">
    <w:name w:val="Body Text 2"/>
    <w:basedOn w:val="Normal"/>
    <w:rsid w:val="00773464"/>
    <w:pPr>
      <w:spacing w:line="240" w:lineRule="auto"/>
    </w:pPr>
  </w:style>
  <w:style w:type="paragraph" w:styleId="BodyTextIndent3">
    <w:name w:val="Body Text Indent 3"/>
    <w:basedOn w:val="Normal"/>
    <w:rsid w:val="00773464"/>
    <w:pPr>
      <w:tabs>
        <w:tab w:val="left" w:pos="-1150"/>
        <w:tab w:val="left" w:pos="-810"/>
        <w:tab w:val="left" w:pos="-90"/>
        <w:tab w:val="left" w:pos="630"/>
        <w:tab w:val="left" w:pos="1350"/>
        <w:tab w:val="left" w:pos="2070"/>
        <w:tab w:val="left" w:pos="2880"/>
        <w:tab w:val="left" w:pos="3510"/>
        <w:tab w:val="left" w:pos="4230"/>
        <w:tab w:val="left" w:pos="4950"/>
        <w:tab w:val="left" w:pos="5670"/>
        <w:tab w:val="left" w:pos="6390"/>
        <w:tab w:val="left" w:pos="7110"/>
        <w:tab w:val="left" w:pos="7830"/>
        <w:tab w:val="left" w:pos="8550"/>
        <w:tab w:val="left" w:pos="9270"/>
      </w:tabs>
      <w:spacing w:line="240" w:lineRule="auto"/>
      <w:ind w:left="-90"/>
      <w:jc w:val="both"/>
    </w:pPr>
  </w:style>
  <w:style w:type="paragraph" w:styleId="BodyText3">
    <w:name w:val="Body Text 3"/>
    <w:basedOn w:val="Normal"/>
    <w:rsid w:val="00773464"/>
    <w:pPr>
      <w:tabs>
        <w:tab w:val="left" w:pos="-1060"/>
        <w:tab w:val="left" w:pos="-720"/>
        <w:tab w:val="left" w:pos="0"/>
        <w:tab w:val="left" w:pos="720"/>
        <w:tab w:val="left" w:pos="1440"/>
        <w:tab w:val="left" w:pos="2160"/>
        <w:tab w:val="left" w:pos="2970"/>
      </w:tabs>
      <w:spacing w:line="240" w:lineRule="auto"/>
      <w:jc w:val="both"/>
    </w:pPr>
  </w:style>
  <w:style w:type="paragraph" w:customStyle="1" w:styleId="Style2">
    <w:name w:val="Style2"/>
    <w:basedOn w:val="Heading5"/>
    <w:rsid w:val="00773464"/>
    <w:pPr>
      <w:tabs>
        <w:tab w:val="left" w:pos="1440"/>
      </w:tabs>
      <w:spacing w:after="0" w:line="240" w:lineRule="auto"/>
      <w:ind w:left="0" w:firstLine="0"/>
    </w:pPr>
    <w:rPr>
      <w:rFonts w:ascii="Times New Roman" w:hAnsi="Times New Roman"/>
      <w:snapToGrid w:val="0"/>
      <w:szCs w:val="20"/>
    </w:rPr>
  </w:style>
  <w:style w:type="paragraph" w:styleId="Header">
    <w:name w:val="header"/>
    <w:basedOn w:val="Normal"/>
    <w:rsid w:val="00773464"/>
    <w:pPr>
      <w:widowControl w:val="0"/>
      <w:tabs>
        <w:tab w:val="center" w:pos="4320"/>
        <w:tab w:val="right" w:pos="8640"/>
      </w:tabs>
      <w:spacing w:line="240" w:lineRule="auto"/>
    </w:pPr>
    <w:rPr>
      <w:snapToGrid w:val="0"/>
    </w:rPr>
  </w:style>
  <w:style w:type="paragraph" w:customStyle="1" w:styleId="NormalInden">
    <w:name w:val="Normal Inden"/>
    <w:basedOn w:val="Normal"/>
    <w:rsid w:val="00773464"/>
    <w:pPr>
      <w:widowControl w:val="0"/>
      <w:spacing w:line="240" w:lineRule="auto"/>
    </w:pPr>
    <w:rPr>
      <w:snapToGrid w:val="0"/>
    </w:rPr>
  </w:style>
  <w:style w:type="character" w:styleId="PageNumber">
    <w:name w:val="page number"/>
    <w:basedOn w:val="DefaultParagraphFont"/>
    <w:rsid w:val="00773464"/>
  </w:style>
  <w:style w:type="paragraph" w:styleId="Caption">
    <w:name w:val="caption"/>
    <w:basedOn w:val="Normal"/>
    <w:next w:val="Normal"/>
    <w:qFormat/>
    <w:rsid w:val="00773464"/>
    <w:pPr>
      <w:spacing w:line="240" w:lineRule="auto"/>
      <w:jc w:val="center"/>
    </w:pPr>
    <w:rPr>
      <w:rFonts w:ascii="Arial" w:hAnsi="Arial"/>
      <w:b/>
    </w:rPr>
  </w:style>
  <w:style w:type="paragraph" w:styleId="Footer">
    <w:name w:val="footer"/>
    <w:basedOn w:val="Normal"/>
    <w:rsid w:val="00773464"/>
    <w:pPr>
      <w:tabs>
        <w:tab w:val="center" w:pos="4320"/>
        <w:tab w:val="right" w:pos="8640"/>
      </w:tabs>
      <w:spacing w:line="240" w:lineRule="auto"/>
    </w:pPr>
    <w:rPr>
      <w:sz w:val="22"/>
    </w:rPr>
  </w:style>
  <w:style w:type="character" w:styleId="Hyperlink">
    <w:name w:val="Hyperlink"/>
    <w:basedOn w:val="DefaultParagraphFont"/>
    <w:rsid w:val="00773464"/>
    <w:rPr>
      <w:color w:val="0000FF"/>
      <w:u w:val="single"/>
    </w:rPr>
  </w:style>
  <w:style w:type="character" w:styleId="Strong">
    <w:name w:val="Strong"/>
    <w:basedOn w:val="DefaultParagraphFont"/>
    <w:qFormat/>
    <w:rsid w:val="00773464"/>
    <w:rPr>
      <w:b/>
    </w:rPr>
  </w:style>
  <w:style w:type="paragraph" w:styleId="NormalWeb">
    <w:name w:val="Normal (Web)"/>
    <w:basedOn w:val="Normal"/>
    <w:rsid w:val="00773464"/>
    <w:pPr>
      <w:spacing w:before="100" w:beforeAutospacing="1" w:after="100" w:afterAutospacing="1" w:line="240" w:lineRule="auto"/>
    </w:pPr>
    <w:rPr>
      <w:szCs w:val="24"/>
    </w:rPr>
  </w:style>
  <w:style w:type="paragraph" w:styleId="BlockText">
    <w:name w:val="Block Text"/>
    <w:basedOn w:val="Normal"/>
    <w:rsid w:val="00773464"/>
    <w:pPr>
      <w:spacing w:after="120" w:line="240" w:lineRule="auto"/>
      <w:ind w:left="1440" w:right="1440"/>
    </w:pPr>
    <w:rPr>
      <w:sz w:val="22"/>
    </w:rPr>
  </w:style>
  <w:style w:type="paragraph" w:styleId="BodyTextFirstIndent">
    <w:name w:val="Body Text First Indent"/>
    <w:basedOn w:val="BodyText"/>
    <w:rsid w:val="00773464"/>
    <w:pPr>
      <w:keepLines w:val="0"/>
      <w:tabs>
        <w:tab w:val="clear" w:pos="-970"/>
        <w:tab w:val="clear" w:pos="-720"/>
        <w:tab w:val="clear" w:pos="270"/>
        <w:tab w:val="clear" w:pos="900"/>
        <w:tab w:val="clear" w:pos="1530"/>
      </w:tabs>
      <w:spacing w:after="120"/>
      <w:ind w:firstLine="210"/>
      <w:jc w:val="left"/>
    </w:pPr>
  </w:style>
  <w:style w:type="paragraph" w:styleId="BodyTextFirstIndent2">
    <w:name w:val="Body Text First Indent 2"/>
    <w:basedOn w:val="BodyTextIndent"/>
    <w:rsid w:val="00773464"/>
    <w:pPr>
      <w:tabs>
        <w:tab w:val="clear" w:pos="-1150"/>
        <w:tab w:val="clear" w:pos="-810"/>
        <w:tab w:val="clear" w:pos="-90"/>
        <w:tab w:val="clear" w:pos="630"/>
        <w:tab w:val="clear" w:pos="1350"/>
        <w:tab w:val="clear" w:pos="2070"/>
        <w:tab w:val="clear" w:pos="2880"/>
        <w:tab w:val="clear" w:pos="3510"/>
        <w:tab w:val="clear" w:pos="4230"/>
        <w:tab w:val="clear" w:pos="4950"/>
        <w:tab w:val="clear" w:pos="5670"/>
        <w:tab w:val="clear" w:pos="6390"/>
        <w:tab w:val="clear" w:pos="7110"/>
        <w:tab w:val="clear" w:pos="7830"/>
        <w:tab w:val="clear" w:pos="8550"/>
        <w:tab w:val="clear" w:pos="9270"/>
      </w:tabs>
      <w:spacing w:after="120"/>
      <w:ind w:left="360" w:firstLine="210"/>
      <w:jc w:val="left"/>
    </w:pPr>
    <w:rPr>
      <w:rFonts w:ascii="Times New Roman" w:hAnsi="Times New Roman"/>
    </w:rPr>
  </w:style>
  <w:style w:type="paragraph" w:styleId="Closing">
    <w:name w:val="Closing"/>
    <w:basedOn w:val="Normal"/>
    <w:rsid w:val="00773464"/>
    <w:pPr>
      <w:spacing w:line="240" w:lineRule="auto"/>
      <w:ind w:left="4320"/>
    </w:pPr>
    <w:rPr>
      <w:sz w:val="22"/>
    </w:rPr>
  </w:style>
  <w:style w:type="paragraph" w:styleId="Date">
    <w:name w:val="Date"/>
    <w:basedOn w:val="Normal"/>
    <w:next w:val="Normal"/>
    <w:rsid w:val="00773464"/>
    <w:pPr>
      <w:spacing w:line="240" w:lineRule="auto"/>
    </w:pPr>
    <w:rPr>
      <w:sz w:val="22"/>
    </w:rPr>
  </w:style>
  <w:style w:type="paragraph" w:styleId="E-mailSignature">
    <w:name w:val="E-mail Signature"/>
    <w:basedOn w:val="Normal"/>
    <w:rsid w:val="00773464"/>
    <w:pPr>
      <w:spacing w:line="240" w:lineRule="auto"/>
    </w:pPr>
    <w:rPr>
      <w:sz w:val="22"/>
    </w:rPr>
  </w:style>
  <w:style w:type="paragraph" w:styleId="EnvelopeAddress">
    <w:name w:val="envelope address"/>
    <w:basedOn w:val="Normal"/>
    <w:rsid w:val="00773464"/>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773464"/>
    <w:pPr>
      <w:spacing w:line="240" w:lineRule="auto"/>
    </w:pPr>
    <w:rPr>
      <w:rFonts w:ascii="Arial" w:hAnsi="Arial" w:cs="Arial"/>
      <w:sz w:val="20"/>
    </w:rPr>
  </w:style>
  <w:style w:type="paragraph" w:styleId="HTMLAddress">
    <w:name w:val="HTML Address"/>
    <w:basedOn w:val="Normal"/>
    <w:rsid w:val="00773464"/>
    <w:pPr>
      <w:spacing w:line="240" w:lineRule="auto"/>
    </w:pPr>
    <w:rPr>
      <w:i/>
      <w:iCs/>
      <w:sz w:val="22"/>
    </w:rPr>
  </w:style>
  <w:style w:type="paragraph" w:styleId="HTMLPreformatted">
    <w:name w:val="HTML Preformatted"/>
    <w:basedOn w:val="Normal"/>
    <w:rsid w:val="00773464"/>
    <w:pPr>
      <w:spacing w:line="240" w:lineRule="auto"/>
    </w:pPr>
    <w:rPr>
      <w:rFonts w:ascii="Courier New" w:hAnsi="Courier New" w:cs="Courier New"/>
      <w:sz w:val="20"/>
    </w:rPr>
  </w:style>
  <w:style w:type="paragraph" w:styleId="List">
    <w:name w:val="List"/>
    <w:basedOn w:val="Normal"/>
    <w:rsid w:val="00773464"/>
    <w:pPr>
      <w:spacing w:line="240" w:lineRule="auto"/>
      <w:ind w:left="360" w:hanging="360"/>
    </w:pPr>
    <w:rPr>
      <w:sz w:val="22"/>
    </w:rPr>
  </w:style>
  <w:style w:type="paragraph" w:styleId="List2">
    <w:name w:val="List 2"/>
    <w:basedOn w:val="Normal"/>
    <w:rsid w:val="00773464"/>
    <w:pPr>
      <w:spacing w:line="240" w:lineRule="auto"/>
      <w:ind w:left="720" w:hanging="360"/>
    </w:pPr>
    <w:rPr>
      <w:sz w:val="22"/>
    </w:rPr>
  </w:style>
  <w:style w:type="paragraph" w:styleId="List3">
    <w:name w:val="List 3"/>
    <w:basedOn w:val="Normal"/>
    <w:rsid w:val="00773464"/>
    <w:pPr>
      <w:spacing w:line="240" w:lineRule="auto"/>
      <w:ind w:left="1080" w:hanging="360"/>
    </w:pPr>
    <w:rPr>
      <w:sz w:val="22"/>
    </w:rPr>
  </w:style>
  <w:style w:type="paragraph" w:styleId="List4">
    <w:name w:val="List 4"/>
    <w:basedOn w:val="Normal"/>
    <w:rsid w:val="00773464"/>
    <w:pPr>
      <w:spacing w:line="240" w:lineRule="auto"/>
      <w:ind w:left="1440" w:hanging="360"/>
    </w:pPr>
    <w:rPr>
      <w:sz w:val="22"/>
    </w:rPr>
  </w:style>
  <w:style w:type="paragraph" w:styleId="List5">
    <w:name w:val="List 5"/>
    <w:basedOn w:val="Normal"/>
    <w:rsid w:val="00773464"/>
    <w:pPr>
      <w:spacing w:line="240" w:lineRule="auto"/>
      <w:ind w:left="1800" w:hanging="360"/>
    </w:pPr>
    <w:rPr>
      <w:sz w:val="22"/>
    </w:rPr>
  </w:style>
  <w:style w:type="paragraph" w:styleId="ListBullet">
    <w:name w:val="List Bullet"/>
    <w:basedOn w:val="Normal"/>
    <w:autoRedefine/>
    <w:rsid w:val="00773464"/>
    <w:pPr>
      <w:tabs>
        <w:tab w:val="num" w:pos="360"/>
      </w:tabs>
      <w:spacing w:line="240" w:lineRule="auto"/>
      <w:ind w:left="360" w:hanging="360"/>
    </w:pPr>
    <w:rPr>
      <w:sz w:val="22"/>
    </w:rPr>
  </w:style>
  <w:style w:type="paragraph" w:styleId="ListBullet2">
    <w:name w:val="List Bullet 2"/>
    <w:basedOn w:val="Normal"/>
    <w:autoRedefine/>
    <w:rsid w:val="00773464"/>
    <w:pPr>
      <w:tabs>
        <w:tab w:val="num" w:pos="720"/>
      </w:tabs>
      <w:spacing w:line="240" w:lineRule="auto"/>
      <w:ind w:left="720" w:hanging="360"/>
    </w:pPr>
    <w:rPr>
      <w:sz w:val="22"/>
    </w:rPr>
  </w:style>
  <w:style w:type="paragraph" w:styleId="ListBullet3">
    <w:name w:val="List Bullet 3"/>
    <w:basedOn w:val="Normal"/>
    <w:autoRedefine/>
    <w:rsid w:val="00773464"/>
    <w:pPr>
      <w:tabs>
        <w:tab w:val="num" w:pos="1080"/>
      </w:tabs>
      <w:spacing w:line="240" w:lineRule="auto"/>
      <w:ind w:left="1080" w:hanging="360"/>
    </w:pPr>
    <w:rPr>
      <w:sz w:val="22"/>
    </w:rPr>
  </w:style>
  <w:style w:type="paragraph" w:styleId="ListBullet4">
    <w:name w:val="List Bullet 4"/>
    <w:basedOn w:val="Normal"/>
    <w:autoRedefine/>
    <w:rsid w:val="00773464"/>
    <w:pPr>
      <w:tabs>
        <w:tab w:val="num" w:pos="1440"/>
      </w:tabs>
      <w:spacing w:line="240" w:lineRule="auto"/>
      <w:ind w:left="1440" w:hanging="360"/>
    </w:pPr>
    <w:rPr>
      <w:sz w:val="22"/>
    </w:rPr>
  </w:style>
  <w:style w:type="paragraph" w:styleId="ListBullet5">
    <w:name w:val="List Bullet 5"/>
    <w:basedOn w:val="Normal"/>
    <w:autoRedefine/>
    <w:rsid w:val="00773464"/>
    <w:pPr>
      <w:tabs>
        <w:tab w:val="num" w:pos="1800"/>
      </w:tabs>
      <w:spacing w:line="240" w:lineRule="auto"/>
      <w:ind w:left="1800" w:hanging="360"/>
    </w:pPr>
    <w:rPr>
      <w:sz w:val="22"/>
    </w:rPr>
  </w:style>
  <w:style w:type="paragraph" w:styleId="ListContinue">
    <w:name w:val="List Continue"/>
    <w:basedOn w:val="Normal"/>
    <w:rsid w:val="00773464"/>
    <w:pPr>
      <w:spacing w:after="120" w:line="240" w:lineRule="auto"/>
      <w:ind w:left="360"/>
    </w:pPr>
    <w:rPr>
      <w:sz w:val="22"/>
    </w:rPr>
  </w:style>
  <w:style w:type="paragraph" w:styleId="ListContinue2">
    <w:name w:val="List Continue 2"/>
    <w:basedOn w:val="Normal"/>
    <w:rsid w:val="00773464"/>
    <w:pPr>
      <w:spacing w:after="120" w:line="240" w:lineRule="auto"/>
      <w:ind w:left="720"/>
    </w:pPr>
    <w:rPr>
      <w:sz w:val="22"/>
    </w:rPr>
  </w:style>
  <w:style w:type="paragraph" w:styleId="ListContinue3">
    <w:name w:val="List Continue 3"/>
    <w:basedOn w:val="Normal"/>
    <w:rsid w:val="00773464"/>
    <w:pPr>
      <w:spacing w:after="120" w:line="240" w:lineRule="auto"/>
      <w:ind w:left="1080"/>
    </w:pPr>
    <w:rPr>
      <w:sz w:val="22"/>
    </w:rPr>
  </w:style>
  <w:style w:type="paragraph" w:styleId="ListContinue4">
    <w:name w:val="List Continue 4"/>
    <w:basedOn w:val="Normal"/>
    <w:rsid w:val="00773464"/>
    <w:pPr>
      <w:spacing w:after="120" w:line="240" w:lineRule="auto"/>
      <w:ind w:left="1440"/>
    </w:pPr>
    <w:rPr>
      <w:sz w:val="22"/>
    </w:rPr>
  </w:style>
  <w:style w:type="paragraph" w:styleId="ListContinue5">
    <w:name w:val="List Continue 5"/>
    <w:basedOn w:val="Normal"/>
    <w:rsid w:val="00773464"/>
    <w:pPr>
      <w:spacing w:after="120" w:line="240" w:lineRule="auto"/>
      <w:ind w:left="1800"/>
    </w:pPr>
    <w:rPr>
      <w:sz w:val="22"/>
    </w:rPr>
  </w:style>
  <w:style w:type="paragraph" w:styleId="ListNumber">
    <w:name w:val="List Number"/>
    <w:basedOn w:val="Normal"/>
    <w:rsid w:val="00773464"/>
    <w:pPr>
      <w:tabs>
        <w:tab w:val="num" w:pos="360"/>
      </w:tabs>
      <w:spacing w:line="240" w:lineRule="auto"/>
      <w:ind w:left="360" w:hanging="360"/>
    </w:pPr>
    <w:rPr>
      <w:sz w:val="22"/>
    </w:rPr>
  </w:style>
  <w:style w:type="paragraph" w:styleId="ListNumber2">
    <w:name w:val="List Number 2"/>
    <w:basedOn w:val="Normal"/>
    <w:rsid w:val="00773464"/>
    <w:pPr>
      <w:tabs>
        <w:tab w:val="num" w:pos="720"/>
      </w:tabs>
      <w:spacing w:line="240" w:lineRule="auto"/>
      <w:ind w:left="720" w:hanging="360"/>
    </w:pPr>
    <w:rPr>
      <w:sz w:val="22"/>
    </w:rPr>
  </w:style>
  <w:style w:type="paragraph" w:styleId="ListNumber3">
    <w:name w:val="List Number 3"/>
    <w:basedOn w:val="Normal"/>
    <w:rsid w:val="00773464"/>
    <w:pPr>
      <w:tabs>
        <w:tab w:val="num" w:pos="1080"/>
      </w:tabs>
      <w:spacing w:line="240" w:lineRule="auto"/>
      <w:ind w:left="1080" w:hanging="360"/>
    </w:pPr>
    <w:rPr>
      <w:sz w:val="22"/>
    </w:rPr>
  </w:style>
  <w:style w:type="paragraph" w:styleId="ListNumber4">
    <w:name w:val="List Number 4"/>
    <w:basedOn w:val="Normal"/>
    <w:rsid w:val="00773464"/>
    <w:pPr>
      <w:tabs>
        <w:tab w:val="num" w:pos="1440"/>
      </w:tabs>
      <w:spacing w:line="240" w:lineRule="auto"/>
      <w:ind w:left="1440" w:hanging="360"/>
    </w:pPr>
    <w:rPr>
      <w:sz w:val="22"/>
    </w:rPr>
  </w:style>
  <w:style w:type="paragraph" w:styleId="ListNumber5">
    <w:name w:val="List Number 5"/>
    <w:basedOn w:val="Normal"/>
    <w:rsid w:val="00773464"/>
    <w:pPr>
      <w:tabs>
        <w:tab w:val="num" w:pos="1800"/>
      </w:tabs>
      <w:spacing w:line="240" w:lineRule="auto"/>
      <w:ind w:left="1800" w:hanging="360"/>
    </w:pPr>
    <w:rPr>
      <w:sz w:val="22"/>
    </w:rPr>
  </w:style>
  <w:style w:type="paragraph" w:styleId="MessageHeader">
    <w:name w:val="Message Header"/>
    <w:basedOn w:val="Normal"/>
    <w:rsid w:val="0077346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paragraph" w:styleId="NormalIndent">
    <w:name w:val="Normal Indent"/>
    <w:basedOn w:val="Normal"/>
    <w:rsid w:val="00773464"/>
    <w:pPr>
      <w:spacing w:line="240" w:lineRule="auto"/>
      <w:ind w:left="720"/>
    </w:pPr>
    <w:rPr>
      <w:sz w:val="22"/>
    </w:rPr>
  </w:style>
  <w:style w:type="paragraph" w:styleId="NoteHeading">
    <w:name w:val="Note Heading"/>
    <w:basedOn w:val="Normal"/>
    <w:next w:val="Normal"/>
    <w:rsid w:val="00773464"/>
    <w:pPr>
      <w:spacing w:line="240" w:lineRule="auto"/>
    </w:pPr>
    <w:rPr>
      <w:sz w:val="22"/>
    </w:rPr>
  </w:style>
  <w:style w:type="paragraph" w:styleId="PlainText">
    <w:name w:val="Plain Text"/>
    <w:basedOn w:val="Normal"/>
    <w:rsid w:val="00773464"/>
    <w:pPr>
      <w:spacing w:line="240" w:lineRule="auto"/>
    </w:pPr>
    <w:rPr>
      <w:rFonts w:ascii="Courier New" w:hAnsi="Courier New" w:cs="Courier New"/>
      <w:sz w:val="20"/>
    </w:rPr>
  </w:style>
  <w:style w:type="paragraph" w:styleId="Signature">
    <w:name w:val="Signature"/>
    <w:basedOn w:val="Normal"/>
    <w:rsid w:val="00773464"/>
    <w:pPr>
      <w:spacing w:line="240" w:lineRule="auto"/>
      <w:ind w:left="4320"/>
    </w:pPr>
    <w:rPr>
      <w:sz w:val="22"/>
    </w:rPr>
  </w:style>
  <w:style w:type="table" w:styleId="TableGrid">
    <w:name w:val="Table Grid"/>
    <w:basedOn w:val="TableNormal"/>
    <w:uiPriority w:val="59"/>
    <w:rsid w:val="0077346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glSpPa">
    <w:name w:val="SP-Sgl Sp Pa"/>
    <w:rsid w:val="00773464"/>
    <w:rPr>
      <w:rFonts w:ascii="Times New Roman" w:hAnsi="Times New Roman"/>
      <w:sz w:val="22"/>
    </w:rPr>
  </w:style>
  <w:style w:type="character" w:styleId="FollowedHyperlink">
    <w:name w:val="FollowedHyperlink"/>
    <w:basedOn w:val="DefaultParagraphFont"/>
    <w:rsid w:val="00773464"/>
    <w:rPr>
      <w:color w:val="800080"/>
      <w:u w:val="single"/>
    </w:rPr>
  </w:style>
  <w:style w:type="paragraph" w:styleId="BalloonText">
    <w:name w:val="Balloon Text"/>
    <w:basedOn w:val="Normal"/>
    <w:semiHidden/>
    <w:rsid w:val="00CB3BE8"/>
    <w:rPr>
      <w:rFonts w:ascii="Tahoma" w:hAnsi="Tahoma" w:cs="Tahoma"/>
      <w:sz w:val="16"/>
      <w:szCs w:val="16"/>
    </w:rPr>
  </w:style>
  <w:style w:type="paragraph" w:styleId="Revision">
    <w:name w:val="Revision"/>
    <w:hidden/>
    <w:uiPriority w:val="99"/>
    <w:semiHidden/>
    <w:rsid w:val="00694E26"/>
    <w:rPr>
      <w:rFonts w:ascii="Times New Roman" w:hAnsi="Times New Roman"/>
      <w:sz w:val="24"/>
    </w:rPr>
  </w:style>
  <w:style w:type="paragraph" w:customStyle="1" w:styleId="L1-FlLSp12">
    <w:name w:val="L1-FlL Sp&amp;1/2"/>
    <w:rsid w:val="00071D99"/>
    <w:pPr>
      <w:tabs>
        <w:tab w:val="left" w:pos="1200"/>
      </w:tabs>
      <w:spacing w:after="240" w:line="240" w:lineRule="atLeast"/>
    </w:pPr>
    <w:rPr>
      <w:rFonts w:ascii="Times New Roman" w:hAnsi="Times New Roman"/>
      <w:sz w:val="24"/>
    </w:rPr>
  </w:style>
  <w:style w:type="character" w:styleId="CommentReference">
    <w:name w:val="annotation reference"/>
    <w:basedOn w:val="DefaultParagraphFont"/>
    <w:uiPriority w:val="99"/>
    <w:semiHidden/>
    <w:unhideWhenUsed/>
    <w:rsid w:val="00782FE5"/>
    <w:rPr>
      <w:sz w:val="16"/>
      <w:szCs w:val="16"/>
    </w:rPr>
  </w:style>
  <w:style w:type="paragraph" w:styleId="CommentText">
    <w:name w:val="annotation text"/>
    <w:basedOn w:val="Normal"/>
    <w:link w:val="CommentTextChar"/>
    <w:uiPriority w:val="99"/>
    <w:semiHidden/>
    <w:unhideWhenUsed/>
    <w:rsid w:val="00782FE5"/>
    <w:pPr>
      <w:spacing w:line="240" w:lineRule="auto"/>
    </w:pPr>
    <w:rPr>
      <w:sz w:val="20"/>
    </w:rPr>
  </w:style>
  <w:style w:type="character" w:customStyle="1" w:styleId="CommentTextChar">
    <w:name w:val="Comment Text Char"/>
    <w:basedOn w:val="DefaultParagraphFont"/>
    <w:link w:val="CommentText"/>
    <w:uiPriority w:val="99"/>
    <w:semiHidden/>
    <w:rsid w:val="00782F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2FE5"/>
    <w:rPr>
      <w:b/>
      <w:bCs/>
    </w:rPr>
  </w:style>
  <w:style w:type="character" w:customStyle="1" w:styleId="CommentSubjectChar">
    <w:name w:val="Comment Subject Char"/>
    <w:basedOn w:val="CommentTextChar"/>
    <w:link w:val="CommentSubject"/>
    <w:uiPriority w:val="99"/>
    <w:semiHidden/>
    <w:rsid w:val="00782FE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464"/>
    <w:pPr>
      <w:spacing w:line="240" w:lineRule="atLeast"/>
    </w:pPr>
    <w:rPr>
      <w:rFonts w:ascii="Times New Roman" w:hAnsi="Times New Roman"/>
      <w:sz w:val="24"/>
    </w:rPr>
  </w:style>
  <w:style w:type="paragraph" w:styleId="Heading1">
    <w:name w:val="heading 1"/>
    <w:aliases w:val="H1-Sec.Head,H1"/>
    <w:basedOn w:val="Normal"/>
    <w:next w:val="P1-StandPara"/>
    <w:qFormat/>
    <w:rsid w:val="00773464"/>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773464"/>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773464"/>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773464"/>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773464"/>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773464"/>
    <w:pPr>
      <w:keepNext/>
      <w:spacing w:before="240"/>
      <w:jc w:val="center"/>
      <w:outlineLvl w:val="5"/>
    </w:pPr>
    <w:rPr>
      <w:b/>
      <w:caps/>
    </w:rPr>
  </w:style>
  <w:style w:type="paragraph" w:styleId="Heading7">
    <w:name w:val="heading 7"/>
    <w:basedOn w:val="Normal"/>
    <w:next w:val="Normal"/>
    <w:qFormat/>
    <w:rsid w:val="00773464"/>
    <w:pPr>
      <w:spacing w:before="240" w:after="60"/>
      <w:outlineLvl w:val="6"/>
    </w:pPr>
  </w:style>
  <w:style w:type="paragraph" w:styleId="Heading8">
    <w:name w:val="heading 8"/>
    <w:basedOn w:val="Normal"/>
    <w:next w:val="Normal"/>
    <w:qFormat/>
    <w:rsid w:val="00773464"/>
    <w:pPr>
      <w:keepNext/>
      <w:spacing w:line="240" w:lineRule="auto"/>
      <w:outlineLvl w:val="7"/>
    </w:pPr>
    <w:rPr>
      <w:i/>
      <w:color w:val="0000FF"/>
      <w:sz w:val="22"/>
    </w:rPr>
  </w:style>
  <w:style w:type="paragraph" w:styleId="Heading9">
    <w:name w:val="heading 9"/>
    <w:basedOn w:val="Normal"/>
    <w:next w:val="Normal"/>
    <w:qFormat/>
    <w:rsid w:val="00773464"/>
    <w:pPr>
      <w:keepNext/>
      <w:tabs>
        <w:tab w:val="left" w:pos="-970"/>
        <w:tab w:val="left" w:pos="-720"/>
        <w:tab w:val="left" w:pos="0"/>
        <w:tab w:val="left" w:pos="720"/>
        <w:tab w:val="left" w:pos="1530"/>
      </w:tabs>
      <w:spacing w:line="240" w:lineRule="auto"/>
      <w:ind w:left="3600" w:hanging="3600"/>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773464"/>
    <w:pPr>
      <w:spacing w:line="240" w:lineRule="atLeast"/>
      <w:ind w:firstLine="1152"/>
      <w:jc w:val="both"/>
    </w:pPr>
    <w:rPr>
      <w:rFonts w:ascii="Times New Roman" w:hAnsi="Times New Roman"/>
      <w:sz w:val="24"/>
    </w:rPr>
  </w:style>
  <w:style w:type="paragraph" w:customStyle="1" w:styleId="N0-FlLftBullet">
    <w:name w:val="N0-Fl Lft Bullet"/>
    <w:basedOn w:val="Normal"/>
    <w:rsid w:val="00773464"/>
    <w:pPr>
      <w:tabs>
        <w:tab w:val="left" w:pos="576"/>
      </w:tabs>
      <w:spacing w:after="240"/>
      <w:ind w:left="576" w:hanging="576"/>
    </w:pPr>
  </w:style>
  <w:style w:type="paragraph" w:customStyle="1" w:styleId="N1-1stBullet">
    <w:name w:val="N1-1st Bullet"/>
    <w:basedOn w:val="Normal"/>
    <w:rsid w:val="00773464"/>
    <w:pPr>
      <w:numPr>
        <w:numId w:val="1"/>
      </w:numPr>
    </w:pPr>
  </w:style>
  <w:style w:type="paragraph" w:customStyle="1" w:styleId="N2-2ndBullet">
    <w:name w:val="N2-2nd Bullet"/>
    <w:basedOn w:val="Normal"/>
    <w:rsid w:val="00773464"/>
    <w:pPr>
      <w:numPr>
        <w:numId w:val="2"/>
      </w:numPr>
      <w:spacing w:after="240"/>
    </w:pPr>
  </w:style>
  <w:style w:type="paragraph" w:customStyle="1" w:styleId="N3-3rdBullet">
    <w:name w:val="N3-3rd Bullet"/>
    <w:basedOn w:val="Normal"/>
    <w:rsid w:val="00773464"/>
    <w:pPr>
      <w:numPr>
        <w:numId w:val="3"/>
      </w:numPr>
      <w:tabs>
        <w:tab w:val="clear" w:pos="1440"/>
        <w:tab w:val="left" w:pos="1714"/>
      </w:tabs>
      <w:ind w:left="1728" w:hanging="576"/>
    </w:pPr>
  </w:style>
  <w:style w:type="paragraph" w:customStyle="1" w:styleId="N4-4thBullet">
    <w:name w:val="N4-4th Bullet"/>
    <w:basedOn w:val="Normal"/>
    <w:rsid w:val="00773464"/>
    <w:pPr>
      <w:tabs>
        <w:tab w:val="left" w:pos="2880"/>
      </w:tabs>
      <w:spacing w:after="240"/>
      <w:ind w:left="2880" w:hanging="576"/>
    </w:pPr>
  </w:style>
  <w:style w:type="paragraph" w:customStyle="1" w:styleId="N5-5thBullet">
    <w:name w:val="N5-5th Bullet"/>
    <w:basedOn w:val="Normal"/>
    <w:rsid w:val="00773464"/>
    <w:pPr>
      <w:tabs>
        <w:tab w:val="left" w:pos="3456"/>
      </w:tabs>
      <w:spacing w:after="240"/>
      <w:ind w:left="3456" w:hanging="576"/>
    </w:pPr>
  </w:style>
  <w:style w:type="paragraph" w:customStyle="1" w:styleId="N6-DateInd">
    <w:name w:val="N6-Date Ind."/>
    <w:basedOn w:val="Normal"/>
    <w:rsid w:val="00773464"/>
    <w:pPr>
      <w:tabs>
        <w:tab w:val="left" w:pos="5400"/>
      </w:tabs>
      <w:ind w:left="5400"/>
    </w:pPr>
  </w:style>
  <w:style w:type="paragraph" w:customStyle="1" w:styleId="N7-3Block">
    <w:name w:val="N7-3&quot; Block"/>
    <w:basedOn w:val="Normal"/>
    <w:rsid w:val="00773464"/>
    <w:pPr>
      <w:tabs>
        <w:tab w:val="left" w:pos="1152"/>
      </w:tabs>
      <w:ind w:left="1152" w:right="1152"/>
    </w:pPr>
  </w:style>
  <w:style w:type="paragraph" w:styleId="FootnoteText">
    <w:name w:val="footnote text"/>
    <w:aliases w:val="F1"/>
    <w:semiHidden/>
    <w:rsid w:val="00773464"/>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773464"/>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773464"/>
    <w:pPr>
      <w:tabs>
        <w:tab w:val="left" w:pos="8640"/>
      </w:tabs>
      <w:spacing w:line="240" w:lineRule="atLeast"/>
      <w:jc w:val="both"/>
    </w:pPr>
    <w:rPr>
      <w:rFonts w:ascii="Times New Roman" w:hAnsi="Times New Roman"/>
      <w:sz w:val="24"/>
      <w:u w:val="words"/>
    </w:rPr>
  </w:style>
  <w:style w:type="paragraph" w:styleId="TOC1">
    <w:name w:val="toc 1"/>
    <w:rsid w:val="00773464"/>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773464"/>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773464"/>
    <w:pPr>
      <w:spacing w:after="240" w:line="240" w:lineRule="atLeast"/>
    </w:pPr>
    <w:rPr>
      <w:rFonts w:ascii="Times New Roman" w:hAnsi="Times New Roman"/>
      <w:sz w:val="24"/>
    </w:rPr>
  </w:style>
  <w:style w:type="paragraph" w:customStyle="1" w:styleId="C1-CtrBoldHd">
    <w:name w:val="C1-Ctr BoldHd"/>
    <w:rsid w:val="00773464"/>
    <w:pPr>
      <w:keepNext/>
      <w:spacing w:after="240" w:line="240" w:lineRule="atLeast"/>
      <w:jc w:val="center"/>
    </w:pPr>
    <w:rPr>
      <w:rFonts w:ascii="Times New Roman Bold" w:hAnsi="Times New Roman Bold"/>
      <w:b/>
      <w:sz w:val="24"/>
      <w:szCs w:val="24"/>
    </w:rPr>
  </w:style>
  <w:style w:type="paragraph" w:styleId="TOC3">
    <w:name w:val="toc 3"/>
    <w:rsid w:val="00773464"/>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773464"/>
    <w:pPr>
      <w:keepLines/>
      <w:spacing w:after="240" w:line="240" w:lineRule="atLeast"/>
      <w:jc w:val="center"/>
    </w:pPr>
    <w:rPr>
      <w:rFonts w:ascii="Times New Roman" w:hAnsi="Times New Roman"/>
      <w:sz w:val="24"/>
    </w:rPr>
  </w:style>
  <w:style w:type="paragraph" w:styleId="TOC4">
    <w:name w:val="toc 4"/>
    <w:rsid w:val="00773464"/>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773464"/>
    <w:rPr>
      <w:caps w:val="0"/>
    </w:rPr>
  </w:style>
  <w:style w:type="paragraph" w:customStyle="1" w:styleId="TT-TableTitle">
    <w:name w:val="TT-Table Title"/>
    <w:rsid w:val="00773464"/>
    <w:pPr>
      <w:tabs>
        <w:tab w:val="left" w:pos="1152"/>
      </w:tabs>
      <w:spacing w:line="240" w:lineRule="atLeast"/>
      <w:ind w:left="1152" w:hanging="1152"/>
    </w:pPr>
    <w:rPr>
      <w:rFonts w:ascii="Times New Roman" w:hAnsi="Times New Roman"/>
      <w:sz w:val="24"/>
    </w:rPr>
  </w:style>
  <w:style w:type="paragraph" w:customStyle="1" w:styleId="E1-Equation">
    <w:name w:val="E1-Equation"/>
    <w:rsid w:val="00773464"/>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773464"/>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773464"/>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773464"/>
    <w:rPr>
      <w:rFonts w:ascii="Times New Roman" w:hAnsi="Times New Roman"/>
      <w:sz w:val="24"/>
      <w:lang w:val="en-US" w:eastAsia="en-US" w:bidi="ar-SA"/>
    </w:rPr>
  </w:style>
  <w:style w:type="paragraph" w:customStyle="1" w:styleId="SP-SglSpPara">
    <w:name w:val="SP-Sgl Sp Para"/>
    <w:rsid w:val="00773464"/>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773464"/>
    <w:pPr>
      <w:tabs>
        <w:tab w:val="clear" w:pos="4680"/>
        <w:tab w:val="clear" w:pos="9360"/>
        <w:tab w:val="right" w:pos="1152"/>
        <w:tab w:val="center" w:pos="1440"/>
        <w:tab w:val="left" w:pos="1728"/>
      </w:tabs>
      <w:ind w:left="1728" w:hanging="1728"/>
    </w:pPr>
  </w:style>
  <w:style w:type="paragraph" w:customStyle="1" w:styleId="Q1-BestFinQ">
    <w:name w:val="Q1-Best/Fin Q"/>
    <w:rsid w:val="00773464"/>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773464"/>
    <w:pPr>
      <w:numPr>
        <w:numId w:val="4"/>
      </w:numPr>
      <w:spacing w:line="240" w:lineRule="auto"/>
      <w:ind w:left="1440" w:hanging="720"/>
      <w:outlineLvl w:val="0"/>
    </w:pPr>
    <w:rPr>
      <w:sz w:val="22"/>
    </w:rPr>
  </w:style>
  <w:style w:type="paragraph" w:customStyle="1" w:styleId="a">
    <w:name w:val="_"/>
    <w:basedOn w:val="Normal"/>
    <w:rsid w:val="00773464"/>
    <w:pPr>
      <w:spacing w:line="240" w:lineRule="auto"/>
      <w:ind w:left="1440" w:hanging="720"/>
    </w:pPr>
    <w:rPr>
      <w:sz w:val="22"/>
    </w:rPr>
  </w:style>
  <w:style w:type="paragraph" w:customStyle="1" w:styleId="Quick1">
    <w:name w:val="Quick 1."/>
    <w:basedOn w:val="Normal"/>
    <w:rsid w:val="00773464"/>
    <w:pPr>
      <w:numPr>
        <w:numId w:val="5"/>
      </w:numPr>
      <w:spacing w:line="240" w:lineRule="auto"/>
      <w:ind w:left="900" w:hanging="630"/>
    </w:pPr>
    <w:rPr>
      <w:sz w:val="22"/>
    </w:rPr>
  </w:style>
  <w:style w:type="paragraph" w:styleId="BodyTextIndent">
    <w:name w:val="Body Text Indent"/>
    <w:basedOn w:val="Normal"/>
    <w:rsid w:val="00773464"/>
    <w:pPr>
      <w:tabs>
        <w:tab w:val="left" w:pos="-1150"/>
        <w:tab w:val="left" w:pos="-810"/>
        <w:tab w:val="left" w:pos="-90"/>
        <w:tab w:val="left" w:pos="630"/>
        <w:tab w:val="left" w:pos="1350"/>
        <w:tab w:val="left" w:pos="2070"/>
        <w:tab w:val="left" w:pos="2880"/>
        <w:tab w:val="left" w:pos="3510"/>
        <w:tab w:val="left" w:pos="4230"/>
        <w:tab w:val="left" w:pos="4950"/>
        <w:tab w:val="left" w:pos="5670"/>
        <w:tab w:val="left" w:pos="6390"/>
        <w:tab w:val="left" w:pos="7110"/>
        <w:tab w:val="left" w:pos="7830"/>
        <w:tab w:val="left" w:pos="8550"/>
        <w:tab w:val="left" w:pos="9270"/>
      </w:tabs>
      <w:spacing w:line="240" w:lineRule="auto"/>
      <w:ind w:left="-90"/>
      <w:jc w:val="both"/>
    </w:pPr>
    <w:rPr>
      <w:rFonts w:ascii="Arial" w:hAnsi="Arial"/>
      <w:sz w:val="22"/>
    </w:rPr>
  </w:style>
  <w:style w:type="paragraph" w:styleId="BodyText">
    <w:name w:val="Body Text"/>
    <w:basedOn w:val="Normal"/>
    <w:rsid w:val="00773464"/>
    <w:pPr>
      <w:keepLines/>
      <w:tabs>
        <w:tab w:val="left" w:pos="-970"/>
        <w:tab w:val="left" w:pos="-720"/>
        <w:tab w:val="left" w:pos="270"/>
        <w:tab w:val="left" w:pos="900"/>
        <w:tab w:val="left" w:pos="1530"/>
      </w:tabs>
      <w:spacing w:line="240" w:lineRule="auto"/>
      <w:jc w:val="both"/>
    </w:pPr>
    <w:rPr>
      <w:sz w:val="22"/>
    </w:rPr>
  </w:style>
  <w:style w:type="paragraph" w:styleId="Title">
    <w:name w:val="Title"/>
    <w:basedOn w:val="Normal"/>
    <w:qFormat/>
    <w:rsid w:val="00773464"/>
    <w:pPr>
      <w:jc w:val="center"/>
    </w:pPr>
    <w:rPr>
      <w:b/>
      <w:sz w:val="28"/>
    </w:rPr>
  </w:style>
  <w:style w:type="paragraph" w:styleId="Subtitle">
    <w:name w:val="Subtitle"/>
    <w:basedOn w:val="Normal"/>
    <w:qFormat/>
    <w:rsid w:val="00773464"/>
    <w:pPr>
      <w:spacing w:line="240" w:lineRule="auto"/>
      <w:jc w:val="center"/>
    </w:pPr>
    <w:rPr>
      <w:rFonts w:ascii="Arial" w:hAnsi="Arial"/>
      <w:b/>
      <w:sz w:val="22"/>
    </w:rPr>
  </w:style>
  <w:style w:type="paragraph" w:styleId="Salutation">
    <w:name w:val="Salutation"/>
    <w:basedOn w:val="Normal"/>
    <w:next w:val="Normal"/>
    <w:rsid w:val="00773464"/>
    <w:pPr>
      <w:spacing w:line="240" w:lineRule="auto"/>
    </w:pPr>
    <w:rPr>
      <w:sz w:val="20"/>
    </w:rPr>
  </w:style>
  <w:style w:type="paragraph" w:styleId="TOC6">
    <w:name w:val="toc 6"/>
    <w:basedOn w:val="Normal"/>
    <w:next w:val="Normal"/>
    <w:autoRedefine/>
    <w:semiHidden/>
    <w:rsid w:val="00773464"/>
    <w:pPr>
      <w:tabs>
        <w:tab w:val="left" w:pos="2160"/>
        <w:tab w:val="left" w:pos="4140"/>
        <w:tab w:val="right" w:leader="dot" w:pos="9432"/>
      </w:tabs>
      <w:spacing w:line="240" w:lineRule="auto"/>
      <w:ind w:left="4140" w:hanging="1073"/>
    </w:pPr>
    <w:rPr>
      <w:noProof/>
    </w:rPr>
  </w:style>
  <w:style w:type="paragraph" w:styleId="BodyTextIndent2">
    <w:name w:val="Body Text Indent 2"/>
    <w:basedOn w:val="Normal"/>
    <w:rsid w:val="00773464"/>
    <w:pPr>
      <w:spacing w:line="240" w:lineRule="auto"/>
      <w:ind w:left="630" w:firstLine="630"/>
    </w:pPr>
    <w:rPr>
      <w:sz w:val="22"/>
    </w:rPr>
  </w:style>
  <w:style w:type="paragraph" w:customStyle="1" w:styleId="Style1">
    <w:name w:val="Style1"/>
    <w:basedOn w:val="Normal"/>
    <w:rsid w:val="00773464"/>
    <w:pPr>
      <w:spacing w:line="240" w:lineRule="auto"/>
    </w:pPr>
    <w:rPr>
      <w:sz w:val="22"/>
    </w:rPr>
  </w:style>
  <w:style w:type="paragraph" w:styleId="BodyText2">
    <w:name w:val="Body Text 2"/>
    <w:basedOn w:val="Normal"/>
    <w:rsid w:val="00773464"/>
    <w:pPr>
      <w:spacing w:line="240" w:lineRule="auto"/>
    </w:pPr>
  </w:style>
  <w:style w:type="paragraph" w:styleId="BodyTextIndent3">
    <w:name w:val="Body Text Indent 3"/>
    <w:basedOn w:val="Normal"/>
    <w:rsid w:val="00773464"/>
    <w:pPr>
      <w:tabs>
        <w:tab w:val="left" w:pos="-1150"/>
        <w:tab w:val="left" w:pos="-810"/>
        <w:tab w:val="left" w:pos="-90"/>
        <w:tab w:val="left" w:pos="630"/>
        <w:tab w:val="left" w:pos="1350"/>
        <w:tab w:val="left" w:pos="2070"/>
        <w:tab w:val="left" w:pos="2880"/>
        <w:tab w:val="left" w:pos="3510"/>
        <w:tab w:val="left" w:pos="4230"/>
        <w:tab w:val="left" w:pos="4950"/>
        <w:tab w:val="left" w:pos="5670"/>
        <w:tab w:val="left" w:pos="6390"/>
        <w:tab w:val="left" w:pos="7110"/>
        <w:tab w:val="left" w:pos="7830"/>
        <w:tab w:val="left" w:pos="8550"/>
        <w:tab w:val="left" w:pos="9270"/>
      </w:tabs>
      <w:spacing w:line="240" w:lineRule="auto"/>
      <w:ind w:left="-90"/>
      <w:jc w:val="both"/>
    </w:pPr>
  </w:style>
  <w:style w:type="paragraph" w:styleId="BodyText3">
    <w:name w:val="Body Text 3"/>
    <w:basedOn w:val="Normal"/>
    <w:rsid w:val="00773464"/>
    <w:pPr>
      <w:tabs>
        <w:tab w:val="left" w:pos="-1060"/>
        <w:tab w:val="left" w:pos="-720"/>
        <w:tab w:val="left" w:pos="0"/>
        <w:tab w:val="left" w:pos="720"/>
        <w:tab w:val="left" w:pos="1440"/>
        <w:tab w:val="left" w:pos="2160"/>
        <w:tab w:val="left" w:pos="2970"/>
      </w:tabs>
      <w:spacing w:line="240" w:lineRule="auto"/>
      <w:jc w:val="both"/>
    </w:pPr>
  </w:style>
  <w:style w:type="paragraph" w:customStyle="1" w:styleId="Style2">
    <w:name w:val="Style2"/>
    <w:basedOn w:val="Heading5"/>
    <w:rsid w:val="00773464"/>
    <w:pPr>
      <w:tabs>
        <w:tab w:val="left" w:pos="1440"/>
      </w:tabs>
      <w:spacing w:after="0" w:line="240" w:lineRule="auto"/>
      <w:ind w:left="0" w:firstLine="0"/>
    </w:pPr>
    <w:rPr>
      <w:rFonts w:ascii="Times New Roman" w:hAnsi="Times New Roman"/>
      <w:snapToGrid w:val="0"/>
      <w:szCs w:val="20"/>
    </w:rPr>
  </w:style>
  <w:style w:type="paragraph" w:styleId="Header">
    <w:name w:val="header"/>
    <w:basedOn w:val="Normal"/>
    <w:rsid w:val="00773464"/>
    <w:pPr>
      <w:widowControl w:val="0"/>
      <w:tabs>
        <w:tab w:val="center" w:pos="4320"/>
        <w:tab w:val="right" w:pos="8640"/>
      </w:tabs>
      <w:spacing w:line="240" w:lineRule="auto"/>
    </w:pPr>
    <w:rPr>
      <w:snapToGrid w:val="0"/>
    </w:rPr>
  </w:style>
  <w:style w:type="paragraph" w:customStyle="1" w:styleId="NormalInden">
    <w:name w:val="Normal Inden"/>
    <w:basedOn w:val="Normal"/>
    <w:rsid w:val="00773464"/>
    <w:pPr>
      <w:widowControl w:val="0"/>
      <w:spacing w:line="240" w:lineRule="auto"/>
    </w:pPr>
    <w:rPr>
      <w:snapToGrid w:val="0"/>
    </w:rPr>
  </w:style>
  <w:style w:type="character" w:styleId="PageNumber">
    <w:name w:val="page number"/>
    <w:basedOn w:val="DefaultParagraphFont"/>
    <w:rsid w:val="00773464"/>
  </w:style>
  <w:style w:type="paragraph" w:styleId="Caption">
    <w:name w:val="caption"/>
    <w:basedOn w:val="Normal"/>
    <w:next w:val="Normal"/>
    <w:qFormat/>
    <w:rsid w:val="00773464"/>
    <w:pPr>
      <w:spacing w:line="240" w:lineRule="auto"/>
      <w:jc w:val="center"/>
    </w:pPr>
    <w:rPr>
      <w:rFonts w:ascii="Arial" w:hAnsi="Arial"/>
      <w:b/>
    </w:rPr>
  </w:style>
  <w:style w:type="paragraph" w:styleId="Footer">
    <w:name w:val="footer"/>
    <w:basedOn w:val="Normal"/>
    <w:rsid w:val="00773464"/>
    <w:pPr>
      <w:tabs>
        <w:tab w:val="center" w:pos="4320"/>
        <w:tab w:val="right" w:pos="8640"/>
      </w:tabs>
      <w:spacing w:line="240" w:lineRule="auto"/>
    </w:pPr>
    <w:rPr>
      <w:sz w:val="22"/>
    </w:rPr>
  </w:style>
  <w:style w:type="character" w:styleId="Hyperlink">
    <w:name w:val="Hyperlink"/>
    <w:basedOn w:val="DefaultParagraphFont"/>
    <w:rsid w:val="00773464"/>
    <w:rPr>
      <w:color w:val="0000FF"/>
      <w:u w:val="single"/>
    </w:rPr>
  </w:style>
  <w:style w:type="character" w:styleId="Strong">
    <w:name w:val="Strong"/>
    <w:basedOn w:val="DefaultParagraphFont"/>
    <w:qFormat/>
    <w:rsid w:val="00773464"/>
    <w:rPr>
      <w:b/>
    </w:rPr>
  </w:style>
  <w:style w:type="paragraph" w:styleId="NormalWeb">
    <w:name w:val="Normal (Web)"/>
    <w:basedOn w:val="Normal"/>
    <w:rsid w:val="00773464"/>
    <w:pPr>
      <w:spacing w:before="100" w:beforeAutospacing="1" w:after="100" w:afterAutospacing="1" w:line="240" w:lineRule="auto"/>
    </w:pPr>
    <w:rPr>
      <w:szCs w:val="24"/>
    </w:rPr>
  </w:style>
  <w:style w:type="paragraph" w:styleId="BlockText">
    <w:name w:val="Block Text"/>
    <w:basedOn w:val="Normal"/>
    <w:rsid w:val="00773464"/>
    <w:pPr>
      <w:spacing w:after="120" w:line="240" w:lineRule="auto"/>
      <w:ind w:left="1440" w:right="1440"/>
    </w:pPr>
    <w:rPr>
      <w:sz w:val="22"/>
    </w:rPr>
  </w:style>
  <w:style w:type="paragraph" w:styleId="BodyTextFirstIndent">
    <w:name w:val="Body Text First Indent"/>
    <w:basedOn w:val="BodyText"/>
    <w:rsid w:val="00773464"/>
    <w:pPr>
      <w:keepLines w:val="0"/>
      <w:tabs>
        <w:tab w:val="clear" w:pos="-970"/>
        <w:tab w:val="clear" w:pos="-720"/>
        <w:tab w:val="clear" w:pos="270"/>
        <w:tab w:val="clear" w:pos="900"/>
        <w:tab w:val="clear" w:pos="1530"/>
      </w:tabs>
      <w:spacing w:after="120"/>
      <w:ind w:firstLine="210"/>
      <w:jc w:val="left"/>
    </w:pPr>
  </w:style>
  <w:style w:type="paragraph" w:styleId="BodyTextFirstIndent2">
    <w:name w:val="Body Text First Indent 2"/>
    <w:basedOn w:val="BodyTextIndent"/>
    <w:rsid w:val="00773464"/>
    <w:pPr>
      <w:tabs>
        <w:tab w:val="clear" w:pos="-1150"/>
        <w:tab w:val="clear" w:pos="-810"/>
        <w:tab w:val="clear" w:pos="-90"/>
        <w:tab w:val="clear" w:pos="630"/>
        <w:tab w:val="clear" w:pos="1350"/>
        <w:tab w:val="clear" w:pos="2070"/>
        <w:tab w:val="clear" w:pos="2880"/>
        <w:tab w:val="clear" w:pos="3510"/>
        <w:tab w:val="clear" w:pos="4230"/>
        <w:tab w:val="clear" w:pos="4950"/>
        <w:tab w:val="clear" w:pos="5670"/>
        <w:tab w:val="clear" w:pos="6390"/>
        <w:tab w:val="clear" w:pos="7110"/>
        <w:tab w:val="clear" w:pos="7830"/>
        <w:tab w:val="clear" w:pos="8550"/>
        <w:tab w:val="clear" w:pos="9270"/>
      </w:tabs>
      <w:spacing w:after="120"/>
      <w:ind w:left="360" w:firstLine="210"/>
      <w:jc w:val="left"/>
    </w:pPr>
    <w:rPr>
      <w:rFonts w:ascii="Times New Roman" w:hAnsi="Times New Roman"/>
    </w:rPr>
  </w:style>
  <w:style w:type="paragraph" w:styleId="Closing">
    <w:name w:val="Closing"/>
    <w:basedOn w:val="Normal"/>
    <w:rsid w:val="00773464"/>
    <w:pPr>
      <w:spacing w:line="240" w:lineRule="auto"/>
      <w:ind w:left="4320"/>
    </w:pPr>
    <w:rPr>
      <w:sz w:val="22"/>
    </w:rPr>
  </w:style>
  <w:style w:type="paragraph" w:styleId="Date">
    <w:name w:val="Date"/>
    <w:basedOn w:val="Normal"/>
    <w:next w:val="Normal"/>
    <w:rsid w:val="00773464"/>
    <w:pPr>
      <w:spacing w:line="240" w:lineRule="auto"/>
    </w:pPr>
    <w:rPr>
      <w:sz w:val="22"/>
    </w:rPr>
  </w:style>
  <w:style w:type="paragraph" w:styleId="E-mailSignature">
    <w:name w:val="E-mail Signature"/>
    <w:basedOn w:val="Normal"/>
    <w:rsid w:val="00773464"/>
    <w:pPr>
      <w:spacing w:line="240" w:lineRule="auto"/>
    </w:pPr>
    <w:rPr>
      <w:sz w:val="22"/>
    </w:rPr>
  </w:style>
  <w:style w:type="paragraph" w:styleId="EnvelopeAddress">
    <w:name w:val="envelope address"/>
    <w:basedOn w:val="Normal"/>
    <w:rsid w:val="00773464"/>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773464"/>
    <w:pPr>
      <w:spacing w:line="240" w:lineRule="auto"/>
    </w:pPr>
    <w:rPr>
      <w:rFonts w:ascii="Arial" w:hAnsi="Arial" w:cs="Arial"/>
      <w:sz w:val="20"/>
    </w:rPr>
  </w:style>
  <w:style w:type="paragraph" w:styleId="HTMLAddress">
    <w:name w:val="HTML Address"/>
    <w:basedOn w:val="Normal"/>
    <w:rsid w:val="00773464"/>
    <w:pPr>
      <w:spacing w:line="240" w:lineRule="auto"/>
    </w:pPr>
    <w:rPr>
      <w:i/>
      <w:iCs/>
      <w:sz w:val="22"/>
    </w:rPr>
  </w:style>
  <w:style w:type="paragraph" w:styleId="HTMLPreformatted">
    <w:name w:val="HTML Preformatted"/>
    <w:basedOn w:val="Normal"/>
    <w:rsid w:val="00773464"/>
    <w:pPr>
      <w:spacing w:line="240" w:lineRule="auto"/>
    </w:pPr>
    <w:rPr>
      <w:rFonts w:ascii="Courier New" w:hAnsi="Courier New" w:cs="Courier New"/>
      <w:sz w:val="20"/>
    </w:rPr>
  </w:style>
  <w:style w:type="paragraph" w:styleId="List">
    <w:name w:val="List"/>
    <w:basedOn w:val="Normal"/>
    <w:rsid w:val="00773464"/>
    <w:pPr>
      <w:spacing w:line="240" w:lineRule="auto"/>
      <w:ind w:left="360" w:hanging="360"/>
    </w:pPr>
    <w:rPr>
      <w:sz w:val="22"/>
    </w:rPr>
  </w:style>
  <w:style w:type="paragraph" w:styleId="List2">
    <w:name w:val="List 2"/>
    <w:basedOn w:val="Normal"/>
    <w:rsid w:val="00773464"/>
    <w:pPr>
      <w:spacing w:line="240" w:lineRule="auto"/>
      <w:ind w:left="720" w:hanging="360"/>
    </w:pPr>
    <w:rPr>
      <w:sz w:val="22"/>
    </w:rPr>
  </w:style>
  <w:style w:type="paragraph" w:styleId="List3">
    <w:name w:val="List 3"/>
    <w:basedOn w:val="Normal"/>
    <w:rsid w:val="00773464"/>
    <w:pPr>
      <w:spacing w:line="240" w:lineRule="auto"/>
      <w:ind w:left="1080" w:hanging="360"/>
    </w:pPr>
    <w:rPr>
      <w:sz w:val="22"/>
    </w:rPr>
  </w:style>
  <w:style w:type="paragraph" w:styleId="List4">
    <w:name w:val="List 4"/>
    <w:basedOn w:val="Normal"/>
    <w:rsid w:val="00773464"/>
    <w:pPr>
      <w:spacing w:line="240" w:lineRule="auto"/>
      <w:ind w:left="1440" w:hanging="360"/>
    </w:pPr>
    <w:rPr>
      <w:sz w:val="22"/>
    </w:rPr>
  </w:style>
  <w:style w:type="paragraph" w:styleId="List5">
    <w:name w:val="List 5"/>
    <w:basedOn w:val="Normal"/>
    <w:rsid w:val="00773464"/>
    <w:pPr>
      <w:spacing w:line="240" w:lineRule="auto"/>
      <w:ind w:left="1800" w:hanging="360"/>
    </w:pPr>
    <w:rPr>
      <w:sz w:val="22"/>
    </w:rPr>
  </w:style>
  <w:style w:type="paragraph" w:styleId="ListBullet">
    <w:name w:val="List Bullet"/>
    <w:basedOn w:val="Normal"/>
    <w:autoRedefine/>
    <w:rsid w:val="00773464"/>
    <w:pPr>
      <w:tabs>
        <w:tab w:val="num" w:pos="360"/>
      </w:tabs>
      <w:spacing w:line="240" w:lineRule="auto"/>
      <w:ind w:left="360" w:hanging="360"/>
    </w:pPr>
    <w:rPr>
      <w:sz w:val="22"/>
    </w:rPr>
  </w:style>
  <w:style w:type="paragraph" w:styleId="ListBullet2">
    <w:name w:val="List Bullet 2"/>
    <w:basedOn w:val="Normal"/>
    <w:autoRedefine/>
    <w:rsid w:val="00773464"/>
    <w:pPr>
      <w:tabs>
        <w:tab w:val="num" w:pos="720"/>
      </w:tabs>
      <w:spacing w:line="240" w:lineRule="auto"/>
      <w:ind w:left="720" w:hanging="360"/>
    </w:pPr>
    <w:rPr>
      <w:sz w:val="22"/>
    </w:rPr>
  </w:style>
  <w:style w:type="paragraph" w:styleId="ListBullet3">
    <w:name w:val="List Bullet 3"/>
    <w:basedOn w:val="Normal"/>
    <w:autoRedefine/>
    <w:rsid w:val="00773464"/>
    <w:pPr>
      <w:tabs>
        <w:tab w:val="num" w:pos="1080"/>
      </w:tabs>
      <w:spacing w:line="240" w:lineRule="auto"/>
      <w:ind w:left="1080" w:hanging="360"/>
    </w:pPr>
    <w:rPr>
      <w:sz w:val="22"/>
    </w:rPr>
  </w:style>
  <w:style w:type="paragraph" w:styleId="ListBullet4">
    <w:name w:val="List Bullet 4"/>
    <w:basedOn w:val="Normal"/>
    <w:autoRedefine/>
    <w:rsid w:val="00773464"/>
    <w:pPr>
      <w:tabs>
        <w:tab w:val="num" w:pos="1440"/>
      </w:tabs>
      <w:spacing w:line="240" w:lineRule="auto"/>
      <w:ind w:left="1440" w:hanging="360"/>
    </w:pPr>
    <w:rPr>
      <w:sz w:val="22"/>
    </w:rPr>
  </w:style>
  <w:style w:type="paragraph" w:styleId="ListBullet5">
    <w:name w:val="List Bullet 5"/>
    <w:basedOn w:val="Normal"/>
    <w:autoRedefine/>
    <w:rsid w:val="00773464"/>
    <w:pPr>
      <w:tabs>
        <w:tab w:val="num" w:pos="1800"/>
      </w:tabs>
      <w:spacing w:line="240" w:lineRule="auto"/>
      <w:ind w:left="1800" w:hanging="360"/>
    </w:pPr>
    <w:rPr>
      <w:sz w:val="22"/>
    </w:rPr>
  </w:style>
  <w:style w:type="paragraph" w:styleId="ListContinue">
    <w:name w:val="List Continue"/>
    <w:basedOn w:val="Normal"/>
    <w:rsid w:val="00773464"/>
    <w:pPr>
      <w:spacing w:after="120" w:line="240" w:lineRule="auto"/>
      <w:ind w:left="360"/>
    </w:pPr>
    <w:rPr>
      <w:sz w:val="22"/>
    </w:rPr>
  </w:style>
  <w:style w:type="paragraph" w:styleId="ListContinue2">
    <w:name w:val="List Continue 2"/>
    <w:basedOn w:val="Normal"/>
    <w:rsid w:val="00773464"/>
    <w:pPr>
      <w:spacing w:after="120" w:line="240" w:lineRule="auto"/>
      <w:ind w:left="720"/>
    </w:pPr>
    <w:rPr>
      <w:sz w:val="22"/>
    </w:rPr>
  </w:style>
  <w:style w:type="paragraph" w:styleId="ListContinue3">
    <w:name w:val="List Continue 3"/>
    <w:basedOn w:val="Normal"/>
    <w:rsid w:val="00773464"/>
    <w:pPr>
      <w:spacing w:after="120" w:line="240" w:lineRule="auto"/>
      <w:ind w:left="1080"/>
    </w:pPr>
    <w:rPr>
      <w:sz w:val="22"/>
    </w:rPr>
  </w:style>
  <w:style w:type="paragraph" w:styleId="ListContinue4">
    <w:name w:val="List Continue 4"/>
    <w:basedOn w:val="Normal"/>
    <w:rsid w:val="00773464"/>
    <w:pPr>
      <w:spacing w:after="120" w:line="240" w:lineRule="auto"/>
      <w:ind w:left="1440"/>
    </w:pPr>
    <w:rPr>
      <w:sz w:val="22"/>
    </w:rPr>
  </w:style>
  <w:style w:type="paragraph" w:styleId="ListContinue5">
    <w:name w:val="List Continue 5"/>
    <w:basedOn w:val="Normal"/>
    <w:rsid w:val="00773464"/>
    <w:pPr>
      <w:spacing w:after="120" w:line="240" w:lineRule="auto"/>
      <w:ind w:left="1800"/>
    </w:pPr>
    <w:rPr>
      <w:sz w:val="22"/>
    </w:rPr>
  </w:style>
  <w:style w:type="paragraph" w:styleId="ListNumber">
    <w:name w:val="List Number"/>
    <w:basedOn w:val="Normal"/>
    <w:rsid w:val="00773464"/>
    <w:pPr>
      <w:tabs>
        <w:tab w:val="num" w:pos="360"/>
      </w:tabs>
      <w:spacing w:line="240" w:lineRule="auto"/>
      <w:ind w:left="360" w:hanging="360"/>
    </w:pPr>
    <w:rPr>
      <w:sz w:val="22"/>
    </w:rPr>
  </w:style>
  <w:style w:type="paragraph" w:styleId="ListNumber2">
    <w:name w:val="List Number 2"/>
    <w:basedOn w:val="Normal"/>
    <w:rsid w:val="00773464"/>
    <w:pPr>
      <w:tabs>
        <w:tab w:val="num" w:pos="720"/>
      </w:tabs>
      <w:spacing w:line="240" w:lineRule="auto"/>
      <w:ind w:left="720" w:hanging="360"/>
    </w:pPr>
    <w:rPr>
      <w:sz w:val="22"/>
    </w:rPr>
  </w:style>
  <w:style w:type="paragraph" w:styleId="ListNumber3">
    <w:name w:val="List Number 3"/>
    <w:basedOn w:val="Normal"/>
    <w:rsid w:val="00773464"/>
    <w:pPr>
      <w:tabs>
        <w:tab w:val="num" w:pos="1080"/>
      </w:tabs>
      <w:spacing w:line="240" w:lineRule="auto"/>
      <w:ind w:left="1080" w:hanging="360"/>
    </w:pPr>
    <w:rPr>
      <w:sz w:val="22"/>
    </w:rPr>
  </w:style>
  <w:style w:type="paragraph" w:styleId="ListNumber4">
    <w:name w:val="List Number 4"/>
    <w:basedOn w:val="Normal"/>
    <w:rsid w:val="00773464"/>
    <w:pPr>
      <w:tabs>
        <w:tab w:val="num" w:pos="1440"/>
      </w:tabs>
      <w:spacing w:line="240" w:lineRule="auto"/>
      <w:ind w:left="1440" w:hanging="360"/>
    </w:pPr>
    <w:rPr>
      <w:sz w:val="22"/>
    </w:rPr>
  </w:style>
  <w:style w:type="paragraph" w:styleId="ListNumber5">
    <w:name w:val="List Number 5"/>
    <w:basedOn w:val="Normal"/>
    <w:rsid w:val="00773464"/>
    <w:pPr>
      <w:tabs>
        <w:tab w:val="num" w:pos="1800"/>
      </w:tabs>
      <w:spacing w:line="240" w:lineRule="auto"/>
      <w:ind w:left="1800" w:hanging="360"/>
    </w:pPr>
    <w:rPr>
      <w:sz w:val="22"/>
    </w:rPr>
  </w:style>
  <w:style w:type="paragraph" w:styleId="MessageHeader">
    <w:name w:val="Message Header"/>
    <w:basedOn w:val="Normal"/>
    <w:rsid w:val="0077346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paragraph" w:styleId="NormalIndent">
    <w:name w:val="Normal Indent"/>
    <w:basedOn w:val="Normal"/>
    <w:rsid w:val="00773464"/>
    <w:pPr>
      <w:spacing w:line="240" w:lineRule="auto"/>
      <w:ind w:left="720"/>
    </w:pPr>
    <w:rPr>
      <w:sz w:val="22"/>
    </w:rPr>
  </w:style>
  <w:style w:type="paragraph" w:styleId="NoteHeading">
    <w:name w:val="Note Heading"/>
    <w:basedOn w:val="Normal"/>
    <w:next w:val="Normal"/>
    <w:rsid w:val="00773464"/>
    <w:pPr>
      <w:spacing w:line="240" w:lineRule="auto"/>
    </w:pPr>
    <w:rPr>
      <w:sz w:val="22"/>
    </w:rPr>
  </w:style>
  <w:style w:type="paragraph" w:styleId="PlainText">
    <w:name w:val="Plain Text"/>
    <w:basedOn w:val="Normal"/>
    <w:rsid w:val="00773464"/>
    <w:pPr>
      <w:spacing w:line="240" w:lineRule="auto"/>
    </w:pPr>
    <w:rPr>
      <w:rFonts w:ascii="Courier New" w:hAnsi="Courier New" w:cs="Courier New"/>
      <w:sz w:val="20"/>
    </w:rPr>
  </w:style>
  <w:style w:type="paragraph" w:styleId="Signature">
    <w:name w:val="Signature"/>
    <w:basedOn w:val="Normal"/>
    <w:rsid w:val="00773464"/>
    <w:pPr>
      <w:spacing w:line="240" w:lineRule="auto"/>
      <w:ind w:left="4320"/>
    </w:pPr>
    <w:rPr>
      <w:sz w:val="22"/>
    </w:rPr>
  </w:style>
  <w:style w:type="table" w:styleId="TableGrid">
    <w:name w:val="Table Grid"/>
    <w:basedOn w:val="TableNormal"/>
    <w:uiPriority w:val="59"/>
    <w:rsid w:val="0077346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glSpPa">
    <w:name w:val="SP-Sgl Sp Pa"/>
    <w:rsid w:val="00773464"/>
    <w:rPr>
      <w:rFonts w:ascii="Times New Roman" w:hAnsi="Times New Roman"/>
      <w:sz w:val="22"/>
    </w:rPr>
  </w:style>
  <w:style w:type="character" w:styleId="FollowedHyperlink">
    <w:name w:val="FollowedHyperlink"/>
    <w:basedOn w:val="DefaultParagraphFont"/>
    <w:rsid w:val="00773464"/>
    <w:rPr>
      <w:color w:val="800080"/>
      <w:u w:val="single"/>
    </w:rPr>
  </w:style>
  <w:style w:type="paragraph" w:styleId="BalloonText">
    <w:name w:val="Balloon Text"/>
    <w:basedOn w:val="Normal"/>
    <w:semiHidden/>
    <w:rsid w:val="00CB3BE8"/>
    <w:rPr>
      <w:rFonts w:ascii="Tahoma" w:hAnsi="Tahoma" w:cs="Tahoma"/>
      <w:sz w:val="16"/>
      <w:szCs w:val="16"/>
    </w:rPr>
  </w:style>
  <w:style w:type="paragraph" w:styleId="Revision">
    <w:name w:val="Revision"/>
    <w:hidden/>
    <w:uiPriority w:val="99"/>
    <w:semiHidden/>
    <w:rsid w:val="00694E26"/>
    <w:rPr>
      <w:rFonts w:ascii="Times New Roman" w:hAnsi="Times New Roman"/>
      <w:sz w:val="24"/>
    </w:rPr>
  </w:style>
  <w:style w:type="paragraph" w:customStyle="1" w:styleId="L1-FlLSp12">
    <w:name w:val="L1-FlL Sp&amp;1/2"/>
    <w:rsid w:val="00071D99"/>
    <w:pPr>
      <w:tabs>
        <w:tab w:val="left" w:pos="1200"/>
      </w:tabs>
      <w:spacing w:after="240" w:line="240" w:lineRule="atLeast"/>
    </w:pPr>
    <w:rPr>
      <w:rFonts w:ascii="Times New Roman" w:hAnsi="Times New Roman"/>
      <w:sz w:val="24"/>
    </w:rPr>
  </w:style>
  <w:style w:type="character" w:styleId="CommentReference">
    <w:name w:val="annotation reference"/>
    <w:basedOn w:val="DefaultParagraphFont"/>
    <w:uiPriority w:val="99"/>
    <w:semiHidden/>
    <w:unhideWhenUsed/>
    <w:rsid w:val="00782FE5"/>
    <w:rPr>
      <w:sz w:val="16"/>
      <w:szCs w:val="16"/>
    </w:rPr>
  </w:style>
  <w:style w:type="paragraph" w:styleId="CommentText">
    <w:name w:val="annotation text"/>
    <w:basedOn w:val="Normal"/>
    <w:link w:val="CommentTextChar"/>
    <w:uiPriority w:val="99"/>
    <w:semiHidden/>
    <w:unhideWhenUsed/>
    <w:rsid w:val="00782FE5"/>
    <w:pPr>
      <w:spacing w:line="240" w:lineRule="auto"/>
    </w:pPr>
    <w:rPr>
      <w:sz w:val="20"/>
    </w:rPr>
  </w:style>
  <w:style w:type="character" w:customStyle="1" w:styleId="CommentTextChar">
    <w:name w:val="Comment Text Char"/>
    <w:basedOn w:val="DefaultParagraphFont"/>
    <w:link w:val="CommentText"/>
    <w:uiPriority w:val="99"/>
    <w:semiHidden/>
    <w:rsid w:val="00782F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2FE5"/>
    <w:rPr>
      <w:b/>
      <w:bCs/>
    </w:rPr>
  </w:style>
  <w:style w:type="character" w:customStyle="1" w:styleId="CommentSubjectChar">
    <w:name w:val="Comment Subject Char"/>
    <w:basedOn w:val="CommentTextChar"/>
    <w:link w:val="CommentSubject"/>
    <w:uiPriority w:val="99"/>
    <w:semiHidden/>
    <w:rsid w:val="00782F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meps.ahrq.gov/mepsweb/data_stats/onsite_datacenter.js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meps.ahrq.gov/mepsweb/survey_comp/survey_questionnaires.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ps.ahrq.gov/mepsweb/"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meps.ahrq.gov/mepsweb/data_stats/more_info_download_data_files.j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eps.ahrq.gov/mepsweb/"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B393F-001A-47F6-A8A3-024F3CF8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865D.dotm</Template>
  <TotalTime>22</TotalTime>
  <Pages>37</Pages>
  <Words>12666</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EPS HC-168D</vt:lpstr>
    </vt:vector>
  </TitlesOfParts>
  <Company>Westat</Company>
  <LinksUpToDate>false</LinksUpToDate>
  <CharactersWithSpaces>83738</CharactersWithSpaces>
  <SharedDoc>false</SharedDoc>
  <HLinks>
    <vt:vector size="36" baseType="variant">
      <vt:variant>
        <vt:i4>4063305</vt:i4>
      </vt:variant>
      <vt:variant>
        <vt:i4>15</vt:i4>
      </vt:variant>
      <vt:variant>
        <vt:i4>0</vt:i4>
      </vt:variant>
      <vt:variant>
        <vt:i4>5</vt:i4>
      </vt:variant>
      <vt:variant>
        <vt:lpwstr>http://www.meps.ahrq.gov/data_stats/more_info_download_data_files.jsp</vt:lpwstr>
      </vt:variant>
      <vt:variant>
        <vt:lpwstr/>
      </vt:variant>
      <vt:variant>
        <vt:i4>1048596</vt:i4>
      </vt:variant>
      <vt:variant>
        <vt:i4>12</vt:i4>
      </vt:variant>
      <vt:variant>
        <vt:i4>0</vt:i4>
      </vt:variant>
      <vt:variant>
        <vt:i4>5</vt:i4>
      </vt:variant>
      <vt:variant>
        <vt:lpwstr>http://www.meps.ahrq.gov/</vt:lpwstr>
      </vt:variant>
      <vt:variant>
        <vt:lpwstr/>
      </vt:variant>
      <vt:variant>
        <vt:i4>7602218</vt:i4>
      </vt:variant>
      <vt:variant>
        <vt:i4>9</vt:i4>
      </vt:variant>
      <vt:variant>
        <vt:i4>0</vt:i4>
      </vt:variant>
      <vt:variant>
        <vt:i4>5</vt:i4>
      </vt:variant>
      <vt:variant>
        <vt:lpwstr>http://www.meps.ahrq.gov/survey_comp/survey_questionnaires.jsp</vt:lpwstr>
      </vt:variant>
      <vt:variant>
        <vt:lpwstr/>
      </vt:variant>
      <vt:variant>
        <vt:i4>1048596</vt:i4>
      </vt:variant>
      <vt:variant>
        <vt:i4>6</vt:i4>
      </vt:variant>
      <vt:variant>
        <vt:i4>0</vt:i4>
      </vt:variant>
      <vt:variant>
        <vt:i4>5</vt:i4>
      </vt:variant>
      <vt:variant>
        <vt:lpwstr>http://www.meps.ahrq.gov/</vt:lpwstr>
      </vt:variant>
      <vt:variant>
        <vt:lpwstr/>
      </vt:variant>
      <vt:variant>
        <vt:i4>589876</vt:i4>
      </vt:variant>
      <vt:variant>
        <vt:i4>3</vt:i4>
      </vt:variant>
      <vt:variant>
        <vt:i4>0</vt:i4>
      </vt:variant>
      <vt:variant>
        <vt:i4>5</vt:i4>
      </vt:variant>
      <vt:variant>
        <vt:lpwstr>http://www.meps.ahrq.gov/mepsweb/data_files/publications/2008_annual_cont_mr/2008hc_ann_cntrct_methrpt.pdf</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D</dc:title>
  <dc:subject>2014 Hospital Inpatient Stays Public Use File</dc:subject>
  <dc:creator>Agency for Healthcare Research and Quality</dc:creator>
  <cp:keywords>MEPS, Hospital Inpatient Stays, Expenditures, Survey, PUF</cp:keywords>
  <cp:lastModifiedBy>Camille Jasper</cp:lastModifiedBy>
  <cp:revision>8</cp:revision>
  <cp:lastPrinted>2016-06-23T16:49:00Z</cp:lastPrinted>
  <dcterms:created xsi:type="dcterms:W3CDTF">2016-06-23T16:35:00Z</dcterms:created>
  <dcterms:modified xsi:type="dcterms:W3CDTF">2016-06-23T16:58:00Z</dcterms:modified>
</cp:coreProperties>
</file>